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5E3D" w14:textId="5A3C110C" w:rsidR="005C0825" w:rsidRPr="00373ABC" w:rsidRDefault="005C0825" w:rsidP="00373ABC">
      <w:bookmarkStart w:id="0" w:name="_Toc41982026"/>
      <w:bookmarkStart w:id="1" w:name="_Refd18e747"/>
      <w:bookmarkStart w:id="2" w:name="_Tocd18e747"/>
      <w:r w:rsidRPr="00373ABC">
        <w:t xml:space="preserve">NLS Braille </w:t>
      </w:r>
      <w:r w:rsidR="00236CCC" w:rsidRPr="00373ABC">
        <w:t>eReader</w:t>
      </w:r>
      <w:r w:rsidRPr="00373ABC">
        <w:t xml:space="preserve"> HumanWare</w:t>
      </w:r>
      <w:bookmarkEnd w:id="0"/>
    </w:p>
    <w:p w14:paraId="078802A5" w14:textId="64612D83" w:rsidR="00013ABB" w:rsidRPr="00373ABC" w:rsidRDefault="00236CCC" w:rsidP="00373ABC">
      <w:bookmarkStart w:id="3" w:name="_Toc41982027"/>
      <w:r w:rsidRPr="00373ABC">
        <w:t>User Guide</w:t>
      </w:r>
      <w:bookmarkEnd w:id="1"/>
      <w:bookmarkEnd w:id="2"/>
      <w:bookmarkEnd w:id="3"/>
    </w:p>
    <w:p w14:paraId="70697FB3" w14:textId="4E3BB4A7" w:rsidR="00537FC2" w:rsidRDefault="00537FC2">
      <w:pPr>
        <w:pStyle w:val="Heading2"/>
      </w:pPr>
      <w:bookmarkStart w:id="4" w:name="_Numd18e756"/>
      <w:bookmarkStart w:id="5" w:name="_Refd18e756"/>
      <w:bookmarkStart w:id="6" w:name="_Tocd18e756"/>
    </w:p>
    <w:sdt>
      <w:sdtPr>
        <w:rPr>
          <w:rFonts w:asciiTheme="minorHAnsi" w:eastAsiaTheme="minorHAnsi" w:hAnsiTheme="minorHAnsi" w:cstheme="minorBidi"/>
          <w:color w:val="auto"/>
          <w:sz w:val="24"/>
          <w:szCs w:val="24"/>
        </w:rPr>
        <w:id w:val="515203726"/>
        <w:docPartObj>
          <w:docPartGallery w:val="Table of Contents"/>
          <w:docPartUnique/>
        </w:docPartObj>
      </w:sdtPr>
      <w:sdtEndPr>
        <w:rPr>
          <w:b/>
          <w:bCs/>
          <w:noProof/>
        </w:rPr>
      </w:sdtEndPr>
      <w:sdtContent>
        <w:p w14:paraId="6EEDA14D" w14:textId="5FA023F3" w:rsidR="00FD634B" w:rsidRDefault="00FD634B">
          <w:pPr>
            <w:pStyle w:val="TOCHeading"/>
          </w:pPr>
          <w:r>
            <w:t>Contents</w:t>
          </w:r>
        </w:p>
        <w:p w14:paraId="663C033B" w14:textId="74F74F9B" w:rsidR="00936062" w:rsidRDefault="00FD634B">
          <w:pPr>
            <w:pStyle w:val="TOC1"/>
            <w:tabs>
              <w:tab w:val="right" w:leader="dot" w:pos="9622"/>
            </w:tabs>
            <w:rPr>
              <w:rFonts w:eastAsiaTheme="minorEastAsia"/>
              <w:noProof/>
              <w:sz w:val="22"/>
              <w:szCs w:val="22"/>
            </w:rPr>
          </w:pPr>
          <w:r>
            <w:fldChar w:fldCharType="begin"/>
          </w:r>
          <w:r>
            <w:instrText xml:space="preserve"> TOC \o "1-3" \h \z \u </w:instrText>
          </w:r>
          <w:r>
            <w:fldChar w:fldCharType="separate"/>
          </w:r>
          <w:hyperlink w:anchor="_Toc43715391" w:history="1">
            <w:r w:rsidR="00936062" w:rsidRPr="006875EC">
              <w:rPr>
                <w:rStyle w:val="Hyperlink"/>
                <w:noProof/>
              </w:rPr>
              <w:t>1 Physical Description</w:t>
            </w:r>
            <w:r w:rsidR="00936062">
              <w:rPr>
                <w:noProof/>
                <w:webHidden/>
              </w:rPr>
              <w:tab/>
            </w:r>
            <w:r w:rsidR="00936062">
              <w:rPr>
                <w:noProof/>
                <w:webHidden/>
              </w:rPr>
              <w:fldChar w:fldCharType="begin"/>
            </w:r>
            <w:r w:rsidR="00936062">
              <w:rPr>
                <w:noProof/>
                <w:webHidden/>
              </w:rPr>
              <w:instrText xml:space="preserve"> PAGEREF _Toc43715391 \h </w:instrText>
            </w:r>
            <w:r w:rsidR="00936062">
              <w:rPr>
                <w:noProof/>
                <w:webHidden/>
              </w:rPr>
            </w:r>
            <w:r w:rsidR="00936062">
              <w:rPr>
                <w:noProof/>
                <w:webHidden/>
              </w:rPr>
              <w:fldChar w:fldCharType="separate"/>
            </w:r>
            <w:r w:rsidR="00936062">
              <w:rPr>
                <w:noProof/>
                <w:webHidden/>
              </w:rPr>
              <w:t>3</w:t>
            </w:r>
            <w:r w:rsidR="00936062">
              <w:rPr>
                <w:noProof/>
                <w:webHidden/>
              </w:rPr>
              <w:fldChar w:fldCharType="end"/>
            </w:r>
          </w:hyperlink>
        </w:p>
        <w:p w14:paraId="2754DB15" w14:textId="7326B045" w:rsidR="00936062" w:rsidRDefault="00017EF9">
          <w:pPr>
            <w:pStyle w:val="TOC2"/>
            <w:tabs>
              <w:tab w:val="right" w:leader="dot" w:pos="9622"/>
            </w:tabs>
            <w:rPr>
              <w:rFonts w:eastAsiaTheme="minorEastAsia"/>
              <w:noProof/>
              <w:sz w:val="22"/>
              <w:szCs w:val="22"/>
            </w:rPr>
          </w:pPr>
          <w:hyperlink w:anchor="_Toc43715392" w:history="1">
            <w:r w:rsidR="00936062" w:rsidRPr="006875EC">
              <w:rPr>
                <w:rStyle w:val="Hyperlink"/>
                <w:noProof/>
              </w:rPr>
              <w:t>1.1 Top</w:t>
            </w:r>
            <w:r w:rsidR="00936062">
              <w:rPr>
                <w:noProof/>
                <w:webHidden/>
              </w:rPr>
              <w:tab/>
            </w:r>
            <w:r w:rsidR="00936062">
              <w:rPr>
                <w:noProof/>
                <w:webHidden/>
              </w:rPr>
              <w:fldChar w:fldCharType="begin"/>
            </w:r>
            <w:r w:rsidR="00936062">
              <w:rPr>
                <w:noProof/>
                <w:webHidden/>
              </w:rPr>
              <w:instrText xml:space="preserve"> PAGEREF _Toc43715392 \h </w:instrText>
            </w:r>
            <w:r w:rsidR="00936062">
              <w:rPr>
                <w:noProof/>
                <w:webHidden/>
              </w:rPr>
            </w:r>
            <w:r w:rsidR="00936062">
              <w:rPr>
                <w:noProof/>
                <w:webHidden/>
              </w:rPr>
              <w:fldChar w:fldCharType="separate"/>
            </w:r>
            <w:r w:rsidR="00936062">
              <w:rPr>
                <w:noProof/>
                <w:webHidden/>
              </w:rPr>
              <w:t>3</w:t>
            </w:r>
            <w:r w:rsidR="00936062">
              <w:rPr>
                <w:noProof/>
                <w:webHidden/>
              </w:rPr>
              <w:fldChar w:fldCharType="end"/>
            </w:r>
          </w:hyperlink>
        </w:p>
        <w:p w14:paraId="7D6576A3" w14:textId="0AB4278C" w:rsidR="00936062" w:rsidRDefault="00017EF9">
          <w:pPr>
            <w:pStyle w:val="TOC2"/>
            <w:tabs>
              <w:tab w:val="right" w:leader="dot" w:pos="9622"/>
            </w:tabs>
            <w:rPr>
              <w:rFonts w:eastAsiaTheme="minorEastAsia"/>
              <w:noProof/>
              <w:sz w:val="22"/>
              <w:szCs w:val="22"/>
            </w:rPr>
          </w:pPr>
          <w:hyperlink w:anchor="_Toc43715393" w:history="1">
            <w:r w:rsidR="00936062" w:rsidRPr="006875EC">
              <w:rPr>
                <w:rStyle w:val="Hyperlink"/>
                <w:noProof/>
              </w:rPr>
              <w:t>1.2 Front Edge</w:t>
            </w:r>
            <w:r w:rsidR="00936062">
              <w:rPr>
                <w:noProof/>
                <w:webHidden/>
              </w:rPr>
              <w:tab/>
            </w:r>
            <w:r w:rsidR="00936062">
              <w:rPr>
                <w:noProof/>
                <w:webHidden/>
              </w:rPr>
              <w:fldChar w:fldCharType="begin"/>
            </w:r>
            <w:r w:rsidR="00936062">
              <w:rPr>
                <w:noProof/>
                <w:webHidden/>
              </w:rPr>
              <w:instrText xml:space="preserve"> PAGEREF _Toc43715393 \h </w:instrText>
            </w:r>
            <w:r w:rsidR="00936062">
              <w:rPr>
                <w:noProof/>
                <w:webHidden/>
              </w:rPr>
            </w:r>
            <w:r w:rsidR="00936062">
              <w:rPr>
                <w:noProof/>
                <w:webHidden/>
              </w:rPr>
              <w:fldChar w:fldCharType="separate"/>
            </w:r>
            <w:r w:rsidR="00936062">
              <w:rPr>
                <w:noProof/>
                <w:webHidden/>
              </w:rPr>
              <w:t>4</w:t>
            </w:r>
            <w:r w:rsidR="00936062">
              <w:rPr>
                <w:noProof/>
                <w:webHidden/>
              </w:rPr>
              <w:fldChar w:fldCharType="end"/>
            </w:r>
          </w:hyperlink>
        </w:p>
        <w:p w14:paraId="38854C64" w14:textId="7AC3E247" w:rsidR="00936062" w:rsidRDefault="00017EF9">
          <w:pPr>
            <w:pStyle w:val="TOC2"/>
            <w:tabs>
              <w:tab w:val="right" w:leader="dot" w:pos="9622"/>
            </w:tabs>
            <w:rPr>
              <w:rFonts w:eastAsiaTheme="minorEastAsia"/>
              <w:noProof/>
              <w:sz w:val="22"/>
              <w:szCs w:val="22"/>
            </w:rPr>
          </w:pPr>
          <w:hyperlink w:anchor="_Toc43715394" w:history="1">
            <w:r w:rsidR="00936062" w:rsidRPr="006875EC">
              <w:rPr>
                <w:rStyle w:val="Hyperlink"/>
                <w:noProof/>
              </w:rPr>
              <w:t>1.3 Left Side</w:t>
            </w:r>
            <w:r w:rsidR="00936062">
              <w:rPr>
                <w:noProof/>
                <w:webHidden/>
              </w:rPr>
              <w:tab/>
            </w:r>
            <w:r w:rsidR="00936062">
              <w:rPr>
                <w:noProof/>
                <w:webHidden/>
              </w:rPr>
              <w:fldChar w:fldCharType="begin"/>
            </w:r>
            <w:r w:rsidR="00936062">
              <w:rPr>
                <w:noProof/>
                <w:webHidden/>
              </w:rPr>
              <w:instrText xml:space="preserve"> PAGEREF _Toc43715394 \h </w:instrText>
            </w:r>
            <w:r w:rsidR="00936062">
              <w:rPr>
                <w:noProof/>
                <w:webHidden/>
              </w:rPr>
            </w:r>
            <w:r w:rsidR="00936062">
              <w:rPr>
                <w:noProof/>
                <w:webHidden/>
              </w:rPr>
              <w:fldChar w:fldCharType="separate"/>
            </w:r>
            <w:r w:rsidR="00936062">
              <w:rPr>
                <w:noProof/>
                <w:webHidden/>
              </w:rPr>
              <w:t>4</w:t>
            </w:r>
            <w:r w:rsidR="00936062">
              <w:rPr>
                <w:noProof/>
                <w:webHidden/>
              </w:rPr>
              <w:fldChar w:fldCharType="end"/>
            </w:r>
          </w:hyperlink>
        </w:p>
        <w:p w14:paraId="6CD077DC" w14:textId="07C1B6CD" w:rsidR="00936062" w:rsidRDefault="00017EF9">
          <w:pPr>
            <w:pStyle w:val="TOC2"/>
            <w:tabs>
              <w:tab w:val="right" w:leader="dot" w:pos="9622"/>
            </w:tabs>
            <w:rPr>
              <w:rFonts w:eastAsiaTheme="minorEastAsia"/>
              <w:noProof/>
              <w:sz w:val="22"/>
              <w:szCs w:val="22"/>
            </w:rPr>
          </w:pPr>
          <w:hyperlink w:anchor="_Toc43715395" w:history="1">
            <w:r w:rsidR="00936062" w:rsidRPr="006875EC">
              <w:rPr>
                <w:rStyle w:val="Hyperlink"/>
                <w:noProof/>
              </w:rPr>
              <w:t>1.4 Right Side</w:t>
            </w:r>
            <w:r w:rsidR="00936062">
              <w:rPr>
                <w:noProof/>
                <w:webHidden/>
              </w:rPr>
              <w:tab/>
            </w:r>
            <w:r w:rsidR="00936062">
              <w:rPr>
                <w:noProof/>
                <w:webHidden/>
              </w:rPr>
              <w:fldChar w:fldCharType="begin"/>
            </w:r>
            <w:r w:rsidR="00936062">
              <w:rPr>
                <w:noProof/>
                <w:webHidden/>
              </w:rPr>
              <w:instrText xml:space="preserve"> PAGEREF _Toc43715395 \h </w:instrText>
            </w:r>
            <w:r w:rsidR="00936062">
              <w:rPr>
                <w:noProof/>
                <w:webHidden/>
              </w:rPr>
            </w:r>
            <w:r w:rsidR="00936062">
              <w:rPr>
                <w:noProof/>
                <w:webHidden/>
              </w:rPr>
              <w:fldChar w:fldCharType="separate"/>
            </w:r>
            <w:r w:rsidR="00936062">
              <w:rPr>
                <w:noProof/>
                <w:webHidden/>
              </w:rPr>
              <w:t>4</w:t>
            </w:r>
            <w:r w:rsidR="00936062">
              <w:rPr>
                <w:noProof/>
                <w:webHidden/>
              </w:rPr>
              <w:fldChar w:fldCharType="end"/>
            </w:r>
          </w:hyperlink>
        </w:p>
        <w:p w14:paraId="14932378" w14:textId="0FAEBECF" w:rsidR="00936062" w:rsidRDefault="00017EF9">
          <w:pPr>
            <w:pStyle w:val="TOC2"/>
            <w:tabs>
              <w:tab w:val="right" w:leader="dot" w:pos="9622"/>
            </w:tabs>
            <w:rPr>
              <w:rFonts w:eastAsiaTheme="minorEastAsia"/>
              <w:noProof/>
              <w:sz w:val="22"/>
              <w:szCs w:val="22"/>
            </w:rPr>
          </w:pPr>
          <w:hyperlink w:anchor="_Toc43715396" w:history="1">
            <w:r w:rsidR="00936062" w:rsidRPr="006875EC">
              <w:rPr>
                <w:rStyle w:val="Hyperlink"/>
                <w:noProof/>
              </w:rPr>
              <w:t>1.5 Back Edge</w:t>
            </w:r>
            <w:r w:rsidR="00936062">
              <w:rPr>
                <w:noProof/>
                <w:webHidden/>
              </w:rPr>
              <w:tab/>
            </w:r>
            <w:r w:rsidR="00936062">
              <w:rPr>
                <w:noProof/>
                <w:webHidden/>
              </w:rPr>
              <w:fldChar w:fldCharType="begin"/>
            </w:r>
            <w:r w:rsidR="00936062">
              <w:rPr>
                <w:noProof/>
                <w:webHidden/>
              </w:rPr>
              <w:instrText xml:space="preserve"> PAGEREF _Toc43715396 \h </w:instrText>
            </w:r>
            <w:r w:rsidR="00936062">
              <w:rPr>
                <w:noProof/>
                <w:webHidden/>
              </w:rPr>
            </w:r>
            <w:r w:rsidR="00936062">
              <w:rPr>
                <w:noProof/>
                <w:webHidden/>
              </w:rPr>
              <w:fldChar w:fldCharType="separate"/>
            </w:r>
            <w:r w:rsidR="00936062">
              <w:rPr>
                <w:noProof/>
                <w:webHidden/>
              </w:rPr>
              <w:t>4</w:t>
            </w:r>
            <w:r w:rsidR="00936062">
              <w:rPr>
                <w:noProof/>
                <w:webHidden/>
              </w:rPr>
              <w:fldChar w:fldCharType="end"/>
            </w:r>
          </w:hyperlink>
        </w:p>
        <w:p w14:paraId="6BC45F79" w14:textId="3E491F48" w:rsidR="00936062" w:rsidRDefault="00017EF9">
          <w:pPr>
            <w:pStyle w:val="TOC2"/>
            <w:tabs>
              <w:tab w:val="right" w:leader="dot" w:pos="9622"/>
            </w:tabs>
            <w:rPr>
              <w:rFonts w:eastAsiaTheme="minorEastAsia"/>
              <w:noProof/>
              <w:sz w:val="22"/>
              <w:szCs w:val="22"/>
            </w:rPr>
          </w:pPr>
          <w:hyperlink w:anchor="_Toc43715397" w:history="1">
            <w:r w:rsidR="00936062" w:rsidRPr="006875EC">
              <w:rPr>
                <w:rStyle w:val="Hyperlink"/>
                <w:noProof/>
              </w:rPr>
              <w:t>1.6 Bottom</w:t>
            </w:r>
            <w:r w:rsidR="00936062">
              <w:rPr>
                <w:noProof/>
                <w:webHidden/>
              </w:rPr>
              <w:tab/>
            </w:r>
            <w:r w:rsidR="00936062">
              <w:rPr>
                <w:noProof/>
                <w:webHidden/>
              </w:rPr>
              <w:fldChar w:fldCharType="begin"/>
            </w:r>
            <w:r w:rsidR="00936062">
              <w:rPr>
                <w:noProof/>
                <w:webHidden/>
              </w:rPr>
              <w:instrText xml:space="preserve"> PAGEREF _Toc43715397 \h </w:instrText>
            </w:r>
            <w:r w:rsidR="00936062">
              <w:rPr>
                <w:noProof/>
                <w:webHidden/>
              </w:rPr>
            </w:r>
            <w:r w:rsidR="00936062">
              <w:rPr>
                <w:noProof/>
                <w:webHidden/>
              </w:rPr>
              <w:fldChar w:fldCharType="separate"/>
            </w:r>
            <w:r w:rsidR="00936062">
              <w:rPr>
                <w:noProof/>
                <w:webHidden/>
              </w:rPr>
              <w:t>4</w:t>
            </w:r>
            <w:r w:rsidR="00936062">
              <w:rPr>
                <w:noProof/>
                <w:webHidden/>
              </w:rPr>
              <w:fldChar w:fldCharType="end"/>
            </w:r>
          </w:hyperlink>
        </w:p>
        <w:p w14:paraId="678F9D97" w14:textId="10B0915E" w:rsidR="00936062" w:rsidRDefault="00017EF9">
          <w:pPr>
            <w:pStyle w:val="TOC1"/>
            <w:tabs>
              <w:tab w:val="right" w:leader="dot" w:pos="9622"/>
            </w:tabs>
            <w:rPr>
              <w:rFonts w:eastAsiaTheme="minorEastAsia"/>
              <w:noProof/>
              <w:sz w:val="22"/>
              <w:szCs w:val="22"/>
            </w:rPr>
          </w:pPr>
          <w:hyperlink w:anchor="_Toc43715398" w:history="1">
            <w:r w:rsidR="00936062" w:rsidRPr="006875EC">
              <w:rPr>
                <w:rStyle w:val="Hyperlink"/>
                <w:noProof/>
              </w:rPr>
              <w:t>2 Getting Started</w:t>
            </w:r>
            <w:r w:rsidR="00936062">
              <w:rPr>
                <w:noProof/>
                <w:webHidden/>
              </w:rPr>
              <w:tab/>
            </w:r>
            <w:r w:rsidR="00936062">
              <w:rPr>
                <w:noProof/>
                <w:webHidden/>
              </w:rPr>
              <w:fldChar w:fldCharType="begin"/>
            </w:r>
            <w:r w:rsidR="00936062">
              <w:rPr>
                <w:noProof/>
                <w:webHidden/>
              </w:rPr>
              <w:instrText xml:space="preserve"> PAGEREF _Toc43715398 \h </w:instrText>
            </w:r>
            <w:r w:rsidR="00936062">
              <w:rPr>
                <w:noProof/>
                <w:webHidden/>
              </w:rPr>
            </w:r>
            <w:r w:rsidR="00936062">
              <w:rPr>
                <w:noProof/>
                <w:webHidden/>
              </w:rPr>
              <w:fldChar w:fldCharType="separate"/>
            </w:r>
            <w:r w:rsidR="00936062">
              <w:rPr>
                <w:noProof/>
                <w:webHidden/>
              </w:rPr>
              <w:t>5</w:t>
            </w:r>
            <w:r w:rsidR="00936062">
              <w:rPr>
                <w:noProof/>
                <w:webHidden/>
              </w:rPr>
              <w:fldChar w:fldCharType="end"/>
            </w:r>
          </w:hyperlink>
        </w:p>
        <w:p w14:paraId="0B9D94C8" w14:textId="2F93AC1E" w:rsidR="00936062" w:rsidRDefault="00017EF9">
          <w:pPr>
            <w:pStyle w:val="TOC2"/>
            <w:tabs>
              <w:tab w:val="right" w:leader="dot" w:pos="9622"/>
            </w:tabs>
            <w:rPr>
              <w:rFonts w:eastAsiaTheme="minorEastAsia"/>
              <w:noProof/>
              <w:sz w:val="22"/>
              <w:szCs w:val="22"/>
            </w:rPr>
          </w:pPr>
          <w:hyperlink w:anchor="_Toc43715399" w:history="1">
            <w:r w:rsidR="00936062" w:rsidRPr="006875EC">
              <w:rPr>
                <w:rStyle w:val="Hyperlink"/>
                <w:noProof/>
              </w:rPr>
              <w:t>2.1 Unpacking</w:t>
            </w:r>
            <w:r w:rsidR="00936062">
              <w:rPr>
                <w:noProof/>
                <w:webHidden/>
              </w:rPr>
              <w:tab/>
            </w:r>
            <w:r w:rsidR="00936062">
              <w:rPr>
                <w:noProof/>
                <w:webHidden/>
              </w:rPr>
              <w:fldChar w:fldCharType="begin"/>
            </w:r>
            <w:r w:rsidR="00936062">
              <w:rPr>
                <w:noProof/>
                <w:webHidden/>
              </w:rPr>
              <w:instrText xml:space="preserve"> PAGEREF _Toc43715399 \h </w:instrText>
            </w:r>
            <w:r w:rsidR="00936062">
              <w:rPr>
                <w:noProof/>
                <w:webHidden/>
              </w:rPr>
            </w:r>
            <w:r w:rsidR="00936062">
              <w:rPr>
                <w:noProof/>
                <w:webHidden/>
              </w:rPr>
              <w:fldChar w:fldCharType="separate"/>
            </w:r>
            <w:r w:rsidR="00936062">
              <w:rPr>
                <w:noProof/>
                <w:webHidden/>
              </w:rPr>
              <w:t>5</w:t>
            </w:r>
            <w:r w:rsidR="00936062">
              <w:rPr>
                <w:noProof/>
                <w:webHidden/>
              </w:rPr>
              <w:fldChar w:fldCharType="end"/>
            </w:r>
          </w:hyperlink>
        </w:p>
        <w:p w14:paraId="376177DA" w14:textId="7AB9FE89" w:rsidR="00936062" w:rsidRDefault="00017EF9">
          <w:pPr>
            <w:pStyle w:val="TOC2"/>
            <w:tabs>
              <w:tab w:val="right" w:leader="dot" w:pos="9622"/>
            </w:tabs>
            <w:rPr>
              <w:rFonts w:eastAsiaTheme="minorEastAsia"/>
              <w:noProof/>
              <w:sz w:val="22"/>
              <w:szCs w:val="22"/>
            </w:rPr>
          </w:pPr>
          <w:hyperlink w:anchor="_Toc43715400" w:history="1">
            <w:r w:rsidR="00936062" w:rsidRPr="006875EC">
              <w:rPr>
                <w:rStyle w:val="Hyperlink"/>
                <w:noProof/>
              </w:rPr>
              <w:t>2.2 Charging the Battery</w:t>
            </w:r>
            <w:r w:rsidR="00936062">
              <w:rPr>
                <w:noProof/>
                <w:webHidden/>
              </w:rPr>
              <w:tab/>
            </w:r>
            <w:r w:rsidR="00936062">
              <w:rPr>
                <w:noProof/>
                <w:webHidden/>
              </w:rPr>
              <w:fldChar w:fldCharType="begin"/>
            </w:r>
            <w:r w:rsidR="00936062">
              <w:rPr>
                <w:noProof/>
                <w:webHidden/>
              </w:rPr>
              <w:instrText xml:space="preserve"> PAGEREF _Toc43715400 \h </w:instrText>
            </w:r>
            <w:r w:rsidR="00936062">
              <w:rPr>
                <w:noProof/>
                <w:webHidden/>
              </w:rPr>
            </w:r>
            <w:r w:rsidR="00936062">
              <w:rPr>
                <w:noProof/>
                <w:webHidden/>
              </w:rPr>
              <w:fldChar w:fldCharType="separate"/>
            </w:r>
            <w:r w:rsidR="00936062">
              <w:rPr>
                <w:noProof/>
                <w:webHidden/>
              </w:rPr>
              <w:t>5</w:t>
            </w:r>
            <w:r w:rsidR="00936062">
              <w:rPr>
                <w:noProof/>
                <w:webHidden/>
              </w:rPr>
              <w:fldChar w:fldCharType="end"/>
            </w:r>
          </w:hyperlink>
        </w:p>
        <w:p w14:paraId="313FACB4" w14:textId="5BA87BBA" w:rsidR="00936062" w:rsidRDefault="00017EF9">
          <w:pPr>
            <w:pStyle w:val="TOC2"/>
            <w:tabs>
              <w:tab w:val="right" w:leader="dot" w:pos="9622"/>
            </w:tabs>
            <w:rPr>
              <w:rFonts w:eastAsiaTheme="minorEastAsia"/>
              <w:noProof/>
              <w:sz w:val="22"/>
              <w:szCs w:val="22"/>
            </w:rPr>
          </w:pPr>
          <w:hyperlink w:anchor="_Toc43715401" w:history="1">
            <w:r w:rsidR="00936062" w:rsidRPr="006875EC">
              <w:rPr>
                <w:rStyle w:val="Hyperlink"/>
                <w:noProof/>
              </w:rPr>
              <w:t>2.3 Powering On and Off</w:t>
            </w:r>
            <w:r w:rsidR="00936062">
              <w:rPr>
                <w:noProof/>
                <w:webHidden/>
              </w:rPr>
              <w:tab/>
            </w:r>
            <w:r w:rsidR="00936062">
              <w:rPr>
                <w:noProof/>
                <w:webHidden/>
              </w:rPr>
              <w:fldChar w:fldCharType="begin"/>
            </w:r>
            <w:r w:rsidR="00936062">
              <w:rPr>
                <w:noProof/>
                <w:webHidden/>
              </w:rPr>
              <w:instrText xml:space="preserve"> PAGEREF _Toc43715401 \h </w:instrText>
            </w:r>
            <w:r w:rsidR="00936062">
              <w:rPr>
                <w:noProof/>
                <w:webHidden/>
              </w:rPr>
            </w:r>
            <w:r w:rsidR="00936062">
              <w:rPr>
                <w:noProof/>
                <w:webHidden/>
              </w:rPr>
              <w:fldChar w:fldCharType="separate"/>
            </w:r>
            <w:r w:rsidR="00936062">
              <w:rPr>
                <w:noProof/>
                <w:webHidden/>
              </w:rPr>
              <w:t>5</w:t>
            </w:r>
            <w:r w:rsidR="00936062">
              <w:rPr>
                <w:noProof/>
                <w:webHidden/>
              </w:rPr>
              <w:fldChar w:fldCharType="end"/>
            </w:r>
          </w:hyperlink>
        </w:p>
        <w:p w14:paraId="72D14C4E" w14:textId="56432D22" w:rsidR="00936062" w:rsidRDefault="00017EF9">
          <w:pPr>
            <w:pStyle w:val="TOC2"/>
            <w:tabs>
              <w:tab w:val="right" w:leader="dot" w:pos="9622"/>
            </w:tabs>
            <w:rPr>
              <w:rFonts w:eastAsiaTheme="minorEastAsia"/>
              <w:noProof/>
              <w:sz w:val="22"/>
              <w:szCs w:val="22"/>
            </w:rPr>
          </w:pPr>
          <w:hyperlink w:anchor="_Toc43715402" w:history="1">
            <w:r w:rsidR="00936062" w:rsidRPr="006875EC">
              <w:rPr>
                <w:rStyle w:val="Hyperlink"/>
                <w:noProof/>
              </w:rPr>
              <w:t>2.4 Sleep Mode</w:t>
            </w:r>
            <w:r w:rsidR="00936062">
              <w:rPr>
                <w:noProof/>
                <w:webHidden/>
              </w:rPr>
              <w:tab/>
            </w:r>
            <w:r w:rsidR="00936062">
              <w:rPr>
                <w:noProof/>
                <w:webHidden/>
              </w:rPr>
              <w:fldChar w:fldCharType="begin"/>
            </w:r>
            <w:r w:rsidR="00936062">
              <w:rPr>
                <w:noProof/>
                <w:webHidden/>
              </w:rPr>
              <w:instrText xml:space="preserve"> PAGEREF _Toc43715402 \h </w:instrText>
            </w:r>
            <w:r w:rsidR="00936062">
              <w:rPr>
                <w:noProof/>
                <w:webHidden/>
              </w:rPr>
            </w:r>
            <w:r w:rsidR="00936062">
              <w:rPr>
                <w:noProof/>
                <w:webHidden/>
              </w:rPr>
              <w:fldChar w:fldCharType="separate"/>
            </w:r>
            <w:r w:rsidR="00936062">
              <w:rPr>
                <w:noProof/>
                <w:webHidden/>
              </w:rPr>
              <w:t>6</w:t>
            </w:r>
            <w:r w:rsidR="00936062">
              <w:rPr>
                <w:noProof/>
                <w:webHidden/>
              </w:rPr>
              <w:fldChar w:fldCharType="end"/>
            </w:r>
          </w:hyperlink>
        </w:p>
        <w:p w14:paraId="62694126" w14:textId="4C6BFEC4" w:rsidR="00936062" w:rsidRDefault="00017EF9">
          <w:pPr>
            <w:pStyle w:val="TOC2"/>
            <w:tabs>
              <w:tab w:val="right" w:leader="dot" w:pos="9622"/>
            </w:tabs>
            <w:rPr>
              <w:rFonts w:eastAsiaTheme="minorEastAsia"/>
              <w:noProof/>
              <w:sz w:val="22"/>
              <w:szCs w:val="22"/>
            </w:rPr>
          </w:pPr>
          <w:hyperlink w:anchor="_Toc43715403" w:history="1">
            <w:r w:rsidR="00936062" w:rsidRPr="006875EC">
              <w:rPr>
                <w:rStyle w:val="Hyperlink"/>
                <w:noProof/>
              </w:rPr>
              <w:t>2.5 Braille Keyboard</w:t>
            </w:r>
            <w:r w:rsidR="00936062">
              <w:rPr>
                <w:noProof/>
                <w:webHidden/>
              </w:rPr>
              <w:tab/>
            </w:r>
            <w:r w:rsidR="00936062">
              <w:rPr>
                <w:noProof/>
                <w:webHidden/>
              </w:rPr>
              <w:fldChar w:fldCharType="begin"/>
            </w:r>
            <w:r w:rsidR="00936062">
              <w:rPr>
                <w:noProof/>
                <w:webHidden/>
              </w:rPr>
              <w:instrText xml:space="preserve"> PAGEREF _Toc43715403 \h </w:instrText>
            </w:r>
            <w:r w:rsidR="00936062">
              <w:rPr>
                <w:noProof/>
                <w:webHidden/>
              </w:rPr>
            </w:r>
            <w:r w:rsidR="00936062">
              <w:rPr>
                <w:noProof/>
                <w:webHidden/>
              </w:rPr>
              <w:fldChar w:fldCharType="separate"/>
            </w:r>
            <w:r w:rsidR="00936062">
              <w:rPr>
                <w:noProof/>
                <w:webHidden/>
              </w:rPr>
              <w:t>6</w:t>
            </w:r>
            <w:r w:rsidR="00936062">
              <w:rPr>
                <w:noProof/>
                <w:webHidden/>
              </w:rPr>
              <w:fldChar w:fldCharType="end"/>
            </w:r>
          </w:hyperlink>
        </w:p>
        <w:p w14:paraId="7AF52F89" w14:textId="34656382" w:rsidR="00936062" w:rsidRDefault="00017EF9">
          <w:pPr>
            <w:pStyle w:val="TOC2"/>
            <w:tabs>
              <w:tab w:val="right" w:leader="dot" w:pos="9622"/>
            </w:tabs>
            <w:rPr>
              <w:rFonts w:eastAsiaTheme="minorEastAsia"/>
              <w:noProof/>
              <w:sz w:val="22"/>
              <w:szCs w:val="22"/>
            </w:rPr>
          </w:pPr>
          <w:hyperlink w:anchor="_Toc43715404" w:history="1">
            <w:r w:rsidR="00936062" w:rsidRPr="006875EC">
              <w:rPr>
                <w:rStyle w:val="Hyperlink"/>
                <w:noProof/>
              </w:rPr>
              <w:t>2.6 Main Menu</w:t>
            </w:r>
            <w:r w:rsidR="00936062">
              <w:rPr>
                <w:noProof/>
                <w:webHidden/>
              </w:rPr>
              <w:tab/>
            </w:r>
            <w:r w:rsidR="00936062">
              <w:rPr>
                <w:noProof/>
                <w:webHidden/>
              </w:rPr>
              <w:fldChar w:fldCharType="begin"/>
            </w:r>
            <w:r w:rsidR="00936062">
              <w:rPr>
                <w:noProof/>
                <w:webHidden/>
              </w:rPr>
              <w:instrText xml:space="preserve"> PAGEREF _Toc43715404 \h </w:instrText>
            </w:r>
            <w:r w:rsidR="00936062">
              <w:rPr>
                <w:noProof/>
                <w:webHidden/>
              </w:rPr>
            </w:r>
            <w:r w:rsidR="00936062">
              <w:rPr>
                <w:noProof/>
                <w:webHidden/>
              </w:rPr>
              <w:fldChar w:fldCharType="separate"/>
            </w:r>
            <w:r w:rsidR="00936062">
              <w:rPr>
                <w:noProof/>
                <w:webHidden/>
              </w:rPr>
              <w:t>6</w:t>
            </w:r>
            <w:r w:rsidR="00936062">
              <w:rPr>
                <w:noProof/>
                <w:webHidden/>
              </w:rPr>
              <w:fldChar w:fldCharType="end"/>
            </w:r>
          </w:hyperlink>
        </w:p>
        <w:p w14:paraId="2B2D87B8" w14:textId="328CF112" w:rsidR="00936062" w:rsidRDefault="00017EF9">
          <w:pPr>
            <w:pStyle w:val="TOC2"/>
            <w:tabs>
              <w:tab w:val="right" w:leader="dot" w:pos="9622"/>
            </w:tabs>
            <w:rPr>
              <w:rFonts w:eastAsiaTheme="minorEastAsia"/>
              <w:noProof/>
              <w:sz w:val="22"/>
              <w:szCs w:val="22"/>
            </w:rPr>
          </w:pPr>
          <w:hyperlink w:anchor="_Toc43715405" w:history="1">
            <w:r w:rsidR="00936062" w:rsidRPr="006875EC">
              <w:rPr>
                <w:rStyle w:val="Hyperlink"/>
                <w:noProof/>
              </w:rPr>
              <w:t>2.7 Panning Text</w:t>
            </w:r>
            <w:r w:rsidR="00936062">
              <w:rPr>
                <w:noProof/>
                <w:webHidden/>
              </w:rPr>
              <w:tab/>
            </w:r>
            <w:r w:rsidR="00936062">
              <w:rPr>
                <w:noProof/>
                <w:webHidden/>
              </w:rPr>
              <w:fldChar w:fldCharType="begin"/>
            </w:r>
            <w:r w:rsidR="00936062">
              <w:rPr>
                <w:noProof/>
                <w:webHidden/>
              </w:rPr>
              <w:instrText xml:space="preserve"> PAGEREF _Toc43715405 \h </w:instrText>
            </w:r>
            <w:r w:rsidR="00936062">
              <w:rPr>
                <w:noProof/>
                <w:webHidden/>
              </w:rPr>
            </w:r>
            <w:r w:rsidR="00936062">
              <w:rPr>
                <w:noProof/>
                <w:webHidden/>
              </w:rPr>
              <w:fldChar w:fldCharType="separate"/>
            </w:r>
            <w:r w:rsidR="00936062">
              <w:rPr>
                <w:noProof/>
                <w:webHidden/>
              </w:rPr>
              <w:t>7</w:t>
            </w:r>
            <w:r w:rsidR="00936062">
              <w:rPr>
                <w:noProof/>
                <w:webHidden/>
              </w:rPr>
              <w:fldChar w:fldCharType="end"/>
            </w:r>
          </w:hyperlink>
        </w:p>
        <w:p w14:paraId="0CBC5585" w14:textId="5E666324" w:rsidR="00936062" w:rsidRDefault="00017EF9">
          <w:pPr>
            <w:pStyle w:val="TOC2"/>
            <w:tabs>
              <w:tab w:val="right" w:leader="dot" w:pos="9622"/>
            </w:tabs>
            <w:rPr>
              <w:rFonts w:eastAsiaTheme="minorEastAsia"/>
              <w:noProof/>
              <w:sz w:val="22"/>
              <w:szCs w:val="22"/>
            </w:rPr>
          </w:pPr>
          <w:hyperlink w:anchor="_Toc43715406" w:history="1">
            <w:r w:rsidR="00936062" w:rsidRPr="006875EC">
              <w:rPr>
                <w:rStyle w:val="Hyperlink"/>
                <w:noProof/>
              </w:rPr>
              <w:t>2.8 Context Menu</w:t>
            </w:r>
            <w:r w:rsidR="00936062">
              <w:rPr>
                <w:noProof/>
                <w:webHidden/>
              </w:rPr>
              <w:tab/>
            </w:r>
            <w:r w:rsidR="00936062">
              <w:rPr>
                <w:noProof/>
                <w:webHidden/>
              </w:rPr>
              <w:fldChar w:fldCharType="begin"/>
            </w:r>
            <w:r w:rsidR="00936062">
              <w:rPr>
                <w:noProof/>
                <w:webHidden/>
              </w:rPr>
              <w:instrText xml:space="preserve"> PAGEREF _Toc43715406 \h </w:instrText>
            </w:r>
            <w:r w:rsidR="00936062">
              <w:rPr>
                <w:noProof/>
                <w:webHidden/>
              </w:rPr>
            </w:r>
            <w:r w:rsidR="00936062">
              <w:rPr>
                <w:noProof/>
                <w:webHidden/>
              </w:rPr>
              <w:fldChar w:fldCharType="separate"/>
            </w:r>
            <w:r w:rsidR="00936062">
              <w:rPr>
                <w:noProof/>
                <w:webHidden/>
              </w:rPr>
              <w:t>7</w:t>
            </w:r>
            <w:r w:rsidR="00936062">
              <w:rPr>
                <w:noProof/>
                <w:webHidden/>
              </w:rPr>
              <w:fldChar w:fldCharType="end"/>
            </w:r>
          </w:hyperlink>
        </w:p>
        <w:p w14:paraId="30298138" w14:textId="35848B35" w:rsidR="00936062" w:rsidRDefault="00017EF9">
          <w:pPr>
            <w:pStyle w:val="TOC2"/>
            <w:tabs>
              <w:tab w:val="right" w:leader="dot" w:pos="9622"/>
            </w:tabs>
            <w:rPr>
              <w:rFonts w:eastAsiaTheme="minorEastAsia"/>
              <w:noProof/>
              <w:sz w:val="22"/>
              <w:szCs w:val="22"/>
            </w:rPr>
          </w:pPr>
          <w:hyperlink w:anchor="_Toc43715407" w:history="1">
            <w:r w:rsidR="00936062" w:rsidRPr="006875EC">
              <w:rPr>
                <w:rStyle w:val="Hyperlink"/>
                <w:noProof/>
              </w:rPr>
              <w:t>2.9 First Letter Navigation</w:t>
            </w:r>
            <w:r w:rsidR="00936062">
              <w:rPr>
                <w:noProof/>
                <w:webHidden/>
              </w:rPr>
              <w:tab/>
            </w:r>
            <w:r w:rsidR="00936062">
              <w:rPr>
                <w:noProof/>
                <w:webHidden/>
              </w:rPr>
              <w:fldChar w:fldCharType="begin"/>
            </w:r>
            <w:r w:rsidR="00936062">
              <w:rPr>
                <w:noProof/>
                <w:webHidden/>
              </w:rPr>
              <w:instrText xml:space="preserve"> PAGEREF _Toc43715407 \h </w:instrText>
            </w:r>
            <w:r w:rsidR="00936062">
              <w:rPr>
                <w:noProof/>
                <w:webHidden/>
              </w:rPr>
            </w:r>
            <w:r w:rsidR="00936062">
              <w:rPr>
                <w:noProof/>
                <w:webHidden/>
              </w:rPr>
              <w:fldChar w:fldCharType="separate"/>
            </w:r>
            <w:r w:rsidR="00936062">
              <w:rPr>
                <w:noProof/>
                <w:webHidden/>
              </w:rPr>
              <w:t>7</w:t>
            </w:r>
            <w:r w:rsidR="00936062">
              <w:rPr>
                <w:noProof/>
                <w:webHidden/>
              </w:rPr>
              <w:fldChar w:fldCharType="end"/>
            </w:r>
          </w:hyperlink>
        </w:p>
        <w:p w14:paraId="434F1A22" w14:textId="51702A44" w:rsidR="00936062" w:rsidRDefault="00017EF9">
          <w:pPr>
            <w:pStyle w:val="TOC2"/>
            <w:tabs>
              <w:tab w:val="right" w:leader="dot" w:pos="9622"/>
            </w:tabs>
            <w:rPr>
              <w:rFonts w:eastAsiaTheme="minorEastAsia"/>
              <w:noProof/>
              <w:sz w:val="22"/>
              <w:szCs w:val="22"/>
            </w:rPr>
          </w:pPr>
          <w:hyperlink w:anchor="_Toc43715408" w:history="1">
            <w:r w:rsidR="00936062" w:rsidRPr="006875EC">
              <w:rPr>
                <w:rStyle w:val="Hyperlink"/>
                <w:noProof/>
              </w:rPr>
              <w:t>2.10 Common Keyboard Commands</w:t>
            </w:r>
            <w:r w:rsidR="00936062">
              <w:rPr>
                <w:noProof/>
                <w:webHidden/>
              </w:rPr>
              <w:tab/>
            </w:r>
            <w:r w:rsidR="00936062">
              <w:rPr>
                <w:noProof/>
                <w:webHidden/>
              </w:rPr>
              <w:fldChar w:fldCharType="begin"/>
            </w:r>
            <w:r w:rsidR="00936062">
              <w:rPr>
                <w:noProof/>
                <w:webHidden/>
              </w:rPr>
              <w:instrText xml:space="preserve"> PAGEREF _Toc43715408 \h </w:instrText>
            </w:r>
            <w:r w:rsidR="00936062">
              <w:rPr>
                <w:noProof/>
                <w:webHidden/>
              </w:rPr>
            </w:r>
            <w:r w:rsidR="00936062">
              <w:rPr>
                <w:noProof/>
                <w:webHidden/>
              </w:rPr>
              <w:fldChar w:fldCharType="separate"/>
            </w:r>
            <w:r w:rsidR="00936062">
              <w:rPr>
                <w:noProof/>
                <w:webHidden/>
              </w:rPr>
              <w:t>7</w:t>
            </w:r>
            <w:r w:rsidR="00936062">
              <w:rPr>
                <w:noProof/>
                <w:webHidden/>
              </w:rPr>
              <w:fldChar w:fldCharType="end"/>
            </w:r>
          </w:hyperlink>
        </w:p>
        <w:p w14:paraId="4CAA6D8E" w14:textId="6B05EB4C" w:rsidR="00936062" w:rsidRDefault="00017EF9">
          <w:pPr>
            <w:pStyle w:val="TOC1"/>
            <w:tabs>
              <w:tab w:val="right" w:leader="dot" w:pos="9622"/>
            </w:tabs>
            <w:rPr>
              <w:rFonts w:eastAsiaTheme="minorEastAsia"/>
              <w:noProof/>
              <w:sz w:val="22"/>
              <w:szCs w:val="22"/>
            </w:rPr>
          </w:pPr>
          <w:hyperlink w:anchor="_Toc43715409" w:history="1">
            <w:r w:rsidR="00936062" w:rsidRPr="006875EC">
              <w:rPr>
                <w:rStyle w:val="Hyperlink"/>
                <w:noProof/>
              </w:rPr>
              <w:t>3 Book Reader</w:t>
            </w:r>
            <w:r w:rsidR="00936062">
              <w:rPr>
                <w:noProof/>
                <w:webHidden/>
              </w:rPr>
              <w:tab/>
            </w:r>
            <w:r w:rsidR="00936062">
              <w:rPr>
                <w:noProof/>
                <w:webHidden/>
              </w:rPr>
              <w:fldChar w:fldCharType="begin"/>
            </w:r>
            <w:r w:rsidR="00936062">
              <w:rPr>
                <w:noProof/>
                <w:webHidden/>
              </w:rPr>
              <w:instrText xml:space="preserve"> PAGEREF _Toc43715409 \h </w:instrText>
            </w:r>
            <w:r w:rsidR="00936062">
              <w:rPr>
                <w:noProof/>
                <w:webHidden/>
              </w:rPr>
            </w:r>
            <w:r w:rsidR="00936062">
              <w:rPr>
                <w:noProof/>
                <w:webHidden/>
              </w:rPr>
              <w:fldChar w:fldCharType="separate"/>
            </w:r>
            <w:r w:rsidR="00936062">
              <w:rPr>
                <w:noProof/>
                <w:webHidden/>
              </w:rPr>
              <w:t>8</w:t>
            </w:r>
            <w:r w:rsidR="00936062">
              <w:rPr>
                <w:noProof/>
                <w:webHidden/>
              </w:rPr>
              <w:fldChar w:fldCharType="end"/>
            </w:r>
          </w:hyperlink>
        </w:p>
        <w:p w14:paraId="4139CD4F" w14:textId="37BFFBC2" w:rsidR="00936062" w:rsidRDefault="00017EF9">
          <w:pPr>
            <w:pStyle w:val="TOC2"/>
            <w:tabs>
              <w:tab w:val="right" w:leader="dot" w:pos="9622"/>
            </w:tabs>
            <w:rPr>
              <w:rFonts w:eastAsiaTheme="minorEastAsia"/>
              <w:noProof/>
              <w:sz w:val="22"/>
              <w:szCs w:val="22"/>
            </w:rPr>
          </w:pPr>
          <w:hyperlink w:anchor="_Toc43715410" w:history="1">
            <w:r w:rsidR="00936062" w:rsidRPr="006875EC">
              <w:rPr>
                <w:rStyle w:val="Hyperlink"/>
                <w:noProof/>
              </w:rPr>
              <w:t>3.1 Book Reader Menu</w:t>
            </w:r>
            <w:r w:rsidR="00936062">
              <w:rPr>
                <w:noProof/>
                <w:webHidden/>
              </w:rPr>
              <w:tab/>
            </w:r>
            <w:r w:rsidR="00936062">
              <w:rPr>
                <w:noProof/>
                <w:webHidden/>
              </w:rPr>
              <w:fldChar w:fldCharType="begin"/>
            </w:r>
            <w:r w:rsidR="00936062">
              <w:rPr>
                <w:noProof/>
                <w:webHidden/>
              </w:rPr>
              <w:instrText xml:space="preserve"> PAGEREF _Toc43715410 \h </w:instrText>
            </w:r>
            <w:r w:rsidR="00936062">
              <w:rPr>
                <w:noProof/>
                <w:webHidden/>
              </w:rPr>
            </w:r>
            <w:r w:rsidR="00936062">
              <w:rPr>
                <w:noProof/>
                <w:webHidden/>
              </w:rPr>
              <w:fldChar w:fldCharType="separate"/>
            </w:r>
            <w:r w:rsidR="00936062">
              <w:rPr>
                <w:noProof/>
                <w:webHidden/>
              </w:rPr>
              <w:t>8</w:t>
            </w:r>
            <w:r w:rsidR="00936062">
              <w:rPr>
                <w:noProof/>
                <w:webHidden/>
              </w:rPr>
              <w:fldChar w:fldCharType="end"/>
            </w:r>
          </w:hyperlink>
        </w:p>
        <w:p w14:paraId="618618AD" w14:textId="3734E78B" w:rsidR="00936062" w:rsidRDefault="00017EF9">
          <w:pPr>
            <w:pStyle w:val="TOC3"/>
            <w:tabs>
              <w:tab w:val="right" w:leader="dot" w:pos="9622"/>
            </w:tabs>
            <w:rPr>
              <w:rFonts w:eastAsiaTheme="minorEastAsia"/>
              <w:noProof/>
              <w:sz w:val="22"/>
              <w:szCs w:val="22"/>
            </w:rPr>
          </w:pPr>
          <w:hyperlink w:anchor="_Toc43715411" w:history="1">
            <w:r w:rsidR="00936062" w:rsidRPr="006875EC">
              <w:rPr>
                <w:rStyle w:val="Hyperlink"/>
                <w:noProof/>
              </w:rPr>
              <w:t>3.1.1 Book List</w:t>
            </w:r>
            <w:r w:rsidR="00936062">
              <w:rPr>
                <w:noProof/>
                <w:webHidden/>
              </w:rPr>
              <w:tab/>
            </w:r>
            <w:r w:rsidR="00936062">
              <w:rPr>
                <w:noProof/>
                <w:webHidden/>
              </w:rPr>
              <w:fldChar w:fldCharType="begin"/>
            </w:r>
            <w:r w:rsidR="00936062">
              <w:rPr>
                <w:noProof/>
                <w:webHidden/>
              </w:rPr>
              <w:instrText xml:space="preserve"> PAGEREF _Toc43715411 \h </w:instrText>
            </w:r>
            <w:r w:rsidR="00936062">
              <w:rPr>
                <w:noProof/>
                <w:webHidden/>
              </w:rPr>
            </w:r>
            <w:r w:rsidR="00936062">
              <w:rPr>
                <w:noProof/>
                <w:webHidden/>
              </w:rPr>
              <w:fldChar w:fldCharType="separate"/>
            </w:r>
            <w:r w:rsidR="00936062">
              <w:rPr>
                <w:noProof/>
                <w:webHidden/>
              </w:rPr>
              <w:t>8</w:t>
            </w:r>
            <w:r w:rsidR="00936062">
              <w:rPr>
                <w:noProof/>
                <w:webHidden/>
              </w:rPr>
              <w:fldChar w:fldCharType="end"/>
            </w:r>
          </w:hyperlink>
        </w:p>
        <w:p w14:paraId="706DA1E6" w14:textId="5505547C" w:rsidR="00936062" w:rsidRDefault="00017EF9">
          <w:pPr>
            <w:pStyle w:val="TOC3"/>
            <w:tabs>
              <w:tab w:val="right" w:leader="dot" w:pos="9622"/>
            </w:tabs>
            <w:rPr>
              <w:rFonts w:eastAsiaTheme="minorEastAsia"/>
              <w:noProof/>
              <w:sz w:val="22"/>
              <w:szCs w:val="22"/>
            </w:rPr>
          </w:pPr>
          <w:hyperlink w:anchor="_Toc43715412" w:history="1">
            <w:r w:rsidR="00936062" w:rsidRPr="006875EC">
              <w:rPr>
                <w:rStyle w:val="Hyperlink"/>
                <w:noProof/>
              </w:rPr>
              <w:t>3.1.2 Recently Read</w:t>
            </w:r>
            <w:r w:rsidR="00936062">
              <w:rPr>
                <w:noProof/>
                <w:webHidden/>
              </w:rPr>
              <w:tab/>
            </w:r>
            <w:r w:rsidR="00936062">
              <w:rPr>
                <w:noProof/>
                <w:webHidden/>
              </w:rPr>
              <w:fldChar w:fldCharType="begin"/>
            </w:r>
            <w:r w:rsidR="00936062">
              <w:rPr>
                <w:noProof/>
                <w:webHidden/>
              </w:rPr>
              <w:instrText xml:space="preserve"> PAGEREF _Toc43715412 \h </w:instrText>
            </w:r>
            <w:r w:rsidR="00936062">
              <w:rPr>
                <w:noProof/>
                <w:webHidden/>
              </w:rPr>
            </w:r>
            <w:r w:rsidR="00936062">
              <w:rPr>
                <w:noProof/>
                <w:webHidden/>
              </w:rPr>
              <w:fldChar w:fldCharType="separate"/>
            </w:r>
            <w:r w:rsidR="00936062">
              <w:rPr>
                <w:noProof/>
                <w:webHidden/>
              </w:rPr>
              <w:t>8</w:t>
            </w:r>
            <w:r w:rsidR="00936062">
              <w:rPr>
                <w:noProof/>
                <w:webHidden/>
              </w:rPr>
              <w:fldChar w:fldCharType="end"/>
            </w:r>
          </w:hyperlink>
        </w:p>
        <w:p w14:paraId="38E8FAD4" w14:textId="62D0961A" w:rsidR="00936062" w:rsidRDefault="00017EF9">
          <w:pPr>
            <w:pStyle w:val="TOC3"/>
            <w:tabs>
              <w:tab w:val="right" w:leader="dot" w:pos="9622"/>
            </w:tabs>
            <w:rPr>
              <w:rFonts w:eastAsiaTheme="minorEastAsia"/>
              <w:noProof/>
              <w:sz w:val="22"/>
              <w:szCs w:val="22"/>
            </w:rPr>
          </w:pPr>
          <w:hyperlink w:anchor="_Toc43715413" w:history="1">
            <w:r w:rsidR="00936062" w:rsidRPr="006875EC">
              <w:rPr>
                <w:rStyle w:val="Hyperlink"/>
                <w:noProof/>
              </w:rPr>
              <w:t>3.1.3 Search</w:t>
            </w:r>
            <w:r w:rsidR="00936062">
              <w:rPr>
                <w:noProof/>
                <w:webHidden/>
              </w:rPr>
              <w:tab/>
            </w:r>
            <w:r w:rsidR="00936062">
              <w:rPr>
                <w:noProof/>
                <w:webHidden/>
              </w:rPr>
              <w:fldChar w:fldCharType="begin"/>
            </w:r>
            <w:r w:rsidR="00936062">
              <w:rPr>
                <w:noProof/>
                <w:webHidden/>
              </w:rPr>
              <w:instrText xml:space="preserve"> PAGEREF _Toc43715413 \h </w:instrText>
            </w:r>
            <w:r w:rsidR="00936062">
              <w:rPr>
                <w:noProof/>
                <w:webHidden/>
              </w:rPr>
            </w:r>
            <w:r w:rsidR="00936062">
              <w:rPr>
                <w:noProof/>
                <w:webHidden/>
              </w:rPr>
              <w:fldChar w:fldCharType="separate"/>
            </w:r>
            <w:r w:rsidR="00936062">
              <w:rPr>
                <w:noProof/>
                <w:webHidden/>
              </w:rPr>
              <w:t>9</w:t>
            </w:r>
            <w:r w:rsidR="00936062">
              <w:rPr>
                <w:noProof/>
                <w:webHidden/>
              </w:rPr>
              <w:fldChar w:fldCharType="end"/>
            </w:r>
          </w:hyperlink>
        </w:p>
        <w:p w14:paraId="5CEB5DAC" w14:textId="0159873B" w:rsidR="00936062" w:rsidRDefault="00017EF9">
          <w:pPr>
            <w:pStyle w:val="TOC3"/>
            <w:tabs>
              <w:tab w:val="right" w:leader="dot" w:pos="9622"/>
            </w:tabs>
            <w:rPr>
              <w:rFonts w:eastAsiaTheme="minorEastAsia"/>
              <w:noProof/>
              <w:sz w:val="22"/>
              <w:szCs w:val="22"/>
            </w:rPr>
          </w:pPr>
          <w:hyperlink w:anchor="_Toc43715414" w:history="1">
            <w:r w:rsidR="00936062" w:rsidRPr="006875EC">
              <w:rPr>
                <w:rStyle w:val="Hyperlink"/>
                <w:noProof/>
              </w:rPr>
              <w:t>3.1.4 Close App</w:t>
            </w:r>
            <w:r w:rsidR="00936062">
              <w:rPr>
                <w:noProof/>
                <w:webHidden/>
              </w:rPr>
              <w:tab/>
            </w:r>
            <w:r w:rsidR="00936062">
              <w:rPr>
                <w:noProof/>
                <w:webHidden/>
              </w:rPr>
              <w:fldChar w:fldCharType="begin"/>
            </w:r>
            <w:r w:rsidR="00936062">
              <w:rPr>
                <w:noProof/>
                <w:webHidden/>
              </w:rPr>
              <w:instrText xml:space="preserve"> PAGEREF _Toc43715414 \h </w:instrText>
            </w:r>
            <w:r w:rsidR="00936062">
              <w:rPr>
                <w:noProof/>
                <w:webHidden/>
              </w:rPr>
            </w:r>
            <w:r w:rsidR="00936062">
              <w:rPr>
                <w:noProof/>
                <w:webHidden/>
              </w:rPr>
              <w:fldChar w:fldCharType="separate"/>
            </w:r>
            <w:r w:rsidR="00936062">
              <w:rPr>
                <w:noProof/>
                <w:webHidden/>
              </w:rPr>
              <w:t>9</w:t>
            </w:r>
            <w:r w:rsidR="00936062">
              <w:rPr>
                <w:noProof/>
                <w:webHidden/>
              </w:rPr>
              <w:fldChar w:fldCharType="end"/>
            </w:r>
          </w:hyperlink>
        </w:p>
        <w:p w14:paraId="4C757456" w14:textId="0B423FF5" w:rsidR="00936062" w:rsidRDefault="00017EF9">
          <w:pPr>
            <w:pStyle w:val="TOC2"/>
            <w:tabs>
              <w:tab w:val="right" w:leader="dot" w:pos="9622"/>
            </w:tabs>
            <w:rPr>
              <w:rFonts w:eastAsiaTheme="minorEastAsia"/>
              <w:noProof/>
              <w:sz w:val="22"/>
              <w:szCs w:val="22"/>
            </w:rPr>
          </w:pPr>
          <w:hyperlink w:anchor="_Toc43715415" w:history="1">
            <w:r w:rsidR="00936062" w:rsidRPr="006875EC">
              <w:rPr>
                <w:rStyle w:val="Hyperlink"/>
                <w:noProof/>
              </w:rPr>
              <w:t>3.2 Book Management</w:t>
            </w:r>
            <w:r w:rsidR="00936062">
              <w:rPr>
                <w:noProof/>
                <w:webHidden/>
              </w:rPr>
              <w:tab/>
            </w:r>
            <w:r w:rsidR="00936062">
              <w:rPr>
                <w:noProof/>
                <w:webHidden/>
              </w:rPr>
              <w:fldChar w:fldCharType="begin"/>
            </w:r>
            <w:r w:rsidR="00936062">
              <w:rPr>
                <w:noProof/>
                <w:webHidden/>
              </w:rPr>
              <w:instrText xml:space="preserve"> PAGEREF _Toc43715415 \h </w:instrText>
            </w:r>
            <w:r w:rsidR="00936062">
              <w:rPr>
                <w:noProof/>
                <w:webHidden/>
              </w:rPr>
            </w:r>
            <w:r w:rsidR="00936062">
              <w:rPr>
                <w:noProof/>
                <w:webHidden/>
              </w:rPr>
              <w:fldChar w:fldCharType="separate"/>
            </w:r>
            <w:r w:rsidR="00936062">
              <w:rPr>
                <w:noProof/>
                <w:webHidden/>
              </w:rPr>
              <w:t>9</w:t>
            </w:r>
            <w:r w:rsidR="00936062">
              <w:rPr>
                <w:noProof/>
                <w:webHidden/>
              </w:rPr>
              <w:fldChar w:fldCharType="end"/>
            </w:r>
          </w:hyperlink>
        </w:p>
        <w:p w14:paraId="50FCF3D0" w14:textId="1D4D8005" w:rsidR="00936062" w:rsidRDefault="00017EF9">
          <w:pPr>
            <w:pStyle w:val="TOC2"/>
            <w:tabs>
              <w:tab w:val="right" w:leader="dot" w:pos="9622"/>
            </w:tabs>
            <w:rPr>
              <w:rFonts w:eastAsiaTheme="minorEastAsia"/>
              <w:noProof/>
              <w:sz w:val="22"/>
              <w:szCs w:val="22"/>
            </w:rPr>
          </w:pPr>
          <w:hyperlink w:anchor="_Toc43715416" w:history="1">
            <w:r w:rsidR="00936062" w:rsidRPr="006875EC">
              <w:rPr>
                <w:rStyle w:val="Hyperlink"/>
                <w:noProof/>
              </w:rPr>
              <w:t>3.3 Book Navigation</w:t>
            </w:r>
            <w:r w:rsidR="00936062">
              <w:rPr>
                <w:noProof/>
                <w:webHidden/>
              </w:rPr>
              <w:tab/>
            </w:r>
            <w:r w:rsidR="00936062">
              <w:rPr>
                <w:noProof/>
                <w:webHidden/>
              </w:rPr>
              <w:fldChar w:fldCharType="begin"/>
            </w:r>
            <w:r w:rsidR="00936062">
              <w:rPr>
                <w:noProof/>
                <w:webHidden/>
              </w:rPr>
              <w:instrText xml:space="preserve"> PAGEREF _Toc43715416 \h </w:instrText>
            </w:r>
            <w:r w:rsidR="00936062">
              <w:rPr>
                <w:noProof/>
                <w:webHidden/>
              </w:rPr>
            </w:r>
            <w:r w:rsidR="00936062">
              <w:rPr>
                <w:noProof/>
                <w:webHidden/>
              </w:rPr>
              <w:fldChar w:fldCharType="separate"/>
            </w:r>
            <w:r w:rsidR="00936062">
              <w:rPr>
                <w:noProof/>
                <w:webHidden/>
              </w:rPr>
              <w:t>9</w:t>
            </w:r>
            <w:r w:rsidR="00936062">
              <w:rPr>
                <w:noProof/>
                <w:webHidden/>
              </w:rPr>
              <w:fldChar w:fldCharType="end"/>
            </w:r>
          </w:hyperlink>
        </w:p>
        <w:p w14:paraId="132253F9" w14:textId="47A61CEA" w:rsidR="00936062" w:rsidRDefault="00017EF9">
          <w:pPr>
            <w:pStyle w:val="TOC3"/>
            <w:tabs>
              <w:tab w:val="right" w:leader="dot" w:pos="9622"/>
            </w:tabs>
            <w:rPr>
              <w:rFonts w:eastAsiaTheme="minorEastAsia"/>
              <w:noProof/>
              <w:sz w:val="22"/>
              <w:szCs w:val="22"/>
            </w:rPr>
          </w:pPr>
          <w:hyperlink w:anchor="_Toc43715417" w:history="1">
            <w:r w:rsidR="00936062" w:rsidRPr="006875EC">
              <w:rPr>
                <w:rStyle w:val="Hyperlink"/>
                <w:noProof/>
              </w:rPr>
              <w:t>3.3.1 Navigation Level</w:t>
            </w:r>
            <w:r w:rsidR="00936062">
              <w:rPr>
                <w:noProof/>
                <w:webHidden/>
              </w:rPr>
              <w:tab/>
            </w:r>
            <w:r w:rsidR="00936062">
              <w:rPr>
                <w:noProof/>
                <w:webHidden/>
              </w:rPr>
              <w:fldChar w:fldCharType="begin"/>
            </w:r>
            <w:r w:rsidR="00936062">
              <w:rPr>
                <w:noProof/>
                <w:webHidden/>
              </w:rPr>
              <w:instrText xml:space="preserve"> PAGEREF _Toc43715417 \h </w:instrText>
            </w:r>
            <w:r w:rsidR="00936062">
              <w:rPr>
                <w:noProof/>
                <w:webHidden/>
              </w:rPr>
            </w:r>
            <w:r w:rsidR="00936062">
              <w:rPr>
                <w:noProof/>
                <w:webHidden/>
              </w:rPr>
              <w:fldChar w:fldCharType="separate"/>
            </w:r>
            <w:r w:rsidR="00936062">
              <w:rPr>
                <w:noProof/>
                <w:webHidden/>
              </w:rPr>
              <w:t>9</w:t>
            </w:r>
            <w:r w:rsidR="00936062">
              <w:rPr>
                <w:noProof/>
                <w:webHidden/>
              </w:rPr>
              <w:fldChar w:fldCharType="end"/>
            </w:r>
          </w:hyperlink>
        </w:p>
        <w:p w14:paraId="26FC3008" w14:textId="6143F019" w:rsidR="00936062" w:rsidRDefault="00017EF9">
          <w:pPr>
            <w:pStyle w:val="TOC3"/>
            <w:tabs>
              <w:tab w:val="right" w:leader="dot" w:pos="9622"/>
            </w:tabs>
            <w:rPr>
              <w:rFonts w:eastAsiaTheme="minorEastAsia"/>
              <w:noProof/>
              <w:sz w:val="22"/>
              <w:szCs w:val="22"/>
            </w:rPr>
          </w:pPr>
          <w:hyperlink w:anchor="_Toc43715418" w:history="1">
            <w:r w:rsidR="00936062" w:rsidRPr="006875EC">
              <w:rPr>
                <w:rStyle w:val="Hyperlink"/>
                <w:noProof/>
              </w:rPr>
              <w:t>3.3.2 Go to</w:t>
            </w:r>
            <w:r w:rsidR="00936062">
              <w:rPr>
                <w:noProof/>
                <w:webHidden/>
              </w:rPr>
              <w:tab/>
            </w:r>
            <w:r w:rsidR="00936062">
              <w:rPr>
                <w:noProof/>
                <w:webHidden/>
              </w:rPr>
              <w:fldChar w:fldCharType="begin"/>
            </w:r>
            <w:r w:rsidR="00936062">
              <w:rPr>
                <w:noProof/>
                <w:webHidden/>
              </w:rPr>
              <w:instrText xml:space="preserve"> PAGEREF _Toc43715418 \h </w:instrText>
            </w:r>
            <w:r w:rsidR="00936062">
              <w:rPr>
                <w:noProof/>
                <w:webHidden/>
              </w:rPr>
            </w:r>
            <w:r w:rsidR="00936062">
              <w:rPr>
                <w:noProof/>
                <w:webHidden/>
              </w:rPr>
              <w:fldChar w:fldCharType="separate"/>
            </w:r>
            <w:r w:rsidR="00936062">
              <w:rPr>
                <w:noProof/>
                <w:webHidden/>
              </w:rPr>
              <w:t>10</w:t>
            </w:r>
            <w:r w:rsidR="00936062">
              <w:rPr>
                <w:noProof/>
                <w:webHidden/>
              </w:rPr>
              <w:fldChar w:fldCharType="end"/>
            </w:r>
          </w:hyperlink>
        </w:p>
        <w:p w14:paraId="33CB5BB4" w14:textId="39F3CA05" w:rsidR="00936062" w:rsidRDefault="00017EF9">
          <w:pPr>
            <w:pStyle w:val="TOC3"/>
            <w:tabs>
              <w:tab w:val="right" w:leader="dot" w:pos="9622"/>
            </w:tabs>
            <w:rPr>
              <w:rFonts w:eastAsiaTheme="minorEastAsia"/>
              <w:noProof/>
              <w:sz w:val="22"/>
              <w:szCs w:val="22"/>
            </w:rPr>
          </w:pPr>
          <w:hyperlink w:anchor="_Toc43715419" w:history="1">
            <w:r w:rsidR="00936062" w:rsidRPr="006875EC">
              <w:rPr>
                <w:rStyle w:val="Hyperlink"/>
                <w:noProof/>
              </w:rPr>
              <w:t>3.3.3 Autoscroll</w:t>
            </w:r>
            <w:r w:rsidR="00936062">
              <w:rPr>
                <w:noProof/>
                <w:webHidden/>
              </w:rPr>
              <w:tab/>
            </w:r>
            <w:r w:rsidR="00936062">
              <w:rPr>
                <w:noProof/>
                <w:webHidden/>
              </w:rPr>
              <w:fldChar w:fldCharType="begin"/>
            </w:r>
            <w:r w:rsidR="00936062">
              <w:rPr>
                <w:noProof/>
                <w:webHidden/>
              </w:rPr>
              <w:instrText xml:space="preserve"> PAGEREF _Toc43715419 \h </w:instrText>
            </w:r>
            <w:r w:rsidR="00936062">
              <w:rPr>
                <w:noProof/>
                <w:webHidden/>
              </w:rPr>
            </w:r>
            <w:r w:rsidR="00936062">
              <w:rPr>
                <w:noProof/>
                <w:webHidden/>
              </w:rPr>
              <w:fldChar w:fldCharType="separate"/>
            </w:r>
            <w:r w:rsidR="00936062">
              <w:rPr>
                <w:noProof/>
                <w:webHidden/>
              </w:rPr>
              <w:t>10</w:t>
            </w:r>
            <w:r w:rsidR="00936062">
              <w:rPr>
                <w:noProof/>
                <w:webHidden/>
              </w:rPr>
              <w:fldChar w:fldCharType="end"/>
            </w:r>
          </w:hyperlink>
        </w:p>
        <w:p w14:paraId="1B89D618" w14:textId="1F031458" w:rsidR="00936062" w:rsidRDefault="00017EF9">
          <w:pPr>
            <w:pStyle w:val="TOC3"/>
            <w:tabs>
              <w:tab w:val="right" w:leader="dot" w:pos="9622"/>
            </w:tabs>
            <w:rPr>
              <w:rFonts w:eastAsiaTheme="minorEastAsia"/>
              <w:noProof/>
              <w:sz w:val="22"/>
              <w:szCs w:val="22"/>
            </w:rPr>
          </w:pPr>
          <w:hyperlink w:anchor="_Toc43715420" w:history="1">
            <w:r w:rsidR="00936062" w:rsidRPr="006875EC">
              <w:rPr>
                <w:rStyle w:val="Hyperlink"/>
                <w:noProof/>
              </w:rPr>
              <w:t>3.3.4 Get Current Position</w:t>
            </w:r>
            <w:r w:rsidR="00936062">
              <w:rPr>
                <w:noProof/>
                <w:webHidden/>
              </w:rPr>
              <w:tab/>
            </w:r>
            <w:r w:rsidR="00936062">
              <w:rPr>
                <w:noProof/>
                <w:webHidden/>
              </w:rPr>
              <w:fldChar w:fldCharType="begin"/>
            </w:r>
            <w:r w:rsidR="00936062">
              <w:rPr>
                <w:noProof/>
                <w:webHidden/>
              </w:rPr>
              <w:instrText xml:space="preserve"> PAGEREF _Toc43715420 \h </w:instrText>
            </w:r>
            <w:r w:rsidR="00936062">
              <w:rPr>
                <w:noProof/>
                <w:webHidden/>
              </w:rPr>
            </w:r>
            <w:r w:rsidR="00936062">
              <w:rPr>
                <w:noProof/>
                <w:webHidden/>
              </w:rPr>
              <w:fldChar w:fldCharType="separate"/>
            </w:r>
            <w:r w:rsidR="00936062">
              <w:rPr>
                <w:noProof/>
                <w:webHidden/>
              </w:rPr>
              <w:t>10</w:t>
            </w:r>
            <w:r w:rsidR="00936062">
              <w:rPr>
                <w:noProof/>
                <w:webHidden/>
              </w:rPr>
              <w:fldChar w:fldCharType="end"/>
            </w:r>
          </w:hyperlink>
        </w:p>
        <w:p w14:paraId="11E7180F" w14:textId="586E30A7" w:rsidR="00936062" w:rsidRDefault="00017EF9">
          <w:pPr>
            <w:pStyle w:val="TOC3"/>
            <w:tabs>
              <w:tab w:val="right" w:leader="dot" w:pos="9622"/>
            </w:tabs>
            <w:rPr>
              <w:rFonts w:eastAsiaTheme="minorEastAsia"/>
              <w:noProof/>
              <w:sz w:val="22"/>
              <w:szCs w:val="22"/>
            </w:rPr>
          </w:pPr>
          <w:hyperlink w:anchor="_Toc43715421" w:history="1">
            <w:r w:rsidR="00936062" w:rsidRPr="006875EC">
              <w:rPr>
                <w:rStyle w:val="Hyperlink"/>
                <w:noProof/>
              </w:rPr>
              <w:t>3.3.5 Go to the Beginning or End of a Book</w:t>
            </w:r>
            <w:r w:rsidR="00936062">
              <w:rPr>
                <w:noProof/>
                <w:webHidden/>
              </w:rPr>
              <w:tab/>
            </w:r>
            <w:r w:rsidR="00936062">
              <w:rPr>
                <w:noProof/>
                <w:webHidden/>
              </w:rPr>
              <w:fldChar w:fldCharType="begin"/>
            </w:r>
            <w:r w:rsidR="00936062">
              <w:rPr>
                <w:noProof/>
                <w:webHidden/>
              </w:rPr>
              <w:instrText xml:space="preserve"> PAGEREF _Toc43715421 \h </w:instrText>
            </w:r>
            <w:r w:rsidR="00936062">
              <w:rPr>
                <w:noProof/>
                <w:webHidden/>
              </w:rPr>
            </w:r>
            <w:r w:rsidR="00936062">
              <w:rPr>
                <w:noProof/>
                <w:webHidden/>
              </w:rPr>
              <w:fldChar w:fldCharType="separate"/>
            </w:r>
            <w:r w:rsidR="00936062">
              <w:rPr>
                <w:noProof/>
                <w:webHidden/>
              </w:rPr>
              <w:t>10</w:t>
            </w:r>
            <w:r w:rsidR="00936062">
              <w:rPr>
                <w:noProof/>
                <w:webHidden/>
              </w:rPr>
              <w:fldChar w:fldCharType="end"/>
            </w:r>
          </w:hyperlink>
        </w:p>
        <w:p w14:paraId="6992B9E9" w14:textId="271E11C9" w:rsidR="00936062" w:rsidRDefault="00017EF9">
          <w:pPr>
            <w:pStyle w:val="TOC3"/>
            <w:tabs>
              <w:tab w:val="right" w:leader="dot" w:pos="9622"/>
            </w:tabs>
            <w:rPr>
              <w:rFonts w:eastAsiaTheme="minorEastAsia"/>
              <w:noProof/>
              <w:sz w:val="22"/>
              <w:szCs w:val="22"/>
            </w:rPr>
          </w:pPr>
          <w:hyperlink w:anchor="_Toc43715422" w:history="1">
            <w:r w:rsidR="00936062" w:rsidRPr="006875EC">
              <w:rPr>
                <w:rStyle w:val="Hyperlink"/>
                <w:noProof/>
              </w:rPr>
              <w:t>3.3.6 Search for Text</w:t>
            </w:r>
            <w:r w:rsidR="00936062">
              <w:rPr>
                <w:noProof/>
                <w:webHidden/>
              </w:rPr>
              <w:tab/>
            </w:r>
            <w:r w:rsidR="00936062">
              <w:rPr>
                <w:noProof/>
                <w:webHidden/>
              </w:rPr>
              <w:fldChar w:fldCharType="begin"/>
            </w:r>
            <w:r w:rsidR="00936062">
              <w:rPr>
                <w:noProof/>
                <w:webHidden/>
              </w:rPr>
              <w:instrText xml:space="preserve"> PAGEREF _Toc43715422 \h </w:instrText>
            </w:r>
            <w:r w:rsidR="00936062">
              <w:rPr>
                <w:noProof/>
                <w:webHidden/>
              </w:rPr>
            </w:r>
            <w:r w:rsidR="00936062">
              <w:rPr>
                <w:noProof/>
                <w:webHidden/>
              </w:rPr>
              <w:fldChar w:fldCharType="separate"/>
            </w:r>
            <w:r w:rsidR="00936062">
              <w:rPr>
                <w:noProof/>
                <w:webHidden/>
              </w:rPr>
              <w:t>10</w:t>
            </w:r>
            <w:r w:rsidR="00936062">
              <w:rPr>
                <w:noProof/>
                <w:webHidden/>
              </w:rPr>
              <w:fldChar w:fldCharType="end"/>
            </w:r>
          </w:hyperlink>
        </w:p>
        <w:p w14:paraId="3CF2FDE8" w14:textId="61A03807" w:rsidR="00936062" w:rsidRDefault="00017EF9">
          <w:pPr>
            <w:pStyle w:val="TOC2"/>
            <w:tabs>
              <w:tab w:val="right" w:leader="dot" w:pos="9622"/>
            </w:tabs>
            <w:rPr>
              <w:rFonts w:eastAsiaTheme="minorEastAsia"/>
              <w:noProof/>
              <w:sz w:val="22"/>
              <w:szCs w:val="22"/>
            </w:rPr>
          </w:pPr>
          <w:hyperlink w:anchor="_Toc43715423" w:history="1">
            <w:r w:rsidR="00936062" w:rsidRPr="006875EC">
              <w:rPr>
                <w:rStyle w:val="Hyperlink"/>
                <w:noProof/>
              </w:rPr>
              <w:t>3.4 Book Information</w:t>
            </w:r>
            <w:r w:rsidR="00936062">
              <w:rPr>
                <w:noProof/>
                <w:webHidden/>
              </w:rPr>
              <w:tab/>
            </w:r>
            <w:r w:rsidR="00936062">
              <w:rPr>
                <w:noProof/>
                <w:webHidden/>
              </w:rPr>
              <w:fldChar w:fldCharType="begin"/>
            </w:r>
            <w:r w:rsidR="00936062">
              <w:rPr>
                <w:noProof/>
                <w:webHidden/>
              </w:rPr>
              <w:instrText xml:space="preserve"> PAGEREF _Toc43715423 \h </w:instrText>
            </w:r>
            <w:r w:rsidR="00936062">
              <w:rPr>
                <w:noProof/>
                <w:webHidden/>
              </w:rPr>
            </w:r>
            <w:r w:rsidR="00936062">
              <w:rPr>
                <w:noProof/>
                <w:webHidden/>
              </w:rPr>
              <w:fldChar w:fldCharType="separate"/>
            </w:r>
            <w:r w:rsidR="00936062">
              <w:rPr>
                <w:noProof/>
                <w:webHidden/>
              </w:rPr>
              <w:t>11</w:t>
            </w:r>
            <w:r w:rsidR="00936062">
              <w:rPr>
                <w:noProof/>
                <w:webHidden/>
              </w:rPr>
              <w:fldChar w:fldCharType="end"/>
            </w:r>
          </w:hyperlink>
        </w:p>
        <w:p w14:paraId="51037416" w14:textId="09D687CB" w:rsidR="00936062" w:rsidRDefault="00017EF9">
          <w:pPr>
            <w:pStyle w:val="TOC2"/>
            <w:tabs>
              <w:tab w:val="right" w:leader="dot" w:pos="9622"/>
            </w:tabs>
            <w:rPr>
              <w:rFonts w:eastAsiaTheme="minorEastAsia"/>
              <w:noProof/>
              <w:sz w:val="22"/>
              <w:szCs w:val="22"/>
            </w:rPr>
          </w:pPr>
          <w:hyperlink w:anchor="_Toc43715424" w:history="1">
            <w:r w:rsidR="00936062" w:rsidRPr="006875EC">
              <w:rPr>
                <w:rStyle w:val="Hyperlink"/>
                <w:noProof/>
              </w:rPr>
              <w:t>3.5 Bookmarks</w:t>
            </w:r>
            <w:r w:rsidR="00936062">
              <w:rPr>
                <w:noProof/>
                <w:webHidden/>
              </w:rPr>
              <w:tab/>
            </w:r>
            <w:r w:rsidR="00936062">
              <w:rPr>
                <w:noProof/>
                <w:webHidden/>
              </w:rPr>
              <w:fldChar w:fldCharType="begin"/>
            </w:r>
            <w:r w:rsidR="00936062">
              <w:rPr>
                <w:noProof/>
                <w:webHidden/>
              </w:rPr>
              <w:instrText xml:space="preserve"> PAGEREF _Toc43715424 \h </w:instrText>
            </w:r>
            <w:r w:rsidR="00936062">
              <w:rPr>
                <w:noProof/>
                <w:webHidden/>
              </w:rPr>
            </w:r>
            <w:r w:rsidR="00936062">
              <w:rPr>
                <w:noProof/>
                <w:webHidden/>
              </w:rPr>
              <w:fldChar w:fldCharType="separate"/>
            </w:r>
            <w:r w:rsidR="00936062">
              <w:rPr>
                <w:noProof/>
                <w:webHidden/>
              </w:rPr>
              <w:t>11</w:t>
            </w:r>
            <w:r w:rsidR="00936062">
              <w:rPr>
                <w:noProof/>
                <w:webHidden/>
              </w:rPr>
              <w:fldChar w:fldCharType="end"/>
            </w:r>
          </w:hyperlink>
        </w:p>
        <w:p w14:paraId="0C8962C9" w14:textId="4675D7A0" w:rsidR="00936062" w:rsidRDefault="00017EF9">
          <w:pPr>
            <w:pStyle w:val="TOC3"/>
            <w:tabs>
              <w:tab w:val="right" w:leader="dot" w:pos="9622"/>
            </w:tabs>
            <w:rPr>
              <w:rFonts w:eastAsiaTheme="minorEastAsia"/>
              <w:noProof/>
              <w:sz w:val="22"/>
              <w:szCs w:val="22"/>
            </w:rPr>
          </w:pPr>
          <w:hyperlink w:anchor="_Toc43715425" w:history="1">
            <w:r w:rsidR="00936062" w:rsidRPr="006875EC">
              <w:rPr>
                <w:rStyle w:val="Hyperlink"/>
                <w:noProof/>
              </w:rPr>
              <w:t>3.5.1 Bookmark Menu</w:t>
            </w:r>
            <w:r w:rsidR="00936062">
              <w:rPr>
                <w:noProof/>
                <w:webHidden/>
              </w:rPr>
              <w:tab/>
            </w:r>
            <w:r w:rsidR="00936062">
              <w:rPr>
                <w:noProof/>
                <w:webHidden/>
              </w:rPr>
              <w:fldChar w:fldCharType="begin"/>
            </w:r>
            <w:r w:rsidR="00936062">
              <w:rPr>
                <w:noProof/>
                <w:webHidden/>
              </w:rPr>
              <w:instrText xml:space="preserve"> PAGEREF _Toc43715425 \h </w:instrText>
            </w:r>
            <w:r w:rsidR="00936062">
              <w:rPr>
                <w:noProof/>
                <w:webHidden/>
              </w:rPr>
            </w:r>
            <w:r w:rsidR="00936062">
              <w:rPr>
                <w:noProof/>
                <w:webHidden/>
              </w:rPr>
              <w:fldChar w:fldCharType="separate"/>
            </w:r>
            <w:r w:rsidR="00936062">
              <w:rPr>
                <w:noProof/>
                <w:webHidden/>
              </w:rPr>
              <w:t>11</w:t>
            </w:r>
            <w:r w:rsidR="00936062">
              <w:rPr>
                <w:noProof/>
                <w:webHidden/>
              </w:rPr>
              <w:fldChar w:fldCharType="end"/>
            </w:r>
          </w:hyperlink>
        </w:p>
        <w:p w14:paraId="0D9F76FD" w14:textId="7B164DF3" w:rsidR="00936062" w:rsidRDefault="00017EF9">
          <w:pPr>
            <w:pStyle w:val="TOC3"/>
            <w:tabs>
              <w:tab w:val="right" w:leader="dot" w:pos="9622"/>
            </w:tabs>
            <w:rPr>
              <w:rFonts w:eastAsiaTheme="minorEastAsia"/>
              <w:noProof/>
              <w:sz w:val="22"/>
              <w:szCs w:val="22"/>
            </w:rPr>
          </w:pPr>
          <w:hyperlink w:anchor="_Toc43715426" w:history="1">
            <w:r w:rsidR="00936062" w:rsidRPr="006875EC">
              <w:rPr>
                <w:rStyle w:val="Hyperlink"/>
                <w:noProof/>
              </w:rPr>
              <w:t>3.5.2 Insert Bookmark</w:t>
            </w:r>
            <w:r w:rsidR="00936062">
              <w:rPr>
                <w:noProof/>
                <w:webHidden/>
              </w:rPr>
              <w:tab/>
            </w:r>
            <w:r w:rsidR="00936062">
              <w:rPr>
                <w:noProof/>
                <w:webHidden/>
              </w:rPr>
              <w:fldChar w:fldCharType="begin"/>
            </w:r>
            <w:r w:rsidR="00936062">
              <w:rPr>
                <w:noProof/>
                <w:webHidden/>
              </w:rPr>
              <w:instrText xml:space="preserve"> PAGEREF _Toc43715426 \h </w:instrText>
            </w:r>
            <w:r w:rsidR="00936062">
              <w:rPr>
                <w:noProof/>
                <w:webHidden/>
              </w:rPr>
            </w:r>
            <w:r w:rsidR="00936062">
              <w:rPr>
                <w:noProof/>
                <w:webHidden/>
              </w:rPr>
              <w:fldChar w:fldCharType="separate"/>
            </w:r>
            <w:r w:rsidR="00936062">
              <w:rPr>
                <w:noProof/>
                <w:webHidden/>
              </w:rPr>
              <w:t>11</w:t>
            </w:r>
            <w:r w:rsidR="00936062">
              <w:rPr>
                <w:noProof/>
                <w:webHidden/>
              </w:rPr>
              <w:fldChar w:fldCharType="end"/>
            </w:r>
          </w:hyperlink>
        </w:p>
        <w:p w14:paraId="39A483B4" w14:textId="5F4A04CF" w:rsidR="00936062" w:rsidRDefault="00017EF9">
          <w:pPr>
            <w:pStyle w:val="TOC3"/>
            <w:tabs>
              <w:tab w:val="right" w:leader="dot" w:pos="9622"/>
            </w:tabs>
            <w:rPr>
              <w:rFonts w:eastAsiaTheme="minorEastAsia"/>
              <w:noProof/>
              <w:sz w:val="22"/>
              <w:szCs w:val="22"/>
            </w:rPr>
          </w:pPr>
          <w:hyperlink w:anchor="_Toc43715427" w:history="1">
            <w:r w:rsidR="00936062" w:rsidRPr="006875EC">
              <w:rPr>
                <w:rStyle w:val="Hyperlink"/>
                <w:noProof/>
              </w:rPr>
              <w:t>3.5.3 Go to Bookmark</w:t>
            </w:r>
            <w:r w:rsidR="00936062">
              <w:rPr>
                <w:noProof/>
                <w:webHidden/>
              </w:rPr>
              <w:tab/>
            </w:r>
            <w:r w:rsidR="00936062">
              <w:rPr>
                <w:noProof/>
                <w:webHidden/>
              </w:rPr>
              <w:fldChar w:fldCharType="begin"/>
            </w:r>
            <w:r w:rsidR="00936062">
              <w:rPr>
                <w:noProof/>
                <w:webHidden/>
              </w:rPr>
              <w:instrText xml:space="preserve"> PAGEREF _Toc43715427 \h </w:instrText>
            </w:r>
            <w:r w:rsidR="00936062">
              <w:rPr>
                <w:noProof/>
                <w:webHidden/>
              </w:rPr>
            </w:r>
            <w:r w:rsidR="00936062">
              <w:rPr>
                <w:noProof/>
                <w:webHidden/>
              </w:rPr>
              <w:fldChar w:fldCharType="separate"/>
            </w:r>
            <w:r w:rsidR="00936062">
              <w:rPr>
                <w:noProof/>
                <w:webHidden/>
              </w:rPr>
              <w:t>11</w:t>
            </w:r>
            <w:r w:rsidR="00936062">
              <w:rPr>
                <w:noProof/>
                <w:webHidden/>
              </w:rPr>
              <w:fldChar w:fldCharType="end"/>
            </w:r>
          </w:hyperlink>
        </w:p>
        <w:p w14:paraId="775D6847" w14:textId="15908792" w:rsidR="00936062" w:rsidRDefault="00017EF9">
          <w:pPr>
            <w:pStyle w:val="TOC3"/>
            <w:tabs>
              <w:tab w:val="right" w:leader="dot" w:pos="9622"/>
            </w:tabs>
            <w:rPr>
              <w:rFonts w:eastAsiaTheme="minorEastAsia"/>
              <w:noProof/>
              <w:sz w:val="22"/>
              <w:szCs w:val="22"/>
            </w:rPr>
          </w:pPr>
          <w:hyperlink w:anchor="_Toc43715428" w:history="1">
            <w:r w:rsidR="00936062" w:rsidRPr="006875EC">
              <w:rPr>
                <w:rStyle w:val="Hyperlink"/>
                <w:noProof/>
              </w:rPr>
              <w:t>3.5.4 Highlight Bookmark</w:t>
            </w:r>
            <w:r w:rsidR="00936062">
              <w:rPr>
                <w:noProof/>
                <w:webHidden/>
              </w:rPr>
              <w:tab/>
            </w:r>
            <w:r w:rsidR="00936062">
              <w:rPr>
                <w:noProof/>
                <w:webHidden/>
              </w:rPr>
              <w:fldChar w:fldCharType="begin"/>
            </w:r>
            <w:r w:rsidR="00936062">
              <w:rPr>
                <w:noProof/>
                <w:webHidden/>
              </w:rPr>
              <w:instrText xml:space="preserve"> PAGEREF _Toc43715428 \h </w:instrText>
            </w:r>
            <w:r w:rsidR="00936062">
              <w:rPr>
                <w:noProof/>
                <w:webHidden/>
              </w:rPr>
            </w:r>
            <w:r w:rsidR="00936062">
              <w:rPr>
                <w:noProof/>
                <w:webHidden/>
              </w:rPr>
              <w:fldChar w:fldCharType="separate"/>
            </w:r>
            <w:r w:rsidR="00936062">
              <w:rPr>
                <w:noProof/>
                <w:webHidden/>
              </w:rPr>
              <w:t>12</w:t>
            </w:r>
            <w:r w:rsidR="00936062">
              <w:rPr>
                <w:noProof/>
                <w:webHidden/>
              </w:rPr>
              <w:fldChar w:fldCharType="end"/>
            </w:r>
          </w:hyperlink>
        </w:p>
        <w:p w14:paraId="55766E78" w14:textId="795C13AA" w:rsidR="00936062" w:rsidRDefault="00017EF9">
          <w:pPr>
            <w:pStyle w:val="TOC3"/>
            <w:tabs>
              <w:tab w:val="right" w:leader="dot" w:pos="9622"/>
            </w:tabs>
            <w:rPr>
              <w:rFonts w:eastAsiaTheme="minorEastAsia"/>
              <w:noProof/>
              <w:sz w:val="22"/>
              <w:szCs w:val="22"/>
            </w:rPr>
          </w:pPr>
          <w:hyperlink w:anchor="_Toc43715429" w:history="1">
            <w:r w:rsidR="00936062" w:rsidRPr="006875EC">
              <w:rPr>
                <w:rStyle w:val="Hyperlink"/>
                <w:noProof/>
              </w:rPr>
              <w:t>3.5.5 Remove Bookmark</w:t>
            </w:r>
            <w:r w:rsidR="00936062">
              <w:rPr>
                <w:noProof/>
                <w:webHidden/>
              </w:rPr>
              <w:tab/>
            </w:r>
            <w:r w:rsidR="00936062">
              <w:rPr>
                <w:noProof/>
                <w:webHidden/>
              </w:rPr>
              <w:fldChar w:fldCharType="begin"/>
            </w:r>
            <w:r w:rsidR="00936062">
              <w:rPr>
                <w:noProof/>
                <w:webHidden/>
              </w:rPr>
              <w:instrText xml:space="preserve"> PAGEREF _Toc43715429 \h </w:instrText>
            </w:r>
            <w:r w:rsidR="00936062">
              <w:rPr>
                <w:noProof/>
                <w:webHidden/>
              </w:rPr>
            </w:r>
            <w:r w:rsidR="00936062">
              <w:rPr>
                <w:noProof/>
                <w:webHidden/>
              </w:rPr>
              <w:fldChar w:fldCharType="separate"/>
            </w:r>
            <w:r w:rsidR="00936062">
              <w:rPr>
                <w:noProof/>
                <w:webHidden/>
              </w:rPr>
              <w:t>12</w:t>
            </w:r>
            <w:r w:rsidR="00936062">
              <w:rPr>
                <w:noProof/>
                <w:webHidden/>
              </w:rPr>
              <w:fldChar w:fldCharType="end"/>
            </w:r>
          </w:hyperlink>
        </w:p>
        <w:p w14:paraId="3B78C30B" w14:textId="39B305CC" w:rsidR="00936062" w:rsidRDefault="00017EF9">
          <w:pPr>
            <w:pStyle w:val="TOC2"/>
            <w:tabs>
              <w:tab w:val="right" w:leader="dot" w:pos="9622"/>
            </w:tabs>
            <w:rPr>
              <w:rFonts w:eastAsiaTheme="minorEastAsia"/>
              <w:noProof/>
              <w:sz w:val="22"/>
              <w:szCs w:val="22"/>
            </w:rPr>
          </w:pPr>
          <w:hyperlink w:anchor="_Toc43715430" w:history="1">
            <w:r w:rsidR="00936062" w:rsidRPr="006875EC">
              <w:rPr>
                <w:rStyle w:val="Hyperlink"/>
                <w:noProof/>
              </w:rPr>
              <w:t>3.6 Book Reader Commands</w:t>
            </w:r>
            <w:r w:rsidR="00936062">
              <w:rPr>
                <w:noProof/>
                <w:webHidden/>
              </w:rPr>
              <w:tab/>
            </w:r>
            <w:r w:rsidR="00936062">
              <w:rPr>
                <w:noProof/>
                <w:webHidden/>
              </w:rPr>
              <w:fldChar w:fldCharType="begin"/>
            </w:r>
            <w:r w:rsidR="00936062">
              <w:rPr>
                <w:noProof/>
                <w:webHidden/>
              </w:rPr>
              <w:instrText xml:space="preserve"> PAGEREF _Toc43715430 \h </w:instrText>
            </w:r>
            <w:r w:rsidR="00936062">
              <w:rPr>
                <w:noProof/>
                <w:webHidden/>
              </w:rPr>
            </w:r>
            <w:r w:rsidR="00936062">
              <w:rPr>
                <w:noProof/>
                <w:webHidden/>
              </w:rPr>
              <w:fldChar w:fldCharType="separate"/>
            </w:r>
            <w:r w:rsidR="00936062">
              <w:rPr>
                <w:noProof/>
                <w:webHidden/>
              </w:rPr>
              <w:t>12</w:t>
            </w:r>
            <w:r w:rsidR="00936062">
              <w:rPr>
                <w:noProof/>
                <w:webHidden/>
              </w:rPr>
              <w:fldChar w:fldCharType="end"/>
            </w:r>
          </w:hyperlink>
        </w:p>
        <w:p w14:paraId="22DF417C" w14:textId="6651F6FB" w:rsidR="00936062" w:rsidRDefault="00017EF9">
          <w:pPr>
            <w:pStyle w:val="TOC1"/>
            <w:tabs>
              <w:tab w:val="right" w:leader="dot" w:pos="9622"/>
            </w:tabs>
            <w:rPr>
              <w:rFonts w:eastAsiaTheme="minorEastAsia"/>
              <w:noProof/>
              <w:sz w:val="22"/>
              <w:szCs w:val="22"/>
            </w:rPr>
          </w:pPr>
          <w:hyperlink w:anchor="_Toc43715431" w:history="1">
            <w:r w:rsidR="00936062" w:rsidRPr="006875EC">
              <w:rPr>
                <w:rStyle w:val="Hyperlink"/>
                <w:noProof/>
              </w:rPr>
              <w:t>4 File Manager</w:t>
            </w:r>
            <w:r w:rsidR="00936062">
              <w:rPr>
                <w:noProof/>
                <w:webHidden/>
              </w:rPr>
              <w:tab/>
            </w:r>
            <w:r w:rsidR="00936062">
              <w:rPr>
                <w:noProof/>
                <w:webHidden/>
              </w:rPr>
              <w:fldChar w:fldCharType="begin"/>
            </w:r>
            <w:r w:rsidR="00936062">
              <w:rPr>
                <w:noProof/>
                <w:webHidden/>
              </w:rPr>
              <w:instrText xml:space="preserve"> PAGEREF _Toc43715431 \h </w:instrText>
            </w:r>
            <w:r w:rsidR="00936062">
              <w:rPr>
                <w:noProof/>
                <w:webHidden/>
              </w:rPr>
            </w:r>
            <w:r w:rsidR="00936062">
              <w:rPr>
                <w:noProof/>
                <w:webHidden/>
              </w:rPr>
              <w:fldChar w:fldCharType="separate"/>
            </w:r>
            <w:r w:rsidR="00936062">
              <w:rPr>
                <w:noProof/>
                <w:webHidden/>
              </w:rPr>
              <w:t>13</w:t>
            </w:r>
            <w:r w:rsidR="00936062">
              <w:rPr>
                <w:noProof/>
                <w:webHidden/>
              </w:rPr>
              <w:fldChar w:fldCharType="end"/>
            </w:r>
          </w:hyperlink>
        </w:p>
        <w:p w14:paraId="69DFE645" w14:textId="6F69A8C2" w:rsidR="00936062" w:rsidRDefault="00017EF9">
          <w:pPr>
            <w:pStyle w:val="TOC2"/>
            <w:tabs>
              <w:tab w:val="right" w:leader="dot" w:pos="9622"/>
            </w:tabs>
            <w:rPr>
              <w:rFonts w:eastAsiaTheme="minorEastAsia"/>
              <w:noProof/>
              <w:sz w:val="22"/>
              <w:szCs w:val="22"/>
            </w:rPr>
          </w:pPr>
          <w:hyperlink w:anchor="_Toc43715432" w:history="1">
            <w:r w:rsidR="00936062" w:rsidRPr="006875EC">
              <w:rPr>
                <w:rStyle w:val="Hyperlink"/>
                <w:noProof/>
              </w:rPr>
              <w:t>4.1 File Browsing</w:t>
            </w:r>
            <w:r w:rsidR="00936062">
              <w:rPr>
                <w:noProof/>
                <w:webHidden/>
              </w:rPr>
              <w:tab/>
            </w:r>
            <w:r w:rsidR="00936062">
              <w:rPr>
                <w:noProof/>
                <w:webHidden/>
              </w:rPr>
              <w:fldChar w:fldCharType="begin"/>
            </w:r>
            <w:r w:rsidR="00936062">
              <w:rPr>
                <w:noProof/>
                <w:webHidden/>
              </w:rPr>
              <w:instrText xml:space="preserve"> PAGEREF _Toc43715432 \h </w:instrText>
            </w:r>
            <w:r w:rsidR="00936062">
              <w:rPr>
                <w:noProof/>
                <w:webHidden/>
              </w:rPr>
            </w:r>
            <w:r w:rsidR="00936062">
              <w:rPr>
                <w:noProof/>
                <w:webHidden/>
              </w:rPr>
              <w:fldChar w:fldCharType="separate"/>
            </w:r>
            <w:r w:rsidR="00936062">
              <w:rPr>
                <w:noProof/>
                <w:webHidden/>
              </w:rPr>
              <w:t>13</w:t>
            </w:r>
            <w:r w:rsidR="00936062">
              <w:rPr>
                <w:noProof/>
                <w:webHidden/>
              </w:rPr>
              <w:fldChar w:fldCharType="end"/>
            </w:r>
          </w:hyperlink>
        </w:p>
        <w:p w14:paraId="4D91D60F" w14:textId="52CC9BC1" w:rsidR="00936062" w:rsidRDefault="00017EF9">
          <w:pPr>
            <w:pStyle w:val="TOC3"/>
            <w:tabs>
              <w:tab w:val="right" w:leader="dot" w:pos="9622"/>
            </w:tabs>
            <w:rPr>
              <w:rFonts w:eastAsiaTheme="minorEastAsia"/>
              <w:noProof/>
              <w:sz w:val="22"/>
              <w:szCs w:val="22"/>
            </w:rPr>
          </w:pPr>
          <w:hyperlink w:anchor="_Toc43715433" w:history="1">
            <w:r w:rsidR="00936062" w:rsidRPr="006875EC">
              <w:rPr>
                <w:rStyle w:val="Hyperlink"/>
                <w:noProof/>
              </w:rPr>
              <w:t>4.1.1 Select Drive</w:t>
            </w:r>
            <w:r w:rsidR="00936062">
              <w:rPr>
                <w:noProof/>
                <w:webHidden/>
              </w:rPr>
              <w:tab/>
            </w:r>
            <w:r w:rsidR="00936062">
              <w:rPr>
                <w:noProof/>
                <w:webHidden/>
              </w:rPr>
              <w:fldChar w:fldCharType="begin"/>
            </w:r>
            <w:r w:rsidR="00936062">
              <w:rPr>
                <w:noProof/>
                <w:webHidden/>
              </w:rPr>
              <w:instrText xml:space="preserve"> PAGEREF _Toc43715433 \h </w:instrText>
            </w:r>
            <w:r w:rsidR="00936062">
              <w:rPr>
                <w:noProof/>
                <w:webHidden/>
              </w:rPr>
            </w:r>
            <w:r w:rsidR="00936062">
              <w:rPr>
                <w:noProof/>
                <w:webHidden/>
              </w:rPr>
              <w:fldChar w:fldCharType="separate"/>
            </w:r>
            <w:r w:rsidR="00936062">
              <w:rPr>
                <w:noProof/>
                <w:webHidden/>
              </w:rPr>
              <w:t>13</w:t>
            </w:r>
            <w:r w:rsidR="00936062">
              <w:rPr>
                <w:noProof/>
                <w:webHidden/>
              </w:rPr>
              <w:fldChar w:fldCharType="end"/>
            </w:r>
          </w:hyperlink>
        </w:p>
        <w:p w14:paraId="6ECDD3FD" w14:textId="16E7C6C2" w:rsidR="00936062" w:rsidRDefault="00017EF9">
          <w:pPr>
            <w:pStyle w:val="TOC3"/>
            <w:tabs>
              <w:tab w:val="right" w:leader="dot" w:pos="9622"/>
            </w:tabs>
            <w:rPr>
              <w:rFonts w:eastAsiaTheme="minorEastAsia"/>
              <w:noProof/>
              <w:sz w:val="22"/>
              <w:szCs w:val="22"/>
            </w:rPr>
          </w:pPr>
          <w:hyperlink w:anchor="_Toc43715434" w:history="1">
            <w:r w:rsidR="00936062" w:rsidRPr="006875EC">
              <w:rPr>
                <w:rStyle w:val="Hyperlink"/>
                <w:noProof/>
              </w:rPr>
              <w:t>4.1.2 Get File or Folder Information</w:t>
            </w:r>
            <w:r w:rsidR="00936062">
              <w:rPr>
                <w:noProof/>
                <w:webHidden/>
              </w:rPr>
              <w:tab/>
            </w:r>
            <w:r w:rsidR="00936062">
              <w:rPr>
                <w:noProof/>
                <w:webHidden/>
              </w:rPr>
              <w:fldChar w:fldCharType="begin"/>
            </w:r>
            <w:r w:rsidR="00936062">
              <w:rPr>
                <w:noProof/>
                <w:webHidden/>
              </w:rPr>
              <w:instrText xml:space="preserve"> PAGEREF _Toc43715434 \h </w:instrText>
            </w:r>
            <w:r w:rsidR="00936062">
              <w:rPr>
                <w:noProof/>
                <w:webHidden/>
              </w:rPr>
            </w:r>
            <w:r w:rsidR="00936062">
              <w:rPr>
                <w:noProof/>
                <w:webHidden/>
              </w:rPr>
              <w:fldChar w:fldCharType="separate"/>
            </w:r>
            <w:r w:rsidR="00936062">
              <w:rPr>
                <w:noProof/>
                <w:webHidden/>
              </w:rPr>
              <w:t>13</w:t>
            </w:r>
            <w:r w:rsidR="00936062">
              <w:rPr>
                <w:noProof/>
                <w:webHidden/>
              </w:rPr>
              <w:fldChar w:fldCharType="end"/>
            </w:r>
          </w:hyperlink>
        </w:p>
        <w:p w14:paraId="694A893E" w14:textId="1D309B3B" w:rsidR="00936062" w:rsidRDefault="00017EF9">
          <w:pPr>
            <w:pStyle w:val="TOC3"/>
            <w:tabs>
              <w:tab w:val="right" w:leader="dot" w:pos="9622"/>
            </w:tabs>
            <w:rPr>
              <w:rFonts w:eastAsiaTheme="minorEastAsia"/>
              <w:noProof/>
              <w:sz w:val="22"/>
              <w:szCs w:val="22"/>
            </w:rPr>
          </w:pPr>
          <w:hyperlink w:anchor="_Toc43715435" w:history="1">
            <w:r w:rsidR="00936062" w:rsidRPr="006875EC">
              <w:rPr>
                <w:rStyle w:val="Hyperlink"/>
                <w:noProof/>
              </w:rPr>
              <w:t>4.1.3 Display Current File Path</w:t>
            </w:r>
            <w:r w:rsidR="00936062">
              <w:rPr>
                <w:noProof/>
                <w:webHidden/>
              </w:rPr>
              <w:tab/>
            </w:r>
            <w:r w:rsidR="00936062">
              <w:rPr>
                <w:noProof/>
                <w:webHidden/>
              </w:rPr>
              <w:fldChar w:fldCharType="begin"/>
            </w:r>
            <w:r w:rsidR="00936062">
              <w:rPr>
                <w:noProof/>
                <w:webHidden/>
              </w:rPr>
              <w:instrText xml:space="preserve"> PAGEREF _Toc43715435 \h </w:instrText>
            </w:r>
            <w:r w:rsidR="00936062">
              <w:rPr>
                <w:noProof/>
                <w:webHidden/>
              </w:rPr>
            </w:r>
            <w:r w:rsidR="00936062">
              <w:rPr>
                <w:noProof/>
                <w:webHidden/>
              </w:rPr>
              <w:fldChar w:fldCharType="separate"/>
            </w:r>
            <w:r w:rsidR="00936062">
              <w:rPr>
                <w:noProof/>
                <w:webHidden/>
              </w:rPr>
              <w:t>14</w:t>
            </w:r>
            <w:r w:rsidR="00936062">
              <w:rPr>
                <w:noProof/>
                <w:webHidden/>
              </w:rPr>
              <w:fldChar w:fldCharType="end"/>
            </w:r>
          </w:hyperlink>
        </w:p>
        <w:p w14:paraId="6B8004EF" w14:textId="2761FCE7" w:rsidR="00936062" w:rsidRDefault="00017EF9">
          <w:pPr>
            <w:pStyle w:val="TOC3"/>
            <w:tabs>
              <w:tab w:val="right" w:leader="dot" w:pos="9622"/>
            </w:tabs>
            <w:rPr>
              <w:rFonts w:eastAsiaTheme="minorEastAsia"/>
              <w:noProof/>
              <w:sz w:val="22"/>
              <w:szCs w:val="22"/>
            </w:rPr>
          </w:pPr>
          <w:hyperlink w:anchor="_Toc43715436" w:history="1">
            <w:r w:rsidR="00936062" w:rsidRPr="006875EC">
              <w:rPr>
                <w:rStyle w:val="Hyperlink"/>
                <w:noProof/>
              </w:rPr>
              <w:t>4.1.4 Searching for Files and Folders</w:t>
            </w:r>
            <w:r w:rsidR="00936062">
              <w:rPr>
                <w:noProof/>
                <w:webHidden/>
              </w:rPr>
              <w:tab/>
            </w:r>
            <w:r w:rsidR="00936062">
              <w:rPr>
                <w:noProof/>
                <w:webHidden/>
              </w:rPr>
              <w:fldChar w:fldCharType="begin"/>
            </w:r>
            <w:r w:rsidR="00936062">
              <w:rPr>
                <w:noProof/>
                <w:webHidden/>
              </w:rPr>
              <w:instrText xml:space="preserve"> PAGEREF _Toc43715436 \h </w:instrText>
            </w:r>
            <w:r w:rsidR="00936062">
              <w:rPr>
                <w:noProof/>
                <w:webHidden/>
              </w:rPr>
            </w:r>
            <w:r w:rsidR="00936062">
              <w:rPr>
                <w:noProof/>
                <w:webHidden/>
              </w:rPr>
              <w:fldChar w:fldCharType="separate"/>
            </w:r>
            <w:r w:rsidR="00936062">
              <w:rPr>
                <w:noProof/>
                <w:webHidden/>
              </w:rPr>
              <w:t>14</w:t>
            </w:r>
            <w:r w:rsidR="00936062">
              <w:rPr>
                <w:noProof/>
                <w:webHidden/>
              </w:rPr>
              <w:fldChar w:fldCharType="end"/>
            </w:r>
          </w:hyperlink>
        </w:p>
        <w:p w14:paraId="294A36DE" w14:textId="79972344" w:rsidR="00936062" w:rsidRDefault="00017EF9">
          <w:pPr>
            <w:pStyle w:val="TOC3"/>
            <w:tabs>
              <w:tab w:val="right" w:leader="dot" w:pos="9622"/>
            </w:tabs>
            <w:rPr>
              <w:rFonts w:eastAsiaTheme="minorEastAsia"/>
              <w:noProof/>
              <w:sz w:val="22"/>
              <w:szCs w:val="22"/>
            </w:rPr>
          </w:pPr>
          <w:hyperlink w:anchor="_Toc43715437" w:history="1">
            <w:r w:rsidR="00936062" w:rsidRPr="006875EC">
              <w:rPr>
                <w:rStyle w:val="Hyperlink"/>
                <w:noProof/>
              </w:rPr>
              <w:t>4.1.5 Sort Files or Folders</w:t>
            </w:r>
            <w:r w:rsidR="00936062">
              <w:rPr>
                <w:noProof/>
                <w:webHidden/>
              </w:rPr>
              <w:tab/>
            </w:r>
            <w:r w:rsidR="00936062">
              <w:rPr>
                <w:noProof/>
                <w:webHidden/>
              </w:rPr>
              <w:fldChar w:fldCharType="begin"/>
            </w:r>
            <w:r w:rsidR="00936062">
              <w:rPr>
                <w:noProof/>
                <w:webHidden/>
              </w:rPr>
              <w:instrText xml:space="preserve"> PAGEREF _Toc43715437 \h </w:instrText>
            </w:r>
            <w:r w:rsidR="00936062">
              <w:rPr>
                <w:noProof/>
                <w:webHidden/>
              </w:rPr>
            </w:r>
            <w:r w:rsidR="00936062">
              <w:rPr>
                <w:noProof/>
                <w:webHidden/>
              </w:rPr>
              <w:fldChar w:fldCharType="separate"/>
            </w:r>
            <w:r w:rsidR="00936062">
              <w:rPr>
                <w:noProof/>
                <w:webHidden/>
              </w:rPr>
              <w:t>14</w:t>
            </w:r>
            <w:r w:rsidR="00936062">
              <w:rPr>
                <w:noProof/>
                <w:webHidden/>
              </w:rPr>
              <w:fldChar w:fldCharType="end"/>
            </w:r>
          </w:hyperlink>
        </w:p>
        <w:p w14:paraId="1F27A7CF" w14:textId="298F0BCD" w:rsidR="00936062" w:rsidRDefault="00017EF9">
          <w:pPr>
            <w:pStyle w:val="TOC2"/>
            <w:tabs>
              <w:tab w:val="right" w:leader="dot" w:pos="9622"/>
            </w:tabs>
            <w:rPr>
              <w:rFonts w:eastAsiaTheme="minorEastAsia"/>
              <w:noProof/>
              <w:sz w:val="22"/>
              <w:szCs w:val="22"/>
            </w:rPr>
          </w:pPr>
          <w:hyperlink w:anchor="_Toc43715438" w:history="1">
            <w:r w:rsidR="00936062" w:rsidRPr="006875EC">
              <w:rPr>
                <w:rStyle w:val="Hyperlink"/>
                <w:noProof/>
              </w:rPr>
              <w:t>4.2 Modifying Files and Folders</w:t>
            </w:r>
            <w:r w:rsidR="00936062">
              <w:rPr>
                <w:noProof/>
                <w:webHidden/>
              </w:rPr>
              <w:tab/>
            </w:r>
            <w:r w:rsidR="00936062">
              <w:rPr>
                <w:noProof/>
                <w:webHidden/>
              </w:rPr>
              <w:fldChar w:fldCharType="begin"/>
            </w:r>
            <w:r w:rsidR="00936062">
              <w:rPr>
                <w:noProof/>
                <w:webHidden/>
              </w:rPr>
              <w:instrText xml:space="preserve"> PAGEREF _Toc43715438 \h </w:instrText>
            </w:r>
            <w:r w:rsidR="00936062">
              <w:rPr>
                <w:noProof/>
                <w:webHidden/>
              </w:rPr>
            </w:r>
            <w:r w:rsidR="00936062">
              <w:rPr>
                <w:noProof/>
                <w:webHidden/>
              </w:rPr>
              <w:fldChar w:fldCharType="separate"/>
            </w:r>
            <w:r w:rsidR="00936062">
              <w:rPr>
                <w:noProof/>
                <w:webHidden/>
              </w:rPr>
              <w:t>14</w:t>
            </w:r>
            <w:r w:rsidR="00936062">
              <w:rPr>
                <w:noProof/>
                <w:webHidden/>
              </w:rPr>
              <w:fldChar w:fldCharType="end"/>
            </w:r>
          </w:hyperlink>
        </w:p>
        <w:p w14:paraId="4F5D7CC6" w14:textId="6B3B6675" w:rsidR="00936062" w:rsidRDefault="00017EF9">
          <w:pPr>
            <w:pStyle w:val="TOC3"/>
            <w:tabs>
              <w:tab w:val="right" w:leader="dot" w:pos="9622"/>
            </w:tabs>
            <w:rPr>
              <w:rFonts w:eastAsiaTheme="minorEastAsia"/>
              <w:noProof/>
              <w:sz w:val="22"/>
              <w:szCs w:val="22"/>
            </w:rPr>
          </w:pPr>
          <w:hyperlink w:anchor="_Toc43715439" w:history="1">
            <w:r w:rsidR="00936062" w:rsidRPr="006875EC">
              <w:rPr>
                <w:rStyle w:val="Hyperlink"/>
                <w:noProof/>
              </w:rPr>
              <w:t>4.2.1 Create New Folder</w:t>
            </w:r>
            <w:r w:rsidR="00936062">
              <w:rPr>
                <w:noProof/>
                <w:webHidden/>
              </w:rPr>
              <w:tab/>
            </w:r>
            <w:r w:rsidR="00936062">
              <w:rPr>
                <w:noProof/>
                <w:webHidden/>
              </w:rPr>
              <w:fldChar w:fldCharType="begin"/>
            </w:r>
            <w:r w:rsidR="00936062">
              <w:rPr>
                <w:noProof/>
                <w:webHidden/>
              </w:rPr>
              <w:instrText xml:space="preserve"> PAGEREF _Toc43715439 \h </w:instrText>
            </w:r>
            <w:r w:rsidR="00936062">
              <w:rPr>
                <w:noProof/>
                <w:webHidden/>
              </w:rPr>
            </w:r>
            <w:r w:rsidR="00936062">
              <w:rPr>
                <w:noProof/>
                <w:webHidden/>
              </w:rPr>
              <w:fldChar w:fldCharType="separate"/>
            </w:r>
            <w:r w:rsidR="00936062">
              <w:rPr>
                <w:noProof/>
                <w:webHidden/>
              </w:rPr>
              <w:t>14</w:t>
            </w:r>
            <w:r w:rsidR="00936062">
              <w:rPr>
                <w:noProof/>
                <w:webHidden/>
              </w:rPr>
              <w:fldChar w:fldCharType="end"/>
            </w:r>
          </w:hyperlink>
        </w:p>
        <w:p w14:paraId="5088AA32" w14:textId="2BE5C547" w:rsidR="00936062" w:rsidRDefault="00017EF9">
          <w:pPr>
            <w:pStyle w:val="TOC3"/>
            <w:tabs>
              <w:tab w:val="right" w:leader="dot" w:pos="9622"/>
            </w:tabs>
            <w:rPr>
              <w:rFonts w:eastAsiaTheme="minorEastAsia"/>
              <w:noProof/>
              <w:sz w:val="22"/>
              <w:szCs w:val="22"/>
            </w:rPr>
          </w:pPr>
          <w:hyperlink w:anchor="_Toc43715440" w:history="1">
            <w:r w:rsidR="00936062" w:rsidRPr="006875EC">
              <w:rPr>
                <w:rStyle w:val="Hyperlink"/>
                <w:noProof/>
              </w:rPr>
              <w:t>4.2.2 Rename a File or Folder</w:t>
            </w:r>
            <w:r w:rsidR="00936062">
              <w:rPr>
                <w:noProof/>
                <w:webHidden/>
              </w:rPr>
              <w:tab/>
            </w:r>
            <w:r w:rsidR="00936062">
              <w:rPr>
                <w:noProof/>
                <w:webHidden/>
              </w:rPr>
              <w:fldChar w:fldCharType="begin"/>
            </w:r>
            <w:r w:rsidR="00936062">
              <w:rPr>
                <w:noProof/>
                <w:webHidden/>
              </w:rPr>
              <w:instrText xml:space="preserve"> PAGEREF _Toc43715440 \h </w:instrText>
            </w:r>
            <w:r w:rsidR="00936062">
              <w:rPr>
                <w:noProof/>
                <w:webHidden/>
              </w:rPr>
            </w:r>
            <w:r w:rsidR="00936062">
              <w:rPr>
                <w:noProof/>
                <w:webHidden/>
              </w:rPr>
              <w:fldChar w:fldCharType="separate"/>
            </w:r>
            <w:r w:rsidR="00936062">
              <w:rPr>
                <w:noProof/>
                <w:webHidden/>
              </w:rPr>
              <w:t>14</w:t>
            </w:r>
            <w:r w:rsidR="00936062">
              <w:rPr>
                <w:noProof/>
                <w:webHidden/>
              </w:rPr>
              <w:fldChar w:fldCharType="end"/>
            </w:r>
          </w:hyperlink>
        </w:p>
        <w:p w14:paraId="25F61A14" w14:textId="7249084F" w:rsidR="00936062" w:rsidRDefault="00017EF9">
          <w:pPr>
            <w:pStyle w:val="TOC3"/>
            <w:tabs>
              <w:tab w:val="right" w:leader="dot" w:pos="9622"/>
            </w:tabs>
            <w:rPr>
              <w:rFonts w:eastAsiaTheme="minorEastAsia"/>
              <w:noProof/>
              <w:sz w:val="22"/>
              <w:szCs w:val="22"/>
            </w:rPr>
          </w:pPr>
          <w:hyperlink w:anchor="_Toc43715441" w:history="1">
            <w:r w:rsidR="00936062" w:rsidRPr="006875EC">
              <w:rPr>
                <w:rStyle w:val="Hyperlink"/>
                <w:noProof/>
              </w:rPr>
              <w:t>4.2.3 Mark Files or Folders</w:t>
            </w:r>
            <w:r w:rsidR="00936062">
              <w:rPr>
                <w:noProof/>
                <w:webHidden/>
              </w:rPr>
              <w:tab/>
            </w:r>
            <w:r w:rsidR="00936062">
              <w:rPr>
                <w:noProof/>
                <w:webHidden/>
              </w:rPr>
              <w:fldChar w:fldCharType="begin"/>
            </w:r>
            <w:r w:rsidR="00936062">
              <w:rPr>
                <w:noProof/>
                <w:webHidden/>
              </w:rPr>
              <w:instrText xml:space="preserve"> PAGEREF _Toc43715441 \h </w:instrText>
            </w:r>
            <w:r w:rsidR="00936062">
              <w:rPr>
                <w:noProof/>
                <w:webHidden/>
              </w:rPr>
            </w:r>
            <w:r w:rsidR="00936062">
              <w:rPr>
                <w:noProof/>
                <w:webHidden/>
              </w:rPr>
              <w:fldChar w:fldCharType="separate"/>
            </w:r>
            <w:r w:rsidR="00936062">
              <w:rPr>
                <w:noProof/>
                <w:webHidden/>
              </w:rPr>
              <w:t>14</w:t>
            </w:r>
            <w:r w:rsidR="00936062">
              <w:rPr>
                <w:noProof/>
                <w:webHidden/>
              </w:rPr>
              <w:fldChar w:fldCharType="end"/>
            </w:r>
          </w:hyperlink>
        </w:p>
        <w:p w14:paraId="6D5349E7" w14:textId="7AB0F10B" w:rsidR="00936062" w:rsidRDefault="00017EF9">
          <w:pPr>
            <w:pStyle w:val="TOC3"/>
            <w:tabs>
              <w:tab w:val="right" w:leader="dot" w:pos="9622"/>
            </w:tabs>
            <w:rPr>
              <w:rFonts w:eastAsiaTheme="minorEastAsia"/>
              <w:noProof/>
              <w:sz w:val="22"/>
              <w:szCs w:val="22"/>
            </w:rPr>
          </w:pPr>
          <w:hyperlink w:anchor="_Toc43715442" w:history="1">
            <w:r w:rsidR="00936062" w:rsidRPr="006875EC">
              <w:rPr>
                <w:rStyle w:val="Hyperlink"/>
                <w:noProof/>
              </w:rPr>
              <w:t>4.2.4 Delete Files or Folders</w:t>
            </w:r>
            <w:r w:rsidR="00936062">
              <w:rPr>
                <w:noProof/>
                <w:webHidden/>
              </w:rPr>
              <w:tab/>
            </w:r>
            <w:r w:rsidR="00936062">
              <w:rPr>
                <w:noProof/>
                <w:webHidden/>
              </w:rPr>
              <w:fldChar w:fldCharType="begin"/>
            </w:r>
            <w:r w:rsidR="00936062">
              <w:rPr>
                <w:noProof/>
                <w:webHidden/>
              </w:rPr>
              <w:instrText xml:space="preserve"> PAGEREF _Toc43715442 \h </w:instrText>
            </w:r>
            <w:r w:rsidR="00936062">
              <w:rPr>
                <w:noProof/>
                <w:webHidden/>
              </w:rPr>
            </w:r>
            <w:r w:rsidR="00936062">
              <w:rPr>
                <w:noProof/>
                <w:webHidden/>
              </w:rPr>
              <w:fldChar w:fldCharType="separate"/>
            </w:r>
            <w:r w:rsidR="00936062">
              <w:rPr>
                <w:noProof/>
                <w:webHidden/>
              </w:rPr>
              <w:t>15</w:t>
            </w:r>
            <w:r w:rsidR="00936062">
              <w:rPr>
                <w:noProof/>
                <w:webHidden/>
              </w:rPr>
              <w:fldChar w:fldCharType="end"/>
            </w:r>
          </w:hyperlink>
        </w:p>
        <w:p w14:paraId="2F471E8D" w14:textId="1D596AB5" w:rsidR="00936062" w:rsidRDefault="00017EF9">
          <w:pPr>
            <w:pStyle w:val="TOC3"/>
            <w:tabs>
              <w:tab w:val="right" w:leader="dot" w:pos="9622"/>
            </w:tabs>
            <w:rPr>
              <w:rFonts w:eastAsiaTheme="minorEastAsia"/>
              <w:noProof/>
              <w:sz w:val="22"/>
              <w:szCs w:val="22"/>
            </w:rPr>
          </w:pPr>
          <w:hyperlink w:anchor="_Toc43715443" w:history="1">
            <w:r w:rsidR="00936062" w:rsidRPr="006875EC">
              <w:rPr>
                <w:rStyle w:val="Hyperlink"/>
                <w:noProof/>
              </w:rPr>
              <w:t>4.2.5 Copy Files or Folders</w:t>
            </w:r>
            <w:r w:rsidR="00936062">
              <w:rPr>
                <w:noProof/>
                <w:webHidden/>
              </w:rPr>
              <w:tab/>
            </w:r>
            <w:r w:rsidR="00936062">
              <w:rPr>
                <w:noProof/>
                <w:webHidden/>
              </w:rPr>
              <w:fldChar w:fldCharType="begin"/>
            </w:r>
            <w:r w:rsidR="00936062">
              <w:rPr>
                <w:noProof/>
                <w:webHidden/>
              </w:rPr>
              <w:instrText xml:space="preserve"> PAGEREF _Toc43715443 \h </w:instrText>
            </w:r>
            <w:r w:rsidR="00936062">
              <w:rPr>
                <w:noProof/>
                <w:webHidden/>
              </w:rPr>
            </w:r>
            <w:r w:rsidR="00936062">
              <w:rPr>
                <w:noProof/>
                <w:webHidden/>
              </w:rPr>
              <w:fldChar w:fldCharType="separate"/>
            </w:r>
            <w:r w:rsidR="00936062">
              <w:rPr>
                <w:noProof/>
                <w:webHidden/>
              </w:rPr>
              <w:t>15</w:t>
            </w:r>
            <w:r w:rsidR="00936062">
              <w:rPr>
                <w:noProof/>
                <w:webHidden/>
              </w:rPr>
              <w:fldChar w:fldCharType="end"/>
            </w:r>
          </w:hyperlink>
        </w:p>
        <w:p w14:paraId="566BD5F9" w14:textId="008C0692" w:rsidR="00936062" w:rsidRDefault="00017EF9">
          <w:pPr>
            <w:pStyle w:val="TOC3"/>
            <w:tabs>
              <w:tab w:val="right" w:leader="dot" w:pos="9622"/>
            </w:tabs>
            <w:rPr>
              <w:rFonts w:eastAsiaTheme="minorEastAsia"/>
              <w:noProof/>
              <w:sz w:val="22"/>
              <w:szCs w:val="22"/>
            </w:rPr>
          </w:pPr>
          <w:hyperlink w:anchor="_Toc43715444" w:history="1">
            <w:r w:rsidR="00936062" w:rsidRPr="006875EC">
              <w:rPr>
                <w:rStyle w:val="Hyperlink"/>
                <w:noProof/>
              </w:rPr>
              <w:t>4.2.6 Cut Files or Folders</w:t>
            </w:r>
            <w:r w:rsidR="00936062">
              <w:rPr>
                <w:noProof/>
                <w:webHidden/>
              </w:rPr>
              <w:tab/>
            </w:r>
            <w:r w:rsidR="00936062">
              <w:rPr>
                <w:noProof/>
                <w:webHidden/>
              </w:rPr>
              <w:fldChar w:fldCharType="begin"/>
            </w:r>
            <w:r w:rsidR="00936062">
              <w:rPr>
                <w:noProof/>
                <w:webHidden/>
              </w:rPr>
              <w:instrText xml:space="preserve"> PAGEREF _Toc43715444 \h </w:instrText>
            </w:r>
            <w:r w:rsidR="00936062">
              <w:rPr>
                <w:noProof/>
                <w:webHidden/>
              </w:rPr>
            </w:r>
            <w:r w:rsidR="00936062">
              <w:rPr>
                <w:noProof/>
                <w:webHidden/>
              </w:rPr>
              <w:fldChar w:fldCharType="separate"/>
            </w:r>
            <w:r w:rsidR="00936062">
              <w:rPr>
                <w:noProof/>
                <w:webHidden/>
              </w:rPr>
              <w:t>15</w:t>
            </w:r>
            <w:r w:rsidR="00936062">
              <w:rPr>
                <w:noProof/>
                <w:webHidden/>
              </w:rPr>
              <w:fldChar w:fldCharType="end"/>
            </w:r>
          </w:hyperlink>
        </w:p>
        <w:p w14:paraId="01FC87A1" w14:textId="412F126C" w:rsidR="00936062" w:rsidRDefault="00017EF9">
          <w:pPr>
            <w:pStyle w:val="TOC2"/>
            <w:tabs>
              <w:tab w:val="right" w:leader="dot" w:pos="9622"/>
            </w:tabs>
            <w:rPr>
              <w:rFonts w:eastAsiaTheme="minorEastAsia"/>
              <w:noProof/>
              <w:sz w:val="22"/>
              <w:szCs w:val="22"/>
            </w:rPr>
          </w:pPr>
          <w:hyperlink w:anchor="_Toc43715445" w:history="1">
            <w:r w:rsidR="00936062" w:rsidRPr="006875EC">
              <w:rPr>
                <w:rStyle w:val="Hyperlink"/>
                <w:noProof/>
              </w:rPr>
              <w:t>4.3 File Manager Commands</w:t>
            </w:r>
            <w:r w:rsidR="00936062">
              <w:rPr>
                <w:noProof/>
                <w:webHidden/>
              </w:rPr>
              <w:tab/>
            </w:r>
            <w:r w:rsidR="00936062">
              <w:rPr>
                <w:noProof/>
                <w:webHidden/>
              </w:rPr>
              <w:fldChar w:fldCharType="begin"/>
            </w:r>
            <w:r w:rsidR="00936062">
              <w:rPr>
                <w:noProof/>
                <w:webHidden/>
              </w:rPr>
              <w:instrText xml:space="preserve"> PAGEREF _Toc43715445 \h </w:instrText>
            </w:r>
            <w:r w:rsidR="00936062">
              <w:rPr>
                <w:noProof/>
                <w:webHidden/>
              </w:rPr>
            </w:r>
            <w:r w:rsidR="00936062">
              <w:rPr>
                <w:noProof/>
                <w:webHidden/>
              </w:rPr>
              <w:fldChar w:fldCharType="separate"/>
            </w:r>
            <w:r w:rsidR="00936062">
              <w:rPr>
                <w:noProof/>
                <w:webHidden/>
              </w:rPr>
              <w:t>15</w:t>
            </w:r>
            <w:r w:rsidR="00936062">
              <w:rPr>
                <w:noProof/>
                <w:webHidden/>
              </w:rPr>
              <w:fldChar w:fldCharType="end"/>
            </w:r>
          </w:hyperlink>
        </w:p>
        <w:p w14:paraId="4FEBDA9E" w14:textId="5386A57C" w:rsidR="00936062" w:rsidRDefault="00017EF9">
          <w:pPr>
            <w:pStyle w:val="TOC1"/>
            <w:tabs>
              <w:tab w:val="right" w:leader="dot" w:pos="9622"/>
            </w:tabs>
            <w:rPr>
              <w:rFonts w:eastAsiaTheme="minorEastAsia"/>
              <w:noProof/>
              <w:sz w:val="22"/>
              <w:szCs w:val="22"/>
            </w:rPr>
          </w:pPr>
          <w:hyperlink w:anchor="_Toc43715446" w:history="1">
            <w:r w:rsidR="00936062" w:rsidRPr="006875EC">
              <w:rPr>
                <w:rStyle w:val="Hyperlink"/>
                <w:noProof/>
              </w:rPr>
              <w:t>5 Date and Time</w:t>
            </w:r>
            <w:r w:rsidR="00936062">
              <w:rPr>
                <w:noProof/>
                <w:webHidden/>
              </w:rPr>
              <w:tab/>
            </w:r>
            <w:r w:rsidR="00936062">
              <w:rPr>
                <w:noProof/>
                <w:webHidden/>
              </w:rPr>
              <w:fldChar w:fldCharType="begin"/>
            </w:r>
            <w:r w:rsidR="00936062">
              <w:rPr>
                <w:noProof/>
                <w:webHidden/>
              </w:rPr>
              <w:instrText xml:space="preserve"> PAGEREF _Toc43715446 \h </w:instrText>
            </w:r>
            <w:r w:rsidR="00936062">
              <w:rPr>
                <w:noProof/>
                <w:webHidden/>
              </w:rPr>
            </w:r>
            <w:r w:rsidR="00936062">
              <w:rPr>
                <w:noProof/>
                <w:webHidden/>
              </w:rPr>
              <w:fldChar w:fldCharType="separate"/>
            </w:r>
            <w:r w:rsidR="00936062">
              <w:rPr>
                <w:noProof/>
                <w:webHidden/>
              </w:rPr>
              <w:t>16</w:t>
            </w:r>
            <w:r w:rsidR="00936062">
              <w:rPr>
                <w:noProof/>
                <w:webHidden/>
              </w:rPr>
              <w:fldChar w:fldCharType="end"/>
            </w:r>
          </w:hyperlink>
        </w:p>
        <w:p w14:paraId="262EC2E8" w14:textId="26790917" w:rsidR="00936062" w:rsidRDefault="00017EF9">
          <w:pPr>
            <w:pStyle w:val="TOC2"/>
            <w:tabs>
              <w:tab w:val="right" w:leader="dot" w:pos="9622"/>
            </w:tabs>
            <w:rPr>
              <w:rFonts w:eastAsiaTheme="minorEastAsia"/>
              <w:noProof/>
              <w:sz w:val="22"/>
              <w:szCs w:val="22"/>
            </w:rPr>
          </w:pPr>
          <w:hyperlink w:anchor="_Toc43715447" w:history="1">
            <w:r w:rsidR="00936062" w:rsidRPr="006875EC">
              <w:rPr>
                <w:rStyle w:val="Hyperlink"/>
                <w:noProof/>
              </w:rPr>
              <w:t>5.1 Display Date and Time</w:t>
            </w:r>
            <w:r w:rsidR="00936062">
              <w:rPr>
                <w:noProof/>
                <w:webHidden/>
              </w:rPr>
              <w:tab/>
            </w:r>
            <w:r w:rsidR="00936062">
              <w:rPr>
                <w:noProof/>
                <w:webHidden/>
              </w:rPr>
              <w:fldChar w:fldCharType="begin"/>
            </w:r>
            <w:r w:rsidR="00936062">
              <w:rPr>
                <w:noProof/>
                <w:webHidden/>
              </w:rPr>
              <w:instrText xml:space="preserve"> PAGEREF _Toc43715447 \h </w:instrText>
            </w:r>
            <w:r w:rsidR="00936062">
              <w:rPr>
                <w:noProof/>
                <w:webHidden/>
              </w:rPr>
            </w:r>
            <w:r w:rsidR="00936062">
              <w:rPr>
                <w:noProof/>
                <w:webHidden/>
              </w:rPr>
              <w:fldChar w:fldCharType="separate"/>
            </w:r>
            <w:r w:rsidR="00936062">
              <w:rPr>
                <w:noProof/>
                <w:webHidden/>
              </w:rPr>
              <w:t>16</w:t>
            </w:r>
            <w:r w:rsidR="00936062">
              <w:rPr>
                <w:noProof/>
                <w:webHidden/>
              </w:rPr>
              <w:fldChar w:fldCharType="end"/>
            </w:r>
          </w:hyperlink>
        </w:p>
        <w:p w14:paraId="6AF81126" w14:textId="3930097A" w:rsidR="00936062" w:rsidRDefault="00017EF9">
          <w:pPr>
            <w:pStyle w:val="TOC2"/>
            <w:tabs>
              <w:tab w:val="right" w:leader="dot" w:pos="9622"/>
            </w:tabs>
            <w:rPr>
              <w:rFonts w:eastAsiaTheme="minorEastAsia"/>
              <w:noProof/>
              <w:sz w:val="22"/>
              <w:szCs w:val="22"/>
            </w:rPr>
          </w:pPr>
          <w:hyperlink w:anchor="_Toc43715448" w:history="1">
            <w:r w:rsidR="00936062" w:rsidRPr="006875EC">
              <w:rPr>
                <w:rStyle w:val="Hyperlink"/>
                <w:noProof/>
              </w:rPr>
              <w:t>5.2 Setting Date and Time</w:t>
            </w:r>
            <w:r w:rsidR="00936062">
              <w:rPr>
                <w:noProof/>
                <w:webHidden/>
              </w:rPr>
              <w:tab/>
            </w:r>
            <w:r w:rsidR="00936062">
              <w:rPr>
                <w:noProof/>
                <w:webHidden/>
              </w:rPr>
              <w:fldChar w:fldCharType="begin"/>
            </w:r>
            <w:r w:rsidR="00936062">
              <w:rPr>
                <w:noProof/>
                <w:webHidden/>
              </w:rPr>
              <w:instrText xml:space="preserve"> PAGEREF _Toc43715448 \h </w:instrText>
            </w:r>
            <w:r w:rsidR="00936062">
              <w:rPr>
                <w:noProof/>
                <w:webHidden/>
              </w:rPr>
            </w:r>
            <w:r w:rsidR="00936062">
              <w:rPr>
                <w:noProof/>
                <w:webHidden/>
              </w:rPr>
              <w:fldChar w:fldCharType="separate"/>
            </w:r>
            <w:r w:rsidR="00936062">
              <w:rPr>
                <w:noProof/>
                <w:webHidden/>
              </w:rPr>
              <w:t>16</w:t>
            </w:r>
            <w:r w:rsidR="00936062">
              <w:rPr>
                <w:noProof/>
                <w:webHidden/>
              </w:rPr>
              <w:fldChar w:fldCharType="end"/>
            </w:r>
          </w:hyperlink>
        </w:p>
        <w:p w14:paraId="49B6DAF6" w14:textId="04472872" w:rsidR="00936062" w:rsidRDefault="00017EF9">
          <w:pPr>
            <w:pStyle w:val="TOC1"/>
            <w:tabs>
              <w:tab w:val="right" w:leader="dot" w:pos="9622"/>
            </w:tabs>
            <w:rPr>
              <w:rFonts w:eastAsiaTheme="minorEastAsia"/>
              <w:noProof/>
              <w:sz w:val="22"/>
              <w:szCs w:val="22"/>
            </w:rPr>
          </w:pPr>
          <w:hyperlink w:anchor="_Toc43715449" w:history="1">
            <w:r w:rsidR="00936062" w:rsidRPr="006875EC">
              <w:rPr>
                <w:rStyle w:val="Hyperlink"/>
                <w:noProof/>
              </w:rPr>
              <w:t>6 Braille Display Mode</w:t>
            </w:r>
            <w:r w:rsidR="00936062">
              <w:rPr>
                <w:noProof/>
                <w:webHidden/>
              </w:rPr>
              <w:tab/>
            </w:r>
            <w:r w:rsidR="00936062">
              <w:rPr>
                <w:noProof/>
                <w:webHidden/>
              </w:rPr>
              <w:fldChar w:fldCharType="begin"/>
            </w:r>
            <w:r w:rsidR="00936062">
              <w:rPr>
                <w:noProof/>
                <w:webHidden/>
              </w:rPr>
              <w:instrText xml:space="preserve"> PAGEREF _Toc43715449 \h </w:instrText>
            </w:r>
            <w:r w:rsidR="00936062">
              <w:rPr>
                <w:noProof/>
                <w:webHidden/>
              </w:rPr>
            </w:r>
            <w:r w:rsidR="00936062">
              <w:rPr>
                <w:noProof/>
                <w:webHidden/>
              </w:rPr>
              <w:fldChar w:fldCharType="separate"/>
            </w:r>
            <w:r w:rsidR="00936062">
              <w:rPr>
                <w:noProof/>
                <w:webHidden/>
              </w:rPr>
              <w:t>17</w:t>
            </w:r>
            <w:r w:rsidR="00936062">
              <w:rPr>
                <w:noProof/>
                <w:webHidden/>
              </w:rPr>
              <w:fldChar w:fldCharType="end"/>
            </w:r>
          </w:hyperlink>
        </w:p>
        <w:p w14:paraId="06FAE876" w14:textId="4DA235FC" w:rsidR="00936062" w:rsidRDefault="00017EF9">
          <w:pPr>
            <w:pStyle w:val="TOC2"/>
            <w:tabs>
              <w:tab w:val="right" w:leader="dot" w:pos="9622"/>
            </w:tabs>
            <w:rPr>
              <w:rFonts w:eastAsiaTheme="minorEastAsia"/>
              <w:noProof/>
              <w:sz w:val="22"/>
              <w:szCs w:val="22"/>
            </w:rPr>
          </w:pPr>
          <w:hyperlink w:anchor="_Toc43715450" w:history="1">
            <w:r w:rsidR="00936062" w:rsidRPr="006875EC">
              <w:rPr>
                <w:rStyle w:val="Hyperlink"/>
                <w:noProof/>
              </w:rPr>
              <w:t>6.1 Using Braille Display Mode</w:t>
            </w:r>
            <w:r w:rsidR="00936062">
              <w:rPr>
                <w:noProof/>
                <w:webHidden/>
              </w:rPr>
              <w:tab/>
            </w:r>
            <w:r w:rsidR="00936062">
              <w:rPr>
                <w:noProof/>
                <w:webHidden/>
              </w:rPr>
              <w:fldChar w:fldCharType="begin"/>
            </w:r>
            <w:r w:rsidR="00936062">
              <w:rPr>
                <w:noProof/>
                <w:webHidden/>
              </w:rPr>
              <w:instrText xml:space="preserve"> PAGEREF _Toc43715450 \h </w:instrText>
            </w:r>
            <w:r w:rsidR="00936062">
              <w:rPr>
                <w:noProof/>
                <w:webHidden/>
              </w:rPr>
            </w:r>
            <w:r w:rsidR="00936062">
              <w:rPr>
                <w:noProof/>
                <w:webHidden/>
              </w:rPr>
              <w:fldChar w:fldCharType="separate"/>
            </w:r>
            <w:r w:rsidR="00936062">
              <w:rPr>
                <w:noProof/>
                <w:webHidden/>
              </w:rPr>
              <w:t>17</w:t>
            </w:r>
            <w:r w:rsidR="00936062">
              <w:rPr>
                <w:noProof/>
                <w:webHidden/>
              </w:rPr>
              <w:fldChar w:fldCharType="end"/>
            </w:r>
          </w:hyperlink>
        </w:p>
        <w:p w14:paraId="62B4A938" w14:textId="0CD76580" w:rsidR="00936062" w:rsidRDefault="00017EF9">
          <w:pPr>
            <w:pStyle w:val="TOC3"/>
            <w:tabs>
              <w:tab w:val="right" w:leader="dot" w:pos="9622"/>
            </w:tabs>
            <w:rPr>
              <w:rFonts w:eastAsiaTheme="minorEastAsia"/>
              <w:noProof/>
              <w:sz w:val="22"/>
              <w:szCs w:val="22"/>
            </w:rPr>
          </w:pPr>
          <w:hyperlink w:anchor="_Toc43715451" w:history="1">
            <w:r w:rsidR="00936062" w:rsidRPr="006875EC">
              <w:rPr>
                <w:rStyle w:val="Hyperlink"/>
                <w:noProof/>
              </w:rPr>
              <w:t>6.1.1 USB Connection</w:t>
            </w:r>
            <w:r w:rsidR="00936062">
              <w:rPr>
                <w:noProof/>
                <w:webHidden/>
              </w:rPr>
              <w:tab/>
            </w:r>
            <w:r w:rsidR="00936062">
              <w:rPr>
                <w:noProof/>
                <w:webHidden/>
              </w:rPr>
              <w:fldChar w:fldCharType="begin"/>
            </w:r>
            <w:r w:rsidR="00936062">
              <w:rPr>
                <w:noProof/>
                <w:webHidden/>
              </w:rPr>
              <w:instrText xml:space="preserve"> PAGEREF _Toc43715451 \h </w:instrText>
            </w:r>
            <w:r w:rsidR="00936062">
              <w:rPr>
                <w:noProof/>
                <w:webHidden/>
              </w:rPr>
            </w:r>
            <w:r w:rsidR="00936062">
              <w:rPr>
                <w:noProof/>
                <w:webHidden/>
              </w:rPr>
              <w:fldChar w:fldCharType="separate"/>
            </w:r>
            <w:r w:rsidR="00936062">
              <w:rPr>
                <w:noProof/>
                <w:webHidden/>
              </w:rPr>
              <w:t>17</w:t>
            </w:r>
            <w:r w:rsidR="00936062">
              <w:rPr>
                <w:noProof/>
                <w:webHidden/>
              </w:rPr>
              <w:fldChar w:fldCharType="end"/>
            </w:r>
          </w:hyperlink>
        </w:p>
        <w:p w14:paraId="47CCA595" w14:textId="151E70E3" w:rsidR="00936062" w:rsidRDefault="00017EF9">
          <w:pPr>
            <w:pStyle w:val="TOC3"/>
            <w:tabs>
              <w:tab w:val="right" w:leader="dot" w:pos="9622"/>
            </w:tabs>
            <w:rPr>
              <w:rFonts w:eastAsiaTheme="minorEastAsia"/>
              <w:noProof/>
              <w:sz w:val="22"/>
              <w:szCs w:val="22"/>
            </w:rPr>
          </w:pPr>
          <w:hyperlink w:anchor="_Toc43715452" w:history="1">
            <w:r w:rsidR="00936062" w:rsidRPr="006875EC">
              <w:rPr>
                <w:rStyle w:val="Hyperlink"/>
                <w:noProof/>
              </w:rPr>
              <w:t>6.1.2 Bluetooth Connection</w:t>
            </w:r>
            <w:r w:rsidR="00936062">
              <w:rPr>
                <w:noProof/>
                <w:webHidden/>
              </w:rPr>
              <w:tab/>
            </w:r>
            <w:r w:rsidR="00936062">
              <w:rPr>
                <w:noProof/>
                <w:webHidden/>
              </w:rPr>
              <w:fldChar w:fldCharType="begin"/>
            </w:r>
            <w:r w:rsidR="00936062">
              <w:rPr>
                <w:noProof/>
                <w:webHidden/>
              </w:rPr>
              <w:instrText xml:space="preserve"> PAGEREF _Toc43715452 \h </w:instrText>
            </w:r>
            <w:r w:rsidR="00936062">
              <w:rPr>
                <w:noProof/>
                <w:webHidden/>
              </w:rPr>
            </w:r>
            <w:r w:rsidR="00936062">
              <w:rPr>
                <w:noProof/>
                <w:webHidden/>
              </w:rPr>
              <w:fldChar w:fldCharType="separate"/>
            </w:r>
            <w:r w:rsidR="00936062">
              <w:rPr>
                <w:noProof/>
                <w:webHidden/>
              </w:rPr>
              <w:t>18</w:t>
            </w:r>
            <w:r w:rsidR="00936062">
              <w:rPr>
                <w:noProof/>
                <w:webHidden/>
              </w:rPr>
              <w:fldChar w:fldCharType="end"/>
            </w:r>
          </w:hyperlink>
        </w:p>
        <w:p w14:paraId="10F90F9C" w14:textId="0044941C" w:rsidR="00936062" w:rsidRDefault="00017EF9">
          <w:pPr>
            <w:pStyle w:val="TOC2"/>
            <w:tabs>
              <w:tab w:val="right" w:leader="dot" w:pos="9622"/>
            </w:tabs>
            <w:rPr>
              <w:rFonts w:eastAsiaTheme="minorEastAsia"/>
              <w:noProof/>
              <w:sz w:val="22"/>
              <w:szCs w:val="22"/>
            </w:rPr>
          </w:pPr>
          <w:hyperlink w:anchor="_Toc43715453" w:history="1">
            <w:r w:rsidR="00936062" w:rsidRPr="006875EC">
              <w:rPr>
                <w:rStyle w:val="Hyperlink"/>
                <w:noProof/>
              </w:rPr>
              <w:t>6.2 Leaving Braille Display Mode</w:t>
            </w:r>
            <w:r w:rsidR="00936062">
              <w:rPr>
                <w:noProof/>
                <w:webHidden/>
              </w:rPr>
              <w:tab/>
            </w:r>
            <w:r w:rsidR="00936062">
              <w:rPr>
                <w:noProof/>
                <w:webHidden/>
              </w:rPr>
              <w:fldChar w:fldCharType="begin"/>
            </w:r>
            <w:r w:rsidR="00936062">
              <w:rPr>
                <w:noProof/>
                <w:webHidden/>
              </w:rPr>
              <w:instrText xml:space="preserve"> PAGEREF _Toc43715453 \h </w:instrText>
            </w:r>
            <w:r w:rsidR="00936062">
              <w:rPr>
                <w:noProof/>
                <w:webHidden/>
              </w:rPr>
            </w:r>
            <w:r w:rsidR="00936062">
              <w:rPr>
                <w:noProof/>
                <w:webHidden/>
              </w:rPr>
              <w:fldChar w:fldCharType="separate"/>
            </w:r>
            <w:r w:rsidR="00936062">
              <w:rPr>
                <w:noProof/>
                <w:webHidden/>
              </w:rPr>
              <w:t>18</w:t>
            </w:r>
            <w:r w:rsidR="00936062">
              <w:rPr>
                <w:noProof/>
                <w:webHidden/>
              </w:rPr>
              <w:fldChar w:fldCharType="end"/>
            </w:r>
          </w:hyperlink>
        </w:p>
        <w:p w14:paraId="3DD89C47" w14:textId="592E82DA" w:rsidR="00936062" w:rsidRDefault="00017EF9">
          <w:pPr>
            <w:pStyle w:val="TOC1"/>
            <w:tabs>
              <w:tab w:val="right" w:leader="dot" w:pos="9622"/>
            </w:tabs>
            <w:rPr>
              <w:rFonts w:eastAsiaTheme="minorEastAsia"/>
              <w:noProof/>
              <w:sz w:val="22"/>
              <w:szCs w:val="22"/>
            </w:rPr>
          </w:pPr>
          <w:hyperlink w:anchor="_Toc43715454" w:history="1">
            <w:r w:rsidR="00936062" w:rsidRPr="006875EC">
              <w:rPr>
                <w:rStyle w:val="Hyperlink"/>
                <w:noProof/>
              </w:rPr>
              <w:t>7 Settings</w:t>
            </w:r>
            <w:r w:rsidR="00936062">
              <w:rPr>
                <w:noProof/>
                <w:webHidden/>
              </w:rPr>
              <w:tab/>
            </w:r>
            <w:r w:rsidR="00936062">
              <w:rPr>
                <w:noProof/>
                <w:webHidden/>
              </w:rPr>
              <w:fldChar w:fldCharType="begin"/>
            </w:r>
            <w:r w:rsidR="00936062">
              <w:rPr>
                <w:noProof/>
                <w:webHidden/>
              </w:rPr>
              <w:instrText xml:space="preserve"> PAGEREF _Toc43715454 \h </w:instrText>
            </w:r>
            <w:r w:rsidR="00936062">
              <w:rPr>
                <w:noProof/>
                <w:webHidden/>
              </w:rPr>
            </w:r>
            <w:r w:rsidR="00936062">
              <w:rPr>
                <w:noProof/>
                <w:webHidden/>
              </w:rPr>
              <w:fldChar w:fldCharType="separate"/>
            </w:r>
            <w:r w:rsidR="00936062">
              <w:rPr>
                <w:noProof/>
                <w:webHidden/>
              </w:rPr>
              <w:t>18</w:t>
            </w:r>
            <w:r w:rsidR="00936062">
              <w:rPr>
                <w:noProof/>
                <w:webHidden/>
              </w:rPr>
              <w:fldChar w:fldCharType="end"/>
            </w:r>
          </w:hyperlink>
        </w:p>
        <w:p w14:paraId="39F02A02" w14:textId="431BCF83" w:rsidR="00936062" w:rsidRDefault="00017EF9">
          <w:pPr>
            <w:pStyle w:val="TOC2"/>
            <w:tabs>
              <w:tab w:val="right" w:leader="dot" w:pos="9622"/>
            </w:tabs>
            <w:rPr>
              <w:rFonts w:eastAsiaTheme="minorEastAsia"/>
              <w:noProof/>
              <w:sz w:val="22"/>
              <w:szCs w:val="22"/>
            </w:rPr>
          </w:pPr>
          <w:hyperlink w:anchor="_Toc43715455" w:history="1">
            <w:r w:rsidR="00936062" w:rsidRPr="006875EC">
              <w:rPr>
                <w:rStyle w:val="Hyperlink"/>
                <w:noProof/>
              </w:rPr>
              <w:t>7.1 User Settings</w:t>
            </w:r>
            <w:r w:rsidR="00936062">
              <w:rPr>
                <w:noProof/>
                <w:webHidden/>
              </w:rPr>
              <w:tab/>
            </w:r>
            <w:r w:rsidR="00936062">
              <w:rPr>
                <w:noProof/>
                <w:webHidden/>
              </w:rPr>
              <w:fldChar w:fldCharType="begin"/>
            </w:r>
            <w:r w:rsidR="00936062">
              <w:rPr>
                <w:noProof/>
                <w:webHidden/>
              </w:rPr>
              <w:instrText xml:space="preserve"> PAGEREF _Toc43715455 \h </w:instrText>
            </w:r>
            <w:r w:rsidR="00936062">
              <w:rPr>
                <w:noProof/>
                <w:webHidden/>
              </w:rPr>
            </w:r>
            <w:r w:rsidR="00936062">
              <w:rPr>
                <w:noProof/>
                <w:webHidden/>
              </w:rPr>
              <w:fldChar w:fldCharType="separate"/>
            </w:r>
            <w:r w:rsidR="00936062">
              <w:rPr>
                <w:noProof/>
                <w:webHidden/>
              </w:rPr>
              <w:t>19</w:t>
            </w:r>
            <w:r w:rsidR="00936062">
              <w:rPr>
                <w:noProof/>
                <w:webHidden/>
              </w:rPr>
              <w:fldChar w:fldCharType="end"/>
            </w:r>
          </w:hyperlink>
        </w:p>
        <w:p w14:paraId="4D885CE0" w14:textId="49096532" w:rsidR="00936062" w:rsidRDefault="00017EF9">
          <w:pPr>
            <w:pStyle w:val="TOC2"/>
            <w:tabs>
              <w:tab w:val="right" w:leader="dot" w:pos="9622"/>
            </w:tabs>
            <w:rPr>
              <w:rFonts w:eastAsiaTheme="minorEastAsia"/>
              <w:noProof/>
              <w:sz w:val="22"/>
              <w:szCs w:val="22"/>
            </w:rPr>
          </w:pPr>
          <w:hyperlink w:anchor="_Toc43715456" w:history="1">
            <w:r w:rsidR="00936062" w:rsidRPr="006875EC">
              <w:rPr>
                <w:rStyle w:val="Hyperlink"/>
                <w:noProof/>
              </w:rPr>
              <w:t>7.2 Braille Profile</w:t>
            </w:r>
            <w:r w:rsidR="00936062">
              <w:rPr>
                <w:noProof/>
                <w:webHidden/>
              </w:rPr>
              <w:tab/>
            </w:r>
            <w:r w:rsidR="00936062">
              <w:rPr>
                <w:noProof/>
                <w:webHidden/>
              </w:rPr>
              <w:fldChar w:fldCharType="begin"/>
            </w:r>
            <w:r w:rsidR="00936062">
              <w:rPr>
                <w:noProof/>
                <w:webHidden/>
              </w:rPr>
              <w:instrText xml:space="preserve"> PAGEREF _Toc43715456 \h </w:instrText>
            </w:r>
            <w:r w:rsidR="00936062">
              <w:rPr>
                <w:noProof/>
                <w:webHidden/>
              </w:rPr>
            </w:r>
            <w:r w:rsidR="00936062">
              <w:rPr>
                <w:noProof/>
                <w:webHidden/>
              </w:rPr>
              <w:fldChar w:fldCharType="separate"/>
            </w:r>
            <w:r w:rsidR="00936062">
              <w:rPr>
                <w:noProof/>
                <w:webHidden/>
              </w:rPr>
              <w:t>20</w:t>
            </w:r>
            <w:r w:rsidR="00936062">
              <w:rPr>
                <w:noProof/>
                <w:webHidden/>
              </w:rPr>
              <w:fldChar w:fldCharType="end"/>
            </w:r>
          </w:hyperlink>
        </w:p>
        <w:p w14:paraId="035FE887" w14:textId="594B584E" w:rsidR="00936062" w:rsidRDefault="00017EF9">
          <w:pPr>
            <w:pStyle w:val="TOC2"/>
            <w:tabs>
              <w:tab w:val="right" w:leader="dot" w:pos="9622"/>
            </w:tabs>
            <w:rPr>
              <w:rFonts w:eastAsiaTheme="minorEastAsia"/>
              <w:noProof/>
              <w:sz w:val="22"/>
              <w:szCs w:val="22"/>
            </w:rPr>
          </w:pPr>
          <w:hyperlink w:anchor="_Toc43715457" w:history="1">
            <w:r w:rsidR="00936062" w:rsidRPr="006875EC">
              <w:rPr>
                <w:rStyle w:val="Hyperlink"/>
                <w:noProof/>
              </w:rPr>
              <w:t>7.3 Wi-Fi</w:t>
            </w:r>
            <w:r w:rsidR="00936062">
              <w:rPr>
                <w:noProof/>
                <w:webHidden/>
              </w:rPr>
              <w:tab/>
            </w:r>
            <w:r w:rsidR="00936062">
              <w:rPr>
                <w:noProof/>
                <w:webHidden/>
              </w:rPr>
              <w:fldChar w:fldCharType="begin"/>
            </w:r>
            <w:r w:rsidR="00936062">
              <w:rPr>
                <w:noProof/>
                <w:webHidden/>
              </w:rPr>
              <w:instrText xml:space="preserve"> PAGEREF _Toc43715457 \h </w:instrText>
            </w:r>
            <w:r w:rsidR="00936062">
              <w:rPr>
                <w:noProof/>
                <w:webHidden/>
              </w:rPr>
            </w:r>
            <w:r w:rsidR="00936062">
              <w:rPr>
                <w:noProof/>
                <w:webHidden/>
              </w:rPr>
              <w:fldChar w:fldCharType="separate"/>
            </w:r>
            <w:r w:rsidR="00936062">
              <w:rPr>
                <w:noProof/>
                <w:webHidden/>
              </w:rPr>
              <w:t>20</w:t>
            </w:r>
            <w:r w:rsidR="00936062">
              <w:rPr>
                <w:noProof/>
                <w:webHidden/>
              </w:rPr>
              <w:fldChar w:fldCharType="end"/>
            </w:r>
          </w:hyperlink>
        </w:p>
        <w:p w14:paraId="11682CC8" w14:textId="39922F1F" w:rsidR="00936062" w:rsidRDefault="00017EF9">
          <w:pPr>
            <w:pStyle w:val="TOC3"/>
            <w:tabs>
              <w:tab w:val="right" w:leader="dot" w:pos="9622"/>
            </w:tabs>
            <w:rPr>
              <w:rFonts w:eastAsiaTheme="minorEastAsia"/>
              <w:noProof/>
              <w:sz w:val="22"/>
              <w:szCs w:val="22"/>
            </w:rPr>
          </w:pPr>
          <w:hyperlink w:anchor="_Toc43715458" w:history="1">
            <w:r w:rsidR="00936062" w:rsidRPr="006875EC">
              <w:rPr>
                <w:rStyle w:val="Hyperlink"/>
                <w:noProof/>
              </w:rPr>
              <w:t>7.3.1 Wi-Fi settings</w:t>
            </w:r>
            <w:r w:rsidR="00936062">
              <w:rPr>
                <w:noProof/>
                <w:webHidden/>
              </w:rPr>
              <w:tab/>
            </w:r>
            <w:r w:rsidR="00936062">
              <w:rPr>
                <w:noProof/>
                <w:webHidden/>
              </w:rPr>
              <w:fldChar w:fldCharType="begin"/>
            </w:r>
            <w:r w:rsidR="00936062">
              <w:rPr>
                <w:noProof/>
                <w:webHidden/>
              </w:rPr>
              <w:instrText xml:space="preserve"> PAGEREF _Toc43715458 \h </w:instrText>
            </w:r>
            <w:r w:rsidR="00936062">
              <w:rPr>
                <w:noProof/>
                <w:webHidden/>
              </w:rPr>
            </w:r>
            <w:r w:rsidR="00936062">
              <w:rPr>
                <w:noProof/>
                <w:webHidden/>
              </w:rPr>
              <w:fldChar w:fldCharType="separate"/>
            </w:r>
            <w:r w:rsidR="00936062">
              <w:rPr>
                <w:noProof/>
                <w:webHidden/>
              </w:rPr>
              <w:t>20</w:t>
            </w:r>
            <w:r w:rsidR="00936062">
              <w:rPr>
                <w:noProof/>
                <w:webHidden/>
              </w:rPr>
              <w:fldChar w:fldCharType="end"/>
            </w:r>
          </w:hyperlink>
        </w:p>
        <w:p w14:paraId="648AAECC" w14:textId="61FA53BA" w:rsidR="00936062" w:rsidRDefault="00017EF9">
          <w:pPr>
            <w:pStyle w:val="TOC3"/>
            <w:tabs>
              <w:tab w:val="right" w:leader="dot" w:pos="9622"/>
            </w:tabs>
            <w:rPr>
              <w:rFonts w:eastAsiaTheme="minorEastAsia"/>
              <w:noProof/>
              <w:sz w:val="22"/>
              <w:szCs w:val="22"/>
            </w:rPr>
          </w:pPr>
          <w:hyperlink w:anchor="_Toc43715459" w:history="1">
            <w:r w:rsidR="00936062" w:rsidRPr="006875EC">
              <w:rPr>
                <w:rStyle w:val="Hyperlink"/>
                <w:noProof/>
              </w:rPr>
              <w:t>7.3.2 Connecting to a Wi-Fi Network</w:t>
            </w:r>
            <w:r w:rsidR="00936062">
              <w:rPr>
                <w:noProof/>
                <w:webHidden/>
              </w:rPr>
              <w:tab/>
            </w:r>
            <w:r w:rsidR="00936062">
              <w:rPr>
                <w:noProof/>
                <w:webHidden/>
              </w:rPr>
              <w:fldChar w:fldCharType="begin"/>
            </w:r>
            <w:r w:rsidR="00936062">
              <w:rPr>
                <w:noProof/>
                <w:webHidden/>
              </w:rPr>
              <w:instrText xml:space="preserve"> PAGEREF _Toc43715459 \h </w:instrText>
            </w:r>
            <w:r w:rsidR="00936062">
              <w:rPr>
                <w:noProof/>
                <w:webHidden/>
              </w:rPr>
            </w:r>
            <w:r w:rsidR="00936062">
              <w:rPr>
                <w:noProof/>
                <w:webHidden/>
              </w:rPr>
              <w:fldChar w:fldCharType="separate"/>
            </w:r>
            <w:r w:rsidR="00936062">
              <w:rPr>
                <w:noProof/>
                <w:webHidden/>
              </w:rPr>
              <w:t>21</w:t>
            </w:r>
            <w:r w:rsidR="00936062">
              <w:rPr>
                <w:noProof/>
                <w:webHidden/>
              </w:rPr>
              <w:fldChar w:fldCharType="end"/>
            </w:r>
          </w:hyperlink>
        </w:p>
        <w:p w14:paraId="3760C684" w14:textId="3CADF0C8" w:rsidR="00936062" w:rsidRDefault="00017EF9">
          <w:pPr>
            <w:pStyle w:val="TOC2"/>
            <w:tabs>
              <w:tab w:val="right" w:leader="dot" w:pos="9622"/>
            </w:tabs>
            <w:rPr>
              <w:rFonts w:eastAsiaTheme="minorEastAsia"/>
              <w:noProof/>
              <w:sz w:val="22"/>
              <w:szCs w:val="22"/>
            </w:rPr>
          </w:pPr>
          <w:hyperlink w:anchor="_Toc43715460" w:history="1">
            <w:r w:rsidR="00936062" w:rsidRPr="006875EC">
              <w:rPr>
                <w:rStyle w:val="Hyperlink"/>
                <w:noProof/>
              </w:rPr>
              <w:t>7.4 Bluetooth</w:t>
            </w:r>
            <w:r w:rsidR="00936062">
              <w:rPr>
                <w:noProof/>
                <w:webHidden/>
              </w:rPr>
              <w:tab/>
            </w:r>
            <w:r w:rsidR="00936062">
              <w:rPr>
                <w:noProof/>
                <w:webHidden/>
              </w:rPr>
              <w:fldChar w:fldCharType="begin"/>
            </w:r>
            <w:r w:rsidR="00936062">
              <w:rPr>
                <w:noProof/>
                <w:webHidden/>
              </w:rPr>
              <w:instrText xml:space="preserve"> PAGEREF _Toc43715460 \h </w:instrText>
            </w:r>
            <w:r w:rsidR="00936062">
              <w:rPr>
                <w:noProof/>
                <w:webHidden/>
              </w:rPr>
            </w:r>
            <w:r w:rsidR="00936062">
              <w:rPr>
                <w:noProof/>
                <w:webHidden/>
              </w:rPr>
              <w:fldChar w:fldCharType="separate"/>
            </w:r>
            <w:r w:rsidR="00936062">
              <w:rPr>
                <w:noProof/>
                <w:webHidden/>
              </w:rPr>
              <w:t>22</w:t>
            </w:r>
            <w:r w:rsidR="00936062">
              <w:rPr>
                <w:noProof/>
                <w:webHidden/>
              </w:rPr>
              <w:fldChar w:fldCharType="end"/>
            </w:r>
          </w:hyperlink>
        </w:p>
        <w:p w14:paraId="16AC79D7" w14:textId="2378EFF2" w:rsidR="00936062" w:rsidRDefault="00017EF9">
          <w:pPr>
            <w:pStyle w:val="TOC2"/>
            <w:tabs>
              <w:tab w:val="right" w:leader="dot" w:pos="9622"/>
            </w:tabs>
            <w:rPr>
              <w:rFonts w:eastAsiaTheme="minorEastAsia"/>
              <w:noProof/>
              <w:sz w:val="22"/>
              <w:szCs w:val="22"/>
            </w:rPr>
          </w:pPr>
          <w:hyperlink w:anchor="_Toc43715461" w:history="1">
            <w:r w:rsidR="00936062" w:rsidRPr="006875EC">
              <w:rPr>
                <w:rStyle w:val="Hyperlink"/>
                <w:noProof/>
              </w:rPr>
              <w:t>7.5 About</w:t>
            </w:r>
            <w:r w:rsidR="00936062">
              <w:rPr>
                <w:noProof/>
                <w:webHidden/>
              </w:rPr>
              <w:tab/>
            </w:r>
            <w:r w:rsidR="00936062">
              <w:rPr>
                <w:noProof/>
                <w:webHidden/>
              </w:rPr>
              <w:fldChar w:fldCharType="begin"/>
            </w:r>
            <w:r w:rsidR="00936062">
              <w:rPr>
                <w:noProof/>
                <w:webHidden/>
              </w:rPr>
              <w:instrText xml:space="preserve"> PAGEREF _Toc43715461 \h </w:instrText>
            </w:r>
            <w:r w:rsidR="00936062">
              <w:rPr>
                <w:noProof/>
                <w:webHidden/>
              </w:rPr>
            </w:r>
            <w:r w:rsidR="00936062">
              <w:rPr>
                <w:noProof/>
                <w:webHidden/>
              </w:rPr>
              <w:fldChar w:fldCharType="separate"/>
            </w:r>
            <w:r w:rsidR="00936062">
              <w:rPr>
                <w:noProof/>
                <w:webHidden/>
              </w:rPr>
              <w:t>22</w:t>
            </w:r>
            <w:r w:rsidR="00936062">
              <w:rPr>
                <w:noProof/>
                <w:webHidden/>
              </w:rPr>
              <w:fldChar w:fldCharType="end"/>
            </w:r>
          </w:hyperlink>
        </w:p>
        <w:p w14:paraId="71CAF64F" w14:textId="19B0BE5D" w:rsidR="00936062" w:rsidRDefault="00017EF9">
          <w:pPr>
            <w:pStyle w:val="TOC1"/>
            <w:tabs>
              <w:tab w:val="right" w:leader="dot" w:pos="9622"/>
            </w:tabs>
            <w:rPr>
              <w:rFonts w:eastAsiaTheme="minorEastAsia"/>
              <w:noProof/>
              <w:sz w:val="22"/>
              <w:szCs w:val="22"/>
            </w:rPr>
          </w:pPr>
          <w:hyperlink w:anchor="_Toc43715462" w:history="1">
            <w:r w:rsidR="00936062" w:rsidRPr="006875EC">
              <w:rPr>
                <w:rStyle w:val="Hyperlink"/>
                <w:noProof/>
              </w:rPr>
              <w:t>8 Online services</w:t>
            </w:r>
            <w:r w:rsidR="00936062">
              <w:rPr>
                <w:noProof/>
                <w:webHidden/>
              </w:rPr>
              <w:tab/>
            </w:r>
            <w:r w:rsidR="00936062">
              <w:rPr>
                <w:noProof/>
                <w:webHidden/>
              </w:rPr>
              <w:fldChar w:fldCharType="begin"/>
            </w:r>
            <w:r w:rsidR="00936062">
              <w:rPr>
                <w:noProof/>
                <w:webHidden/>
              </w:rPr>
              <w:instrText xml:space="preserve"> PAGEREF _Toc43715462 \h </w:instrText>
            </w:r>
            <w:r w:rsidR="00936062">
              <w:rPr>
                <w:noProof/>
                <w:webHidden/>
              </w:rPr>
            </w:r>
            <w:r w:rsidR="00936062">
              <w:rPr>
                <w:noProof/>
                <w:webHidden/>
              </w:rPr>
              <w:fldChar w:fldCharType="separate"/>
            </w:r>
            <w:r w:rsidR="00936062">
              <w:rPr>
                <w:noProof/>
                <w:webHidden/>
              </w:rPr>
              <w:t>22</w:t>
            </w:r>
            <w:r w:rsidR="00936062">
              <w:rPr>
                <w:noProof/>
                <w:webHidden/>
              </w:rPr>
              <w:fldChar w:fldCharType="end"/>
            </w:r>
          </w:hyperlink>
        </w:p>
        <w:p w14:paraId="1258204D" w14:textId="0A4DE1A6" w:rsidR="00936062" w:rsidRDefault="00017EF9">
          <w:pPr>
            <w:pStyle w:val="TOC2"/>
            <w:tabs>
              <w:tab w:val="right" w:leader="dot" w:pos="9622"/>
            </w:tabs>
            <w:rPr>
              <w:rFonts w:eastAsiaTheme="minorEastAsia"/>
              <w:noProof/>
              <w:sz w:val="22"/>
              <w:szCs w:val="22"/>
            </w:rPr>
          </w:pPr>
          <w:hyperlink w:anchor="_Toc43715463" w:history="1">
            <w:r w:rsidR="00936062" w:rsidRPr="006875EC">
              <w:rPr>
                <w:rStyle w:val="Hyperlink"/>
                <w:noProof/>
              </w:rPr>
              <w:t>8.1 NLS BARD</w:t>
            </w:r>
            <w:r w:rsidR="00936062">
              <w:rPr>
                <w:noProof/>
                <w:webHidden/>
              </w:rPr>
              <w:tab/>
            </w:r>
            <w:r w:rsidR="00936062">
              <w:rPr>
                <w:noProof/>
                <w:webHidden/>
              </w:rPr>
              <w:fldChar w:fldCharType="begin"/>
            </w:r>
            <w:r w:rsidR="00936062">
              <w:rPr>
                <w:noProof/>
                <w:webHidden/>
              </w:rPr>
              <w:instrText xml:space="preserve"> PAGEREF _Toc43715463 \h </w:instrText>
            </w:r>
            <w:r w:rsidR="00936062">
              <w:rPr>
                <w:noProof/>
                <w:webHidden/>
              </w:rPr>
            </w:r>
            <w:r w:rsidR="00936062">
              <w:rPr>
                <w:noProof/>
                <w:webHidden/>
              </w:rPr>
              <w:fldChar w:fldCharType="separate"/>
            </w:r>
            <w:r w:rsidR="00936062">
              <w:rPr>
                <w:noProof/>
                <w:webHidden/>
              </w:rPr>
              <w:t>22</w:t>
            </w:r>
            <w:r w:rsidR="00936062">
              <w:rPr>
                <w:noProof/>
                <w:webHidden/>
              </w:rPr>
              <w:fldChar w:fldCharType="end"/>
            </w:r>
          </w:hyperlink>
        </w:p>
        <w:p w14:paraId="59DBD727" w14:textId="65E38462" w:rsidR="00936062" w:rsidRDefault="00017EF9">
          <w:pPr>
            <w:pStyle w:val="TOC2"/>
            <w:tabs>
              <w:tab w:val="right" w:leader="dot" w:pos="9622"/>
            </w:tabs>
            <w:rPr>
              <w:rFonts w:eastAsiaTheme="minorEastAsia"/>
              <w:noProof/>
              <w:sz w:val="22"/>
              <w:szCs w:val="22"/>
            </w:rPr>
          </w:pPr>
          <w:hyperlink w:anchor="_Toc43715464" w:history="1">
            <w:r w:rsidR="00936062" w:rsidRPr="006875EC">
              <w:rPr>
                <w:rStyle w:val="Hyperlink"/>
                <w:noProof/>
              </w:rPr>
              <w:t>8.2 Connecting to BARD for the First Time</w:t>
            </w:r>
            <w:r w:rsidR="00936062">
              <w:rPr>
                <w:noProof/>
                <w:webHidden/>
              </w:rPr>
              <w:tab/>
            </w:r>
            <w:r w:rsidR="00936062">
              <w:rPr>
                <w:noProof/>
                <w:webHidden/>
              </w:rPr>
              <w:fldChar w:fldCharType="begin"/>
            </w:r>
            <w:r w:rsidR="00936062">
              <w:rPr>
                <w:noProof/>
                <w:webHidden/>
              </w:rPr>
              <w:instrText xml:space="preserve"> PAGEREF _Toc43715464 \h </w:instrText>
            </w:r>
            <w:r w:rsidR="00936062">
              <w:rPr>
                <w:noProof/>
                <w:webHidden/>
              </w:rPr>
            </w:r>
            <w:r w:rsidR="00936062">
              <w:rPr>
                <w:noProof/>
                <w:webHidden/>
              </w:rPr>
              <w:fldChar w:fldCharType="separate"/>
            </w:r>
            <w:r w:rsidR="00936062">
              <w:rPr>
                <w:noProof/>
                <w:webHidden/>
              </w:rPr>
              <w:t>22</w:t>
            </w:r>
            <w:r w:rsidR="00936062">
              <w:rPr>
                <w:noProof/>
                <w:webHidden/>
              </w:rPr>
              <w:fldChar w:fldCharType="end"/>
            </w:r>
          </w:hyperlink>
        </w:p>
        <w:p w14:paraId="61D9E150" w14:textId="6FFEC540" w:rsidR="00936062" w:rsidRDefault="00017EF9">
          <w:pPr>
            <w:pStyle w:val="TOC2"/>
            <w:tabs>
              <w:tab w:val="right" w:leader="dot" w:pos="9622"/>
            </w:tabs>
            <w:rPr>
              <w:rFonts w:eastAsiaTheme="minorEastAsia"/>
              <w:noProof/>
              <w:sz w:val="22"/>
              <w:szCs w:val="22"/>
            </w:rPr>
          </w:pPr>
          <w:hyperlink w:anchor="_Toc43715465" w:history="1">
            <w:r w:rsidR="00936062" w:rsidRPr="006875EC">
              <w:rPr>
                <w:rStyle w:val="Hyperlink"/>
                <w:noProof/>
              </w:rPr>
              <w:t>8.3 Downloading Books and Magazines from BARD</w:t>
            </w:r>
            <w:r w:rsidR="00936062">
              <w:rPr>
                <w:noProof/>
                <w:webHidden/>
              </w:rPr>
              <w:tab/>
            </w:r>
            <w:r w:rsidR="00936062">
              <w:rPr>
                <w:noProof/>
                <w:webHidden/>
              </w:rPr>
              <w:fldChar w:fldCharType="begin"/>
            </w:r>
            <w:r w:rsidR="00936062">
              <w:rPr>
                <w:noProof/>
                <w:webHidden/>
              </w:rPr>
              <w:instrText xml:space="preserve"> PAGEREF _Toc43715465 \h </w:instrText>
            </w:r>
            <w:r w:rsidR="00936062">
              <w:rPr>
                <w:noProof/>
                <w:webHidden/>
              </w:rPr>
            </w:r>
            <w:r w:rsidR="00936062">
              <w:rPr>
                <w:noProof/>
                <w:webHidden/>
              </w:rPr>
              <w:fldChar w:fldCharType="separate"/>
            </w:r>
            <w:r w:rsidR="00936062">
              <w:rPr>
                <w:noProof/>
                <w:webHidden/>
              </w:rPr>
              <w:t>23</w:t>
            </w:r>
            <w:r w:rsidR="00936062">
              <w:rPr>
                <w:noProof/>
                <w:webHidden/>
              </w:rPr>
              <w:fldChar w:fldCharType="end"/>
            </w:r>
          </w:hyperlink>
        </w:p>
        <w:p w14:paraId="7EA59459" w14:textId="0B0AD7C9" w:rsidR="00936062" w:rsidRDefault="00017EF9">
          <w:pPr>
            <w:pStyle w:val="TOC2"/>
            <w:tabs>
              <w:tab w:val="right" w:leader="dot" w:pos="9622"/>
            </w:tabs>
            <w:rPr>
              <w:rFonts w:eastAsiaTheme="minorEastAsia"/>
              <w:noProof/>
              <w:sz w:val="22"/>
              <w:szCs w:val="22"/>
            </w:rPr>
          </w:pPr>
          <w:hyperlink w:anchor="_Toc43715466" w:history="1">
            <w:r w:rsidR="00936062" w:rsidRPr="006875EC">
              <w:rPr>
                <w:rStyle w:val="Hyperlink"/>
                <w:noProof/>
              </w:rPr>
              <w:t>8.4 Reading a Book you have Downloaded</w:t>
            </w:r>
            <w:r w:rsidR="00936062">
              <w:rPr>
                <w:noProof/>
                <w:webHidden/>
              </w:rPr>
              <w:tab/>
            </w:r>
            <w:r w:rsidR="00936062">
              <w:rPr>
                <w:noProof/>
                <w:webHidden/>
              </w:rPr>
              <w:fldChar w:fldCharType="begin"/>
            </w:r>
            <w:r w:rsidR="00936062">
              <w:rPr>
                <w:noProof/>
                <w:webHidden/>
              </w:rPr>
              <w:instrText xml:space="preserve"> PAGEREF _Toc43715466 \h </w:instrText>
            </w:r>
            <w:r w:rsidR="00936062">
              <w:rPr>
                <w:noProof/>
                <w:webHidden/>
              </w:rPr>
            </w:r>
            <w:r w:rsidR="00936062">
              <w:rPr>
                <w:noProof/>
                <w:webHidden/>
              </w:rPr>
              <w:fldChar w:fldCharType="separate"/>
            </w:r>
            <w:r w:rsidR="00936062">
              <w:rPr>
                <w:noProof/>
                <w:webHidden/>
              </w:rPr>
              <w:t>23</w:t>
            </w:r>
            <w:r w:rsidR="00936062">
              <w:rPr>
                <w:noProof/>
                <w:webHidden/>
              </w:rPr>
              <w:fldChar w:fldCharType="end"/>
            </w:r>
          </w:hyperlink>
        </w:p>
        <w:p w14:paraId="313915D1" w14:textId="530E59DC" w:rsidR="00936062" w:rsidRDefault="00017EF9">
          <w:pPr>
            <w:pStyle w:val="TOC1"/>
            <w:tabs>
              <w:tab w:val="right" w:leader="dot" w:pos="9622"/>
            </w:tabs>
            <w:rPr>
              <w:rFonts w:eastAsiaTheme="minorEastAsia"/>
              <w:noProof/>
              <w:sz w:val="22"/>
              <w:szCs w:val="22"/>
            </w:rPr>
          </w:pPr>
          <w:hyperlink w:anchor="_Toc43715467" w:history="1">
            <w:r w:rsidR="00936062" w:rsidRPr="006875EC">
              <w:rPr>
                <w:rStyle w:val="Hyperlink"/>
                <w:noProof/>
              </w:rPr>
              <w:t>9 Updating the eReader's Software</w:t>
            </w:r>
            <w:r w:rsidR="00936062">
              <w:rPr>
                <w:noProof/>
                <w:webHidden/>
              </w:rPr>
              <w:tab/>
            </w:r>
            <w:r w:rsidR="00936062">
              <w:rPr>
                <w:noProof/>
                <w:webHidden/>
              </w:rPr>
              <w:fldChar w:fldCharType="begin"/>
            </w:r>
            <w:r w:rsidR="00936062">
              <w:rPr>
                <w:noProof/>
                <w:webHidden/>
              </w:rPr>
              <w:instrText xml:space="preserve"> PAGEREF _Toc43715467 \h </w:instrText>
            </w:r>
            <w:r w:rsidR="00936062">
              <w:rPr>
                <w:noProof/>
                <w:webHidden/>
              </w:rPr>
            </w:r>
            <w:r w:rsidR="00936062">
              <w:rPr>
                <w:noProof/>
                <w:webHidden/>
              </w:rPr>
              <w:fldChar w:fldCharType="separate"/>
            </w:r>
            <w:r w:rsidR="00936062">
              <w:rPr>
                <w:noProof/>
                <w:webHidden/>
              </w:rPr>
              <w:t>24</w:t>
            </w:r>
            <w:r w:rsidR="00936062">
              <w:rPr>
                <w:noProof/>
                <w:webHidden/>
              </w:rPr>
              <w:fldChar w:fldCharType="end"/>
            </w:r>
          </w:hyperlink>
        </w:p>
        <w:p w14:paraId="7606B396" w14:textId="7908F062" w:rsidR="00936062" w:rsidRDefault="00017EF9">
          <w:pPr>
            <w:pStyle w:val="TOC1"/>
            <w:tabs>
              <w:tab w:val="right" w:leader="dot" w:pos="9622"/>
            </w:tabs>
            <w:rPr>
              <w:rFonts w:eastAsiaTheme="minorEastAsia"/>
              <w:noProof/>
              <w:sz w:val="22"/>
              <w:szCs w:val="22"/>
            </w:rPr>
          </w:pPr>
          <w:hyperlink w:anchor="_Toc43715468" w:history="1">
            <w:r w:rsidR="00936062" w:rsidRPr="006875EC">
              <w:rPr>
                <w:rStyle w:val="Hyperlink"/>
                <w:noProof/>
              </w:rPr>
              <w:t>10 Command Summary</w:t>
            </w:r>
            <w:r w:rsidR="00936062">
              <w:rPr>
                <w:noProof/>
                <w:webHidden/>
              </w:rPr>
              <w:tab/>
            </w:r>
            <w:r w:rsidR="00936062">
              <w:rPr>
                <w:noProof/>
                <w:webHidden/>
              </w:rPr>
              <w:fldChar w:fldCharType="begin"/>
            </w:r>
            <w:r w:rsidR="00936062">
              <w:rPr>
                <w:noProof/>
                <w:webHidden/>
              </w:rPr>
              <w:instrText xml:space="preserve"> PAGEREF _Toc43715468 \h </w:instrText>
            </w:r>
            <w:r w:rsidR="00936062">
              <w:rPr>
                <w:noProof/>
                <w:webHidden/>
              </w:rPr>
            </w:r>
            <w:r w:rsidR="00936062">
              <w:rPr>
                <w:noProof/>
                <w:webHidden/>
              </w:rPr>
              <w:fldChar w:fldCharType="separate"/>
            </w:r>
            <w:r w:rsidR="00936062">
              <w:rPr>
                <w:noProof/>
                <w:webHidden/>
              </w:rPr>
              <w:t>24</w:t>
            </w:r>
            <w:r w:rsidR="00936062">
              <w:rPr>
                <w:noProof/>
                <w:webHidden/>
              </w:rPr>
              <w:fldChar w:fldCharType="end"/>
            </w:r>
          </w:hyperlink>
        </w:p>
        <w:p w14:paraId="7A247853" w14:textId="1063FB17" w:rsidR="00936062" w:rsidRDefault="00017EF9">
          <w:pPr>
            <w:pStyle w:val="TOC2"/>
            <w:tabs>
              <w:tab w:val="right" w:leader="dot" w:pos="9622"/>
            </w:tabs>
            <w:rPr>
              <w:rFonts w:eastAsiaTheme="minorEastAsia"/>
              <w:noProof/>
              <w:sz w:val="22"/>
              <w:szCs w:val="22"/>
            </w:rPr>
          </w:pPr>
          <w:hyperlink w:anchor="_Toc43715469" w:history="1">
            <w:r w:rsidR="00936062" w:rsidRPr="006875EC">
              <w:rPr>
                <w:rStyle w:val="Hyperlink"/>
                <w:noProof/>
              </w:rPr>
              <w:t>10.1 General</w:t>
            </w:r>
            <w:r w:rsidR="00936062">
              <w:rPr>
                <w:noProof/>
                <w:webHidden/>
              </w:rPr>
              <w:tab/>
            </w:r>
            <w:r w:rsidR="00936062">
              <w:rPr>
                <w:noProof/>
                <w:webHidden/>
              </w:rPr>
              <w:fldChar w:fldCharType="begin"/>
            </w:r>
            <w:r w:rsidR="00936062">
              <w:rPr>
                <w:noProof/>
                <w:webHidden/>
              </w:rPr>
              <w:instrText xml:space="preserve"> PAGEREF _Toc43715469 \h </w:instrText>
            </w:r>
            <w:r w:rsidR="00936062">
              <w:rPr>
                <w:noProof/>
                <w:webHidden/>
              </w:rPr>
            </w:r>
            <w:r w:rsidR="00936062">
              <w:rPr>
                <w:noProof/>
                <w:webHidden/>
              </w:rPr>
              <w:fldChar w:fldCharType="separate"/>
            </w:r>
            <w:r w:rsidR="00936062">
              <w:rPr>
                <w:noProof/>
                <w:webHidden/>
              </w:rPr>
              <w:t>24</w:t>
            </w:r>
            <w:r w:rsidR="00936062">
              <w:rPr>
                <w:noProof/>
                <w:webHidden/>
              </w:rPr>
              <w:fldChar w:fldCharType="end"/>
            </w:r>
          </w:hyperlink>
        </w:p>
        <w:p w14:paraId="64290BA6" w14:textId="635F4CF3" w:rsidR="00936062" w:rsidRDefault="00017EF9">
          <w:pPr>
            <w:pStyle w:val="TOC2"/>
            <w:tabs>
              <w:tab w:val="right" w:leader="dot" w:pos="9622"/>
            </w:tabs>
            <w:rPr>
              <w:rFonts w:eastAsiaTheme="minorEastAsia"/>
              <w:noProof/>
              <w:sz w:val="22"/>
              <w:szCs w:val="22"/>
            </w:rPr>
          </w:pPr>
          <w:hyperlink w:anchor="_Toc43715470" w:history="1">
            <w:r w:rsidR="00936062" w:rsidRPr="006875EC">
              <w:rPr>
                <w:rStyle w:val="Hyperlink"/>
                <w:noProof/>
              </w:rPr>
              <w:t>10.2 Navigation</w:t>
            </w:r>
            <w:r w:rsidR="00936062">
              <w:rPr>
                <w:noProof/>
                <w:webHidden/>
              </w:rPr>
              <w:tab/>
            </w:r>
            <w:r w:rsidR="00936062">
              <w:rPr>
                <w:noProof/>
                <w:webHidden/>
              </w:rPr>
              <w:fldChar w:fldCharType="begin"/>
            </w:r>
            <w:r w:rsidR="00936062">
              <w:rPr>
                <w:noProof/>
                <w:webHidden/>
              </w:rPr>
              <w:instrText xml:space="preserve"> PAGEREF _Toc43715470 \h </w:instrText>
            </w:r>
            <w:r w:rsidR="00936062">
              <w:rPr>
                <w:noProof/>
                <w:webHidden/>
              </w:rPr>
            </w:r>
            <w:r w:rsidR="00936062">
              <w:rPr>
                <w:noProof/>
                <w:webHidden/>
              </w:rPr>
              <w:fldChar w:fldCharType="separate"/>
            </w:r>
            <w:r w:rsidR="00936062">
              <w:rPr>
                <w:noProof/>
                <w:webHidden/>
              </w:rPr>
              <w:t>25</w:t>
            </w:r>
            <w:r w:rsidR="00936062">
              <w:rPr>
                <w:noProof/>
                <w:webHidden/>
              </w:rPr>
              <w:fldChar w:fldCharType="end"/>
            </w:r>
          </w:hyperlink>
        </w:p>
        <w:p w14:paraId="15B0D71E" w14:textId="6F7D1A1A" w:rsidR="00936062" w:rsidRDefault="00017EF9">
          <w:pPr>
            <w:pStyle w:val="TOC2"/>
            <w:tabs>
              <w:tab w:val="right" w:leader="dot" w:pos="9622"/>
            </w:tabs>
            <w:rPr>
              <w:rFonts w:eastAsiaTheme="minorEastAsia"/>
              <w:noProof/>
              <w:sz w:val="22"/>
              <w:szCs w:val="22"/>
            </w:rPr>
          </w:pPr>
          <w:hyperlink w:anchor="_Toc43715471" w:history="1">
            <w:r w:rsidR="00936062" w:rsidRPr="006875EC">
              <w:rPr>
                <w:rStyle w:val="Hyperlink"/>
                <w:noProof/>
              </w:rPr>
              <w:t>10.3 Editing Text</w:t>
            </w:r>
            <w:r w:rsidR="00936062">
              <w:rPr>
                <w:noProof/>
                <w:webHidden/>
              </w:rPr>
              <w:tab/>
            </w:r>
            <w:r w:rsidR="00936062">
              <w:rPr>
                <w:noProof/>
                <w:webHidden/>
              </w:rPr>
              <w:fldChar w:fldCharType="begin"/>
            </w:r>
            <w:r w:rsidR="00936062">
              <w:rPr>
                <w:noProof/>
                <w:webHidden/>
              </w:rPr>
              <w:instrText xml:space="preserve"> PAGEREF _Toc43715471 \h </w:instrText>
            </w:r>
            <w:r w:rsidR="00936062">
              <w:rPr>
                <w:noProof/>
                <w:webHidden/>
              </w:rPr>
            </w:r>
            <w:r w:rsidR="00936062">
              <w:rPr>
                <w:noProof/>
                <w:webHidden/>
              </w:rPr>
              <w:fldChar w:fldCharType="separate"/>
            </w:r>
            <w:r w:rsidR="00936062">
              <w:rPr>
                <w:noProof/>
                <w:webHidden/>
              </w:rPr>
              <w:t>25</w:t>
            </w:r>
            <w:r w:rsidR="00936062">
              <w:rPr>
                <w:noProof/>
                <w:webHidden/>
              </w:rPr>
              <w:fldChar w:fldCharType="end"/>
            </w:r>
          </w:hyperlink>
        </w:p>
        <w:p w14:paraId="3C395E62" w14:textId="5037A9E7" w:rsidR="00936062" w:rsidRDefault="00017EF9">
          <w:pPr>
            <w:pStyle w:val="TOC2"/>
            <w:tabs>
              <w:tab w:val="right" w:leader="dot" w:pos="9622"/>
            </w:tabs>
            <w:rPr>
              <w:rFonts w:eastAsiaTheme="minorEastAsia"/>
              <w:noProof/>
              <w:sz w:val="22"/>
              <w:szCs w:val="22"/>
            </w:rPr>
          </w:pPr>
          <w:hyperlink w:anchor="_Toc43715472" w:history="1">
            <w:r w:rsidR="00936062" w:rsidRPr="006875EC">
              <w:rPr>
                <w:rStyle w:val="Hyperlink"/>
                <w:noProof/>
              </w:rPr>
              <w:t>10.4 Book Reader</w:t>
            </w:r>
            <w:r w:rsidR="00936062">
              <w:rPr>
                <w:noProof/>
                <w:webHidden/>
              </w:rPr>
              <w:tab/>
            </w:r>
            <w:r w:rsidR="00936062">
              <w:rPr>
                <w:noProof/>
                <w:webHidden/>
              </w:rPr>
              <w:fldChar w:fldCharType="begin"/>
            </w:r>
            <w:r w:rsidR="00936062">
              <w:rPr>
                <w:noProof/>
                <w:webHidden/>
              </w:rPr>
              <w:instrText xml:space="preserve"> PAGEREF _Toc43715472 \h </w:instrText>
            </w:r>
            <w:r w:rsidR="00936062">
              <w:rPr>
                <w:noProof/>
                <w:webHidden/>
              </w:rPr>
            </w:r>
            <w:r w:rsidR="00936062">
              <w:rPr>
                <w:noProof/>
                <w:webHidden/>
              </w:rPr>
              <w:fldChar w:fldCharType="separate"/>
            </w:r>
            <w:r w:rsidR="00936062">
              <w:rPr>
                <w:noProof/>
                <w:webHidden/>
              </w:rPr>
              <w:t>25</w:t>
            </w:r>
            <w:r w:rsidR="00936062">
              <w:rPr>
                <w:noProof/>
                <w:webHidden/>
              </w:rPr>
              <w:fldChar w:fldCharType="end"/>
            </w:r>
          </w:hyperlink>
        </w:p>
        <w:p w14:paraId="7FE6B030" w14:textId="4F7828DE" w:rsidR="00936062" w:rsidRDefault="00017EF9">
          <w:pPr>
            <w:pStyle w:val="TOC2"/>
            <w:tabs>
              <w:tab w:val="right" w:leader="dot" w:pos="9622"/>
            </w:tabs>
            <w:rPr>
              <w:rFonts w:eastAsiaTheme="minorEastAsia"/>
              <w:noProof/>
              <w:sz w:val="22"/>
              <w:szCs w:val="22"/>
            </w:rPr>
          </w:pPr>
          <w:hyperlink w:anchor="_Toc43715473" w:history="1">
            <w:r w:rsidR="00936062" w:rsidRPr="006875EC">
              <w:rPr>
                <w:rStyle w:val="Hyperlink"/>
                <w:noProof/>
              </w:rPr>
              <w:t>10.5 File Manager</w:t>
            </w:r>
            <w:r w:rsidR="00936062">
              <w:rPr>
                <w:noProof/>
                <w:webHidden/>
              </w:rPr>
              <w:tab/>
            </w:r>
            <w:r w:rsidR="00936062">
              <w:rPr>
                <w:noProof/>
                <w:webHidden/>
              </w:rPr>
              <w:fldChar w:fldCharType="begin"/>
            </w:r>
            <w:r w:rsidR="00936062">
              <w:rPr>
                <w:noProof/>
                <w:webHidden/>
              </w:rPr>
              <w:instrText xml:space="preserve"> PAGEREF _Toc43715473 \h </w:instrText>
            </w:r>
            <w:r w:rsidR="00936062">
              <w:rPr>
                <w:noProof/>
                <w:webHidden/>
              </w:rPr>
            </w:r>
            <w:r w:rsidR="00936062">
              <w:rPr>
                <w:noProof/>
                <w:webHidden/>
              </w:rPr>
              <w:fldChar w:fldCharType="separate"/>
            </w:r>
            <w:r w:rsidR="00936062">
              <w:rPr>
                <w:noProof/>
                <w:webHidden/>
              </w:rPr>
              <w:t>26</w:t>
            </w:r>
            <w:r w:rsidR="00936062">
              <w:rPr>
                <w:noProof/>
                <w:webHidden/>
              </w:rPr>
              <w:fldChar w:fldCharType="end"/>
            </w:r>
          </w:hyperlink>
        </w:p>
        <w:p w14:paraId="2D52077A" w14:textId="5002126E" w:rsidR="00FD634B" w:rsidRDefault="00FD634B">
          <w:r>
            <w:rPr>
              <w:b/>
              <w:bCs/>
              <w:noProof/>
            </w:rPr>
            <w:fldChar w:fldCharType="end"/>
          </w:r>
        </w:p>
      </w:sdtContent>
    </w:sdt>
    <w:p w14:paraId="7DECD354" w14:textId="2D9B5AF1" w:rsidR="00013ABB" w:rsidRDefault="00236CCC" w:rsidP="00570B1B">
      <w:pPr>
        <w:pStyle w:val="Heading1"/>
      </w:pPr>
      <w:bookmarkStart w:id="7" w:name="_Numd18e783"/>
      <w:bookmarkStart w:id="8" w:name="_Refd18e783"/>
      <w:bookmarkStart w:id="9" w:name="_Tocd18e783"/>
      <w:bookmarkStart w:id="10" w:name="_Toc43715391"/>
      <w:bookmarkEnd w:id="4"/>
      <w:bookmarkEnd w:id="5"/>
      <w:bookmarkEnd w:id="6"/>
      <w:r>
        <w:t>1</w:t>
      </w:r>
      <w:bookmarkEnd w:id="7"/>
      <w:r w:rsidR="00373ABC">
        <w:t xml:space="preserve"> </w:t>
      </w:r>
      <w:r>
        <w:t>Physical Description</w:t>
      </w:r>
      <w:bookmarkEnd w:id="8"/>
      <w:bookmarkEnd w:id="9"/>
      <w:bookmarkEnd w:id="10"/>
    </w:p>
    <w:p w14:paraId="127156FE" w14:textId="77777777" w:rsidR="005C0825" w:rsidRDefault="005C0825">
      <w:pPr>
        <w:pStyle w:val="BodyText"/>
      </w:pPr>
    </w:p>
    <w:p w14:paraId="01742CF0" w14:textId="18301BDC" w:rsidR="00013ABB" w:rsidRDefault="00236CCC" w:rsidP="0089469C">
      <w:pPr>
        <w:pStyle w:val="BodyText"/>
      </w:pPr>
      <w:r>
        <w:t xml:space="preserve">The </w:t>
      </w:r>
      <w:r w:rsidR="00FD634B">
        <w:t xml:space="preserve">NLS </w:t>
      </w:r>
      <w:r>
        <w:t xml:space="preserve">eReader has a 20-cell </w:t>
      </w:r>
      <w:r w:rsidR="00BA4205">
        <w:t>b</w:t>
      </w:r>
      <w:r w:rsidR="005E3FA8">
        <w:t>raille display;</w:t>
      </w:r>
      <w:r>
        <w:t xml:space="preserve"> a</w:t>
      </w:r>
      <w:r w:rsidR="00781CB8">
        <w:t>n</w:t>
      </w:r>
      <w:r w:rsidR="00502C5B">
        <w:t xml:space="preserve"> </w:t>
      </w:r>
      <w:r w:rsidR="00781CB8">
        <w:t>eight</w:t>
      </w:r>
      <w:r w:rsidR="00502C5B">
        <w:t>-key</w:t>
      </w:r>
      <w:r w:rsidR="005E3FA8">
        <w:t>,</w:t>
      </w:r>
      <w:r>
        <w:t xml:space="preserve"> Perk</w:t>
      </w:r>
      <w:r w:rsidR="005E3FA8">
        <w:t>ins-style keyboard;</w:t>
      </w:r>
      <w:r w:rsidR="0089469C">
        <w:t xml:space="preserve"> two Space keys</w:t>
      </w:r>
      <w:r w:rsidR="005E3FA8">
        <w:t>;</w:t>
      </w:r>
      <w:r>
        <w:t xml:space="preserve"> a </w:t>
      </w:r>
      <w:r w:rsidR="00B044D9">
        <w:t xml:space="preserve">round </w:t>
      </w:r>
      <w:r w:rsidR="001C6F61">
        <w:t>Select</w:t>
      </w:r>
      <w:r>
        <w:t xml:space="preserve"> </w:t>
      </w:r>
      <w:r w:rsidR="00BA4205">
        <w:t>key</w:t>
      </w:r>
      <w:r w:rsidR="005E3FA8">
        <w:t>;</w:t>
      </w:r>
      <w:r w:rsidR="0089469C">
        <w:t xml:space="preserve"> and four</w:t>
      </w:r>
      <w:r>
        <w:t xml:space="preserve"> </w:t>
      </w:r>
      <w:r w:rsidR="00B044D9">
        <w:t xml:space="preserve">rectangular </w:t>
      </w:r>
      <w:r>
        <w:t xml:space="preserve">thumb keys for navigation. </w:t>
      </w:r>
    </w:p>
    <w:p w14:paraId="50C2CB96" w14:textId="77777777" w:rsidR="005C0825" w:rsidRDefault="005C0825">
      <w:pPr>
        <w:pStyle w:val="Heading2"/>
      </w:pPr>
      <w:bookmarkStart w:id="11" w:name="_Numd18e801"/>
      <w:bookmarkStart w:id="12" w:name="_Refd18e801"/>
      <w:bookmarkStart w:id="13" w:name="_Tocd18e801"/>
    </w:p>
    <w:p w14:paraId="60ECAA8F" w14:textId="029BAF58" w:rsidR="00013ABB" w:rsidRDefault="005C0825">
      <w:pPr>
        <w:pStyle w:val="Heading2"/>
      </w:pPr>
      <w:bookmarkStart w:id="14" w:name="_Toc43715392"/>
      <w:bookmarkEnd w:id="11"/>
      <w:r>
        <w:t>1.1</w:t>
      </w:r>
      <w:r w:rsidR="00373ABC">
        <w:t xml:space="preserve"> </w:t>
      </w:r>
      <w:r w:rsidR="00236CCC">
        <w:t>Top</w:t>
      </w:r>
      <w:bookmarkEnd w:id="12"/>
      <w:bookmarkEnd w:id="13"/>
      <w:bookmarkEnd w:id="14"/>
    </w:p>
    <w:p w14:paraId="2611C0D3" w14:textId="77777777" w:rsidR="005C0825" w:rsidRDefault="005C0825">
      <w:pPr>
        <w:pStyle w:val="BodyText"/>
      </w:pPr>
    </w:p>
    <w:p w14:paraId="63BE1616" w14:textId="074D900E" w:rsidR="00FD634B" w:rsidRDefault="00FD634B" w:rsidP="00FD634B">
      <w:r>
        <w:t xml:space="preserve">The top of the device contains the braille cells and the </w:t>
      </w:r>
      <w:r w:rsidR="00BA4205">
        <w:t xml:space="preserve">braille </w:t>
      </w:r>
      <w:r>
        <w:t>keyboard. The eight-key, Perkins-style keyboard extends from left to right along the back half of the top. From the center to the left, the dots are numbered 1, 2, 3, and 7; from the center to the right, the dots are numbered 4, 5, 6, and 8. Dot 7 is also the Ba</w:t>
      </w:r>
      <w:r w:rsidR="00E212BB">
        <w:t>ckspace key and dot 8 is also the</w:t>
      </w:r>
      <w:r>
        <w:t xml:space="preserve"> Enter key.</w:t>
      </w:r>
    </w:p>
    <w:p w14:paraId="0E622D20" w14:textId="77777777" w:rsidR="00FD634B" w:rsidRDefault="00FD634B" w:rsidP="00FD634B"/>
    <w:p w14:paraId="205763D4" w14:textId="70496243" w:rsidR="00013ABB" w:rsidRDefault="00236CCC" w:rsidP="005E3FA8">
      <w:pPr>
        <w:pStyle w:val="BodyText"/>
      </w:pPr>
      <w:r>
        <w:t xml:space="preserve">The front section of the top face consists of a refreshable </w:t>
      </w:r>
      <w:r w:rsidR="005C0825">
        <w:t>b</w:t>
      </w:r>
      <w:r>
        <w:t xml:space="preserve">raille display containing 20 </w:t>
      </w:r>
      <w:r w:rsidR="005C0825">
        <w:t>b</w:t>
      </w:r>
      <w:r>
        <w:t xml:space="preserve">raille cells and their associated cursor routing buttons. Each cursor routing button is connected to the cell directly </w:t>
      </w:r>
      <w:r w:rsidR="005C0825">
        <w:t>in front of</w:t>
      </w:r>
      <w:r>
        <w:t xml:space="preserve"> it. When you are edi</w:t>
      </w:r>
      <w:r w:rsidR="00FC4DA1">
        <w:t>ting text, pressing one of the</w:t>
      </w:r>
      <w:r>
        <w:t xml:space="preserve"> cursor routing buttons will move the editing cursor to its associated </w:t>
      </w:r>
      <w:r w:rsidR="005C0825">
        <w:t>b</w:t>
      </w:r>
      <w:r>
        <w:t xml:space="preserve">raille cell. When you are not editing text, any cursor </w:t>
      </w:r>
      <w:r w:rsidR="002F20CB">
        <w:t xml:space="preserve">routing </w:t>
      </w:r>
      <w:r>
        <w:t xml:space="preserve">button will activate </w:t>
      </w:r>
      <w:r w:rsidR="00502C5B">
        <w:t>the</w:t>
      </w:r>
      <w:r>
        <w:t xml:space="preserve"> selected item</w:t>
      </w:r>
      <w:r w:rsidR="00502C5B">
        <w:t xml:space="preserve"> in a menu or list</w:t>
      </w:r>
      <w:r>
        <w:t xml:space="preserve">. </w:t>
      </w:r>
      <w:r w:rsidR="002C5C0B">
        <w:t>In almost all cases</w:t>
      </w:r>
      <w:r w:rsidR="005E3FA8">
        <w:t>,</w:t>
      </w:r>
      <w:r w:rsidR="002C5C0B">
        <w:t xml:space="preserve"> you can press a cursor routing button</w:t>
      </w:r>
      <w:r w:rsidR="00FC4DA1">
        <w:t xml:space="preserve"> instead of the Enter key</w:t>
      </w:r>
      <w:r w:rsidR="002C5C0B">
        <w:t xml:space="preserve"> to accomplish the same thing.</w:t>
      </w:r>
    </w:p>
    <w:p w14:paraId="63CCEED3" w14:textId="77777777" w:rsidR="005C0825" w:rsidRDefault="005C0825">
      <w:pPr>
        <w:pStyle w:val="Heading2"/>
      </w:pPr>
      <w:bookmarkStart w:id="15" w:name="_Numd18e820"/>
      <w:bookmarkStart w:id="16" w:name="_Refd18e820"/>
      <w:bookmarkStart w:id="17" w:name="_Tocd18e820"/>
    </w:p>
    <w:p w14:paraId="539D8DB0" w14:textId="39A03880" w:rsidR="00013ABB" w:rsidRDefault="005C0825">
      <w:pPr>
        <w:pStyle w:val="Heading2"/>
      </w:pPr>
      <w:bookmarkStart w:id="18" w:name="_Toc43715393"/>
      <w:bookmarkEnd w:id="15"/>
      <w:r>
        <w:t>1.2</w:t>
      </w:r>
      <w:r w:rsidR="00373ABC">
        <w:t xml:space="preserve"> </w:t>
      </w:r>
      <w:r w:rsidR="00236CCC">
        <w:t xml:space="preserve">Front </w:t>
      </w:r>
      <w:bookmarkEnd w:id="16"/>
      <w:bookmarkEnd w:id="17"/>
      <w:r w:rsidR="00BA4205">
        <w:t>Edge</w:t>
      </w:r>
      <w:bookmarkEnd w:id="18"/>
    </w:p>
    <w:p w14:paraId="3E45B8D8" w14:textId="77777777" w:rsidR="005C0825" w:rsidRDefault="005C0825">
      <w:pPr>
        <w:pStyle w:val="BodyText"/>
      </w:pPr>
    </w:p>
    <w:p w14:paraId="69824D02" w14:textId="1C7603A8" w:rsidR="00513037" w:rsidRDefault="00BA4205" w:rsidP="00BA4205">
      <w:r>
        <w:t xml:space="preserve">The front edge of the </w:t>
      </w:r>
      <w:r w:rsidR="00775865">
        <w:t>device</w:t>
      </w:r>
      <w:r>
        <w:t xml:space="preserve"> contains the navigation keys. The rectangular keys provide directional movement. </w:t>
      </w:r>
      <w:r w:rsidR="00502C5B">
        <w:t xml:space="preserve">Each </w:t>
      </w:r>
      <w:r w:rsidR="002F20CB">
        <w:t xml:space="preserve">rectangular </w:t>
      </w:r>
      <w:r w:rsidR="00502C5B">
        <w:t xml:space="preserve">key has a small tactile ridge on one edge to indicate its direction. </w:t>
      </w:r>
      <w:r>
        <w:t>The rou</w:t>
      </w:r>
      <w:r w:rsidR="00DA21E5">
        <w:t>nd key in the center is the Select</w:t>
      </w:r>
      <w:r>
        <w:t xml:space="preserve"> key. It </w:t>
      </w:r>
      <w:r w:rsidR="00D92BF1">
        <w:t>can be</w:t>
      </w:r>
      <w:r>
        <w:t xml:space="preserve"> used to activate items</w:t>
      </w:r>
      <w:r w:rsidR="005E3FA8">
        <w:t>,</w:t>
      </w:r>
      <w:r w:rsidR="00D92BF1">
        <w:t xml:space="preserve"> </w:t>
      </w:r>
      <w:r>
        <w:t xml:space="preserve">or exit </w:t>
      </w:r>
      <w:r w:rsidR="0035131B">
        <w:t>B</w:t>
      </w:r>
      <w:r>
        <w:t xml:space="preserve">raille </w:t>
      </w:r>
      <w:r w:rsidR="0035131B">
        <w:t>D</w:t>
      </w:r>
      <w:r>
        <w:t xml:space="preserve">isplay mode. </w:t>
      </w:r>
      <w:r w:rsidR="004E79EB">
        <w:t xml:space="preserve">It is not used in commands that include </w:t>
      </w:r>
      <w:r w:rsidR="00513037">
        <w:t>an Enter key.</w:t>
      </w:r>
    </w:p>
    <w:p w14:paraId="64AB562F" w14:textId="77777777" w:rsidR="00513037" w:rsidRDefault="00513037" w:rsidP="00BA4205"/>
    <w:p w14:paraId="3621D27C" w14:textId="46A64772" w:rsidR="00BA4205" w:rsidRDefault="00BA4205" w:rsidP="00BA4205">
      <w:r>
        <w:t xml:space="preserve">These keys are </w:t>
      </w:r>
      <w:r w:rsidR="0035131B">
        <w:t>often</w:t>
      </w:r>
      <w:r>
        <w:t xml:space="preserve"> referred to as thumb keys. From left to right, the five keys are Up, Left, </w:t>
      </w:r>
      <w:r w:rsidR="00513037">
        <w:t>Select</w:t>
      </w:r>
      <w:r>
        <w:t>, Right, and Down.</w:t>
      </w:r>
    </w:p>
    <w:p w14:paraId="4A94A854" w14:textId="77777777" w:rsidR="00BA4205" w:rsidRDefault="00BA4205" w:rsidP="00BA4205"/>
    <w:p w14:paraId="759BCEBD" w14:textId="57B11D8A" w:rsidR="00013ABB" w:rsidRDefault="005C0825">
      <w:pPr>
        <w:pStyle w:val="Heading2"/>
      </w:pPr>
      <w:bookmarkStart w:id="19" w:name="_Refd18e844"/>
      <w:bookmarkStart w:id="20" w:name="_Tocd18e844"/>
      <w:bookmarkStart w:id="21" w:name="_Toc43715394"/>
      <w:r>
        <w:t>1.3</w:t>
      </w:r>
      <w:r w:rsidR="00373ABC">
        <w:t xml:space="preserve"> </w:t>
      </w:r>
      <w:r w:rsidR="00236CCC">
        <w:t xml:space="preserve">Left </w:t>
      </w:r>
      <w:bookmarkEnd w:id="19"/>
      <w:bookmarkEnd w:id="20"/>
      <w:r w:rsidR="001B7B71">
        <w:t>Side</w:t>
      </w:r>
      <w:bookmarkEnd w:id="21"/>
    </w:p>
    <w:p w14:paraId="2D5F21E7" w14:textId="77777777" w:rsidR="005C0825" w:rsidRDefault="005C0825">
      <w:pPr>
        <w:pStyle w:val="BodyText"/>
      </w:pPr>
    </w:p>
    <w:p w14:paraId="7B15F076" w14:textId="50FEC32B" w:rsidR="001B7B71" w:rsidRDefault="001B7B71" w:rsidP="001B7B71">
      <w:r>
        <w:t>The left side of the device contains five elements. At the back, is a USB-C port</w:t>
      </w:r>
      <w:r w:rsidR="008012A5">
        <w:t>,</w:t>
      </w:r>
      <w:r>
        <w:t xml:space="preserve"> which is used for charging the unit or connecting </w:t>
      </w:r>
      <w:r w:rsidR="008012A5">
        <w:t xml:space="preserve">it </w:t>
      </w:r>
      <w:r>
        <w:t>to a computer. Moving forward, the next item is a small depre</w:t>
      </w:r>
      <w:bookmarkStart w:id="22" w:name="_GoBack"/>
      <w:bookmarkEnd w:id="22"/>
      <w:r>
        <w:t>ssion where there is a green LED that visually indicates the</w:t>
      </w:r>
      <w:r w:rsidR="008012A5">
        <w:t xml:space="preserve"> power</w:t>
      </w:r>
      <w:r>
        <w:t xml:space="preserve"> status of the device. Next, coming forward, is the oval Power button with a small dot on it. </w:t>
      </w:r>
      <w:r w:rsidR="0089469C">
        <w:t>Press and hold this button for two</w:t>
      </w:r>
      <w:r>
        <w:t xml:space="preserve"> seconds to turn the device on or off. Next to the </w:t>
      </w:r>
      <w:r w:rsidR="0035131B">
        <w:t>P</w:t>
      </w:r>
      <w:r>
        <w:t>ower button is a USB</w:t>
      </w:r>
      <w:r w:rsidR="00A4239D">
        <w:t>-A</w:t>
      </w:r>
      <w:r>
        <w:t xml:space="preserve"> </w:t>
      </w:r>
      <w:r w:rsidR="0035131B">
        <w:t>p</w:t>
      </w:r>
      <w:r>
        <w:t>ort for connecting a flash drive. At the front left corner</w:t>
      </w:r>
      <w:r w:rsidR="00360556">
        <w:t xml:space="preserve"> is a small hole for attaching the</w:t>
      </w:r>
      <w:r>
        <w:t xml:space="preserve"> lanyard.</w:t>
      </w:r>
    </w:p>
    <w:p w14:paraId="68D94EF0" w14:textId="77777777" w:rsidR="005C0825" w:rsidRDefault="005C0825">
      <w:pPr>
        <w:pStyle w:val="BodyText"/>
      </w:pPr>
    </w:p>
    <w:p w14:paraId="43191AC3" w14:textId="2FF4315B" w:rsidR="00013ABB" w:rsidRDefault="005C0825">
      <w:pPr>
        <w:pStyle w:val="Heading2"/>
      </w:pPr>
      <w:bookmarkStart w:id="23" w:name="_Refd18e867"/>
      <w:bookmarkStart w:id="24" w:name="_Tocd18e867"/>
      <w:bookmarkStart w:id="25" w:name="_Toc43715395"/>
      <w:r>
        <w:t>1.4</w:t>
      </w:r>
      <w:r w:rsidR="00373ABC">
        <w:t xml:space="preserve"> </w:t>
      </w:r>
      <w:r w:rsidR="00236CCC">
        <w:t xml:space="preserve">Right </w:t>
      </w:r>
      <w:bookmarkEnd w:id="23"/>
      <w:bookmarkEnd w:id="24"/>
      <w:r w:rsidR="001B7B71">
        <w:t>Side</w:t>
      </w:r>
      <w:bookmarkEnd w:id="25"/>
    </w:p>
    <w:p w14:paraId="43981574" w14:textId="77777777" w:rsidR="005C0825" w:rsidRDefault="005C0825">
      <w:pPr>
        <w:pStyle w:val="BodyText"/>
      </w:pPr>
    </w:p>
    <w:p w14:paraId="3D608FDC" w14:textId="779D2D6B" w:rsidR="001B7B71" w:rsidRDefault="001B7B71" w:rsidP="001B7B71">
      <w:bookmarkStart w:id="26" w:name="_Numd18e885"/>
      <w:bookmarkStart w:id="27" w:name="_Refd18e885"/>
      <w:bookmarkStart w:id="28" w:name="_Tocd18e885"/>
      <w:r>
        <w:t>The right side of the device has four elements. At the back is an audio jack with a rubber plug in it. Moving forward are two volume control buttons. These three elements will not be used on the NLS eReader. At the front right corner is an</w:t>
      </w:r>
      <w:r w:rsidR="00360556">
        <w:t>other small hole for attaching the</w:t>
      </w:r>
      <w:r>
        <w:t xml:space="preserve"> lanyard.</w:t>
      </w:r>
    </w:p>
    <w:p w14:paraId="3C7BB3E7" w14:textId="77777777" w:rsidR="001B7B71" w:rsidRDefault="001B7B71" w:rsidP="001B7B71"/>
    <w:p w14:paraId="69E82999" w14:textId="5C57F9AE" w:rsidR="00013ABB" w:rsidRDefault="005C0825">
      <w:pPr>
        <w:pStyle w:val="Heading2"/>
      </w:pPr>
      <w:bookmarkStart w:id="29" w:name="_Toc43715396"/>
      <w:bookmarkEnd w:id="26"/>
      <w:r>
        <w:t>1.5</w:t>
      </w:r>
      <w:r w:rsidR="00373ABC">
        <w:t xml:space="preserve"> </w:t>
      </w:r>
      <w:r w:rsidR="001B7B71">
        <w:t>Back</w:t>
      </w:r>
      <w:r w:rsidR="00236CCC">
        <w:t xml:space="preserve"> Edge</w:t>
      </w:r>
      <w:bookmarkEnd w:id="27"/>
      <w:bookmarkEnd w:id="28"/>
      <w:bookmarkEnd w:id="29"/>
    </w:p>
    <w:p w14:paraId="36993F07" w14:textId="77777777" w:rsidR="005C0825" w:rsidRDefault="005C0825">
      <w:pPr>
        <w:pStyle w:val="BodyText"/>
      </w:pPr>
    </w:p>
    <w:p w14:paraId="0A90C021" w14:textId="2C6CCC66" w:rsidR="00013ABB" w:rsidRDefault="00236CCC">
      <w:pPr>
        <w:pStyle w:val="BodyText"/>
      </w:pPr>
      <w:r>
        <w:t xml:space="preserve">The </w:t>
      </w:r>
      <w:r w:rsidR="001B7B71">
        <w:t>back</w:t>
      </w:r>
      <w:r>
        <w:t xml:space="preserve"> edge contains </w:t>
      </w:r>
      <w:r w:rsidR="001B7B71">
        <w:t xml:space="preserve">only one element, </w:t>
      </w:r>
      <w:r>
        <w:t xml:space="preserve">an SD card </w:t>
      </w:r>
      <w:r w:rsidR="005C0825">
        <w:t>slot</w:t>
      </w:r>
      <w:r>
        <w:t xml:space="preserve"> located near the left </w:t>
      </w:r>
      <w:r w:rsidR="001B7B71">
        <w:t>end</w:t>
      </w:r>
      <w:r>
        <w:t xml:space="preserve"> of the device. This port allows you to insert </w:t>
      </w:r>
      <w:r w:rsidR="007A32CB">
        <w:t>an SD card</w:t>
      </w:r>
      <w:r>
        <w:t xml:space="preserve"> for external storage.</w:t>
      </w:r>
    </w:p>
    <w:p w14:paraId="0C13C5E8" w14:textId="77777777" w:rsidR="005C0825" w:rsidRDefault="005C0825">
      <w:pPr>
        <w:pStyle w:val="Heading2"/>
      </w:pPr>
      <w:bookmarkStart w:id="30" w:name="_Numd18e895"/>
      <w:bookmarkStart w:id="31" w:name="_Refd18e895"/>
      <w:bookmarkStart w:id="32" w:name="_Tocd18e895"/>
    </w:p>
    <w:p w14:paraId="6E277AE4" w14:textId="6929904D" w:rsidR="00013ABB" w:rsidRDefault="005C0825">
      <w:pPr>
        <w:pStyle w:val="Heading2"/>
      </w:pPr>
      <w:bookmarkStart w:id="33" w:name="_Toc43715397"/>
      <w:bookmarkEnd w:id="30"/>
      <w:r>
        <w:t>1.6</w:t>
      </w:r>
      <w:r w:rsidR="00373ABC">
        <w:t xml:space="preserve"> </w:t>
      </w:r>
      <w:r w:rsidR="00236CCC">
        <w:t>Bottom</w:t>
      </w:r>
      <w:bookmarkEnd w:id="31"/>
      <w:bookmarkEnd w:id="32"/>
      <w:bookmarkEnd w:id="33"/>
    </w:p>
    <w:p w14:paraId="10E65201" w14:textId="77777777" w:rsidR="005C0825" w:rsidRDefault="005C0825">
      <w:pPr>
        <w:pStyle w:val="BodyText"/>
      </w:pPr>
    </w:p>
    <w:p w14:paraId="3F1E5EAF" w14:textId="0D87F709" w:rsidR="001B7B71" w:rsidRDefault="001B7B71" w:rsidP="001B7B71">
      <w:r>
        <w:t>On the bottom of the device are four rubber feet, one in each corner</w:t>
      </w:r>
      <w:r w:rsidR="007A32CB">
        <w:t>;</w:t>
      </w:r>
      <w:r>
        <w:t xml:space="preserve"> a sticker with print information about the device</w:t>
      </w:r>
      <w:r w:rsidR="007A32CB">
        <w:t>;</w:t>
      </w:r>
      <w:r>
        <w:t xml:space="preserve"> and a braille serial number.</w:t>
      </w:r>
    </w:p>
    <w:p w14:paraId="549A6535" w14:textId="77777777" w:rsidR="001B7B71" w:rsidRDefault="001B7B71">
      <w:pPr>
        <w:pStyle w:val="BodyText"/>
      </w:pPr>
    </w:p>
    <w:p w14:paraId="221F5F0A" w14:textId="4EDCFF6C" w:rsidR="00013ABB" w:rsidRDefault="00236CCC">
      <w:pPr>
        <w:pStyle w:val="BodyText"/>
      </w:pPr>
      <w:r>
        <w:t xml:space="preserve">Next to </w:t>
      </w:r>
      <w:r w:rsidR="00775865">
        <w:t xml:space="preserve">each of </w:t>
      </w:r>
      <w:r>
        <w:t xml:space="preserve">the </w:t>
      </w:r>
      <w:r w:rsidR="007B0511">
        <w:t xml:space="preserve">two front rubber feet </w:t>
      </w:r>
      <w:r w:rsidR="00761649">
        <w:t xml:space="preserve">is a </w:t>
      </w:r>
      <w:r>
        <w:t xml:space="preserve">small hole for </w:t>
      </w:r>
      <w:r w:rsidR="007B0511">
        <w:t xml:space="preserve">attaching </w:t>
      </w:r>
      <w:r w:rsidR="00775865">
        <w:t xml:space="preserve">the </w:t>
      </w:r>
      <w:r>
        <w:t xml:space="preserve">lanyard. </w:t>
      </w:r>
      <w:r w:rsidR="0035131B">
        <w:t>I</w:t>
      </w:r>
      <w:r w:rsidR="00761649">
        <w:t>ts</w:t>
      </w:r>
      <w:r>
        <w:t xml:space="preserve"> </w:t>
      </w:r>
      <w:r w:rsidR="00761649">
        <w:t xml:space="preserve">matching </w:t>
      </w:r>
      <w:r>
        <w:t xml:space="preserve">hole </w:t>
      </w:r>
      <w:r w:rsidR="00761649">
        <w:t>is</w:t>
      </w:r>
      <w:r>
        <w:t xml:space="preserve"> on the </w:t>
      </w:r>
      <w:r w:rsidR="00761649">
        <w:t xml:space="preserve">outside </w:t>
      </w:r>
      <w:r>
        <w:t>edge</w:t>
      </w:r>
      <w:r w:rsidR="00761649">
        <w:t xml:space="preserve"> near the front corner</w:t>
      </w:r>
      <w:r>
        <w:t>.</w:t>
      </w:r>
    </w:p>
    <w:p w14:paraId="1425E1E1" w14:textId="77777777" w:rsidR="005C0825" w:rsidRDefault="005C0825">
      <w:pPr>
        <w:pStyle w:val="Heading1"/>
      </w:pPr>
      <w:bookmarkStart w:id="34" w:name="_Numd18e916"/>
      <w:bookmarkStart w:id="35" w:name="_Refd18e916"/>
      <w:bookmarkStart w:id="36" w:name="_Tocd18e916"/>
    </w:p>
    <w:p w14:paraId="7F6A9D3E" w14:textId="385F7672" w:rsidR="00013ABB" w:rsidRDefault="005C0825">
      <w:pPr>
        <w:pStyle w:val="Heading1"/>
      </w:pPr>
      <w:bookmarkStart w:id="37" w:name="_Toc43715398"/>
      <w:bookmarkEnd w:id="34"/>
      <w:r>
        <w:t>2</w:t>
      </w:r>
      <w:r w:rsidR="00373ABC">
        <w:t xml:space="preserve"> </w:t>
      </w:r>
      <w:r w:rsidR="00236CCC">
        <w:t>Getting Started</w:t>
      </w:r>
      <w:bookmarkEnd w:id="35"/>
      <w:bookmarkEnd w:id="36"/>
      <w:bookmarkEnd w:id="37"/>
    </w:p>
    <w:p w14:paraId="18B70C97" w14:textId="77777777" w:rsidR="005C0825" w:rsidRDefault="005C0825">
      <w:pPr>
        <w:pStyle w:val="Heading2"/>
      </w:pPr>
      <w:bookmarkStart w:id="38" w:name="_Numd18e923"/>
      <w:bookmarkStart w:id="39" w:name="_Refd18e923"/>
      <w:bookmarkStart w:id="40" w:name="_Tocd18e923"/>
    </w:p>
    <w:p w14:paraId="381F408B" w14:textId="2D45AB01" w:rsidR="00013ABB" w:rsidRDefault="009303EE">
      <w:pPr>
        <w:pStyle w:val="Heading2"/>
      </w:pPr>
      <w:bookmarkStart w:id="41" w:name="_Toc43715399"/>
      <w:r>
        <w:t>2</w:t>
      </w:r>
      <w:r w:rsidR="00236CCC">
        <w:t>.1</w:t>
      </w:r>
      <w:bookmarkEnd w:id="38"/>
      <w:r w:rsidR="00373ABC">
        <w:t xml:space="preserve"> </w:t>
      </w:r>
      <w:r w:rsidR="00236CCC">
        <w:t>Unpacking</w:t>
      </w:r>
      <w:bookmarkEnd w:id="39"/>
      <w:bookmarkEnd w:id="40"/>
      <w:bookmarkEnd w:id="41"/>
    </w:p>
    <w:p w14:paraId="4B9D0D05" w14:textId="77777777" w:rsidR="009303EE" w:rsidRDefault="009303EE">
      <w:pPr>
        <w:pStyle w:val="BodyText"/>
      </w:pPr>
    </w:p>
    <w:p w14:paraId="21FBF96D" w14:textId="0A0FD6C9" w:rsidR="00013ABB" w:rsidRDefault="00236CCC">
      <w:pPr>
        <w:pStyle w:val="BodyText"/>
      </w:pPr>
      <w:r>
        <w:t>The package contains the following items:</w:t>
      </w:r>
    </w:p>
    <w:p w14:paraId="5A9C97C6" w14:textId="112343BE" w:rsidR="00013ABB" w:rsidRDefault="00236CCC">
      <w:pPr>
        <w:pStyle w:val="ListParagraph"/>
        <w:numPr>
          <w:ilvl w:val="0"/>
          <w:numId w:val="1"/>
        </w:numPr>
      </w:pPr>
      <w:bookmarkStart w:id="42" w:name="_Refd18e931"/>
      <w:bookmarkStart w:id="43" w:name="_Tocd18e931"/>
      <w:r>
        <w:t>eReader</w:t>
      </w:r>
      <w:r w:rsidR="00AE38E3">
        <w:t xml:space="preserve"> 20-cell braille display</w:t>
      </w:r>
    </w:p>
    <w:p w14:paraId="7A8E13DF" w14:textId="77777777" w:rsidR="006B7FC6" w:rsidRDefault="006B7FC6" w:rsidP="006B7FC6">
      <w:pPr>
        <w:pStyle w:val="ListParagraph"/>
        <w:numPr>
          <w:ilvl w:val="0"/>
          <w:numId w:val="1"/>
        </w:numPr>
      </w:pPr>
      <w:r>
        <w:t>USB-A to USB-C cable</w:t>
      </w:r>
    </w:p>
    <w:p w14:paraId="096DC731" w14:textId="11A0C1B5" w:rsidR="006B7FC6" w:rsidRDefault="006B7FC6" w:rsidP="006B7FC6">
      <w:pPr>
        <w:pStyle w:val="ListParagraph"/>
        <w:numPr>
          <w:ilvl w:val="0"/>
          <w:numId w:val="1"/>
        </w:numPr>
      </w:pPr>
      <w:r>
        <w:t>USB to AC adapter</w:t>
      </w:r>
    </w:p>
    <w:p w14:paraId="58532B6E" w14:textId="77777777" w:rsidR="006B7FC6" w:rsidRDefault="006B7FC6" w:rsidP="006B7FC6">
      <w:pPr>
        <w:pStyle w:val="ListParagraph"/>
        <w:numPr>
          <w:ilvl w:val="0"/>
          <w:numId w:val="1"/>
        </w:numPr>
      </w:pPr>
      <w:r>
        <w:t>Braille getting started guide</w:t>
      </w:r>
    </w:p>
    <w:p w14:paraId="334C714A" w14:textId="6867719C" w:rsidR="00013ABB" w:rsidRDefault="00236CCC">
      <w:pPr>
        <w:pStyle w:val="ListParagraph"/>
        <w:numPr>
          <w:ilvl w:val="0"/>
          <w:numId w:val="1"/>
        </w:numPr>
      </w:pPr>
      <w:r>
        <w:t>Print getting started guide</w:t>
      </w:r>
    </w:p>
    <w:p w14:paraId="5A127F1E" w14:textId="107B4DC0" w:rsidR="007B0511" w:rsidRDefault="006B7FC6">
      <w:pPr>
        <w:pStyle w:val="ListParagraph"/>
        <w:numPr>
          <w:ilvl w:val="0"/>
          <w:numId w:val="1"/>
        </w:numPr>
      </w:pPr>
      <w:r>
        <w:t>Braille User G</w:t>
      </w:r>
      <w:r w:rsidR="007B0511">
        <w:t>uide</w:t>
      </w:r>
    </w:p>
    <w:p w14:paraId="12216DD9" w14:textId="6B03217B" w:rsidR="006B7FC6" w:rsidRDefault="006B7FC6">
      <w:pPr>
        <w:pStyle w:val="ListParagraph"/>
        <w:numPr>
          <w:ilvl w:val="0"/>
          <w:numId w:val="1"/>
        </w:numPr>
      </w:pPr>
      <w:r>
        <w:t>NLS cartridge USB cable</w:t>
      </w:r>
    </w:p>
    <w:p w14:paraId="0E54E90D" w14:textId="796FD280" w:rsidR="002C58FE" w:rsidRDefault="00236CCC" w:rsidP="006B7FC6">
      <w:pPr>
        <w:pStyle w:val="ListParagraph"/>
        <w:numPr>
          <w:ilvl w:val="0"/>
          <w:numId w:val="1"/>
        </w:numPr>
      </w:pPr>
      <w:r>
        <w:t>Lanyard</w:t>
      </w:r>
    </w:p>
    <w:p w14:paraId="5C405FFA" w14:textId="77777777" w:rsidR="00E54B3C" w:rsidRDefault="00E54B3C" w:rsidP="00E54B3C">
      <w:pPr>
        <w:pStyle w:val="ListParagraph"/>
      </w:pPr>
    </w:p>
    <w:p w14:paraId="16F32306" w14:textId="01C33926" w:rsidR="00013ABB" w:rsidRDefault="009303EE">
      <w:pPr>
        <w:pStyle w:val="Heading2"/>
      </w:pPr>
      <w:bookmarkStart w:id="44" w:name="_Numd18e972"/>
      <w:bookmarkStart w:id="45" w:name="_Refd18e972"/>
      <w:bookmarkStart w:id="46" w:name="_Tocd18e972"/>
      <w:bookmarkStart w:id="47" w:name="_Toc43715400"/>
      <w:bookmarkEnd w:id="42"/>
      <w:bookmarkEnd w:id="43"/>
      <w:r>
        <w:t>2</w:t>
      </w:r>
      <w:r w:rsidR="00236CCC">
        <w:t>.2</w:t>
      </w:r>
      <w:bookmarkEnd w:id="44"/>
      <w:r w:rsidR="00373ABC">
        <w:t xml:space="preserve"> </w:t>
      </w:r>
      <w:r w:rsidR="00236CCC">
        <w:t>Charging the Battery</w:t>
      </w:r>
      <w:bookmarkEnd w:id="45"/>
      <w:bookmarkEnd w:id="46"/>
      <w:bookmarkEnd w:id="47"/>
    </w:p>
    <w:p w14:paraId="0EDC1847" w14:textId="77777777" w:rsidR="009303EE" w:rsidRDefault="009303EE">
      <w:pPr>
        <w:pStyle w:val="BodyText"/>
      </w:pPr>
    </w:p>
    <w:p w14:paraId="75CBEDAE" w14:textId="388AA05B" w:rsidR="007B0511" w:rsidRDefault="00236CCC">
      <w:pPr>
        <w:pStyle w:val="BodyText"/>
      </w:pPr>
      <w:r>
        <w:t xml:space="preserve">Prior to using your eReader, make sure it is charged completely. </w:t>
      </w:r>
      <w:r w:rsidR="002C58FE">
        <w:t xml:space="preserve">The charging cable is the longer cable included with the eReader. </w:t>
      </w:r>
      <w:r w:rsidR="00761649">
        <w:t>To charge the battery, c</w:t>
      </w:r>
      <w:r>
        <w:t xml:space="preserve">onnect </w:t>
      </w:r>
      <w:r w:rsidR="007B0511">
        <w:t xml:space="preserve">the smaller end of the </w:t>
      </w:r>
      <w:r>
        <w:t>charg</w:t>
      </w:r>
      <w:r w:rsidR="007B0511">
        <w:t>ing</w:t>
      </w:r>
      <w:r>
        <w:t xml:space="preserve"> cable </w:t>
      </w:r>
      <w:r w:rsidR="007B0511">
        <w:t xml:space="preserve">(the </w:t>
      </w:r>
      <w:r>
        <w:t>USB-C connector</w:t>
      </w:r>
      <w:r w:rsidR="007B0511">
        <w:t>)</w:t>
      </w:r>
      <w:r>
        <w:t xml:space="preserve"> into the USB-C port located on the left </w:t>
      </w:r>
      <w:r w:rsidR="00761649">
        <w:t>side</w:t>
      </w:r>
      <w:r>
        <w:t xml:space="preserve"> of </w:t>
      </w:r>
      <w:r w:rsidR="00761649">
        <w:t>the</w:t>
      </w:r>
      <w:r>
        <w:t xml:space="preserve"> eReader, near the bac</w:t>
      </w:r>
      <w:r w:rsidR="007B0511">
        <w:t>k</w:t>
      </w:r>
      <w:r>
        <w:t xml:space="preserve">. </w:t>
      </w:r>
      <w:r w:rsidR="007B0511">
        <w:t>It doesn't matter which direction the cable is oriented when you plug it in. This port will accept it either way.</w:t>
      </w:r>
    </w:p>
    <w:p w14:paraId="16F91092" w14:textId="77777777" w:rsidR="007B0511" w:rsidRDefault="007B0511">
      <w:pPr>
        <w:pStyle w:val="BodyText"/>
      </w:pPr>
    </w:p>
    <w:p w14:paraId="62823340" w14:textId="1550C91C" w:rsidR="009364D5" w:rsidRDefault="00236CCC" w:rsidP="00360556">
      <w:pPr>
        <w:pStyle w:val="BodyText"/>
      </w:pPr>
      <w:r>
        <w:t xml:space="preserve">Connect </w:t>
      </w:r>
      <w:r w:rsidR="007B0511">
        <w:t xml:space="preserve">the larger end of the </w:t>
      </w:r>
      <w:r>
        <w:t>charg</w:t>
      </w:r>
      <w:r w:rsidR="007B0511">
        <w:t>ing</w:t>
      </w:r>
      <w:r>
        <w:t xml:space="preserve"> cable </w:t>
      </w:r>
      <w:r w:rsidR="007B0511">
        <w:t>(</w:t>
      </w:r>
      <w:r>
        <w:t>USB</w:t>
      </w:r>
      <w:r w:rsidR="007F6079">
        <w:t>-A</w:t>
      </w:r>
      <w:r>
        <w:t xml:space="preserve"> connector</w:t>
      </w:r>
      <w:r w:rsidR="007B0511">
        <w:t>)</w:t>
      </w:r>
      <w:r w:rsidR="00A61C18">
        <w:t xml:space="preserve"> </w:t>
      </w:r>
      <w:r>
        <w:t xml:space="preserve">to the </w:t>
      </w:r>
      <w:r w:rsidR="002C58FE">
        <w:t xml:space="preserve">included </w:t>
      </w:r>
      <w:r w:rsidR="00360556">
        <w:t>AC</w:t>
      </w:r>
      <w:r w:rsidR="007F6079">
        <w:t xml:space="preserve"> adapter. P</w:t>
      </w:r>
      <w:r w:rsidR="00360556">
        <w:t>lug the AC</w:t>
      </w:r>
      <w:r>
        <w:t xml:space="preserve"> adapter into a power outlet. </w:t>
      </w:r>
      <w:r w:rsidR="007F6079">
        <w:t>The unit takes</w:t>
      </w:r>
      <w:r w:rsidR="00360556">
        <w:t xml:space="preserve"> </w:t>
      </w:r>
      <w:r w:rsidR="0089469C">
        <w:t>three</w:t>
      </w:r>
      <w:r w:rsidR="007F6079">
        <w:t xml:space="preserve"> hours to fully charge.</w:t>
      </w:r>
      <w:r w:rsidR="009364D5">
        <w:t xml:space="preserve"> Y</w:t>
      </w:r>
      <w:r w:rsidR="00360556">
        <w:t>ou ca</w:t>
      </w:r>
      <w:r w:rsidR="005E3FA8">
        <w:t>n use the unit for about 15</w:t>
      </w:r>
      <w:r w:rsidR="009364D5">
        <w:t xml:space="preserve"> hours before </w:t>
      </w:r>
      <w:r w:rsidR="007F6079">
        <w:t>it will need to be charged</w:t>
      </w:r>
      <w:r w:rsidR="009364D5">
        <w:t>. If at any time you would like to kno</w:t>
      </w:r>
      <w:r w:rsidR="007F6079">
        <w:t>w how much battery power is available</w:t>
      </w:r>
      <w:r w:rsidR="009364D5">
        <w:t xml:space="preserve">, </w:t>
      </w:r>
      <w:r w:rsidR="007F6D43">
        <w:t>navigate to</w:t>
      </w:r>
      <w:r w:rsidR="009364D5">
        <w:t xml:space="preserve"> the Battery Info item </w:t>
      </w:r>
      <w:r w:rsidR="007F6D43">
        <w:t>on</w:t>
      </w:r>
      <w:r w:rsidR="009364D5">
        <w:t xml:space="preserve"> the Main Menu or press the braille letter p, dots 1-2-3-4 together with Enter (dot 8).</w:t>
      </w:r>
    </w:p>
    <w:p w14:paraId="5D09A636" w14:textId="37F51889" w:rsidR="009364D5" w:rsidRDefault="009364D5" w:rsidP="009364D5"/>
    <w:p w14:paraId="6DFC4EDC" w14:textId="3709E35B" w:rsidR="00013ABB" w:rsidRDefault="0013183D">
      <w:pPr>
        <w:pStyle w:val="Heading2"/>
      </w:pPr>
      <w:bookmarkStart w:id="48" w:name="_Numd18e994"/>
      <w:bookmarkStart w:id="49" w:name="_Refd18e994"/>
      <w:bookmarkStart w:id="50" w:name="_Tocd18e994"/>
      <w:bookmarkStart w:id="51" w:name="_Toc43715401"/>
      <w:r>
        <w:t>2</w:t>
      </w:r>
      <w:r w:rsidR="00236CCC">
        <w:t>.3</w:t>
      </w:r>
      <w:bookmarkEnd w:id="48"/>
      <w:r w:rsidR="00373ABC">
        <w:t xml:space="preserve"> </w:t>
      </w:r>
      <w:r w:rsidR="00236CCC">
        <w:t>Powering On and Off</w:t>
      </w:r>
      <w:bookmarkEnd w:id="49"/>
      <w:bookmarkEnd w:id="50"/>
      <w:bookmarkEnd w:id="51"/>
    </w:p>
    <w:p w14:paraId="509880BC" w14:textId="77777777" w:rsidR="0013183D" w:rsidRDefault="0013183D">
      <w:pPr>
        <w:pStyle w:val="BodyText"/>
      </w:pPr>
    </w:p>
    <w:p w14:paraId="1F9A5AEE" w14:textId="48B6D5C6" w:rsidR="00013ABB" w:rsidRDefault="00236CCC" w:rsidP="0089469C">
      <w:pPr>
        <w:pStyle w:val="BodyText"/>
      </w:pPr>
      <w:r>
        <w:t xml:space="preserve">On the left </w:t>
      </w:r>
      <w:r w:rsidR="002C58FE">
        <w:t>side</w:t>
      </w:r>
      <w:r>
        <w:t xml:space="preserve"> of </w:t>
      </w:r>
      <w:r w:rsidR="002C58FE">
        <w:t>the</w:t>
      </w:r>
      <w:r>
        <w:t xml:space="preserve"> eReader, </w:t>
      </w:r>
      <w:r w:rsidR="002C58FE">
        <w:t xml:space="preserve">between the USB ports, </w:t>
      </w:r>
      <w:r>
        <w:t>you will find the oval</w:t>
      </w:r>
      <w:r w:rsidR="002C58FE">
        <w:t>-</w:t>
      </w:r>
      <w:r>
        <w:t xml:space="preserve">shaped </w:t>
      </w:r>
      <w:r w:rsidR="0067002D">
        <w:t>P</w:t>
      </w:r>
      <w:r w:rsidR="002C58FE">
        <w:t xml:space="preserve">ower </w:t>
      </w:r>
      <w:r>
        <w:t xml:space="preserve">button with a raised dot in its center. If your device is charged, press and hold the </w:t>
      </w:r>
      <w:r w:rsidR="0089469C">
        <w:t>Power button for approximately two</w:t>
      </w:r>
      <w:r>
        <w:t xml:space="preserve"> seconds to turn on your eReader. </w:t>
      </w:r>
      <w:r w:rsidR="005507C6" w:rsidRPr="005507C6">
        <w:t>You will feel a quick vibration and</w:t>
      </w:r>
      <w:r w:rsidR="005507C6">
        <w:t xml:space="preserve"> </w:t>
      </w:r>
      <w:r w:rsidR="0067002D">
        <w:t xml:space="preserve">the word </w:t>
      </w:r>
      <w:r>
        <w:t>“</w:t>
      </w:r>
      <w:r w:rsidR="001D2ADD">
        <w:t>s</w:t>
      </w:r>
      <w:r>
        <w:t xml:space="preserve">tarting” </w:t>
      </w:r>
      <w:r w:rsidR="0067002D">
        <w:t>will</w:t>
      </w:r>
      <w:r w:rsidR="007F6079">
        <w:t xml:space="preserve"> appear on the</w:t>
      </w:r>
      <w:r>
        <w:t xml:space="preserve"> braille display with a tactile loading animation that circles during start-up. A</w:t>
      </w:r>
      <w:r w:rsidR="007F6079">
        <w:t>t the completion of start-up, the words “</w:t>
      </w:r>
      <w:r w:rsidR="001D2ADD">
        <w:t>b</w:t>
      </w:r>
      <w:r w:rsidR="002819EF">
        <w:t xml:space="preserve">ook </w:t>
      </w:r>
      <w:r w:rsidR="001D2ADD">
        <w:t>r</w:t>
      </w:r>
      <w:r w:rsidR="002819EF">
        <w:t xml:space="preserve">eader” </w:t>
      </w:r>
      <w:r w:rsidR="007F6079">
        <w:t xml:space="preserve">will </w:t>
      </w:r>
      <w:r w:rsidR="00515CE7">
        <w:t>appear</w:t>
      </w:r>
      <w:r w:rsidR="007F6079">
        <w:t xml:space="preserve"> on the braille display. Your eReader is</w:t>
      </w:r>
      <w:r>
        <w:t xml:space="preserve"> ready for use. </w:t>
      </w:r>
    </w:p>
    <w:p w14:paraId="6A2B8697" w14:textId="77777777" w:rsidR="009D289E" w:rsidRDefault="009D289E">
      <w:pPr>
        <w:pStyle w:val="BodyText"/>
      </w:pPr>
    </w:p>
    <w:p w14:paraId="7F9F1C72" w14:textId="0B0E8BB8" w:rsidR="00013ABB" w:rsidRDefault="00236CCC">
      <w:pPr>
        <w:pStyle w:val="BodyText"/>
      </w:pPr>
      <w:r>
        <w:t xml:space="preserve">To power off your eReader, press and hold the </w:t>
      </w:r>
      <w:r w:rsidR="0067002D">
        <w:t>P</w:t>
      </w:r>
      <w:r w:rsidR="0089469C">
        <w:t>ower button for two</w:t>
      </w:r>
      <w:r>
        <w:t xml:space="preserve"> seconds. A </w:t>
      </w:r>
      <w:r w:rsidR="001C177E">
        <w:t xml:space="preserve">confirmation message </w:t>
      </w:r>
      <w:r w:rsidR="002819EF">
        <w:t>will appear. Navigate to</w:t>
      </w:r>
      <w:r>
        <w:t xml:space="preserve"> Ok by pressing the Up or Down thumb key, then press Enter.</w:t>
      </w:r>
    </w:p>
    <w:p w14:paraId="411FA08C" w14:textId="77777777" w:rsidR="009D289E" w:rsidRDefault="009D289E">
      <w:pPr>
        <w:pStyle w:val="BodyText"/>
      </w:pPr>
    </w:p>
    <w:p w14:paraId="16134644" w14:textId="70F8F8E4" w:rsidR="00013ABB" w:rsidRDefault="00236CCC" w:rsidP="001C177E">
      <w:pPr>
        <w:pStyle w:val="BodyText"/>
      </w:pPr>
      <w:r>
        <w:t xml:space="preserve">Alternatively, </w:t>
      </w:r>
      <w:r w:rsidR="009D289E">
        <w:t xml:space="preserve">from the </w:t>
      </w:r>
      <w:r w:rsidR="0067002D">
        <w:t>M</w:t>
      </w:r>
      <w:r w:rsidR="009D289E">
        <w:t xml:space="preserve">ain </w:t>
      </w:r>
      <w:r w:rsidR="0067002D">
        <w:t>M</w:t>
      </w:r>
      <w:r w:rsidR="009D289E">
        <w:t xml:space="preserve">enu, </w:t>
      </w:r>
      <w:r>
        <w:t xml:space="preserve">press </w:t>
      </w:r>
      <w:r w:rsidR="001D2ADD">
        <w:t>p</w:t>
      </w:r>
      <w:r w:rsidR="00E33C22">
        <w:t xml:space="preserve"> </w:t>
      </w:r>
      <w:r>
        <w:t xml:space="preserve">to reach the Power off menu item, then press Enter. </w:t>
      </w:r>
      <w:r w:rsidR="001C177E">
        <w:t xml:space="preserve">Use the Right or Down thumb key to </w:t>
      </w:r>
      <w:r w:rsidR="009D289E">
        <w:t xml:space="preserve">move to </w:t>
      </w:r>
      <w:r>
        <w:t>Ok, then press Enter.</w:t>
      </w:r>
    </w:p>
    <w:p w14:paraId="7D809384" w14:textId="77777777" w:rsidR="009303EE" w:rsidRDefault="009303EE">
      <w:pPr>
        <w:pStyle w:val="Heading2"/>
      </w:pPr>
      <w:bookmarkStart w:id="52" w:name="_Numd18e1045"/>
      <w:bookmarkStart w:id="53" w:name="_Refd18e1045"/>
      <w:bookmarkStart w:id="54" w:name="_Tocd18e1045"/>
    </w:p>
    <w:p w14:paraId="7C7B5420" w14:textId="0395F925" w:rsidR="00013ABB" w:rsidRDefault="009303EE">
      <w:pPr>
        <w:pStyle w:val="Heading2"/>
      </w:pPr>
      <w:bookmarkStart w:id="55" w:name="_Toc43715402"/>
      <w:r>
        <w:t>2</w:t>
      </w:r>
      <w:r w:rsidR="00236CCC">
        <w:t>.4</w:t>
      </w:r>
      <w:bookmarkEnd w:id="52"/>
      <w:r w:rsidR="00373ABC">
        <w:t xml:space="preserve"> </w:t>
      </w:r>
      <w:r w:rsidR="00236CCC">
        <w:t>Sleep</w:t>
      </w:r>
      <w:bookmarkEnd w:id="53"/>
      <w:bookmarkEnd w:id="54"/>
      <w:r w:rsidR="001C177E">
        <w:t xml:space="preserve"> Mode</w:t>
      </w:r>
      <w:bookmarkEnd w:id="55"/>
    </w:p>
    <w:p w14:paraId="1F2E0BF0" w14:textId="77777777" w:rsidR="009303EE" w:rsidRDefault="009303EE">
      <w:pPr>
        <w:pStyle w:val="BodyText"/>
      </w:pPr>
    </w:p>
    <w:p w14:paraId="67C2387A" w14:textId="246C33B8" w:rsidR="009364D5" w:rsidRDefault="00236CCC" w:rsidP="009364D5">
      <w:pPr>
        <w:pStyle w:val="BodyText"/>
      </w:pPr>
      <w:r>
        <w:t>To preserve your battery, your eReader will go in</w:t>
      </w:r>
      <w:r w:rsidR="009D289E">
        <w:t>to</w:t>
      </w:r>
      <w:r w:rsidR="0089469C">
        <w:t xml:space="preserve"> S</w:t>
      </w:r>
      <w:r w:rsidR="001C177E">
        <w:t xml:space="preserve">leep mode after </w:t>
      </w:r>
      <w:r w:rsidR="0089469C">
        <w:t>five</w:t>
      </w:r>
      <w:r>
        <w:t xml:space="preserve"> minutes of inactivity. This </w:t>
      </w:r>
      <w:r w:rsidR="009D289E">
        <w:t>length of time</w:t>
      </w:r>
      <w:r>
        <w:t xml:space="preserve"> can be modified in the settings.</w:t>
      </w:r>
      <w:r w:rsidR="002819EF">
        <w:t xml:space="preserve"> See section 7.1 User Settings for details on modifying Sleep mode time. </w:t>
      </w:r>
      <w:r>
        <w:t xml:space="preserve">You can also </w:t>
      </w:r>
      <w:r w:rsidR="0089469C">
        <w:t>manually put your eReader into S</w:t>
      </w:r>
      <w:r>
        <w:t xml:space="preserve">leep mode by </w:t>
      </w:r>
      <w:r w:rsidR="009D289E">
        <w:t>qu</w:t>
      </w:r>
      <w:r w:rsidR="009819A7">
        <w:t>i</w:t>
      </w:r>
      <w:r w:rsidR="009D289E">
        <w:t>ckly</w:t>
      </w:r>
      <w:r>
        <w:t xml:space="preserve"> </w:t>
      </w:r>
      <w:r w:rsidR="002F20CB">
        <w:t>tappi</w:t>
      </w:r>
      <w:r w:rsidR="0089469C">
        <w:t>ng the P</w:t>
      </w:r>
      <w:r w:rsidR="001C177E">
        <w:t>ower button. To wake</w:t>
      </w:r>
      <w:r>
        <w:t xml:space="preserve"> your device, </w:t>
      </w:r>
      <w:r w:rsidR="009D289E">
        <w:t xml:space="preserve">quickly </w:t>
      </w:r>
      <w:r w:rsidR="002F20CB">
        <w:t>tap</w:t>
      </w:r>
      <w:r w:rsidR="001C177E">
        <w:t xml:space="preserve"> the P</w:t>
      </w:r>
      <w:r>
        <w:t>ower button.</w:t>
      </w:r>
      <w:r w:rsidR="009364D5">
        <w:t xml:space="preserve"> From a full charge, the battery will last app</w:t>
      </w:r>
      <w:r w:rsidR="0089469C">
        <w:t>roximately four</w:t>
      </w:r>
      <w:r w:rsidR="002819EF">
        <w:t xml:space="preserve"> days in S</w:t>
      </w:r>
      <w:r w:rsidR="009364D5">
        <w:t>leep mode.</w:t>
      </w:r>
    </w:p>
    <w:p w14:paraId="678B9FEE" w14:textId="77777777" w:rsidR="009303EE" w:rsidRDefault="009303EE">
      <w:pPr>
        <w:pStyle w:val="Heading2"/>
      </w:pPr>
      <w:bookmarkStart w:id="56" w:name="_Numd18e1062"/>
      <w:bookmarkStart w:id="57" w:name="_Refd18e1062"/>
      <w:bookmarkStart w:id="58" w:name="_Tocd18e1062"/>
    </w:p>
    <w:p w14:paraId="24AA2D63" w14:textId="7CAD9814" w:rsidR="007C237D" w:rsidRDefault="007C237D" w:rsidP="00D32265">
      <w:pPr>
        <w:pStyle w:val="Heading2"/>
      </w:pPr>
      <w:bookmarkStart w:id="59" w:name="_Toc43715403"/>
      <w:r>
        <w:t>2.5 Braille Keyboard</w:t>
      </w:r>
      <w:bookmarkEnd w:id="59"/>
    </w:p>
    <w:p w14:paraId="0D41B896" w14:textId="77777777" w:rsidR="007C237D" w:rsidRDefault="007C237D" w:rsidP="007C237D"/>
    <w:p w14:paraId="35308709" w14:textId="45AD764F" w:rsidR="007C237D" w:rsidRDefault="007C237D" w:rsidP="00360556">
      <w:r>
        <w:t xml:space="preserve">The braille keyboard is used to write text in a search box or to enter </w:t>
      </w:r>
      <w:r w:rsidR="00360556">
        <w:t xml:space="preserve">text </w:t>
      </w:r>
      <w:r>
        <w:t>such as BARD login credentials or a</w:t>
      </w:r>
      <w:r w:rsidR="00AE6709">
        <w:t xml:space="preserve"> Wi-Fi</w:t>
      </w:r>
      <w:r w:rsidR="00E33C22">
        <w:t xml:space="preserve"> password. There are two </w:t>
      </w:r>
      <w:r w:rsidR="00515CE7">
        <w:t>S</w:t>
      </w:r>
      <w:r>
        <w:t xml:space="preserve">pace keys that </w:t>
      </w:r>
      <w:r w:rsidR="00B60C47">
        <w:t>have</w:t>
      </w:r>
      <w:r>
        <w:t xml:space="preserve"> identical</w:t>
      </w:r>
      <w:r w:rsidR="002C0B05">
        <w:t xml:space="preserve"> functions</w:t>
      </w:r>
      <w:r>
        <w:t>.</w:t>
      </w:r>
    </w:p>
    <w:p w14:paraId="40DE562D" w14:textId="77777777" w:rsidR="00A4239D" w:rsidRDefault="00A4239D" w:rsidP="007C237D"/>
    <w:p w14:paraId="21B92130" w14:textId="6313681F" w:rsidR="007C237D" w:rsidRDefault="007C237D" w:rsidP="007C237D">
      <w:r>
        <w:t>There are also numerous shortcuts that are composed of a braille character on the keyboard together with either Space key, the Backspace key (dot 7), or the Enter key (dot 8). The sh</w:t>
      </w:r>
      <w:r w:rsidR="00E33C22">
        <w:t>ortcuts that are paired with a</w:t>
      </w:r>
      <w:r>
        <w:t xml:space="preserve"> Space key are often referred to as "chords." So, on this device, fo</w:t>
      </w:r>
      <w:r w:rsidR="00E33C22">
        <w:t>r example, the letter m with a</w:t>
      </w:r>
      <w:r>
        <w:t xml:space="preserve"> </w:t>
      </w:r>
      <w:r w:rsidR="00D32265">
        <w:t>S</w:t>
      </w:r>
      <w:r>
        <w:t xml:space="preserve">pace key, a keyboard shortcut that will take you to the </w:t>
      </w:r>
      <w:r w:rsidR="0067002D">
        <w:t>M</w:t>
      </w:r>
      <w:r w:rsidR="00E33C22">
        <w:t>ain M</w:t>
      </w:r>
      <w:r>
        <w:t>enu, may be referred to as an m-chord.</w:t>
      </w:r>
    </w:p>
    <w:p w14:paraId="563AFBC3" w14:textId="77777777" w:rsidR="007C237D" w:rsidRDefault="007C237D" w:rsidP="007C237D"/>
    <w:p w14:paraId="2FD95310" w14:textId="13374D58" w:rsidR="007C237D" w:rsidRDefault="007C237D" w:rsidP="007C237D">
      <w:r>
        <w:t>Some of the keyboard shortcuts, such as Space with j (dots 2-4-5), to set the navigation level while reading a book</w:t>
      </w:r>
      <w:r w:rsidR="00D32265">
        <w:t>,</w:t>
      </w:r>
      <w:r>
        <w:t xml:space="preserve"> are specific to the current activity. While others, such as Space with h (dots 1-2-5)</w:t>
      </w:r>
      <w:r w:rsidR="00E33C22">
        <w:t>,</w:t>
      </w:r>
      <w:r>
        <w:t xml:space="preserve"> </w:t>
      </w:r>
      <w:r w:rsidR="00E33C22">
        <w:t>which brings up the Context M</w:t>
      </w:r>
      <w:r w:rsidR="0039493A">
        <w:t xml:space="preserve">enu, </w:t>
      </w:r>
      <w:r>
        <w:t>can be used from almost anywhere on the device.</w:t>
      </w:r>
    </w:p>
    <w:p w14:paraId="3F5463E1" w14:textId="77777777" w:rsidR="007C237D" w:rsidRDefault="007C237D" w:rsidP="007C237D"/>
    <w:p w14:paraId="5673EBC5" w14:textId="4BA2083D" w:rsidR="00013ABB" w:rsidRDefault="009303EE">
      <w:pPr>
        <w:pStyle w:val="Heading2"/>
      </w:pPr>
      <w:bookmarkStart w:id="60" w:name="_Toc43715404"/>
      <w:r>
        <w:t>2</w:t>
      </w:r>
      <w:r w:rsidR="00236CCC">
        <w:t>.</w:t>
      </w:r>
      <w:bookmarkEnd w:id="56"/>
      <w:r w:rsidR="00D32265">
        <w:t>6</w:t>
      </w:r>
      <w:r w:rsidR="00373ABC">
        <w:t xml:space="preserve"> </w:t>
      </w:r>
      <w:r w:rsidR="00236CCC">
        <w:t>Main Menu</w:t>
      </w:r>
      <w:bookmarkEnd w:id="57"/>
      <w:bookmarkEnd w:id="58"/>
      <w:bookmarkEnd w:id="60"/>
    </w:p>
    <w:p w14:paraId="2988C12D" w14:textId="77777777" w:rsidR="009303EE" w:rsidRDefault="009303EE">
      <w:pPr>
        <w:pStyle w:val="BodyText"/>
      </w:pPr>
    </w:p>
    <w:p w14:paraId="3828C7D9" w14:textId="0415FE2C" w:rsidR="00013ABB" w:rsidRDefault="00236CCC">
      <w:pPr>
        <w:pStyle w:val="BodyText"/>
      </w:pPr>
      <w:r>
        <w:t xml:space="preserve">The Main Menu contains the following </w:t>
      </w:r>
      <w:r w:rsidR="002F20CB">
        <w:t xml:space="preserve">nine </w:t>
      </w:r>
      <w:r>
        <w:t>items:</w:t>
      </w:r>
    </w:p>
    <w:p w14:paraId="0F879D29" w14:textId="27DD51A7" w:rsidR="00013ABB" w:rsidRDefault="000E7948">
      <w:pPr>
        <w:pStyle w:val="ListParagraph"/>
        <w:numPr>
          <w:ilvl w:val="0"/>
          <w:numId w:val="2"/>
        </w:numPr>
      </w:pPr>
      <w:r>
        <w:t>Book Reader</w:t>
      </w:r>
    </w:p>
    <w:p w14:paraId="4C594EF6" w14:textId="77777777" w:rsidR="006E35F7" w:rsidRDefault="006E35F7" w:rsidP="006E35F7">
      <w:pPr>
        <w:pStyle w:val="ListParagraph"/>
        <w:numPr>
          <w:ilvl w:val="0"/>
          <w:numId w:val="2"/>
        </w:numPr>
      </w:pPr>
      <w:r>
        <w:t>File Manager</w:t>
      </w:r>
    </w:p>
    <w:p w14:paraId="1177BEC4" w14:textId="1EB7FC42" w:rsidR="00EF568C" w:rsidRDefault="00EF568C" w:rsidP="00EF568C">
      <w:pPr>
        <w:pStyle w:val="ListParagraph"/>
        <w:numPr>
          <w:ilvl w:val="0"/>
          <w:numId w:val="2"/>
        </w:numPr>
      </w:pPr>
      <w:r>
        <w:t xml:space="preserve">Date </w:t>
      </w:r>
      <w:r w:rsidR="001D26FD">
        <w:t>and</w:t>
      </w:r>
      <w:r w:rsidR="002819EF">
        <w:t xml:space="preserve"> T</w:t>
      </w:r>
      <w:r>
        <w:t>ime</w:t>
      </w:r>
    </w:p>
    <w:p w14:paraId="186815FB" w14:textId="2FC5D3BE" w:rsidR="009731DB" w:rsidRDefault="009731DB" w:rsidP="002819EF">
      <w:pPr>
        <w:pStyle w:val="ListParagraph"/>
        <w:numPr>
          <w:ilvl w:val="0"/>
          <w:numId w:val="2"/>
        </w:numPr>
      </w:pPr>
      <w:r>
        <w:t xml:space="preserve">Braille </w:t>
      </w:r>
      <w:r w:rsidR="002819EF">
        <w:t>D</w:t>
      </w:r>
      <w:r>
        <w:t>isplay</w:t>
      </w:r>
    </w:p>
    <w:p w14:paraId="22C0B3DE" w14:textId="77777777" w:rsidR="00013ABB" w:rsidRDefault="00236CCC">
      <w:pPr>
        <w:pStyle w:val="ListParagraph"/>
        <w:numPr>
          <w:ilvl w:val="0"/>
          <w:numId w:val="2"/>
        </w:numPr>
      </w:pPr>
      <w:r>
        <w:t>Settings</w:t>
      </w:r>
    </w:p>
    <w:p w14:paraId="211C2B58" w14:textId="1B4D2B1C" w:rsidR="009731DB" w:rsidRDefault="002819EF">
      <w:pPr>
        <w:pStyle w:val="ListParagraph"/>
        <w:numPr>
          <w:ilvl w:val="0"/>
          <w:numId w:val="2"/>
        </w:numPr>
      </w:pPr>
      <w:r>
        <w:t>Online S</w:t>
      </w:r>
      <w:r w:rsidR="009731DB">
        <w:t>ervices</w:t>
      </w:r>
    </w:p>
    <w:p w14:paraId="6797A772" w14:textId="43E40352" w:rsidR="00510151" w:rsidRDefault="002819EF">
      <w:pPr>
        <w:pStyle w:val="ListParagraph"/>
        <w:numPr>
          <w:ilvl w:val="0"/>
          <w:numId w:val="2"/>
        </w:numPr>
      </w:pPr>
      <w:r>
        <w:t>Battery I</w:t>
      </w:r>
      <w:r w:rsidR="00510151">
        <w:t>nfo</w:t>
      </w:r>
    </w:p>
    <w:p w14:paraId="16A95C91" w14:textId="74DC276F" w:rsidR="009731DB" w:rsidRDefault="002819EF">
      <w:pPr>
        <w:pStyle w:val="ListParagraph"/>
        <w:numPr>
          <w:ilvl w:val="0"/>
          <w:numId w:val="2"/>
        </w:numPr>
      </w:pPr>
      <w:r>
        <w:t>User G</w:t>
      </w:r>
      <w:r w:rsidR="009731DB">
        <w:t>uide</w:t>
      </w:r>
    </w:p>
    <w:p w14:paraId="55C1003F" w14:textId="7499EC13" w:rsidR="00013ABB" w:rsidRDefault="002819EF">
      <w:pPr>
        <w:pStyle w:val="ListParagraph"/>
        <w:numPr>
          <w:ilvl w:val="0"/>
          <w:numId w:val="2"/>
        </w:numPr>
      </w:pPr>
      <w:r>
        <w:t>Power O</w:t>
      </w:r>
      <w:r w:rsidR="00236CCC">
        <w:t>ff</w:t>
      </w:r>
    </w:p>
    <w:p w14:paraId="553DA5F3" w14:textId="77777777" w:rsidR="005C0825" w:rsidRDefault="005C0825">
      <w:pPr>
        <w:pStyle w:val="BodyText"/>
      </w:pPr>
    </w:p>
    <w:p w14:paraId="45E26921" w14:textId="63E59201" w:rsidR="00A20266" w:rsidRDefault="00236CCC">
      <w:pPr>
        <w:pStyle w:val="BodyText"/>
      </w:pPr>
      <w:r>
        <w:t xml:space="preserve">Press the Up or Down thumb key to </w:t>
      </w:r>
      <w:r w:rsidR="009D289E">
        <w:t xml:space="preserve">move to </w:t>
      </w:r>
      <w:r>
        <w:t>the menu item of your choice, then press Enter to ac</w:t>
      </w:r>
      <w:r w:rsidR="00515CE7">
        <w:t>tivate</w:t>
      </w:r>
      <w:r>
        <w:t xml:space="preserve"> it.</w:t>
      </w:r>
      <w:r w:rsidR="009D289E">
        <w:t xml:space="preserve"> </w:t>
      </w:r>
      <w:r w:rsidR="00A20266" w:rsidRPr="00A20266">
        <w:t xml:space="preserve">You can return to the </w:t>
      </w:r>
      <w:r w:rsidR="0067002D">
        <w:t>M</w:t>
      </w:r>
      <w:r w:rsidR="00A20266" w:rsidRPr="00A20266">
        <w:t xml:space="preserve">ain </w:t>
      </w:r>
      <w:r w:rsidR="0067002D">
        <w:t>M</w:t>
      </w:r>
      <w:r w:rsidR="00A20266" w:rsidRPr="00A20266">
        <w:t xml:space="preserve">enu at </w:t>
      </w:r>
      <w:r w:rsidR="009D289E">
        <w:t>any</w:t>
      </w:r>
      <w:r w:rsidR="00A20266" w:rsidRPr="00A20266">
        <w:t xml:space="preserve"> time by pressing</w:t>
      </w:r>
      <w:r w:rsidR="007C3955">
        <w:t xml:space="preserve"> a</w:t>
      </w:r>
      <w:r w:rsidR="00A20266" w:rsidRPr="00A20266">
        <w:t xml:space="preserve"> </w:t>
      </w:r>
      <w:r w:rsidR="00781CB8">
        <w:t>S</w:t>
      </w:r>
      <w:r w:rsidR="00A20266" w:rsidRPr="00A20266">
        <w:t>pace</w:t>
      </w:r>
      <w:r w:rsidR="007C3955">
        <w:t xml:space="preserve"> key</w:t>
      </w:r>
      <w:r w:rsidR="00A20266" w:rsidRPr="00A20266">
        <w:t xml:space="preserve"> with </w:t>
      </w:r>
      <w:r w:rsidR="009D289E">
        <w:t xml:space="preserve">the letter </w:t>
      </w:r>
      <w:r w:rsidR="00A20266" w:rsidRPr="00A20266">
        <w:t>m</w:t>
      </w:r>
      <w:r w:rsidR="0017203F">
        <w:t xml:space="preserve"> (dots 1-3-4)</w:t>
      </w:r>
      <w:r w:rsidR="00A20266" w:rsidRPr="00A20266">
        <w:t>.</w:t>
      </w:r>
    </w:p>
    <w:p w14:paraId="68182CB7" w14:textId="77777777" w:rsidR="009303EE" w:rsidRDefault="009303EE">
      <w:pPr>
        <w:pStyle w:val="Heading2"/>
      </w:pPr>
      <w:bookmarkStart w:id="61" w:name="_Numd18e1113"/>
      <w:bookmarkStart w:id="62" w:name="_Refd18e1113"/>
      <w:bookmarkStart w:id="63" w:name="_Tocd18e1113"/>
    </w:p>
    <w:p w14:paraId="15B7B15D" w14:textId="33C51286" w:rsidR="00013ABB" w:rsidRDefault="009303EE">
      <w:pPr>
        <w:pStyle w:val="Heading2"/>
      </w:pPr>
      <w:bookmarkStart w:id="64" w:name="_Toc43715405"/>
      <w:r>
        <w:t>2</w:t>
      </w:r>
      <w:r w:rsidR="00236CCC">
        <w:t>.</w:t>
      </w:r>
      <w:bookmarkEnd w:id="61"/>
      <w:r w:rsidR="00D32265">
        <w:t>7</w:t>
      </w:r>
      <w:r w:rsidR="00373ABC">
        <w:t xml:space="preserve"> </w:t>
      </w:r>
      <w:r w:rsidR="00236CCC">
        <w:t>Panning Text</w:t>
      </w:r>
      <w:bookmarkEnd w:id="62"/>
      <w:bookmarkEnd w:id="63"/>
      <w:bookmarkEnd w:id="64"/>
    </w:p>
    <w:p w14:paraId="159FF8D3" w14:textId="77777777" w:rsidR="009303EE" w:rsidRDefault="009303EE">
      <w:pPr>
        <w:pStyle w:val="BodyText"/>
      </w:pPr>
    </w:p>
    <w:p w14:paraId="431BEA44" w14:textId="4CFF529C" w:rsidR="00013ABB" w:rsidRDefault="00236CCC">
      <w:pPr>
        <w:pStyle w:val="BodyText"/>
      </w:pPr>
      <w:r>
        <w:t xml:space="preserve">When </w:t>
      </w:r>
      <w:r w:rsidR="00781CB8">
        <w:t xml:space="preserve">a line of </w:t>
      </w:r>
      <w:r>
        <w:t xml:space="preserve">text is </w:t>
      </w:r>
      <w:r w:rsidR="00781CB8">
        <w:t>longer than 20 characters</w:t>
      </w:r>
      <w:r>
        <w:t xml:space="preserve">, you will need to </w:t>
      </w:r>
      <w:r w:rsidR="00C90AC1">
        <w:t>move</w:t>
      </w:r>
      <w:r>
        <w:t xml:space="preserve"> the </w:t>
      </w:r>
      <w:r w:rsidR="009819A7">
        <w:t>display</w:t>
      </w:r>
      <w:r>
        <w:t xml:space="preserve"> left or right to read the </w:t>
      </w:r>
      <w:r w:rsidR="009819A7">
        <w:t>rest of the text</w:t>
      </w:r>
      <w:r>
        <w:t>. This movement is called panning, and it is accom</w:t>
      </w:r>
      <w:r w:rsidR="00447409">
        <w:t>plished by pressing the Left or</w:t>
      </w:r>
      <w:r>
        <w:t xml:space="preserve"> Right thumb keys of your eReader. </w:t>
      </w:r>
    </w:p>
    <w:p w14:paraId="20F7165C" w14:textId="1163B1AC" w:rsidR="00013ABB" w:rsidRDefault="00236CCC">
      <w:pPr>
        <w:pStyle w:val="BodyText"/>
      </w:pPr>
      <w:r>
        <w:t>The Left and Right thumb keys are respectively the second and fourth buttons on the front edge of your device. There is a vertical tactile line on the left side of the Left thumb key and a vertical tactile line on the right side of the Right thumb key</w:t>
      </w:r>
      <w:r w:rsidR="007C3955">
        <w:t>,</w:t>
      </w:r>
      <w:r>
        <w:t xml:space="preserve"> making these keys easily recognizable.</w:t>
      </w:r>
    </w:p>
    <w:p w14:paraId="2E92BCED" w14:textId="77777777" w:rsidR="009303EE" w:rsidRDefault="009303EE">
      <w:pPr>
        <w:pStyle w:val="Heading2"/>
      </w:pPr>
      <w:bookmarkStart w:id="65" w:name="_Numd18e1128"/>
      <w:bookmarkStart w:id="66" w:name="_Refd18e1128"/>
      <w:bookmarkStart w:id="67" w:name="_Tocd18e1128"/>
    </w:p>
    <w:p w14:paraId="4221913A" w14:textId="6C592D83" w:rsidR="00013ABB" w:rsidRDefault="009303EE">
      <w:pPr>
        <w:pStyle w:val="Heading2"/>
      </w:pPr>
      <w:bookmarkStart w:id="68" w:name="_Toc43715406"/>
      <w:r>
        <w:t>2</w:t>
      </w:r>
      <w:r w:rsidR="00236CCC">
        <w:t>.</w:t>
      </w:r>
      <w:bookmarkEnd w:id="65"/>
      <w:r w:rsidR="00D32265">
        <w:t>8</w:t>
      </w:r>
      <w:r w:rsidR="00373ABC">
        <w:t xml:space="preserve"> </w:t>
      </w:r>
      <w:r w:rsidR="00236CCC">
        <w:t>Context Menu</w:t>
      </w:r>
      <w:bookmarkEnd w:id="66"/>
      <w:bookmarkEnd w:id="67"/>
      <w:bookmarkEnd w:id="68"/>
    </w:p>
    <w:p w14:paraId="4915C516" w14:textId="77777777" w:rsidR="009303EE" w:rsidRDefault="009303EE">
      <w:pPr>
        <w:pStyle w:val="BodyText"/>
      </w:pPr>
    </w:p>
    <w:p w14:paraId="1CCD34B1" w14:textId="501D8D03" w:rsidR="00013ABB" w:rsidRDefault="00236CCC" w:rsidP="007C3955">
      <w:pPr>
        <w:pStyle w:val="BodyText"/>
      </w:pPr>
      <w:r>
        <w:t xml:space="preserve">The </w:t>
      </w:r>
      <w:r w:rsidR="00D04361">
        <w:t>C</w:t>
      </w:r>
      <w:r>
        <w:t xml:space="preserve">ontext </w:t>
      </w:r>
      <w:r w:rsidR="00D04361">
        <w:t>M</w:t>
      </w:r>
      <w:r>
        <w:t xml:space="preserve">enu is a special menu that can be accessed </w:t>
      </w:r>
      <w:r w:rsidR="007C3955">
        <w:t xml:space="preserve">from </w:t>
      </w:r>
      <w:r>
        <w:t>almost everywhere in your device. It offers useful contextual functions that are relevant to what you’re currently doing</w:t>
      </w:r>
      <w:r w:rsidR="007C3955">
        <w:t xml:space="preserve"> on your eReader. It is similar to a context menu on</w:t>
      </w:r>
      <w:r>
        <w:t xml:space="preserve"> </w:t>
      </w:r>
      <w:r w:rsidR="00EB46C5">
        <w:t xml:space="preserve">a </w:t>
      </w:r>
      <w:r>
        <w:t xml:space="preserve">PC. If you’re looking for a specific action, or </w:t>
      </w:r>
      <w:r w:rsidR="007869AB">
        <w:t>you just</w:t>
      </w:r>
      <w:r>
        <w:t xml:space="preserve"> forgot the </w:t>
      </w:r>
      <w:r w:rsidR="00957DA6">
        <w:t>command</w:t>
      </w:r>
      <w:r>
        <w:t xml:space="preserve">, chances are you will find it in the </w:t>
      </w:r>
      <w:r w:rsidR="00D04361">
        <w:t>C</w:t>
      </w:r>
      <w:r>
        <w:t xml:space="preserve">ontext </w:t>
      </w:r>
      <w:r w:rsidR="00D04361">
        <w:t>M</w:t>
      </w:r>
      <w:r>
        <w:t>enu.</w:t>
      </w:r>
    </w:p>
    <w:p w14:paraId="076B1CE2" w14:textId="690F13CA" w:rsidR="00013ABB" w:rsidRDefault="00236CCC" w:rsidP="003D6E19">
      <w:pPr>
        <w:pStyle w:val="BodyText"/>
      </w:pPr>
      <w:r>
        <w:t>To a</w:t>
      </w:r>
      <w:r w:rsidR="007C3955">
        <w:t xml:space="preserve">ctivate the Context Menu, press </w:t>
      </w:r>
      <w:r w:rsidR="00781CB8">
        <w:t>S</w:t>
      </w:r>
      <w:r>
        <w:t>pace with h</w:t>
      </w:r>
      <w:r w:rsidR="0017203F">
        <w:t xml:space="preserve"> (dots 1-2-5)</w:t>
      </w:r>
      <w:r>
        <w:t xml:space="preserve">. A menu will open and offer you a list of actions you can perform at that particular moment. </w:t>
      </w:r>
      <w:r w:rsidR="003D6E19">
        <w:t>Use the Up or Down thumb keys to m</w:t>
      </w:r>
      <w:r w:rsidR="00C90AC1">
        <w:t>ove</w:t>
      </w:r>
      <w:r>
        <w:t xml:space="preserve"> through this menu until you find what you are looking for, then press Enter. Otherwise, press </w:t>
      </w:r>
      <w:r w:rsidR="00781CB8">
        <w:t>S</w:t>
      </w:r>
      <w:r>
        <w:t xml:space="preserve">pace with e </w:t>
      </w:r>
      <w:r w:rsidR="0017203F">
        <w:t xml:space="preserve">(dots 1-5) </w:t>
      </w:r>
      <w:r w:rsidR="007C3955">
        <w:t>to close</w:t>
      </w:r>
      <w:r>
        <w:t xml:space="preserve"> the Context Menu.</w:t>
      </w:r>
    </w:p>
    <w:p w14:paraId="428FD7E4" w14:textId="77777777" w:rsidR="009303EE" w:rsidRDefault="009303EE">
      <w:pPr>
        <w:pStyle w:val="Heading2"/>
      </w:pPr>
      <w:bookmarkStart w:id="69" w:name="_Numd18e1151"/>
      <w:bookmarkStart w:id="70" w:name="_Refd18e1151"/>
      <w:bookmarkStart w:id="71" w:name="_Tocd18e1151"/>
    </w:p>
    <w:p w14:paraId="333FAE85" w14:textId="450FDEC6" w:rsidR="00013ABB" w:rsidRDefault="009303EE">
      <w:pPr>
        <w:pStyle w:val="Heading2"/>
      </w:pPr>
      <w:bookmarkStart w:id="72" w:name="_Toc43715407"/>
      <w:r>
        <w:t>2</w:t>
      </w:r>
      <w:r w:rsidR="00236CCC">
        <w:t>.</w:t>
      </w:r>
      <w:bookmarkEnd w:id="69"/>
      <w:r w:rsidR="00D32265">
        <w:t>9</w:t>
      </w:r>
      <w:r w:rsidR="00373ABC">
        <w:t xml:space="preserve"> </w:t>
      </w:r>
      <w:r w:rsidR="00236CCC">
        <w:t>First Letter Navigation</w:t>
      </w:r>
      <w:bookmarkEnd w:id="70"/>
      <w:bookmarkEnd w:id="71"/>
      <w:bookmarkEnd w:id="72"/>
    </w:p>
    <w:p w14:paraId="2DF95C10" w14:textId="77777777" w:rsidR="009303EE" w:rsidRDefault="009303EE">
      <w:pPr>
        <w:pStyle w:val="BodyText"/>
      </w:pPr>
    </w:p>
    <w:p w14:paraId="2D16E26F" w14:textId="1C12CD46" w:rsidR="00013ABB" w:rsidRDefault="00236CCC">
      <w:pPr>
        <w:pStyle w:val="BodyText"/>
      </w:pPr>
      <w:r>
        <w:t>Most of the time</w:t>
      </w:r>
      <w:r w:rsidR="003E0C98">
        <w:t>,</w:t>
      </w:r>
      <w:r>
        <w:t xml:space="preserve"> you can jump to an item </w:t>
      </w:r>
      <w:r w:rsidR="007C3955">
        <w:t>i</w:t>
      </w:r>
      <w:r w:rsidR="003E0C98">
        <w:t xml:space="preserve">n a menu or list </w:t>
      </w:r>
      <w:r>
        <w:t xml:space="preserve">by typing the first letter of that item. Doing so will automatically move </w:t>
      </w:r>
      <w:r w:rsidR="00781CB8">
        <w:t xml:space="preserve">the display </w:t>
      </w:r>
      <w:r>
        <w:t xml:space="preserve">to the first item starting with that letter. Typing the same letter twice will bring you to the second item starting with that letter, and so on. For example, if you </w:t>
      </w:r>
      <w:r w:rsidR="007C3955">
        <w:t>are i</w:t>
      </w:r>
      <w:r w:rsidR="003E0C98">
        <w:t xml:space="preserve">n the </w:t>
      </w:r>
      <w:r w:rsidR="00781CB8">
        <w:t>M</w:t>
      </w:r>
      <w:r w:rsidR="003E0C98">
        <w:t xml:space="preserve">ain </w:t>
      </w:r>
      <w:r w:rsidR="00781CB8">
        <w:t>M</w:t>
      </w:r>
      <w:r w:rsidR="003E0C98">
        <w:t xml:space="preserve">enu and you </w:t>
      </w:r>
      <w:r>
        <w:t xml:space="preserve">wish to reach Settings, type the letter s on </w:t>
      </w:r>
      <w:r w:rsidR="00A4239D">
        <w:t>the</w:t>
      </w:r>
      <w:r>
        <w:t xml:space="preserve"> keyboard.</w:t>
      </w:r>
    </w:p>
    <w:p w14:paraId="04B14608" w14:textId="77777777" w:rsidR="009303EE" w:rsidRDefault="009303EE">
      <w:pPr>
        <w:pStyle w:val="Heading2"/>
      </w:pPr>
      <w:bookmarkStart w:id="73" w:name="_Numd18e1160"/>
      <w:bookmarkStart w:id="74" w:name="_Refd18e1160"/>
      <w:bookmarkStart w:id="75" w:name="_Tocd18e1160"/>
    </w:p>
    <w:p w14:paraId="61F9860D" w14:textId="02D14A28" w:rsidR="00013ABB" w:rsidRDefault="009303EE">
      <w:pPr>
        <w:pStyle w:val="Heading2"/>
      </w:pPr>
      <w:bookmarkStart w:id="76" w:name="_Toc43715408"/>
      <w:r>
        <w:t>2</w:t>
      </w:r>
      <w:r w:rsidR="00236CCC">
        <w:t>.</w:t>
      </w:r>
      <w:bookmarkEnd w:id="73"/>
      <w:r w:rsidR="00D32265">
        <w:t>10</w:t>
      </w:r>
      <w:r w:rsidR="00373ABC">
        <w:t xml:space="preserve"> </w:t>
      </w:r>
      <w:r w:rsidR="00236CCC">
        <w:t xml:space="preserve">Common </w:t>
      </w:r>
      <w:bookmarkEnd w:id="74"/>
      <w:bookmarkEnd w:id="75"/>
      <w:r w:rsidR="00957DA6">
        <w:t>Keyboard Commands</w:t>
      </w:r>
      <w:bookmarkEnd w:id="76"/>
    </w:p>
    <w:p w14:paraId="47D3F4AA" w14:textId="77777777" w:rsidR="009303EE" w:rsidRDefault="009303EE">
      <w:pPr>
        <w:pStyle w:val="BodyText"/>
      </w:pPr>
    </w:p>
    <w:p w14:paraId="3C9896BC" w14:textId="4AFE1A2A" w:rsidR="00013ABB" w:rsidRDefault="00236CCC">
      <w:pPr>
        <w:pStyle w:val="BodyText"/>
      </w:pPr>
      <w:r>
        <w:t xml:space="preserve">Below is a list of the most commonly used </w:t>
      </w:r>
      <w:r w:rsidR="00957DA6">
        <w:t>command</w:t>
      </w:r>
      <w:r>
        <w:t>s on the eReader:</w:t>
      </w:r>
    </w:p>
    <w:p w14:paraId="5F27F811" w14:textId="77777777" w:rsidR="00EA4C75" w:rsidRDefault="00EA4C75">
      <w:pPr>
        <w:pStyle w:val="BodyText"/>
      </w:pPr>
    </w:p>
    <w:p w14:paraId="44DB875C" w14:textId="714F4EE7" w:rsidR="00013ABB" w:rsidRDefault="00957DA6">
      <w:pPr>
        <w:pStyle w:val="BodyText"/>
      </w:pPr>
      <w:r>
        <w:t xml:space="preserve">Escape </w:t>
      </w:r>
      <w:r w:rsidR="009E437F">
        <w:t xml:space="preserve">or </w:t>
      </w:r>
      <w:r w:rsidR="00236CCC">
        <w:t xml:space="preserve">Back: </w:t>
      </w:r>
      <w:r w:rsidR="00781CB8">
        <w:t>S</w:t>
      </w:r>
      <w:r w:rsidR="00236CCC">
        <w:t>pace with e</w:t>
      </w:r>
      <w:r w:rsidR="0017203F">
        <w:t xml:space="preserve"> (dots 1-5)</w:t>
      </w:r>
    </w:p>
    <w:p w14:paraId="34E49ED4" w14:textId="59B5EBBC" w:rsidR="00013ABB" w:rsidRDefault="00236CCC">
      <w:pPr>
        <w:pStyle w:val="BodyText"/>
      </w:pPr>
      <w:r>
        <w:t xml:space="preserve">Previous element: </w:t>
      </w:r>
      <w:r w:rsidR="00781CB8">
        <w:t>S</w:t>
      </w:r>
      <w:r>
        <w:t>pace with dot 1</w:t>
      </w:r>
      <w:r w:rsidR="00100086">
        <w:t xml:space="preserve"> or Up</w:t>
      </w:r>
    </w:p>
    <w:p w14:paraId="41ADECA7" w14:textId="4652E348" w:rsidR="00013ABB" w:rsidRDefault="00236CCC">
      <w:pPr>
        <w:pStyle w:val="BodyText"/>
      </w:pPr>
      <w:r>
        <w:t xml:space="preserve">Next element: </w:t>
      </w:r>
      <w:r w:rsidR="00781CB8">
        <w:t>S</w:t>
      </w:r>
      <w:r>
        <w:t>pace with dot 4</w:t>
      </w:r>
      <w:r w:rsidR="00100086">
        <w:t xml:space="preserve"> or Down</w:t>
      </w:r>
    </w:p>
    <w:p w14:paraId="485CA101" w14:textId="741B8BA9" w:rsidR="00013ABB" w:rsidRDefault="00236CCC">
      <w:pPr>
        <w:pStyle w:val="BodyText"/>
      </w:pPr>
      <w:r>
        <w:t xml:space="preserve">Go to top: </w:t>
      </w:r>
      <w:r w:rsidR="00A50940">
        <w:t>S</w:t>
      </w:r>
      <w:r>
        <w:t>pace with dots 1</w:t>
      </w:r>
      <w:r w:rsidR="008823DA">
        <w:t>-</w:t>
      </w:r>
      <w:r>
        <w:t>2</w:t>
      </w:r>
      <w:r w:rsidR="008823DA">
        <w:t>-</w:t>
      </w:r>
      <w:r>
        <w:t>3</w:t>
      </w:r>
    </w:p>
    <w:p w14:paraId="24997124" w14:textId="509C3989" w:rsidR="00013ABB" w:rsidRDefault="00236CCC">
      <w:pPr>
        <w:pStyle w:val="BodyText"/>
      </w:pPr>
      <w:r>
        <w:t xml:space="preserve">Go to bottom: </w:t>
      </w:r>
      <w:r w:rsidR="00A50940">
        <w:t>S</w:t>
      </w:r>
      <w:r>
        <w:t>pace with dots 4</w:t>
      </w:r>
      <w:r w:rsidR="008823DA">
        <w:t>-</w:t>
      </w:r>
      <w:r>
        <w:t>5</w:t>
      </w:r>
      <w:r w:rsidR="008823DA">
        <w:t>-</w:t>
      </w:r>
      <w:r>
        <w:t>6</w:t>
      </w:r>
    </w:p>
    <w:p w14:paraId="2D963A63" w14:textId="56A1C65A" w:rsidR="00013ABB" w:rsidRDefault="00236CCC">
      <w:pPr>
        <w:pStyle w:val="BodyText"/>
      </w:pPr>
      <w:r>
        <w:t xml:space="preserve">Switch </w:t>
      </w:r>
      <w:r w:rsidR="009E437F">
        <w:t>b</w:t>
      </w:r>
      <w:r>
        <w:t xml:space="preserve">raille grade: </w:t>
      </w:r>
      <w:r w:rsidR="00A50940">
        <w:t>S</w:t>
      </w:r>
      <w:r w:rsidR="005107C5">
        <w:t>pace with g</w:t>
      </w:r>
      <w:r w:rsidR="0017203F">
        <w:t xml:space="preserve"> (dots 1-2-4-5)</w:t>
      </w:r>
    </w:p>
    <w:p w14:paraId="774AA64D" w14:textId="05F0BC7C" w:rsidR="00013ABB" w:rsidRDefault="00236CCC">
      <w:pPr>
        <w:pStyle w:val="BodyText"/>
      </w:pPr>
      <w:r>
        <w:t xml:space="preserve">Battery level: </w:t>
      </w:r>
      <w:r w:rsidR="00A50940">
        <w:t>E</w:t>
      </w:r>
      <w:r>
        <w:t>nter with p</w:t>
      </w:r>
      <w:r w:rsidR="0017203F">
        <w:t xml:space="preserve"> (dots 1-2-3-4)</w:t>
      </w:r>
    </w:p>
    <w:p w14:paraId="05DADCF9" w14:textId="590EF274" w:rsidR="00013ABB" w:rsidRDefault="00236CCC">
      <w:pPr>
        <w:pStyle w:val="BodyText"/>
      </w:pPr>
      <w:r>
        <w:t xml:space="preserve">Context </w:t>
      </w:r>
      <w:r w:rsidR="00D04361">
        <w:t>M</w:t>
      </w:r>
      <w:r>
        <w:t xml:space="preserve">enu: </w:t>
      </w:r>
      <w:r w:rsidR="00A50940">
        <w:t>S</w:t>
      </w:r>
      <w:r>
        <w:t>pace with h</w:t>
      </w:r>
      <w:r w:rsidR="0017203F">
        <w:t xml:space="preserve"> (dots 1-2-5)</w:t>
      </w:r>
    </w:p>
    <w:p w14:paraId="385BFFD2" w14:textId="773BA9FF" w:rsidR="00013ABB" w:rsidRDefault="00236CCC">
      <w:pPr>
        <w:pStyle w:val="BodyText"/>
      </w:pPr>
      <w:r>
        <w:t xml:space="preserve">Main </w:t>
      </w:r>
      <w:r w:rsidR="00D04361">
        <w:t>M</w:t>
      </w:r>
      <w:r>
        <w:t xml:space="preserve">enu: </w:t>
      </w:r>
      <w:r w:rsidR="00A50940">
        <w:t>S</w:t>
      </w:r>
      <w:r>
        <w:t>pace with m</w:t>
      </w:r>
      <w:r w:rsidR="0017203F">
        <w:t xml:space="preserve"> (dots 1-3-4)</w:t>
      </w:r>
    </w:p>
    <w:p w14:paraId="3C71DA14" w14:textId="155AB5B1" w:rsidR="00013ABB" w:rsidRDefault="00236CCC">
      <w:pPr>
        <w:pStyle w:val="BodyText"/>
      </w:pPr>
      <w:r>
        <w:t xml:space="preserve">System information: </w:t>
      </w:r>
      <w:r w:rsidR="00A50940">
        <w:t>S</w:t>
      </w:r>
      <w:r>
        <w:t xml:space="preserve">pace with </w:t>
      </w:r>
      <w:r w:rsidR="0017203F">
        <w:t>i (dots 2-4)</w:t>
      </w:r>
    </w:p>
    <w:p w14:paraId="2B1C1E5F" w14:textId="77777777" w:rsidR="003E0C98" w:rsidRDefault="003E0C98">
      <w:pPr>
        <w:pStyle w:val="Heading1"/>
      </w:pPr>
      <w:bookmarkStart w:id="77" w:name="_Refd18e1211"/>
      <w:bookmarkStart w:id="78" w:name="_Tocd18e1211"/>
    </w:p>
    <w:p w14:paraId="749B0E40" w14:textId="6C33CD5B" w:rsidR="00013ABB" w:rsidRDefault="009303EE">
      <w:pPr>
        <w:pStyle w:val="Heading1"/>
      </w:pPr>
      <w:bookmarkStart w:id="79" w:name="_Toc43715409"/>
      <w:r>
        <w:t>3</w:t>
      </w:r>
      <w:r w:rsidR="00373ABC">
        <w:t xml:space="preserve"> </w:t>
      </w:r>
      <w:r w:rsidR="000E7948">
        <w:t>Book Reader</w:t>
      </w:r>
      <w:bookmarkEnd w:id="77"/>
      <w:bookmarkEnd w:id="78"/>
      <w:bookmarkEnd w:id="79"/>
    </w:p>
    <w:p w14:paraId="7BD4A862" w14:textId="77777777" w:rsidR="009303EE" w:rsidRDefault="009303EE">
      <w:pPr>
        <w:pStyle w:val="BodyText"/>
      </w:pPr>
    </w:p>
    <w:p w14:paraId="7B7EB40B" w14:textId="2799F601" w:rsidR="00013ABB" w:rsidRDefault="008E3E0E" w:rsidP="00E339AC">
      <w:pPr>
        <w:pStyle w:val="BodyText"/>
      </w:pPr>
      <w:r>
        <w:t>The first item on the</w:t>
      </w:r>
      <w:r w:rsidR="00E339AC">
        <w:t xml:space="preserve"> Main Menu is Book Reader. This</w:t>
      </w:r>
      <w:r w:rsidR="00236CCC">
        <w:t xml:space="preserve"> application</w:t>
      </w:r>
      <w:r w:rsidR="00E339AC">
        <w:t xml:space="preserve"> is</w:t>
      </w:r>
      <w:r w:rsidR="00236CCC">
        <w:t xml:space="preserve"> use</w:t>
      </w:r>
      <w:r w:rsidR="00E339AC">
        <w:t>d</w:t>
      </w:r>
      <w:r w:rsidR="00236CCC">
        <w:t xml:space="preserve"> to read books </w:t>
      </w:r>
      <w:r w:rsidR="009819A7">
        <w:t>and magazines</w:t>
      </w:r>
      <w:r w:rsidR="00E339AC">
        <w:t>.</w:t>
      </w:r>
      <w:r w:rsidR="00236CCC">
        <w:t xml:space="preserve"> It supports the following </w:t>
      </w:r>
      <w:r w:rsidR="009F4659">
        <w:t xml:space="preserve">file </w:t>
      </w:r>
      <w:r w:rsidR="00236CCC">
        <w:t>formats: .brf, .pef, .txt, .html, .docx, and .rtf, and is compatible with .zip file</w:t>
      </w:r>
      <w:r w:rsidR="00E339AC">
        <w:t>s if the zip file contains material</w:t>
      </w:r>
      <w:r w:rsidR="00236CCC">
        <w:t xml:space="preserve"> in </w:t>
      </w:r>
      <w:r w:rsidR="0049758D">
        <w:t>supported file</w:t>
      </w:r>
      <w:r w:rsidR="00236CCC">
        <w:t xml:space="preserve"> </w:t>
      </w:r>
      <w:r w:rsidR="0049758D">
        <w:t>types</w:t>
      </w:r>
      <w:r w:rsidR="00236CCC">
        <w:t>.</w:t>
      </w:r>
    </w:p>
    <w:p w14:paraId="74FC0B0C" w14:textId="77777777" w:rsidR="003E0C98" w:rsidRDefault="003E0C98">
      <w:pPr>
        <w:pStyle w:val="BodyText"/>
      </w:pPr>
    </w:p>
    <w:p w14:paraId="46CE0182" w14:textId="3F022909" w:rsidR="00013ABB" w:rsidRDefault="009819A7">
      <w:pPr>
        <w:pStyle w:val="BodyText"/>
      </w:pPr>
      <w:r>
        <w:t xml:space="preserve">From the Main Menu, </w:t>
      </w:r>
      <w:r w:rsidR="00236CCC">
        <w:t xml:space="preserve">press the </w:t>
      </w:r>
      <w:r w:rsidR="00A4239D">
        <w:t xml:space="preserve">Up or </w:t>
      </w:r>
      <w:r w:rsidR="00236CCC">
        <w:t xml:space="preserve">Down thumb key until you reach </w:t>
      </w:r>
      <w:r w:rsidR="000E7948">
        <w:t>Book Reader</w:t>
      </w:r>
      <w:r w:rsidR="00236CCC">
        <w:t xml:space="preserve"> or press b until you reach </w:t>
      </w:r>
      <w:r w:rsidR="000E7948">
        <w:t>Book Reader</w:t>
      </w:r>
      <w:r w:rsidR="00236CCC">
        <w:t>, then press Enter</w:t>
      </w:r>
      <w:r w:rsidR="000222B0">
        <w:t xml:space="preserve"> to open it</w:t>
      </w:r>
      <w:r w:rsidR="00236CCC">
        <w:t>.</w:t>
      </w:r>
    </w:p>
    <w:p w14:paraId="7799C232" w14:textId="77777777" w:rsidR="00E74084" w:rsidRDefault="00E74084">
      <w:pPr>
        <w:pStyle w:val="BodyText"/>
      </w:pPr>
    </w:p>
    <w:p w14:paraId="242BB761" w14:textId="7E64905F" w:rsidR="00E74084" w:rsidRDefault="00E74084" w:rsidP="00E74084">
      <w:pPr>
        <w:pStyle w:val="Heading2"/>
      </w:pPr>
      <w:bookmarkStart w:id="80" w:name="_Toc43715410"/>
      <w:r>
        <w:t>3.1 Book Reader Menu</w:t>
      </w:r>
      <w:bookmarkEnd w:id="80"/>
    </w:p>
    <w:p w14:paraId="38F4A484" w14:textId="77777777" w:rsidR="00E74084" w:rsidRDefault="00E74084">
      <w:pPr>
        <w:pStyle w:val="BodyText"/>
      </w:pPr>
    </w:p>
    <w:p w14:paraId="1BB45F09" w14:textId="46AC9F54" w:rsidR="000222B0" w:rsidRDefault="0076329E">
      <w:pPr>
        <w:pStyle w:val="BodyText"/>
      </w:pPr>
      <w:r>
        <w:t>The Book Reader M</w:t>
      </w:r>
      <w:r w:rsidR="00E74084">
        <w:t xml:space="preserve">enu </w:t>
      </w:r>
      <w:r w:rsidR="000222B0">
        <w:t>contain</w:t>
      </w:r>
      <w:r w:rsidR="00951628">
        <w:t>s</w:t>
      </w:r>
      <w:r w:rsidR="000E240B">
        <w:t xml:space="preserve"> four items</w:t>
      </w:r>
      <w:r w:rsidR="006E21FE" w:rsidRPr="006E21FE">
        <w:t xml:space="preserve">: </w:t>
      </w:r>
    </w:p>
    <w:p w14:paraId="122DD913" w14:textId="40366120" w:rsidR="000222B0" w:rsidRDefault="00C66EF2" w:rsidP="000222B0">
      <w:pPr>
        <w:pStyle w:val="BodyText"/>
        <w:numPr>
          <w:ilvl w:val="0"/>
          <w:numId w:val="2"/>
        </w:numPr>
      </w:pPr>
      <w:r>
        <w:t>B</w:t>
      </w:r>
      <w:r w:rsidR="006E21FE" w:rsidRPr="006E21FE">
        <w:t xml:space="preserve">ook </w:t>
      </w:r>
      <w:r>
        <w:t>L</w:t>
      </w:r>
      <w:r w:rsidR="00125F7E">
        <w:t>ist</w:t>
      </w:r>
    </w:p>
    <w:p w14:paraId="170C73FD" w14:textId="1F8E2CE2" w:rsidR="000222B0" w:rsidRDefault="00C66EF2" w:rsidP="000222B0">
      <w:pPr>
        <w:pStyle w:val="BodyText"/>
        <w:numPr>
          <w:ilvl w:val="0"/>
          <w:numId w:val="2"/>
        </w:numPr>
      </w:pPr>
      <w:r>
        <w:t>R</w:t>
      </w:r>
      <w:r w:rsidR="00951628">
        <w:t xml:space="preserve">ecently </w:t>
      </w:r>
      <w:r>
        <w:t>R</w:t>
      </w:r>
      <w:r w:rsidR="00951628">
        <w:t>ead</w:t>
      </w:r>
    </w:p>
    <w:p w14:paraId="01C74956" w14:textId="141DF4D5" w:rsidR="000222B0" w:rsidRDefault="00C66EF2" w:rsidP="000222B0">
      <w:pPr>
        <w:pStyle w:val="BodyText"/>
        <w:numPr>
          <w:ilvl w:val="0"/>
          <w:numId w:val="2"/>
        </w:numPr>
      </w:pPr>
      <w:r>
        <w:t>S</w:t>
      </w:r>
      <w:r w:rsidR="00125F7E">
        <w:t xml:space="preserve">earch </w:t>
      </w:r>
      <w:r w:rsidR="006E21FE" w:rsidRPr="006E21FE">
        <w:t xml:space="preserve"> </w:t>
      </w:r>
    </w:p>
    <w:p w14:paraId="743195A5" w14:textId="456920BA" w:rsidR="006E21FE" w:rsidRDefault="00C66EF2" w:rsidP="00125F7E">
      <w:pPr>
        <w:pStyle w:val="BodyText"/>
        <w:numPr>
          <w:ilvl w:val="0"/>
          <w:numId w:val="2"/>
        </w:numPr>
      </w:pPr>
      <w:r>
        <w:t>C</w:t>
      </w:r>
      <w:r w:rsidR="006E21FE" w:rsidRPr="006E21FE">
        <w:t>lose</w:t>
      </w:r>
      <w:r w:rsidR="00E74084">
        <w:t xml:space="preserve"> App</w:t>
      </w:r>
    </w:p>
    <w:p w14:paraId="22C3E51E" w14:textId="77777777" w:rsidR="009303EE" w:rsidRDefault="009303EE" w:rsidP="00F039EB">
      <w:pPr>
        <w:pStyle w:val="Heading2"/>
      </w:pPr>
      <w:bookmarkStart w:id="81" w:name="_Numd18e1654"/>
      <w:bookmarkStart w:id="82" w:name="_Refd18e1654"/>
      <w:bookmarkStart w:id="83" w:name="_Tocd18e1654"/>
    </w:p>
    <w:p w14:paraId="631BB58D" w14:textId="529C8D2B" w:rsidR="00F039EB" w:rsidRDefault="009303EE" w:rsidP="00E74084">
      <w:pPr>
        <w:pStyle w:val="Heading3"/>
      </w:pPr>
      <w:bookmarkStart w:id="84" w:name="_Toc43715411"/>
      <w:r>
        <w:t>3</w:t>
      </w:r>
      <w:r w:rsidR="00F039EB">
        <w:t>.1</w:t>
      </w:r>
      <w:bookmarkEnd w:id="81"/>
      <w:r w:rsidR="00E74084">
        <w:t>.1</w:t>
      </w:r>
      <w:r w:rsidR="00373ABC">
        <w:t xml:space="preserve"> </w:t>
      </w:r>
      <w:r w:rsidR="00F039EB">
        <w:t xml:space="preserve">Book </w:t>
      </w:r>
      <w:r w:rsidR="00C66EF2">
        <w:t>L</w:t>
      </w:r>
      <w:r w:rsidR="00F039EB">
        <w:t>ist</w:t>
      </w:r>
      <w:bookmarkEnd w:id="82"/>
      <w:bookmarkEnd w:id="83"/>
      <w:bookmarkEnd w:id="84"/>
    </w:p>
    <w:p w14:paraId="69FB4F68" w14:textId="77777777" w:rsidR="009303EE" w:rsidRDefault="009303EE" w:rsidP="00F039EB">
      <w:pPr>
        <w:pStyle w:val="BodyText"/>
      </w:pPr>
    </w:p>
    <w:p w14:paraId="18C73814" w14:textId="7B795527" w:rsidR="009F4659" w:rsidRDefault="000F67CD" w:rsidP="005B36ED">
      <w:pPr>
        <w:pStyle w:val="BodyText"/>
      </w:pPr>
      <w:r>
        <w:t xml:space="preserve">All available books and magazines on your device are </w:t>
      </w:r>
      <w:r w:rsidR="00BD0265">
        <w:t>listed</w:t>
      </w:r>
      <w:r>
        <w:t xml:space="preserve"> alphabetically i</w:t>
      </w:r>
      <w:r w:rsidR="00F039EB">
        <w:t>n the</w:t>
      </w:r>
      <w:r w:rsidR="001F1373">
        <w:t xml:space="preserve"> Book L</w:t>
      </w:r>
      <w:r>
        <w:t>ist of the</w:t>
      </w:r>
      <w:r w:rsidR="00F039EB">
        <w:t xml:space="preserve"> </w:t>
      </w:r>
      <w:r w:rsidR="000E7948">
        <w:t>Book Reader</w:t>
      </w:r>
      <w:r>
        <w:t>. Each title is followed by a location indicator in parentheses.</w:t>
      </w:r>
      <w:r w:rsidR="00EB46C5">
        <w:t xml:space="preserve"> </w:t>
      </w:r>
      <w:r w:rsidR="005B36ED">
        <w:t>Books that are currently on removable media are indicated with</w:t>
      </w:r>
      <w:r>
        <w:t xml:space="preserve"> </w:t>
      </w:r>
      <w:r w:rsidR="005B36ED">
        <w:t>“</w:t>
      </w:r>
      <w:r w:rsidR="00CD28FA">
        <w:t>(sd card)</w:t>
      </w:r>
      <w:r w:rsidR="005B36ED">
        <w:t>”</w:t>
      </w:r>
      <w:r w:rsidR="00CD28FA">
        <w:t xml:space="preserve"> and </w:t>
      </w:r>
      <w:r w:rsidR="005B36ED">
        <w:t>“</w:t>
      </w:r>
      <w:r w:rsidR="00CD28FA">
        <w:t>(usb)</w:t>
      </w:r>
      <w:r w:rsidR="005B36ED">
        <w:t>.” Books that have been downloaded from BARD and are stored on the internal drive in the online-books/nlsbard folder are indicated with</w:t>
      </w:r>
      <w:r w:rsidR="00CD28FA">
        <w:t xml:space="preserve"> </w:t>
      </w:r>
      <w:r w:rsidR="005B36ED">
        <w:t>“</w:t>
      </w:r>
      <w:r w:rsidR="00CD28FA">
        <w:t>(</w:t>
      </w:r>
      <w:r w:rsidR="00A50940">
        <w:t>o</w:t>
      </w:r>
      <w:r w:rsidR="00CD28FA">
        <w:t>nline)</w:t>
      </w:r>
      <w:r w:rsidR="00447409">
        <w:t>.”</w:t>
      </w:r>
    </w:p>
    <w:p w14:paraId="2B9A2E92" w14:textId="77777777" w:rsidR="00CD28FA" w:rsidRDefault="00CD28FA" w:rsidP="00F039EB">
      <w:pPr>
        <w:pStyle w:val="BodyText"/>
      </w:pPr>
    </w:p>
    <w:p w14:paraId="4DDAC440" w14:textId="2DC3465D" w:rsidR="00F039EB" w:rsidRDefault="00F039EB" w:rsidP="003434E6">
      <w:pPr>
        <w:pStyle w:val="BodyText"/>
      </w:pPr>
      <w:r>
        <w:t xml:space="preserve">To select a book from </w:t>
      </w:r>
      <w:r w:rsidR="0049758D">
        <w:t>the</w:t>
      </w:r>
      <w:r w:rsidR="001F1373">
        <w:t xml:space="preserve"> Book L</w:t>
      </w:r>
      <w:r>
        <w:t xml:space="preserve">ist, </w:t>
      </w:r>
      <w:r w:rsidR="0049758D">
        <w:t xml:space="preserve">use </w:t>
      </w:r>
      <w:r w:rsidR="003434E6">
        <w:t xml:space="preserve">the Up </w:t>
      </w:r>
      <w:r w:rsidR="0068667D">
        <w:t>or</w:t>
      </w:r>
      <w:r>
        <w:t xml:space="preserve"> Down thumb keys, then press Enter</w:t>
      </w:r>
      <w:r w:rsidR="00A50940">
        <w:t xml:space="preserve"> to open it</w:t>
      </w:r>
      <w:r>
        <w:t>.</w:t>
      </w:r>
      <w:r w:rsidR="000E240B">
        <w:t xml:space="preserve"> </w:t>
      </w:r>
      <w:r w:rsidR="00CD28FA">
        <w:t xml:space="preserve">When </w:t>
      </w:r>
      <w:r>
        <w:t xml:space="preserve">a book is open, press </w:t>
      </w:r>
      <w:r w:rsidR="00A50940">
        <w:t>S</w:t>
      </w:r>
      <w:r>
        <w:t xml:space="preserve">pace with e </w:t>
      </w:r>
      <w:r w:rsidR="0017203F">
        <w:t xml:space="preserve">(dots 1-5) </w:t>
      </w:r>
      <w:r>
        <w:t xml:space="preserve">or </w:t>
      </w:r>
      <w:r w:rsidR="00A50940">
        <w:t>S</w:t>
      </w:r>
      <w:r>
        <w:t xml:space="preserve">pace with b </w:t>
      </w:r>
      <w:r w:rsidR="0017203F">
        <w:t xml:space="preserve">(dots 1-2) </w:t>
      </w:r>
      <w:r w:rsidR="001F1373">
        <w:t>to close it and return to the Book L</w:t>
      </w:r>
      <w:r>
        <w:t>ist.</w:t>
      </w:r>
    </w:p>
    <w:p w14:paraId="5E18599D" w14:textId="77777777" w:rsidR="009303EE" w:rsidRDefault="009303EE" w:rsidP="00F039EB">
      <w:pPr>
        <w:pStyle w:val="Heading3"/>
      </w:pPr>
      <w:bookmarkStart w:id="85" w:name="_Numd18e1689"/>
      <w:bookmarkStart w:id="86" w:name="_Refd18e1689"/>
      <w:bookmarkStart w:id="87" w:name="_Tocd18e1689"/>
    </w:p>
    <w:p w14:paraId="2E6172C9" w14:textId="568FF233" w:rsidR="00F039EB" w:rsidRDefault="009303EE" w:rsidP="00E74084">
      <w:pPr>
        <w:pStyle w:val="Heading3"/>
      </w:pPr>
      <w:bookmarkStart w:id="88" w:name="_Toc43715412"/>
      <w:bookmarkEnd w:id="85"/>
      <w:bookmarkEnd w:id="86"/>
      <w:bookmarkEnd w:id="87"/>
      <w:r>
        <w:t>3</w:t>
      </w:r>
      <w:r w:rsidR="00F039EB">
        <w:t>.</w:t>
      </w:r>
      <w:r w:rsidR="00E74084">
        <w:t>1.</w:t>
      </w:r>
      <w:r w:rsidR="00BE7C87">
        <w:t>2</w:t>
      </w:r>
      <w:r w:rsidR="00373ABC">
        <w:t xml:space="preserve"> </w:t>
      </w:r>
      <w:r w:rsidR="00F039EB">
        <w:t>Recent</w:t>
      </w:r>
      <w:r w:rsidR="00951628">
        <w:t>ly Read</w:t>
      </w:r>
      <w:bookmarkEnd w:id="88"/>
    </w:p>
    <w:p w14:paraId="48E7D6A6" w14:textId="77777777" w:rsidR="009303EE" w:rsidRDefault="009303EE" w:rsidP="00F039EB">
      <w:pPr>
        <w:pStyle w:val="BodyText"/>
      </w:pPr>
    </w:p>
    <w:p w14:paraId="4049F181" w14:textId="422E7665" w:rsidR="00F039EB" w:rsidRDefault="00F039EB" w:rsidP="0076329E">
      <w:pPr>
        <w:pStyle w:val="BodyText"/>
      </w:pPr>
      <w:r>
        <w:t xml:space="preserve">To open a list of </w:t>
      </w:r>
      <w:r w:rsidR="000222B0">
        <w:t xml:space="preserve">the last </w:t>
      </w:r>
      <w:r>
        <w:t>five books</w:t>
      </w:r>
      <w:r w:rsidR="0039493A">
        <w:t xml:space="preserve"> you've read</w:t>
      </w:r>
      <w:r>
        <w:t xml:space="preserve">, press </w:t>
      </w:r>
      <w:r w:rsidR="00A50940">
        <w:t>E</w:t>
      </w:r>
      <w:r>
        <w:t xml:space="preserve">nter with r </w:t>
      </w:r>
      <w:r w:rsidR="00A50940">
        <w:t xml:space="preserve">(dots 1-2-3-5) </w:t>
      </w:r>
      <w:r w:rsidRPr="00D10D74">
        <w:t xml:space="preserve">or select </w:t>
      </w:r>
      <w:r w:rsidR="00A50940">
        <w:t>R</w:t>
      </w:r>
      <w:r w:rsidRPr="00D10D74">
        <w:t>ecent</w:t>
      </w:r>
      <w:r w:rsidR="00951628">
        <w:t xml:space="preserve">ly </w:t>
      </w:r>
      <w:r w:rsidR="00A50940">
        <w:t>R</w:t>
      </w:r>
      <w:r w:rsidR="00951628">
        <w:t>ead</w:t>
      </w:r>
      <w:r w:rsidRPr="00D10D74">
        <w:t xml:space="preserve"> from the </w:t>
      </w:r>
      <w:r w:rsidR="000E7948">
        <w:t>Book Reader</w:t>
      </w:r>
      <w:r>
        <w:t xml:space="preserve"> </w:t>
      </w:r>
      <w:r w:rsidR="0076329E">
        <w:t>M</w:t>
      </w:r>
      <w:r w:rsidRPr="00D10D74">
        <w:t>enu</w:t>
      </w:r>
      <w:r w:rsidR="0076329E">
        <w:t>. M</w:t>
      </w:r>
      <w:r w:rsidR="00C90AC1">
        <w:t>ove</w:t>
      </w:r>
      <w:r>
        <w:t xml:space="preserve"> through your five most recent</w:t>
      </w:r>
      <w:r w:rsidR="00C66EF2">
        <w:t xml:space="preserve">ly </w:t>
      </w:r>
      <w:r w:rsidR="00951628">
        <w:t xml:space="preserve">opened </w:t>
      </w:r>
      <w:r>
        <w:t xml:space="preserve">books using the Up and Down thumb keys, then press Enter to open </w:t>
      </w:r>
      <w:r w:rsidR="00A50940">
        <w:t>the book you wish to read</w:t>
      </w:r>
      <w:r>
        <w:t>.</w:t>
      </w:r>
    </w:p>
    <w:p w14:paraId="20AD4908" w14:textId="77777777" w:rsidR="009303EE" w:rsidRDefault="009303EE" w:rsidP="00F039EB">
      <w:pPr>
        <w:pStyle w:val="Heading3"/>
      </w:pPr>
      <w:bookmarkStart w:id="89" w:name="_Numd18e1742"/>
      <w:bookmarkStart w:id="90" w:name="_Refd18e1742"/>
      <w:bookmarkStart w:id="91" w:name="_Tocd18e1742"/>
    </w:p>
    <w:p w14:paraId="54848439" w14:textId="49DDEE11" w:rsidR="00BE7C87" w:rsidRDefault="00BE7C87" w:rsidP="00E74084">
      <w:pPr>
        <w:pStyle w:val="Heading3"/>
      </w:pPr>
      <w:bookmarkStart w:id="92" w:name="_Toc43715413"/>
      <w:r>
        <w:t>3.</w:t>
      </w:r>
      <w:r w:rsidR="00E74084">
        <w:t>1.</w:t>
      </w:r>
      <w:r>
        <w:t>3</w:t>
      </w:r>
      <w:r w:rsidR="00373ABC">
        <w:t xml:space="preserve"> </w:t>
      </w:r>
      <w:r>
        <w:t>Search</w:t>
      </w:r>
      <w:bookmarkEnd w:id="92"/>
    </w:p>
    <w:p w14:paraId="7AD1522D" w14:textId="77777777" w:rsidR="00BE7C87" w:rsidRDefault="00BE7C87" w:rsidP="00BE7C87">
      <w:pPr>
        <w:pStyle w:val="BodyText"/>
      </w:pPr>
    </w:p>
    <w:p w14:paraId="4B4A6F86" w14:textId="3492CFEA" w:rsidR="00BE7C87" w:rsidRDefault="00BE7C87" w:rsidP="00BE7C87">
      <w:pPr>
        <w:pStyle w:val="BodyText"/>
      </w:pPr>
      <w:r>
        <w:t xml:space="preserve">You can search for a specific book stored on your device. To search for a book, </w:t>
      </w:r>
      <w:r w:rsidR="00DA0F1F">
        <w:t>navigate to</w:t>
      </w:r>
      <w:r w:rsidRPr="00793F73">
        <w:t xml:space="preserve"> </w:t>
      </w:r>
      <w:r w:rsidR="000222B0">
        <w:t>S</w:t>
      </w:r>
      <w:r w:rsidRPr="00793F73">
        <w:t xml:space="preserve">earch from the </w:t>
      </w:r>
      <w:r>
        <w:t>Book Reader</w:t>
      </w:r>
      <w:r w:rsidR="002B5ACE">
        <w:t xml:space="preserve"> M</w:t>
      </w:r>
      <w:r w:rsidRPr="00793F73">
        <w:t xml:space="preserve">enu or </w:t>
      </w:r>
      <w:r>
        <w:t xml:space="preserve">press </w:t>
      </w:r>
      <w:r w:rsidR="00A50940">
        <w:t>S</w:t>
      </w:r>
      <w:r>
        <w:t>pace with f</w:t>
      </w:r>
      <w:r w:rsidR="0017203F">
        <w:t xml:space="preserve"> (dots 1-2-4)</w:t>
      </w:r>
      <w:r>
        <w:t xml:space="preserve">. Type </w:t>
      </w:r>
      <w:r w:rsidR="009E437F">
        <w:t>part or all of the title</w:t>
      </w:r>
      <w:r>
        <w:t xml:space="preserve"> you wish to search for, then press Enter. Your eReader will display a list of books matching your search query. </w:t>
      </w:r>
      <w:r w:rsidR="00CD28FA">
        <w:t>To r</w:t>
      </w:r>
      <w:r>
        <w:t>each the book you are looking for</w:t>
      </w:r>
      <w:r w:rsidR="00CD28FA">
        <w:t>,</w:t>
      </w:r>
      <w:r>
        <w:t xml:space="preserve"> us</w:t>
      </w:r>
      <w:r w:rsidR="00CD28FA">
        <w:t>e</w:t>
      </w:r>
      <w:r>
        <w:t xml:space="preserve"> the Up and Down thumb keys, then press Enter to open it.</w:t>
      </w:r>
    </w:p>
    <w:p w14:paraId="01A5462B" w14:textId="77777777" w:rsidR="00BE7C87" w:rsidRDefault="00BE7C87" w:rsidP="00BE7C87">
      <w:pPr>
        <w:pStyle w:val="Heading3"/>
      </w:pPr>
    </w:p>
    <w:p w14:paraId="259AD50B" w14:textId="32E4093C" w:rsidR="00BE7C87" w:rsidRDefault="00BE7C87" w:rsidP="00E74084">
      <w:pPr>
        <w:pStyle w:val="Heading3"/>
      </w:pPr>
      <w:bookmarkStart w:id="93" w:name="_Toc43715414"/>
      <w:r>
        <w:t>3.</w:t>
      </w:r>
      <w:r w:rsidR="00E74084">
        <w:t>1.</w:t>
      </w:r>
      <w:r>
        <w:t>4 Close App</w:t>
      </w:r>
      <w:bookmarkEnd w:id="93"/>
    </w:p>
    <w:p w14:paraId="55657733" w14:textId="025A24B6" w:rsidR="00BE7C87" w:rsidRDefault="00BE7C87" w:rsidP="00F039EB">
      <w:pPr>
        <w:pStyle w:val="Heading2"/>
      </w:pPr>
    </w:p>
    <w:p w14:paraId="573F1B61" w14:textId="4627168A" w:rsidR="00BE7C87" w:rsidRPr="00BE7C87" w:rsidRDefault="00BE7C87" w:rsidP="003E104E">
      <w:r>
        <w:t>The</w:t>
      </w:r>
      <w:r w:rsidR="002B5ACE">
        <w:t xml:space="preserve"> final item on the Book Reader M</w:t>
      </w:r>
      <w:r>
        <w:t>enu is Close App. You can select this item to close the Book Reader and return to the Main Menu. If you prefer, at any time</w:t>
      </w:r>
      <w:r w:rsidR="000222B0">
        <w:t>,</w:t>
      </w:r>
      <w:r>
        <w:t xml:space="preserve"> you can press </w:t>
      </w:r>
      <w:r w:rsidR="00BD0265">
        <w:t xml:space="preserve">Space with </w:t>
      </w:r>
      <w:r>
        <w:t xml:space="preserve">the letter m </w:t>
      </w:r>
      <w:r w:rsidR="009E437F">
        <w:t xml:space="preserve">(dots 1-3-4) </w:t>
      </w:r>
      <w:r>
        <w:t>to return to the Main Menu.</w:t>
      </w:r>
    </w:p>
    <w:p w14:paraId="5C570A84" w14:textId="77777777" w:rsidR="00BE7C87" w:rsidRDefault="00BE7C87" w:rsidP="00F039EB">
      <w:pPr>
        <w:pStyle w:val="Heading2"/>
      </w:pPr>
    </w:p>
    <w:p w14:paraId="44043C41" w14:textId="0BA32232" w:rsidR="00E74084" w:rsidRDefault="00E74084" w:rsidP="003E104E">
      <w:pPr>
        <w:pStyle w:val="Heading2"/>
      </w:pPr>
      <w:bookmarkStart w:id="94" w:name="_Toc43715415"/>
      <w:r>
        <w:t>3</w:t>
      </w:r>
      <w:r w:rsidRPr="00242567">
        <w:t>.</w:t>
      </w:r>
      <w:r>
        <w:t>2</w:t>
      </w:r>
      <w:r w:rsidR="00373ABC">
        <w:t xml:space="preserve"> </w:t>
      </w:r>
      <w:r w:rsidRPr="00242567">
        <w:t xml:space="preserve">Book </w:t>
      </w:r>
      <w:r w:rsidR="009E437F">
        <w:t>M</w:t>
      </w:r>
      <w:r w:rsidRPr="00242567">
        <w:t>anagement</w:t>
      </w:r>
      <w:bookmarkEnd w:id="94"/>
    </w:p>
    <w:p w14:paraId="71886BD7" w14:textId="77777777" w:rsidR="00E74084" w:rsidRDefault="00E74084" w:rsidP="00E74084">
      <w:pPr>
        <w:pStyle w:val="BodyText"/>
        <w:spacing w:after="0"/>
      </w:pPr>
    </w:p>
    <w:p w14:paraId="60EB4791" w14:textId="3F45D75A" w:rsidR="00E74084" w:rsidRDefault="00E74084" w:rsidP="005A5B1C">
      <w:pPr>
        <w:pStyle w:val="BodyText"/>
        <w:spacing w:after="0"/>
      </w:pPr>
      <w:r>
        <w:t xml:space="preserve">When browsing the </w:t>
      </w:r>
      <w:r w:rsidR="009E437F">
        <w:t>B</w:t>
      </w:r>
      <w:r>
        <w:t xml:space="preserve">ook </w:t>
      </w:r>
      <w:r w:rsidR="009E437F">
        <w:t>L</w:t>
      </w:r>
      <w:r>
        <w:t>ist, you can copy, move</w:t>
      </w:r>
      <w:r w:rsidR="000575C3">
        <w:t>,</w:t>
      </w:r>
      <w:r>
        <w:t xml:space="preserve"> or delete the current book from the Book Reader application. Access the </w:t>
      </w:r>
      <w:r w:rsidR="009E437F">
        <w:t>B</w:t>
      </w:r>
      <w:r>
        <w:t xml:space="preserve">ook </w:t>
      </w:r>
      <w:r w:rsidR="009E437F">
        <w:t>L</w:t>
      </w:r>
      <w:r>
        <w:t xml:space="preserve">ist by pressing </w:t>
      </w:r>
      <w:r w:rsidR="009E437F">
        <w:t>S</w:t>
      </w:r>
      <w:r>
        <w:t>pace with b</w:t>
      </w:r>
      <w:r w:rsidR="0017203F">
        <w:t xml:space="preserve"> (dots 1-2)</w:t>
      </w:r>
      <w:r>
        <w:t xml:space="preserve">. Select a book using the Up or Down thumb keys, then press </w:t>
      </w:r>
      <w:r w:rsidR="009E437F">
        <w:t>B</w:t>
      </w:r>
      <w:r>
        <w:t xml:space="preserve">ackspace with m </w:t>
      </w:r>
      <w:r w:rsidR="0017203F">
        <w:t xml:space="preserve">(dots 1-3-4) </w:t>
      </w:r>
      <w:r>
        <w:t xml:space="preserve">to open the </w:t>
      </w:r>
      <w:r w:rsidR="009E437F">
        <w:t>B</w:t>
      </w:r>
      <w:r>
        <w:t xml:space="preserve">ook </w:t>
      </w:r>
      <w:r w:rsidR="009E437F">
        <w:t xml:space="preserve">Management </w:t>
      </w:r>
      <w:r w:rsidR="000575C3">
        <w:t>M</w:t>
      </w:r>
      <w:r>
        <w:t>enu. Select Copy to, Move to</w:t>
      </w:r>
      <w:r w:rsidR="000575C3">
        <w:t>,</w:t>
      </w:r>
      <w:r>
        <w:t xml:space="preserve"> or Delete.</w:t>
      </w:r>
      <w:r w:rsidR="005A5B1C">
        <w:t xml:space="preserve"> After selecting Copy to or M</w:t>
      </w:r>
      <w:r w:rsidR="00155C0B">
        <w:t xml:space="preserve">ove to, </w:t>
      </w:r>
      <w:r w:rsidR="005A5B1C">
        <w:t>choose the desired location</w:t>
      </w:r>
      <w:r w:rsidR="0068667D">
        <w:t xml:space="preserve"> from the list and press Enter.</w:t>
      </w:r>
      <w:r w:rsidR="00155C0B">
        <w:t xml:space="preserve"> The device will confirm your action.</w:t>
      </w:r>
    </w:p>
    <w:p w14:paraId="0EECA1EE" w14:textId="77777777" w:rsidR="00155C0B" w:rsidRDefault="00155C0B" w:rsidP="00F039EB">
      <w:pPr>
        <w:pStyle w:val="Heading2"/>
      </w:pPr>
    </w:p>
    <w:p w14:paraId="262C4036" w14:textId="344322D0" w:rsidR="00F039EB" w:rsidRDefault="009303EE" w:rsidP="00F039EB">
      <w:pPr>
        <w:pStyle w:val="Heading2"/>
      </w:pPr>
      <w:bookmarkStart w:id="95" w:name="_Toc43715416"/>
      <w:r>
        <w:t>3</w:t>
      </w:r>
      <w:r w:rsidR="00F039EB">
        <w:t>.</w:t>
      </w:r>
      <w:bookmarkEnd w:id="89"/>
      <w:r w:rsidR="00E74084">
        <w:t>3</w:t>
      </w:r>
      <w:r w:rsidR="00373ABC">
        <w:t xml:space="preserve"> </w:t>
      </w:r>
      <w:r w:rsidR="00F039EB">
        <w:t>Book Navigation</w:t>
      </w:r>
      <w:bookmarkEnd w:id="90"/>
      <w:bookmarkEnd w:id="91"/>
      <w:bookmarkEnd w:id="95"/>
    </w:p>
    <w:p w14:paraId="31FE5557" w14:textId="77777777" w:rsidR="009303EE" w:rsidRDefault="009303EE" w:rsidP="00F039EB">
      <w:pPr>
        <w:pStyle w:val="BodyText"/>
      </w:pPr>
    </w:p>
    <w:p w14:paraId="0AA826AC" w14:textId="117F45C8" w:rsidR="00F039EB" w:rsidRDefault="00F039EB" w:rsidP="00F039EB">
      <w:pPr>
        <w:pStyle w:val="BodyText"/>
      </w:pPr>
      <w:r>
        <w:t xml:space="preserve">The easiest way to navigate inside a book is by using the thumb keys. Use the Left and Right thumb keys to pan </w:t>
      </w:r>
      <w:r w:rsidR="00CD28FA">
        <w:t xml:space="preserve">through </w:t>
      </w:r>
      <w:r>
        <w:t xml:space="preserve">the text. </w:t>
      </w:r>
    </w:p>
    <w:p w14:paraId="3B362042" w14:textId="77777777" w:rsidR="009303EE" w:rsidRDefault="009303EE" w:rsidP="00F039EB">
      <w:pPr>
        <w:pStyle w:val="Heading3"/>
      </w:pPr>
      <w:bookmarkStart w:id="96" w:name="_Numd18e1751"/>
      <w:bookmarkStart w:id="97" w:name="_Refd18e1751"/>
      <w:bookmarkStart w:id="98" w:name="_Tocd18e1751"/>
    </w:p>
    <w:p w14:paraId="6FE039CC" w14:textId="78B64EF3" w:rsidR="00F039EB" w:rsidRDefault="009303EE" w:rsidP="00F039EB">
      <w:pPr>
        <w:pStyle w:val="Heading3"/>
      </w:pPr>
      <w:bookmarkStart w:id="99" w:name="_Toc43715417"/>
      <w:r>
        <w:t>3</w:t>
      </w:r>
      <w:r w:rsidR="00F039EB">
        <w:t>.</w:t>
      </w:r>
      <w:r w:rsidR="00E74084">
        <w:t>3</w:t>
      </w:r>
      <w:r w:rsidR="00F039EB">
        <w:t>.1</w:t>
      </w:r>
      <w:bookmarkEnd w:id="96"/>
      <w:r w:rsidR="00373ABC">
        <w:t xml:space="preserve"> </w:t>
      </w:r>
      <w:r w:rsidR="00F039EB">
        <w:t>Navigation Level</w:t>
      </w:r>
      <w:bookmarkEnd w:id="97"/>
      <w:bookmarkEnd w:id="98"/>
      <w:bookmarkEnd w:id="99"/>
    </w:p>
    <w:p w14:paraId="60C31649" w14:textId="77777777" w:rsidR="009303EE" w:rsidRDefault="009303EE" w:rsidP="00F039EB">
      <w:pPr>
        <w:pStyle w:val="BodyText"/>
      </w:pPr>
    </w:p>
    <w:p w14:paraId="0816327C" w14:textId="726C4BB6" w:rsidR="00F039EB" w:rsidRDefault="00F039EB" w:rsidP="00F039EB">
      <w:pPr>
        <w:pStyle w:val="BodyText"/>
      </w:pPr>
      <w:r>
        <w:t xml:space="preserve">The </w:t>
      </w:r>
      <w:r w:rsidR="000E7948">
        <w:t>Book Reader</w:t>
      </w:r>
      <w:r w:rsidR="00561C1F">
        <w:t xml:space="preserve"> includes multiple</w:t>
      </w:r>
      <w:r>
        <w:t xml:space="preserve"> navigation levels to make navigating through a book easier.</w:t>
      </w:r>
    </w:p>
    <w:p w14:paraId="569B7DC3" w14:textId="0843E974" w:rsidR="00F039EB" w:rsidRDefault="00F039EB" w:rsidP="005952E6">
      <w:pPr>
        <w:pStyle w:val="BodyText"/>
      </w:pPr>
      <w:r>
        <w:t xml:space="preserve">To change the navigation level, </w:t>
      </w:r>
      <w:r w:rsidR="005952E6">
        <w:t xml:space="preserve">access the Navigation Menu by </w:t>
      </w:r>
      <w:r>
        <w:t>press</w:t>
      </w:r>
      <w:r w:rsidR="005952E6">
        <w:t>ing</w:t>
      </w:r>
      <w:r>
        <w:t xml:space="preserve"> </w:t>
      </w:r>
      <w:r w:rsidR="00CA0F2F">
        <w:t>S</w:t>
      </w:r>
      <w:r>
        <w:t xml:space="preserve">pace with </w:t>
      </w:r>
      <w:r w:rsidR="00FF4E90">
        <w:t>j</w:t>
      </w:r>
      <w:r w:rsidR="002E015B">
        <w:t xml:space="preserve"> (dots 2-4-5)</w:t>
      </w:r>
      <w:r w:rsidR="00CA0F2F">
        <w:t xml:space="preserve">. </w:t>
      </w:r>
      <w:r w:rsidR="005952E6">
        <w:t>The menu contains</w:t>
      </w:r>
      <w:r w:rsidR="00CA0F2F">
        <w:t xml:space="preserve"> items such as page, paragraph, volume, and so forth.</w:t>
      </w:r>
      <w:r>
        <w:t xml:space="preserve"> </w:t>
      </w:r>
      <w:r w:rsidR="005952E6">
        <w:t>Choose</w:t>
      </w:r>
      <w:r>
        <w:t xml:space="preserve"> your </w:t>
      </w:r>
      <w:r w:rsidR="00CA0F2F">
        <w:t xml:space="preserve">desired </w:t>
      </w:r>
      <w:r>
        <w:t xml:space="preserve">navigation level using the </w:t>
      </w:r>
      <w:r w:rsidR="00BE1D9C">
        <w:t>Up</w:t>
      </w:r>
      <w:r>
        <w:t xml:space="preserve"> and </w:t>
      </w:r>
      <w:r w:rsidR="00BE1D9C">
        <w:t>Down</w:t>
      </w:r>
      <w:r>
        <w:t xml:space="preserve"> thumb keys</w:t>
      </w:r>
      <w:r w:rsidR="00CA0F2F">
        <w:t xml:space="preserve"> and press Enter</w:t>
      </w:r>
      <w:r>
        <w:t>.</w:t>
      </w:r>
    </w:p>
    <w:p w14:paraId="25C903B3" w14:textId="77777777" w:rsidR="00CD28FA" w:rsidRDefault="00CD28FA" w:rsidP="00F039EB">
      <w:pPr>
        <w:pStyle w:val="BodyText"/>
      </w:pPr>
    </w:p>
    <w:p w14:paraId="46AA71AF" w14:textId="7DF66FA8" w:rsidR="00F039EB" w:rsidRDefault="00F039EB" w:rsidP="00F039EB">
      <w:pPr>
        <w:pStyle w:val="BodyText"/>
      </w:pPr>
      <w:r>
        <w:t xml:space="preserve">Once you have selected your navigation level, use the </w:t>
      </w:r>
      <w:r w:rsidR="00BE1D9C">
        <w:t>Up</w:t>
      </w:r>
      <w:r>
        <w:t xml:space="preserve"> and </w:t>
      </w:r>
      <w:r w:rsidR="00BE1D9C">
        <w:t>Down</w:t>
      </w:r>
      <w:r>
        <w:t xml:space="preserve"> thumb keys to navigate at th</w:t>
      </w:r>
      <w:r w:rsidR="00CD28FA">
        <w:t>e</w:t>
      </w:r>
      <w:r>
        <w:t xml:space="preserve"> </w:t>
      </w:r>
      <w:r w:rsidR="00CD28FA">
        <w:t xml:space="preserve">selected </w:t>
      </w:r>
      <w:r>
        <w:t>level. For example, if you selected the "</w:t>
      </w:r>
      <w:r w:rsidR="006E5813">
        <w:t>p</w:t>
      </w:r>
      <w:r w:rsidR="00CA0F2F">
        <w:t>age</w:t>
      </w:r>
      <w:r>
        <w:t xml:space="preserve">" navigation level, pressing </w:t>
      </w:r>
      <w:r w:rsidR="00CD28FA">
        <w:t xml:space="preserve">the </w:t>
      </w:r>
      <w:r w:rsidR="00BE1D9C">
        <w:t>Down</w:t>
      </w:r>
      <w:r>
        <w:t xml:space="preserve"> thumb key would move you </w:t>
      </w:r>
      <w:r w:rsidR="0039493A">
        <w:t xml:space="preserve">forward </w:t>
      </w:r>
      <w:r>
        <w:t xml:space="preserve">from </w:t>
      </w:r>
      <w:r w:rsidR="00CA0F2F">
        <w:t>page</w:t>
      </w:r>
      <w:r>
        <w:t xml:space="preserve"> to </w:t>
      </w:r>
      <w:r w:rsidR="00CA0F2F">
        <w:t>page</w:t>
      </w:r>
      <w:r>
        <w:t xml:space="preserve"> </w:t>
      </w:r>
      <w:r w:rsidR="0039493A">
        <w:t>through</w:t>
      </w:r>
      <w:r>
        <w:t xml:space="preserve"> your book.</w:t>
      </w:r>
      <w:r w:rsidR="002C0B05">
        <w:t xml:space="preserve"> The Up </w:t>
      </w:r>
      <w:r w:rsidR="00BD0265">
        <w:t xml:space="preserve">thumb </w:t>
      </w:r>
      <w:r w:rsidR="002C0B05">
        <w:t>key will move you back page by page.</w:t>
      </w:r>
    </w:p>
    <w:p w14:paraId="3F6DCC0E" w14:textId="723A1358" w:rsidR="00452552" w:rsidRDefault="00452552" w:rsidP="00F039EB">
      <w:pPr>
        <w:pStyle w:val="BodyText"/>
      </w:pPr>
    </w:p>
    <w:p w14:paraId="39050424" w14:textId="3B35CE90" w:rsidR="00452552" w:rsidRDefault="006E5813" w:rsidP="00F039EB">
      <w:pPr>
        <w:pStyle w:val="BodyText"/>
      </w:pPr>
      <w:r>
        <w:t>When navigating by line</w:t>
      </w:r>
      <w:r w:rsidR="00452552">
        <w:t xml:space="preserve">, you can choose whether your display moves straight down or goes back to the left </w:t>
      </w:r>
      <w:r w:rsidR="00EB46C5">
        <w:t>margin.</w:t>
      </w:r>
      <w:r w:rsidR="00452552">
        <w:t xml:space="preserve"> So, for example, if your display is currently showing cells 21-40 of a line and you move down by line, if "straight down" is in effect, then you will move to cells 21-40 of the next line. If "left </w:t>
      </w:r>
      <w:r w:rsidR="00D227DB">
        <w:t>margin</w:t>
      </w:r>
      <w:r w:rsidR="00452552">
        <w:t xml:space="preserve">" is in effect, you will move to cells 1-20 of the next line. You can toggle this setting with Enter plus </w:t>
      </w:r>
      <w:r w:rsidR="00D227DB">
        <w:t>l</w:t>
      </w:r>
      <w:r w:rsidR="00E3226A">
        <w:t xml:space="preserve"> </w:t>
      </w:r>
      <w:r w:rsidR="00452552">
        <w:t>(dots 1-2-3).</w:t>
      </w:r>
    </w:p>
    <w:p w14:paraId="667873D5" w14:textId="77777777" w:rsidR="009303EE" w:rsidRDefault="009303EE" w:rsidP="00F039EB">
      <w:pPr>
        <w:pStyle w:val="Heading3"/>
      </w:pPr>
      <w:bookmarkStart w:id="100" w:name="_Numd18e1787"/>
      <w:bookmarkStart w:id="101" w:name="_Refd18e1787"/>
      <w:bookmarkStart w:id="102" w:name="_Tocd18e1787"/>
    </w:p>
    <w:p w14:paraId="13D826A3" w14:textId="04BDEC1C" w:rsidR="00F039EB" w:rsidRDefault="009303EE" w:rsidP="00F039EB">
      <w:pPr>
        <w:pStyle w:val="Heading3"/>
      </w:pPr>
      <w:bookmarkStart w:id="103" w:name="_Toc43715418"/>
      <w:r>
        <w:t>3</w:t>
      </w:r>
      <w:r w:rsidR="00F039EB">
        <w:t>.</w:t>
      </w:r>
      <w:r w:rsidR="00E74084">
        <w:t>3</w:t>
      </w:r>
      <w:r w:rsidR="00F039EB">
        <w:t>.2</w:t>
      </w:r>
      <w:bookmarkEnd w:id="100"/>
      <w:r w:rsidR="00373ABC">
        <w:t xml:space="preserve"> </w:t>
      </w:r>
      <w:r w:rsidR="00F039EB">
        <w:t>Go to</w:t>
      </w:r>
      <w:bookmarkEnd w:id="101"/>
      <w:bookmarkEnd w:id="102"/>
      <w:bookmarkEnd w:id="103"/>
      <w:r w:rsidR="00DD5636">
        <w:t xml:space="preserve"> </w:t>
      </w:r>
    </w:p>
    <w:p w14:paraId="381495FE" w14:textId="77777777" w:rsidR="00BE7C87" w:rsidRDefault="00BE7C87" w:rsidP="00F039EB">
      <w:pPr>
        <w:pStyle w:val="BodyText"/>
      </w:pPr>
    </w:p>
    <w:p w14:paraId="664EE972" w14:textId="66C6C2BC" w:rsidR="00F039EB" w:rsidRDefault="00F039EB" w:rsidP="006E5813">
      <w:pPr>
        <w:pStyle w:val="BodyText"/>
      </w:pPr>
      <w:r>
        <w:t>To reach a specific page, heading, book percentage</w:t>
      </w:r>
      <w:r w:rsidR="006E5813">
        <w:t>,</w:t>
      </w:r>
      <w:r>
        <w:t xml:space="preserve"> or bookmark, press </w:t>
      </w:r>
      <w:r w:rsidR="005D0416">
        <w:t>E</w:t>
      </w:r>
      <w:r>
        <w:t xml:space="preserve">nter with </w:t>
      </w:r>
      <w:r w:rsidR="00BE1D9C">
        <w:t>o</w:t>
      </w:r>
      <w:r w:rsidR="00CA0F2F">
        <w:t xml:space="preserve"> (dots 1-3-5)</w:t>
      </w:r>
      <w:r>
        <w:t>.</w:t>
      </w:r>
      <w:r w:rsidR="00E3226A">
        <w:t xml:space="preserve"> </w:t>
      </w:r>
      <w:r>
        <w:t xml:space="preserve"> Then, using the </w:t>
      </w:r>
      <w:r w:rsidR="001A2F65">
        <w:t>Up</w:t>
      </w:r>
      <w:r>
        <w:t xml:space="preserve"> and </w:t>
      </w:r>
      <w:r w:rsidR="001A2F65">
        <w:t>Down</w:t>
      </w:r>
      <w:r>
        <w:t xml:space="preserve"> thumb keys, </w:t>
      </w:r>
      <w:r w:rsidR="00C90AC1">
        <w:t>move</w:t>
      </w:r>
      <w:r>
        <w:t xml:space="preserve"> through the available navigation options. Choose </w:t>
      </w:r>
      <w:r w:rsidR="006E5813">
        <w:t xml:space="preserve">the desired option and press Enter. </w:t>
      </w:r>
      <w:r w:rsidR="00D227DB">
        <w:t>Ty</w:t>
      </w:r>
      <w:r w:rsidR="006E5813">
        <w:t>pe in a value</w:t>
      </w:r>
      <w:r>
        <w:t>, then press Enter.</w:t>
      </w:r>
    </w:p>
    <w:p w14:paraId="1395D924" w14:textId="77777777" w:rsidR="009303EE" w:rsidRDefault="009303EE" w:rsidP="00F039EB">
      <w:pPr>
        <w:pStyle w:val="Heading3"/>
      </w:pPr>
      <w:bookmarkStart w:id="104" w:name="_Numd18e1808"/>
      <w:bookmarkStart w:id="105" w:name="_Refd18e1808"/>
      <w:bookmarkStart w:id="106" w:name="_Tocd18e1808"/>
    </w:p>
    <w:p w14:paraId="7C5E9706" w14:textId="28FD611D" w:rsidR="00F039EB" w:rsidRDefault="009303EE" w:rsidP="00F039EB">
      <w:pPr>
        <w:pStyle w:val="Heading3"/>
      </w:pPr>
      <w:bookmarkStart w:id="107" w:name="_Toc43715419"/>
      <w:r>
        <w:t>3</w:t>
      </w:r>
      <w:r w:rsidR="00F039EB">
        <w:t>.</w:t>
      </w:r>
      <w:r w:rsidR="00E74084">
        <w:t>3</w:t>
      </w:r>
      <w:r w:rsidR="00F039EB">
        <w:t>.3</w:t>
      </w:r>
      <w:bookmarkEnd w:id="104"/>
      <w:r w:rsidR="00373ABC">
        <w:t xml:space="preserve"> </w:t>
      </w:r>
      <w:r w:rsidR="00F039EB">
        <w:t>Auto</w:t>
      </w:r>
      <w:r w:rsidR="007869AB">
        <w:t>s</w:t>
      </w:r>
      <w:r w:rsidR="00F039EB">
        <w:t>croll</w:t>
      </w:r>
      <w:bookmarkEnd w:id="105"/>
      <w:bookmarkEnd w:id="106"/>
      <w:bookmarkEnd w:id="107"/>
    </w:p>
    <w:p w14:paraId="529A2DF4" w14:textId="77777777" w:rsidR="00BE7C87" w:rsidRDefault="00BE7C87" w:rsidP="00F039EB">
      <w:pPr>
        <w:pStyle w:val="BodyText"/>
      </w:pPr>
    </w:p>
    <w:p w14:paraId="21373EF1" w14:textId="2353C1A7" w:rsidR="00F039EB" w:rsidRDefault="006522D5" w:rsidP="00A36210">
      <w:pPr>
        <w:pStyle w:val="BodyText"/>
      </w:pPr>
      <w:r>
        <w:t xml:space="preserve">The </w:t>
      </w:r>
      <w:r w:rsidR="001A2F65">
        <w:t>eReader</w:t>
      </w:r>
      <w:r w:rsidR="00F039EB">
        <w:t xml:space="preserve">'s autoscroll feature allows you to </w:t>
      </w:r>
      <w:r>
        <w:t>read a book without having to continuously press keys. The braille display will advance automatically at a rate that you control.</w:t>
      </w:r>
      <w:r w:rsidR="00F039EB">
        <w:t xml:space="preserve"> To turn on this feature, press </w:t>
      </w:r>
      <w:r w:rsidR="005F0492">
        <w:t>S</w:t>
      </w:r>
      <w:r w:rsidR="001A2F65">
        <w:t xml:space="preserve">pace </w:t>
      </w:r>
      <w:r w:rsidR="00F039EB" w:rsidRPr="009D2293">
        <w:t xml:space="preserve">with dots </w:t>
      </w:r>
      <w:r w:rsidR="001A2F65">
        <w:t>3</w:t>
      </w:r>
      <w:r>
        <w:t>-</w:t>
      </w:r>
      <w:r w:rsidR="00F039EB" w:rsidRPr="009D2293">
        <w:t>4</w:t>
      </w:r>
      <w:r w:rsidR="00F039EB">
        <w:t xml:space="preserve"> when inside a book. Press any key to stop autoscroll and return to </w:t>
      </w:r>
      <w:r w:rsidR="00A36210">
        <w:t>m</w:t>
      </w:r>
      <w:r>
        <w:t>anual</w:t>
      </w:r>
      <w:r w:rsidR="00A36210">
        <w:t xml:space="preserve"> p</w:t>
      </w:r>
      <w:r w:rsidR="00F039EB">
        <w:t>anning</w:t>
      </w:r>
      <w:r w:rsidR="00005515">
        <w:t>.</w:t>
      </w:r>
    </w:p>
    <w:p w14:paraId="7112C96F" w14:textId="77777777" w:rsidR="009303EE" w:rsidRDefault="009303EE" w:rsidP="00F039EB">
      <w:pPr>
        <w:pStyle w:val="Heading4"/>
      </w:pPr>
      <w:bookmarkStart w:id="108" w:name="_Numd18e1824"/>
      <w:bookmarkStart w:id="109" w:name="_Refd18e1824"/>
      <w:bookmarkStart w:id="110" w:name="_Tocd18e1824"/>
    </w:p>
    <w:bookmarkEnd w:id="108"/>
    <w:bookmarkEnd w:id="109"/>
    <w:bookmarkEnd w:id="110"/>
    <w:p w14:paraId="5B57094E" w14:textId="1C87CFBA" w:rsidR="00F039EB" w:rsidRDefault="00F039EB" w:rsidP="00E3226A">
      <w:r>
        <w:t>You can change the autoscroll speed wh</w:t>
      </w:r>
      <w:r w:rsidR="006522D5">
        <w:t>ile</w:t>
      </w:r>
      <w:r>
        <w:t xml:space="preserve"> autoscrolling inside a book. To slow down the aut</w:t>
      </w:r>
      <w:r w:rsidR="005D0416">
        <w:t>o</w:t>
      </w:r>
      <w:r>
        <w:t xml:space="preserve">scroll speed, press </w:t>
      </w:r>
      <w:r w:rsidR="005F0492">
        <w:t>B</w:t>
      </w:r>
      <w:r w:rsidR="001A2F65">
        <w:t xml:space="preserve">ackspace </w:t>
      </w:r>
      <w:r>
        <w:t>with dot</w:t>
      </w:r>
      <w:r w:rsidR="001A2F65">
        <w:t>s</w:t>
      </w:r>
      <w:r>
        <w:t xml:space="preserve"> </w:t>
      </w:r>
      <w:r w:rsidR="001A2F65">
        <w:t>1</w:t>
      </w:r>
      <w:r w:rsidR="006522D5">
        <w:t>-</w:t>
      </w:r>
      <w:r>
        <w:t xml:space="preserve">3. To make autoscroll go faster, press </w:t>
      </w:r>
      <w:r w:rsidR="005F0492">
        <w:t>B</w:t>
      </w:r>
      <w:r w:rsidR="001A2F65">
        <w:t xml:space="preserve">ackspace </w:t>
      </w:r>
      <w:r>
        <w:t xml:space="preserve"> with dot</w:t>
      </w:r>
      <w:r w:rsidR="001A2F65">
        <w:t>s</w:t>
      </w:r>
      <w:r>
        <w:t xml:space="preserve"> </w:t>
      </w:r>
      <w:r w:rsidR="001A2F65">
        <w:t>4</w:t>
      </w:r>
      <w:r w:rsidR="006522D5">
        <w:t>-</w:t>
      </w:r>
      <w:r>
        <w:t>6.</w:t>
      </w:r>
    </w:p>
    <w:p w14:paraId="27B461DC" w14:textId="77777777" w:rsidR="009303EE" w:rsidRDefault="009303EE" w:rsidP="00F039EB">
      <w:pPr>
        <w:pStyle w:val="Heading3"/>
      </w:pPr>
      <w:bookmarkStart w:id="111" w:name="_Numd18e1848"/>
      <w:bookmarkStart w:id="112" w:name="_Refd18e1848"/>
      <w:bookmarkStart w:id="113" w:name="_Tocd18e1848"/>
    </w:p>
    <w:p w14:paraId="350CECEC" w14:textId="171BE3B0" w:rsidR="00F039EB" w:rsidRDefault="009303EE" w:rsidP="00F039EB">
      <w:pPr>
        <w:pStyle w:val="Heading3"/>
      </w:pPr>
      <w:bookmarkStart w:id="114" w:name="_Toc43715420"/>
      <w:r>
        <w:t>3</w:t>
      </w:r>
      <w:r w:rsidR="00F039EB">
        <w:t>.</w:t>
      </w:r>
      <w:r w:rsidR="00E74084">
        <w:t>3</w:t>
      </w:r>
      <w:r w:rsidR="00F039EB">
        <w:t>.4</w:t>
      </w:r>
      <w:bookmarkEnd w:id="111"/>
      <w:r w:rsidR="00373ABC">
        <w:t xml:space="preserve"> </w:t>
      </w:r>
      <w:r w:rsidR="00F039EB">
        <w:t>Get Current Position</w:t>
      </w:r>
      <w:bookmarkEnd w:id="112"/>
      <w:bookmarkEnd w:id="113"/>
      <w:bookmarkEnd w:id="114"/>
    </w:p>
    <w:p w14:paraId="7A2C6185" w14:textId="77777777" w:rsidR="009303EE" w:rsidRDefault="009303EE" w:rsidP="00F039EB">
      <w:pPr>
        <w:pStyle w:val="BodyText"/>
      </w:pPr>
    </w:p>
    <w:p w14:paraId="689CA6CC" w14:textId="2CB15AC3" w:rsidR="00F039EB" w:rsidRDefault="00F039EB" w:rsidP="00F039EB">
      <w:pPr>
        <w:pStyle w:val="BodyText"/>
      </w:pPr>
      <w:r>
        <w:t xml:space="preserve">You can use the Where am I command whenever you </w:t>
      </w:r>
      <w:r w:rsidR="005F0492">
        <w:t>want</w:t>
      </w:r>
      <w:r>
        <w:t xml:space="preserve"> to know your current position within a book. To activate the Where am I command, press </w:t>
      </w:r>
      <w:r w:rsidR="005F0492">
        <w:t>S</w:t>
      </w:r>
      <w:r>
        <w:t xml:space="preserve">pace with </w:t>
      </w:r>
      <w:r w:rsidR="00EA4C75">
        <w:t>the braille wh-sign (</w:t>
      </w:r>
      <w:r>
        <w:t>dots 1</w:t>
      </w:r>
      <w:r w:rsidR="007869AB">
        <w:t>-</w:t>
      </w:r>
      <w:r>
        <w:t>5</w:t>
      </w:r>
      <w:r w:rsidR="007869AB">
        <w:t>-</w:t>
      </w:r>
      <w:r>
        <w:t>6</w:t>
      </w:r>
      <w:r w:rsidR="00EA4C75">
        <w:t>)</w:t>
      </w:r>
      <w:r>
        <w:t>.</w:t>
      </w:r>
      <w:r w:rsidR="005F0492">
        <w:t xml:space="preserve"> </w:t>
      </w:r>
    </w:p>
    <w:p w14:paraId="5CB7CFFA" w14:textId="1C8AEF95" w:rsidR="00F039EB" w:rsidRDefault="00F039EB" w:rsidP="00F039EB">
      <w:pPr>
        <w:pStyle w:val="BodyText"/>
      </w:pPr>
      <w:r>
        <w:t xml:space="preserve">Alternatively, access the Context </w:t>
      </w:r>
      <w:r w:rsidR="005D6EB1">
        <w:t>M</w:t>
      </w:r>
      <w:r w:rsidR="00005515">
        <w:t>enu by pressing S</w:t>
      </w:r>
      <w:r>
        <w:t xml:space="preserve">pace with </w:t>
      </w:r>
      <w:r w:rsidR="00FF4E90">
        <w:t>h</w:t>
      </w:r>
      <w:r w:rsidR="002E015B">
        <w:t xml:space="preserve"> (dots 1-2-5)</w:t>
      </w:r>
      <w:r>
        <w:t xml:space="preserve">. Reach Where am I using the </w:t>
      </w:r>
      <w:r w:rsidR="000E7948">
        <w:t>Up</w:t>
      </w:r>
      <w:r>
        <w:t xml:space="preserve"> and </w:t>
      </w:r>
      <w:r w:rsidR="000E7948">
        <w:t>Down</w:t>
      </w:r>
      <w:r>
        <w:t xml:space="preserve"> thumb keys, then </w:t>
      </w:r>
      <w:r w:rsidR="00005515">
        <w:t>press Enter to activate the command</w:t>
      </w:r>
      <w:r>
        <w:t>.</w:t>
      </w:r>
    </w:p>
    <w:p w14:paraId="233AE7C6" w14:textId="787B6671" w:rsidR="00ED00A6" w:rsidRDefault="0039493A" w:rsidP="00F039EB">
      <w:pPr>
        <w:pStyle w:val="BodyText"/>
      </w:pPr>
      <w:r>
        <w:t>Once in the list of Where am I items, u</w:t>
      </w:r>
      <w:r w:rsidR="00ED00A6" w:rsidRPr="00ED00A6">
        <w:t xml:space="preserve">se the </w:t>
      </w:r>
      <w:r>
        <w:t>Up</w:t>
      </w:r>
      <w:r w:rsidR="00ED00A6" w:rsidRPr="00ED00A6">
        <w:t xml:space="preserve"> and </w:t>
      </w:r>
      <w:r>
        <w:t>Down</w:t>
      </w:r>
      <w:r w:rsidR="00ED00A6" w:rsidRPr="00ED00A6">
        <w:t xml:space="preserve"> thumb keys to </w:t>
      </w:r>
      <w:r w:rsidR="00C90AC1">
        <w:t>move</w:t>
      </w:r>
      <w:r w:rsidR="00ED00A6" w:rsidRPr="00ED00A6">
        <w:t xml:space="preserve"> t</w:t>
      </w:r>
      <w:r w:rsidR="00005515">
        <w:t>hrough the available elements (h</w:t>
      </w:r>
      <w:r w:rsidR="00ED00A6" w:rsidRPr="00ED00A6">
        <w:t xml:space="preserve">eading, percent, page, line). Use the Left and Right thumb keys to pan </w:t>
      </w:r>
      <w:r w:rsidR="005F0492">
        <w:t xml:space="preserve">through </w:t>
      </w:r>
      <w:r w:rsidR="00ED00A6" w:rsidRPr="00ED00A6">
        <w:t>the text</w:t>
      </w:r>
      <w:r w:rsidR="005F0492">
        <w:t xml:space="preserve"> as needed</w:t>
      </w:r>
      <w:r w:rsidR="00ED00A6" w:rsidRPr="00ED00A6">
        <w:t>.</w:t>
      </w:r>
    </w:p>
    <w:p w14:paraId="658D8557" w14:textId="77777777" w:rsidR="009303EE" w:rsidRDefault="009303EE" w:rsidP="00F039EB">
      <w:pPr>
        <w:pStyle w:val="Heading3"/>
      </w:pPr>
      <w:bookmarkStart w:id="115" w:name="_Numd18e1873"/>
      <w:bookmarkStart w:id="116" w:name="_Refd18e1873"/>
      <w:bookmarkStart w:id="117" w:name="_Tocd18e1873"/>
    </w:p>
    <w:p w14:paraId="12B28AEE" w14:textId="6D550962" w:rsidR="00F039EB" w:rsidRDefault="009303EE" w:rsidP="00F039EB">
      <w:pPr>
        <w:pStyle w:val="Heading3"/>
      </w:pPr>
      <w:bookmarkStart w:id="118" w:name="_Toc43715421"/>
      <w:r>
        <w:t>3</w:t>
      </w:r>
      <w:r w:rsidR="00F039EB">
        <w:t>.</w:t>
      </w:r>
      <w:r w:rsidR="00E74084">
        <w:t>3</w:t>
      </w:r>
      <w:r w:rsidR="00F039EB">
        <w:t>.5</w:t>
      </w:r>
      <w:bookmarkEnd w:id="115"/>
      <w:r w:rsidR="00373ABC">
        <w:t xml:space="preserve"> </w:t>
      </w:r>
      <w:r w:rsidR="00ED3D76">
        <w:t xml:space="preserve">Go to </w:t>
      </w:r>
      <w:r w:rsidR="00F039EB">
        <w:t xml:space="preserve">the Beginning or End of </w:t>
      </w:r>
      <w:r w:rsidR="00ED3D76">
        <w:t xml:space="preserve">a </w:t>
      </w:r>
      <w:r w:rsidR="00F039EB">
        <w:t>Book</w:t>
      </w:r>
      <w:bookmarkEnd w:id="116"/>
      <w:bookmarkEnd w:id="117"/>
      <w:bookmarkEnd w:id="118"/>
    </w:p>
    <w:p w14:paraId="3FF171A9" w14:textId="77777777" w:rsidR="009303EE" w:rsidRDefault="009303EE" w:rsidP="00F039EB">
      <w:pPr>
        <w:pStyle w:val="BodyText"/>
      </w:pPr>
    </w:p>
    <w:p w14:paraId="66888F85" w14:textId="14778034" w:rsidR="00F039EB" w:rsidRDefault="00F039EB" w:rsidP="00F039EB">
      <w:pPr>
        <w:pStyle w:val="BodyText"/>
      </w:pPr>
      <w:r>
        <w:t xml:space="preserve">You can easily </w:t>
      </w:r>
      <w:r w:rsidR="00ED3D76">
        <w:t>go to</w:t>
      </w:r>
      <w:r>
        <w:t xml:space="preserve"> the beginning or end of a book using </w:t>
      </w:r>
      <w:r w:rsidR="00957DA6">
        <w:t>keyboard commands</w:t>
      </w:r>
      <w:r>
        <w:t xml:space="preserve">. To </w:t>
      </w:r>
      <w:r w:rsidR="002E015B">
        <w:t>go to</w:t>
      </w:r>
      <w:r>
        <w:t xml:space="preserve"> the beginning of a book, press </w:t>
      </w:r>
      <w:r w:rsidR="005F0492">
        <w:t>S</w:t>
      </w:r>
      <w:r>
        <w:t>pace with dots 1</w:t>
      </w:r>
      <w:r w:rsidR="005D0416">
        <w:t>-</w:t>
      </w:r>
      <w:r>
        <w:t>2</w:t>
      </w:r>
      <w:r w:rsidR="005D0416">
        <w:t>-</w:t>
      </w:r>
      <w:r>
        <w:t xml:space="preserve">3. To </w:t>
      </w:r>
      <w:r w:rsidR="002E015B">
        <w:t xml:space="preserve">go to </w:t>
      </w:r>
      <w:r>
        <w:t xml:space="preserve">the end of a book, press </w:t>
      </w:r>
      <w:r w:rsidR="005F0492">
        <w:t>S</w:t>
      </w:r>
      <w:r>
        <w:t>pace with dots 4</w:t>
      </w:r>
      <w:r w:rsidR="005D0416">
        <w:t>-</w:t>
      </w:r>
      <w:r>
        <w:t>5</w:t>
      </w:r>
      <w:r w:rsidR="005D0416">
        <w:t>-</w:t>
      </w:r>
      <w:r>
        <w:t>6.</w:t>
      </w:r>
    </w:p>
    <w:p w14:paraId="6689E280" w14:textId="77777777" w:rsidR="009303EE" w:rsidRDefault="009303EE" w:rsidP="00F039EB">
      <w:pPr>
        <w:pStyle w:val="Heading3"/>
      </w:pPr>
      <w:bookmarkStart w:id="119" w:name="_Numd18e1888"/>
      <w:bookmarkStart w:id="120" w:name="_Refd18e1888"/>
      <w:bookmarkStart w:id="121" w:name="_Tocd18e1888"/>
    </w:p>
    <w:p w14:paraId="1FF6D0F6" w14:textId="639DD709" w:rsidR="00F039EB" w:rsidRDefault="009303EE" w:rsidP="00F039EB">
      <w:pPr>
        <w:pStyle w:val="Heading3"/>
      </w:pPr>
      <w:bookmarkStart w:id="122" w:name="_Toc43715422"/>
      <w:r>
        <w:t>3</w:t>
      </w:r>
      <w:r w:rsidR="00F039EB">
        <w:t>.</w:t>
      </w:r>
      <w:r w:rsidR="00E74084">
        <w:t>3</w:t>
      </w:r>
      <w:r w:rsidR="00F039EB">
        <w:t>.6</w:t>
      </w:r>
      <w:bookmarkEnd w:id="119"/>
      <w:r w:rsidR="00373ABC">
        <w:t xml:space="preserve"> </w:t>
      </w:r>
      <w:r w:rsidR="00F039EB">
        <w:t>Search for Text</w:t>
      </w:r>
      <w:bookmarkEnd w:id="120"/>
      <w:bookmarkEnd w:id="121"/>
      <w:bookmarkEnd w:id="122"/>
    </w:p>
    <w:p w14:paraId="5FE5D74C" w14:textId="77777777" w:rsidR="009303EE" w:rsidRDefault="009303EE" w:rsidP="00F039EB">
      <w:pPr>
        <w:pStyle w:val="BodyText"/>
      </w:pPr>
    </w:p>
    <w:p w14:paraId="5ABB3991" w14:textId="6B1FE9F0" w:rsidR="00F039EB" w:rsidRDefault="00F039EB" w:rsidP="00DB6349">
      <w:pPr>
        <w:pStyle w:val="BodyText"/>
      </w:pPr>
      <w:r>
        <w:t>To search for text</w:t>
      </w:r>
      <w:r w:rsidR="00ED3D76">
        <w:t xml:space="preserve"> within a book</w:t>
      </w:r>
      <w:r>
        <w:t xml:space="preserve">, press </w:t>
      </w:r>
      <w:r w:rsidR="005F0492">
        <w:t>S</w:t>
      </w:r>
      <w:r>
        <w:t>pace with f</w:t>
      </w:r>
      <w:r w:rsidR="002E015B">
        <w:t xml:space="preserve"> (dots 1-2-4)</w:t>
      </w:r>
      <w:r>
        <w:t xml:space="preserve">. You will be prompted to enter the text </w:t>
      </w:r>
      <w:r w:rsidR="00005515">
        <w:t>you wish to find</w:t>
      </w:r>
      <w:r>
        <w:t>. Enter th</w:t>
      </w:r>
      <w:r w:rsidR="005F0492">
        <w:t>e</w:t>
      </w:r>
      <w:r>
        <w:t xml:space="preserve"> text, then press Enter.</w:t>
      </w:r>
      <w:r w:rsidR="00ED3D76">
        <w:t xml:space="preserve"> The cursor will be placed at the beginning of the found text. </w:t>
      </w:r>
      <w:r w:rsidR="0052469A">
        <w:t xml:space="preserve">If </w:t>
      </w:r>
      <w:r w:rsidR="005F0492">
        <w:t xml:space="preserve">the </w:t>
      </w:r>
      <w:r w:rsidR="0052469A">
        <w:t xml:space="preserve">text </w:t>
      </w:r>
      <w:r w:rsidR="005F0492">
        <w:t xml:space="preserve">of the book </w:t>
      </w:r>
      <w:r w:rsidR="0052469A">
        <w:t xml:space="preserve">is being displayed in contracted </w:t>
      </w:r>
      <w:r w:rsidR="005B0737">
        <w:t>b</w:t>
      </w:r>
      <w:r w:rsidR="0052469A">
        <w:t xml:space="preserve">raille, you can type your search text in </w:t>
      </w:r>
      <w:r w:rsidR="005B0737">
        <w:t xml:space="preserve">either </w:t>
      </w:r>
      <w:r w:rsidR="0052469A">
        <w:t>contracted or unc</w:t>
      </w:r>
      <w:r w:rsidR="005B0737">
        <w:t>on</w:t>
      </w:r>
      <w:r w:rsidR="0052469A">
        <w:t xml:space="preserve">tracted braille. </w:t>
      </w:r>
      <w:r w:rsidR="005B0737">
        <w:t xml:space="preserve">If text </w:t>
      </w:r>
      <w:r w:rsidR="005F0492">
        <w:t xml:space="preserve">of your book </w:t>
      </w:r>
      <w:r w:rsidR="005B0737">
        <w:t xml:space="preserve">is uncontracted, then your search string </w:t>
      </w:r>
      <w:r w:rsidR="002C0B05">
        <w:t>can be in contracted braille, if braille translation is turned on.</w:t>
      </w:r>
      <w:r w:rsidR="00005515">
        <w:t xml:space="preserve"> </w:t>
      </w:r>
      <w:r w:rsidR="00F93389">
        <w:t>See section</w:t>
      </w:r>
      <w:r w:rsidR="00DB6349">
        <w:t xml:space="preserve"> </w:t>
      </w:r>
      <w:r w:rsidR="00372AF6">
        <w:t>7.2</w:t>
      </w:r>
      <w:r w:rsidR="00DB6349">
        <w:t xml:space="preserve"> for </w:t>
      </w:r>
      <w:r w:rsidR="00372AF6">
        <w:t>b</w:t>
      </w:r>
      <w:r w:rsidR="00DB6349">
        <w:t>raille translation</w:t>
      </w:r>
      <w:r w:rsidR="00372AF6">
        <w:t xml:space="preserve"> settings.</w:t>
      </w:r>
      <w:r w:rsidR="002C0B05">
        <w:t xml:space="preserve"> Otherwise, it will need to be in uncontracted braille.</w:t>
      </w:r>
      <w:r w:rsidR="005B0737">
        <w:t xml:space="preserve"> </w:t>
      </w:r>
      <w:r w:rsidR="0052469A">
        <w:t>If your search string is not foun</w:t>
      </w:r>
      <w:r w:rsidR="00005515">
        <w:t>d, the words "no result" will display</w:t>
      </w:r>
      <w:r w:rsidR="0052469A">
        <w:t>.</w:t>
      </w:r>
      <w:r w:rsidR="002C0B05">
        <w:t xml:space="preserve"> You can use Space with n (dots 1-3-4-5) to find next and Space with p (dots 1-2-3-4) to find previous.</w:t>
      </w:r>
    </w:p>
    <w:p w14:paraId="74BA10F1" w14:textId="77777777" w:rsidR="009303EE" w:rsidRDefault="009303EE" w:rsidP="00F039EB">
      <w:pPr>
        <w:pStyle w:val="Heading2"/>
      </w:pPr>
      <w:bookmarkStart w:id="123" w:name="_Numd18e1903"/>
      <w:bookmarkStart w:id="124" w:name="_Refd18e1903"/>
      <w:bookmarkStart w:id="125" w:name="_Tocd18e1903"/>
    </w:p>
    <w:p w14:paraId="5B9C6576" w14:textId="36512D5B" w:rsidR="00F039EB" w:rsidRDefault="009303EE" w:rsidP="00F039EB">
      <w:pPr>
        <w:pStyle w:val="Heading2"/>
      </w:pPr>
      <w:bookmarkStart w:id="126" w:name="_Toc43715423"/>
      <w:r>
        <w:t>3</w:t>
      </w:r>
      <w:r w:rsidR="00F039EB">
        <w:t>.</w:t>
      </w:r>
      <w:bookmarkEnd w:id="123"/>
      <w:r w:rsidR="00E74084">
        <w:t>4</w:t>
      </w:r>
      <w:r w:rsidR="00373ABC">
        <w:t xml:space="preserve"> </w:t>
      </w:r>
      <w:r w:rsidR="00F039EB">
        <w:t>Book Information</w:t>
      </w:r>
      <w:bookmarkEnd w:id="124"/>
      <w:bookmarkEnd w:id="125"/>
      <w:bookmarkEnd w:id="126"/>
    </w:p>
    <w:p w14:paraId="46ADD160" w14:textId="77777777" w:rsidR="009303EE" w:rsidRDefault="009303EE" w:rsidP="00F039EB">
      <w:pPr>
        <w:pStyle w:val="BodyText"/>
      </w:pPr>
    </w:p>
    <w:p w14:paraId="4FA6A6CF" w14:textId="60AB2C05" w:rsidR="00F039EB" w:rsidRDefault="00F039EB" w:rsidP="00DB6349">
      <w:pPr>
        <w:pStyle w:val="BodyText"/>
      </w:pPr>
      <w:r>
        <w:t>You can display additional information about the book you are currently reading</w:t>
      </w:r>
      <w:r w:rsidR="005D0416">
        <w:t xml:space="preserve"> </w:t>
      </w:r>
      <w:r w:rsidR="005B0737">
        <w:t xml:space="preserve">by </w:t>
      </w:r>
      <w:r>
        <w:t>press</w:t>
      </w:r>
      <w:r w:rsidR="005B0737">
        <w:t>ing</w:t>
      </w:r>
      <w:r>
        <w:t xml:space="preserve"> </w:t>
      </w:r>
      <w:r w:rsidR="00293DB4">
        <w:t>S</w:t>
      </w:r>
      <w:r>
        <w:t xml:space="preserve">pace with </w:t>
      </w:r>
      <w:r w:rsidR="002E015B">
        <w:t>i</w:t>
      </w:r>
      <w:r>
        <w:t xml:space="preserve"> </w:t>
      </w:r>
      <w:r w:rsidR="002E015B">
        <w:t xml:space="preserve">(dots 2-4) </w:t>
      </w:r>
      <w:r>
        <w:t xml:space="preserve">or </w:t>
      </w:r>
      <w:r w:rsidR="00293DB4">
        <w:t>S</w:t>
      </w:r>
      <w:r>
        <w:t xml:space="preserve">pace with </w:t>
      </w:r>
      <w:r w:rsidR="00FF4E90">
        <w:t>h</w:t>
      </w:r>
      <w:r>
        <w:t xml:space="preserve"> </w:t>
      </w:r>
      <w:r w:rsidR="002E015B">
        <w:t xml:space="preserve">(dots 1-2-5) </w:t>
      </w:r>
      <w:r>
        <w:t xml:space="preserve">to open the </w:t>
      </w:r>
      <w:r w:rsidR="005D6EB1">
        <w:t>C</w:t>
      </w:r>
      <w:r>
        <w:t xml:space="preserve">ontext </w:t>
      </w:r>
      <w:r w:rsidR="005D6EB1">
        <w:t>M</w:t>
      </w:r>
      <w:r>
        <w:t>enu</w:t>
      </w:r>
      <w:r w:rsidR="00DB6349">
        <w:t>. T</w:t>
      </w:r>
      <w:r>
        <w:t xml:space="preserve">hen use the </w:t>
      </w:r>
      <w:r w:rsidR="00FF4E90">
        <w:t xml:space="preserve">Up </w:t>
      </w:r>
      <w:r>
        <w:t xml:space="preserve">and </w:t>
      </w:r>
      <w:r w:rsidR="00FF4E90">
        <w:t>Down</w:t>
      </w:r>
      <w:r w:rsidR="00DF2833">
        <w:t xml:space="preserve"> thumb keys to choose</w:t>
      </w:r>
      <w:r>
        <w:t xml:space="preserve"> the Book </w:t>
      </w:r>
      <w:r w:rsidR="00293DB4">
        <w:t>I</w:t>
      </w:r>
      <w:r w:rsidR="00DB6349">
        <w:t>nformation m</w:t>
      </w:r>
      <w:r>
        <w:t>enu item</w:t>
      </w:r>
      <w:r w:rsidR="00DB6349">
        <w:t>.</w:t>
      </w:r>
      <w:r>
        <w:t xml:space="preserve"> </w:t>
      </w:r>
      <w:r w:rsidR="00DB6349">
        <w:t>P</w:t>
      </w:r>
      <w:r>
        <w:t>ress Enter to activate it.</w:t>
      </w:r>
      <w:r w:rsidR="005B0737">
        <w:t xml:space="preserve"> </w:t>
      </w:r>
      <w:r w:rsidR="00A07F00">
        <w:t xml:space="preserve">Use the Up and </w:t>
      </w:r>
      <w:r w:rsidR="00372AF6">
        <w:t xml:space="preserve">Down </w:t>
      </w:r>
      <w:r w:rsidR="002359A3" w:rsidRPr="002359A3">
        <w:t>thumb keys</w:t>
      </w:r>
      <w:r w:rsidR="00A07F00">
        <w:t xml:space="preserve"> </w:t>
      </w:r>
      <w:r w:rsidR="002359A3" w:rsidRPr="002359A3">
        <w:t xml:space="preserve">to </w:t>
      </w:r>
      <w:r w:rsidR="00C90AC1">
        <w:t>move</w:t>
      </w:r>
      <w:r w:rsidR="002359A3" w:rsidRPr="002359A3">
        <w:t xml:space="preserve"> through the</w:t>
      </w:r>
      <w:r w:rsidR="005B0737">
        <w:t xml:space="preserve"> list of </w:t>
      </w:r>
      <w:r w:rsidR="002359A3" w:rsidRPr="002359A3">
        <w:t xml:space="preserve">available book information </w:t>
      </w:r>
      <w:r w:rsidR="00293DB4">
        <w:t xml:space="preserve">elements </w:t>
      </w:r>
      <w:r w:rsidR="002359A3" w:rsidRPr="002359A3">
        <w:t>(title, author, description, date, language, subject, publisher</w:t>
      </w:r>
      <w:r w:rsidR="00A07F00">
        <w:t>,</w:t>
      </w:r>
      <w:r w:rsidR="002359A3" w:rsidRPr="002359A3">
        <w:t xml:space="preserve"> and bookmarks). Use the Left and Right thumb keys to pan </w:t>
      </w:r>
      <w:r w:rsidR="005B0737">
        <w:t xml:space="preserve">through </w:t>
      </w:r>
      <w:r w:rsidR="002359A3" w:rsidRPr="002359A3">
        <w:t xml:space="preserve">the text </w:t>
      </w:r>
      <w:r w:rsidR="005B0737">
        <w:t xml:space="preserve">of each item </w:t>
      </w:r>
      <w:r w:rsidR="00293DB4">
        <w:t xml:space="preserve">on the list </w:t>
      </w:r>
      <w:r w:rsidR="005B0737">
        <w:t>as needed</w:t>
      </w:r>
      <w:r w:rsidR="002359A3" w:rsidRPr="002359A3">
        <w:t>.</w:t>
      </w:r>
    </w:p>
    <w:p w14:paraId="3FD501FD" w14:textId="77777777" w:rsidR="009303EE" w:rsidRDefault="009303EE" w:rsidP="00F039EB">
      <w:pPr>
        <w:pStyle w:val="Heading2"/>
      </w:pPr>
      <w:bookmarkStart w:id="127" w:name="_Numd18e1934"/>
      <w:bookmarkStart w:id="128" w:name="_Refd18e1934"/>
      <w:bookmarkStart w:id="129" w:name="_Tocd18e1934"/>
    </w:p>
    <w:p w14:paraId="475A3C19" w14:textId="095F67E7" w:rsidR="00F039EB" w:rsidRDefault="009303EE" w:rsidP="00F039EB">
      <w:pPr>
        <w:pStyle w:val="Heading2"/>
      </w:pPr>
      <w:bookmarkStart w:id="130" w:name="_Toc43715424"/>
      <w:r>
        <w:t>3</w:t>
      </w:r>
      <w:r w:rsidR="00F039EB">
        <w:t>.</w:t>
      </w:r>
      <w:bookmarkEnd w:id="127"/>
      <w:r w:rsidR="00E74084">
        <w:t>5</w:t>
      </w:r>
      <w:r w:rsidR="00373ABC">
        <w:t xml:space="preserve"> </w:t>
      </w:r>
      <w:r w:rsidR="00F039EB">
        <w:t>Bookmar</w:t>
      </w:r>
      <w:bookmarkEnd w:id="128"/>
      <w:bookmarkEnd w:id="129"/>
      <w:r w:rsidR="00F039EB">
        <w:t>ks</w:t>
      </w:r>
      <w:bookmarkEnd w:id="130"/>
    </w:p>
    <w:p w14:paraId="72ED5194" w14:textId="77777777" w:rsidR="009303EE" w:rsidRDefault="009303EE" w:rsidP="00F039EB">
      <w:pPr>
        <w:pStyle w:val="BodyText"/>
      </w:pPr>
    </w:p>
    <w:p w14:paraId="6BC0704F" w14:textId="471B4E48" w:rsidR="00F039EB" w:rsidRDefault="008F3654" w:rsidP="00F039EB">
      <w:pPr>
        <w:pStyle w:val="BodyText"/>
      </w:pPr>
      <w:r>
        <w:t>The eReader allows you to place bookmarks in reading material for quick return to a particular position.</w:t>
      </w:r>
    </w:p>
    <w:p w14:paraId="0D9E26E1" w14:textId="77777777" w:rsidR="009303EE" w:rsidRDefault="009303EE" w:rsidP="00F039EB">
      <w:pPr>
        <w:pStyle w:val="Heading3"/>
      </w:pPr>
      <w:bookmarkStart w:id="131" w:name="_Numd18e1943"/>
      <w:bookmarkStart w:id="132" w:name="_Refd18e1943"/>
      <w:bookmarkStart w:id="133" w:name="_Tocd18e1943"/>
    </w:p>
    <w:p w14:paraId="50A16FBF" w14:textId="481B5F82" w:rsidR="00F039EB" w:rsidRDefault="009303EE" w:rsidP="00F039EB">
      <w:pPr>
        <w:pStyle w:val="Heading3"/>
      </w:pPr>
      <w:bookmarkStart w:id="134" w:name="_Toc43715425"/>
      <w:r>
        <w:t>3</w:t>
      </w:r>
      <w:r w:rsidR="00F039EB" w:rsidRPr="00A3747E">
        <w:t>.</w:t>
      </w:r>
      <w:r w:rsidR="00E74084">
        <w:t>5</w:t>
      </w:r>
      <w:r w:rsidR="00F039EB" w:rsidRPr="00A3747E">
        <w:t>.1</w:t>
      </w:r>
      <w:r w:rsidR="00373ABC">
        <w:t xml:space="preserve"> </w:t>
      </w:r>
      <w:r w:rsidR="00F039EB" w:rsidRPr="00A3747E">
        <w:t xml:space="preserve">Bookmark </w:t>
      </w:r>
      <w:r w:rsidR="00293DB4">
        <w:t>M</w:t>
      </w:r>
      <w:r w:rsidR="00F039EB" w:rsidRPr="00A3747E">
        <w:t>enu</w:t>
      </w:r>
      <w:bookmarkEnd w:id="134"/>
    </w:p>
    <w:p w14:paraId="2165CA65" w14:textId="77777777" w:rsidR="009303EE" w:rsidRDefault="009303EE" w:rsidP="00F039EB">
      <w:pPr>
        <w:pStyle w:val="BodyText"/>
      </w:pPr>
    </w:p>
    <w:p w14:paraId="5C48E5B3" w14:textId="5C2EB857" w:rsidR="00F039EB" w:rsidRPr="00A3747E" w:rsidRDefault="00F039EB" w:rsidP="00F039EB">
      <w:pPr>
        <w:pStyle w:val="BodyText"/>
      </w:pPr>
      <w:r w:rsidRPr="00A3747E">
        <w:t xml:space="preserve">To open the Bookmark </w:t>
      </w:r>
      <w:r w:rsidR="00293DB4">
        <w:t>M</w:t>
      </w:r>
      <w:r w:rsidRPr="00A3747E">
        <w:t xml:space="preserve">enu, use </w:t>
      </w:r>
      <w:r w:rsidR="00293DB4">
        <w:t>E</w:t>
      </w:r>
      <w:r>
        <w:t xml:space="preserve">nter with </w:t>
      </w:r>
      <w:r w:rsidR="00E47DB5">
        <w:t xml:space="preserve">m </w:t>
      </w:r>
      <w:r w:rsidR="002E015B">
        <w:t>(dots 1-3-4)</w:t>
      </w:r>
      <w:r w:rsidRPr="00A3747E">
        <w:t xml:space="preserve">, or press </w:t>
      </w:r>
      <w:r w:rsidR="00293DB4">
        <w:t>S</w:t>
      </w:r>
      <w:r>
        <w:t xml:space="preserve">pace with </w:t>
      </w:r>
      <w:r w:rsidR="00293DB4">
        <w:t>h</w:t>
      </w:r>
      <w:r w:rsidRPr="00A3747E">
        <w:t xml:space="preserve"> </w:t>
      </w:r>
      <w:r w:rsidR="002E015B">
        <w:t xml:space="preserve">(dots 1-2-5) </w:t>
      </w:r>
      <w:r w:rsidRPr="00A3747E">
        <w:t xml:space="preserve">to open the </w:t>
      </w:r>
      <w:r w:rsidR="00293DB4">
        <w:t>C</w:t>
      </w:r>
      <w:r w:rsidRPr="00A3747E">
        <w:t xml:space="preserve">ontext </w:t>
      </w:r>
      <w:r w:rsidR="00293DB4">
        <w:t>M</w:t>
      </w:r>
      <w:r w:rsidRPr="00A3747E">
        <w:t xml:space="preserve">enu and </w:t>
      </w:r>
      <w:r w:rsidR="00734084">
        <w:t>navigate to</w:t>
      </w:r>
      <w:r w:rsidRPr="00A3747E">
        <w:t xml:space="preserve"> </w:t>
      </w:r>
      <w:r w:rsidR="00293DB4">
        <w:t>B</w:t>
      </w:r>
      <w:r w:rsidRPr="00A3747E">
        <w:t>ookmark</w:t>
      </w:r>
      <w:r w:rsidR="00985729">
        <w:t xml:space="preserve"> </w:t>
      </w:r>
      <w:r w:rsidR="00293DB4">
        <w:t>M</w:t>
      </w:r>
      <w:r w:rsidR="00985729">
        <w:t>enu.</w:t>
      </w:r>
    </w:p>
    <w:p w14:paraId="2EF28DE7" w14:textId="77777777" w:rsidR="009303EE" w:rsidRDefault="009303EE" w:rsidP="00F039EB">
      <w:pPr>
        <w:pStyle w:val="Heading3"/>
      </w:pPr>
    </w:p>
    <w:p w14:paraId="73A0F2C5" w14:textId="6D9C973F" w:rsidR="00F039EB" w:rsidRDefault="009303EE" w:rsidP="00F039EB">
      <w:pPr>
        <w:pStyle w:val="Heading3"/>
      </w:pPr>
      <w:bookmarkStart w:id="135" w:name="_Toc43715426"/>
      <w:r>
        <w:t>3</w:t>
      </w:r>
      <w:r w:rsidR="00F039EB">
        <w:t>.</w:t>
      </w:r>
      <w:r w:rsidR="00E74084">
        <w:t>5</w:t>
      </w:r>
      <w:r w:rsidR="00F039EB">
        <w:t>.</w:t>
      </w:r>
      <w:bookmarkEnd w:id="131"/>
      <w:r w:rsidR="00F039EB">
        <w:t>2</w:t>
      </w:r>
      <w:r w:rsidR="00373ABC">
        <w:t xml:space="preserve"> </w:t>
      </w:r>
      <w:r w:rsidR="00F039EB">
        <w:t>Insert Bookmark</w:t>
      </w:r>
      <w:bookmarkEnd w:id="132"/>
      <w:bookmarkEnd w:id="133"/>
      <w:bookmarkEnd w:id="135"/>
    </w:p>
    <w:p w14:paraId="10E944FA" w14:textId="77777777" w:rsidR="009303EE" w:rsidRDefault="009303EE" w:rsidP="00F039EB">
      <w:pPr>
        <w:pStyle w:val="BodyText"/>
      </w:pPr>
    </w:p>
    <w:p w14:paraId="008E5B3E" w14:textId="48F133A6" w:rsidR="00F039EB" w:rsidRDefault="008F3654" w:rsidP="00DF2833">
      <w:pPr>
        <w:pStyle w:val="BodyText"/>
      </w:pPr>
      <w:r>
        <w:t>To add a bookmark</w:t>
      </w:r>
      <w:r w:rsidR="00F039EB">
        <w:t xml:space="preserve">, </w:t>
      </w:r>
      <w:r w:rsidR="00145FDB">
        <w:t xml:space="preserve">press </w:t>
      </w:r>
      <w:r w:rsidR="00293DB4">
        <w:t>E</w:t>
      </w:r>
      <w:r w:rsidR="00F039EB">
        <w:t xml:space="preserve">nter with m </w:t>
      </w:r>
      <w:r w:rsidR="00293DB4">
        <w:t xml:space="preserve">(dots 1-3-4) </w:t>
      </w:r>
      <w:r w:rsidR="00F039EB">
        <w:t xml:space="preserve">to open the </w:t>
      </w:r>
      <w:r w:rsidR="00293DB4">
        <w:t>B</w:t>
      </w:r>
      <w:r w:rsidR="00F039EB">
        <w:t xml:space="preserve">ookmark </w:t>
      </w:r>
      <w:r w:rsidR="00293DB4">
        <w:t>M</w:t>
      </w:r>
      <w:r w:rsidR="00F039EB">
        <w:t xml:space="preserve">enu. Select </w:t>
      </w:r>
      <w:r w:rsidR="005D6EB1">
        <w:t>I</w:t>
      </w:r>
      <w:r w:rsidR="00F039EB">
        <w:t xml:space="preserve">nsert </w:t>
      </w:r>
      <w:r w:rsidR="005D6EB1">
        <w:t>B</w:t>
      </w:r>
      <w:r w:rsidR="00F039EB">
        <w:t xml:space="preserve">ookmark using the </w:t>
      </w:r>
      <w:r w:rsidR="00B61901">
        <w:t>Up</w:t>
      </w:r>
      <w:r w:rsidR="00F039EB">
        <w:t xml:space="preserve"> and </w:t>
      </w:r>
      <w:r w:rsidR="00B61901">
        <w:t>Down</w:t>
      </w:r>
      <w:r w:rsidR="00F039EB">
        <w:t xml:space="preserve"> thumb keys, then press Enter. </w:t>
      </w:r>
      <w:r w:rsidR="00E47DB5">
        <w:t>T</w:t>
      </w:r>
      <w:r>
        <w:t>ype in</w:t>
      </w:r>
      <w:r w:rsidR="00F039EB">
        <w:t xml:space="preserve"> a specific unused bookmark number</w:t>
      </w:r>
      <w:r w:rsidR="00775276">
        <w:t xml:space="preserve"> </w:t>
      </w:r>
      <w:r w:rsidR="00E47DB5">
        <w:t xml:space="preserve">for that book, </w:t>
      </w:r>
      <w:r w:rsidR="00F039EB">
        <w:t xml:space="preserve">then press Enter. If you do not enter a number, your </w:t>
      </w:r>
      <w:r w:rsidR="00B61901">
        <w:t xml:space="preserve">eReader </w:t>
      </w:r>
      <w:r w:rsidR="00F039EB">
        <w:t>will select the first available number and assign it to the bookmark.</w:t>
      </w:r>
      <w:r w:rsidR="00145FDB">
        <w:t xml:space="preserve"> Alternatively, you can </w:t>
      </w:r>
      <w:r w:rsidR="00775276">
        <w:t>insert a quick bookmark by pressing</w:t>
      </w:r>
      <w:r w:rsidR="00145FDB">
        <w:t xml:space="preserve"> </w:t>
      </w:r>
      <w:r w:rsidR="005D0416">
        <w:t>E</w:t>
      </w:r>
      <w:r w:rsidR="00145FDB">
        <w:t>nter with b</w:t>
      </w:r>
      <w:r w:rsidR="00293DB4">
        <w:t xml:space="preserve"> (dots 1-2)</w:t>
      </w:r>
      <w:r w:rsidR="00145FDB">
        <w:t>.</w:t>
      </w:r>
    </w:p>
    <w:p w14:paraId="2AC225F2" w14:textId="77777777" w:rsidR="009303EE" w:rsidRDefault="009303EE" w:rsidP="00F039EB">
      <w:pPr>
        <w:pStyle w:val="Heading3"/>
      </w:pPr>
      <w:bookmarkStart w:id="136" w:name="_Numd18e1974"/>
      <w:bookmarkStart w:id="137" w:name="_Refd18e1974"/>
      <w:bookmarkStart w:id="138" w:name="_Tocd18e1974"/>
    </w:p>
    <w:p w14:paraId="704F0DBF" w14:textId="1BC6DBF7" w:rsidR="00F039EB" w:rsidRDefault="009303EE" w:rsidP="00F039EB">
      <w:pPr>
        <w:pStyle w:val="Heading3"/>
      </w:pPr>
      <w:bookmarkStart w:id="139" w:name="_Toc43715427"/>
      <w:r>
        <w:t>3</w:t>
      </w:r>
      <w:r w:rsidR="00F039EB">
        <w:t>.</w:t>
      </w:r>
      <w:r w:rsidR="00E74084">
        <w:t>5</w:t>
      </w:r>
      <w:r w:rsidR="00F039EB">
        <w:t>.</w:t>
      </w:r>
      <w:bookmarkEnd w:id="136"/>
      <w:r w:rsidR="00F039EB">
        <w:t>3</w:t>
      </w:r>
      <w:r w:rsidR="00373ABC">
        <w:t xml:space="preserve"> </w:t>
      </w:r>
      <w:r w:rsidR="00F039EB">
        <w:t>Go to Bookmark</w:t>
      </w:r>
      <w:bookmarkEnd w:id="137"/>
      <w:bookmarkEnd w:id="138"/>
      <w:bookmarkEnd w:id="139"/>
    </w:p>
    <w:p w14:paraId="197890CD" w14:textId="77777777" w:rsidR="009303EE" w:rsidRDefault="009303EE" w:rsidP="00F039EB">
      <w:pPr>
        <w:pStyle w:val="BodyText"/>
      </w:pPr>
    </w:p>
    <w:p w14:paraId="23CF4962" w14:textId="1D0D2AB7" w:rsidR="00F039EB" w:rsidRDefault="00F17B4A" w:rsidP="00F039EB">
      <w:pPr>
        <w:pStyle w:val="BodyText"/>
      </w:pPr>
      <w:r>
        <w:t>While reading a book, you can</w:t>
      </w:r>
      <w:r w:rsidR="00F039EB">
        <w:t xml:space="preserve"> jump to one of your bookmarks </w:t>
      </w:r>
      <w:r>
        <w:t xml:space="preserve">by </w:t>
      </w:r>
      <w:r w:rsidR="00F039EB">
        <w:t>press</w:t>
      </w:r>
      <w:r>
        <w:t>ing</w:t>
      </w:r>
      <w:r w:rsidR="00F039EB">
        <w:t xml:space="preserve"> </w:t>
      </w:r>
      <w:r w:rsidR="005D0416">
        <w:t>E</w:t>
      </w:r>
      <w:r w:rsidR="00F039EB">
        <w:t xml:space="preserve">nter with j </w:t>
      </w:r>
      <w:r w:rsidR="00293DB4">
        <w:t xml:space="preserve">(dots 2-4-5) </w:t>
      </w:r>
      <w:r w:rsidR="00F039EB">
        <w:t>to access your bookmark list. You will be prompted to enter a bookmark number. Enter the bookmark number you wish to jump to, then press Enter.</w:t>
      </w:r>
      <w:r w:rsidR="002C0B05">
        <w:t xml:space="preserve"> </w:t>
      </w:r>
      <w:r w:rsidR="002C0B05" w:rsidRPr="002C0B05">
        <w:t xml:space="preserve">Bookmark is also on the </w:t>
      </w:r>
      <w:r w:rsidR="00DA0F1F">
        <w:t>N</w:t>
      </w:r>
      <w:r w:rsidR="002C0B05" w:rsidRPr="002C0B05">
        <w:t>a</w:t>
      </w:r>
      <w:r w:rsidR="00DA0F1F">
        <w:t>vigation M</w:t>
      </w:r>
      <w:r w:rsidR="002C0B05" w:rsidRPr="002C0B05">
        <w:t>enu</w:t>
      </w:r>
      <w:r>
        <w:t>,</w:t>
      </w:r>
      <w:r w:rsidR="002C0B05" w:rsidRPr="002C0B05">
        <w:t xml:space="preserve"> accessed with Space with </w:t>
      </w:r>
      <w:r w:rsidR="00E47DB5">
        <w:t>j</w:t>
      </w:r>
      <w:r w:rsidR="00960707">
        <w:t xml:space="preserve"> </w:t>
      </w:r>
      <w:r w:rsidR="00E47DB5">
        <w:t>(dots 2-4-5)</w:t>
      </w:r>
      <w:r w:rsidR="002C0B05" w:rsidRPr="002C0B05">
        <w:t>.</w:t>
      </w:r>
    </w:p>
    <w:p w14:paraId="5E95A227" w14:textId="77777777" w:rsidR="009303EE" w:rsidRDefault="009303EE" w:rsidP="00F039EB">
      <w:pPr>
        <w:pStyle w:val="Heading3"/>
      </w:pPr>
      <w:bookmarkStart w:id="140" w:name="_Numd18e1988"/>
      <w:bookmarkStart w:id="141" w:name="_Refd18e1988"/>
      <w:bookmarkStart w:id="142" w:name="_Tocd18e1988"/>
    </w:p>
    <w:p w14:paraId="623EF051" w14:textId="6555206D" w:rsidR="00F039EB" w:rsidRDefault="009303EE" w:rsidP="00F039EB">
      <w:pPr>
        <w:pStyle w:val="Heading3"/>
      </w:pPr>
      <w:bookmarkStart w:id="143" w:name="_Toc43715428"/>
      <w:r>
        <w:t>3</w:t>
      </w:r>
      <w:r w:rsidR="00F039EB">
        <w:t>.</w:t>
      </w:r>
      <w:r w:rsidR="00E74084">
        <w:t>5</w:t>
      </w:r>
      <w:r w:rsidR="00F039EB">
        <w:t>.</w:t>
      </w:r>
      <w:bookmarkEnd w:id="140"/>
      <w:r w:rsidR="00F039EB">
        <w:t>4</w:t>
      </w:r>
      <w:bookmarkEnd w:id="141"/>
      <w:bookmarkEnd w:id="142"/>
      <w:r w:rsidR="00373ABC">
        <w:t xml:space="preserve"> </w:t>
      </w:r>
      <w:r w:rsidR="00F039EB">
        <w:t>Highlight Bookmark</w:t>
      </w:r>
      <w:bookmarkEnd w:id="143"/>
      <w:r w:rsidR="00F039EB">
        <w:t xml:space="preserve"> </w:t>
      </w:r>
    </w:p>
    <w:p w14:paraId="76EF2E9B" w14:textId="77777777" w:rsidR="009303EE" w:rsidRDefault="009303EE" w:rsidP="00F039EB">
      <w:pPr>
        <w:spacing w:before="120"/>
        <w:jc w:val="both"/>
      </w:pPr>
    </w:p>
    <w:p w14:paraId="09FDDA4C" w14:textId="018637C6" w:rsidR="00F039EB" w:rsidRDefault="00960707" w:rsidP="00175492">
      <w:pPr>
        <w:spacing w:before="120"/>
        <w:jc w:val="both"/>
      </w:pPr>
      <w:r>
        <w:t xml:space="preserve">The eReader has a </w:t>
      </w:r>
      <w:r w:rsidR="00D62489">
        <w:t>Highlight Bookmark</w:t>
      </w:r>
      <w:r>
        <w:t xml:space="preserve"> feature that allows you to </w:t>
      </w:r>
      <w:r w:rsidR="00F039EB" w:rsidRPr="00FB4E3C">
        <w:t xml:space="preserve">define the Start and the End positions of a passage. </w:t>
      </w:r>
      <w:r w:rsidR="00B044D9">
        <w:t>To s</w:t>
      </w:r>
      <w:r w:rsidR="00F039EB">
        <w:t xml:space="preserve">elect Highlight </w:t>
      </w:r>
      <w:r w:rsidR="008E6988">
        <w:t>B</w:t>
      </w:r>
      <w:r w:rsidR="00F039EB">
        <w:t xml:space="preserve">ookmark </w:t>
      </w:r>
      <w:r w:rsidR="008E6988">
        <w:t>S</w:t>
      </w:r>
      <w:r w:rsidR="00F039EB">
        <w:t xml:space="preserve">tart from the Bookmark </w:t>
      </w:r>
      <w:r w:rsidR="00293DB4">
        <w:t>M</w:t>
      </w:r>
      <w:r w:rsidR="00F039EB">
        <w:t>enu</w:t>
      </w:r>
      <w:r>
        <w:t xml:space="preserve"> press</w:t>
      </w:r>
      <w:r w:rsidR="00B044D9">
        <w:t xml:space="preserve"> Enter </w:t>
      </w:r>
      <w:r w:rsidR="00F17B4A">
        <w:t>with</w:t>
      </w:r>
      <w:r w:rsidR="00B044D9">
        <w:t xml:space="preserve"> m (dots 1-3-4)</w:t>
      </w:r>
      <w:r w:rsidR="00F039EB">
        <w:t xml:space="preserve">. Enter a specific unused bookmark number, then press Enter. If you do not enter a number, your </w:t>
      </w:r>
      <w:r w:rsidR="000E7948">
        <w:t>eReader</w:t>
      </w:r>
      <w:r w:rsidR="00F039EB">
        <w:t xml:space="preserve"> will select the first available number and assign it to the bookmark. </w:t>
      </w:r>
      <w:r w:rsidR="00F039EB" w:rsidRPr="00945D45">
        <w:t>After setting the starting position, navigate to the point where you wish to mark the end of the highlight.</w:t>
      </w:r>
      <w:r w:rsidR="00F039EB">
        <w:t xml:space="preserve"> Select Highlight </w:t>
      </w:r>
      <w:r w:rsidR="008E6988">
        <w:t>B</w:t>
      </w:r>
      <w:r w:rsidR="00F039EB">
        <w:t xml:space="preserve">ookmark </w:t>
      </w:r>
      <w:r w:rsidR="008E6988">
        <w:t>E</w:t>
      </w:r>
      <w:r w:rsidR="00F039EB">
        <w:t xml:space="preserve">nd from the Bookmark </w:t>
      </w:r>
      <w:r w:rsidR="00293DB4">
        <w:t>M</w:t>
      </w:r>
      <w:r w:rsidR="00F039EB">
        <w:t xml:space="preserve">enu. </w:t>
      </w:r>
      <w:r w:rsidR="00F039EB" w:rsidRPr="00945D45">
        <w:t>The current position is set as the ending position.</w:t>
      </w:r>
      <w:r w:rsidR="00175492">
        <w:t xml:space="preserve"> </w:t>
      </w:r>
      <w:r w:rsidR="00D26018">
        <w:t xml:space="preserve">Note, if you insert a quick bookmark, </w:t>
      </w:r>
      <w:r w:rsidR="00175492">
        <w:t xml:space="preserve">by pressing Enter with b (dots 1-2), </w:t>
      </w:r>
      <w:r w:rsidR="00D26018">
        <w:t>it will be used to mark the end of the highlight bookmark.</w:t>
      </w:r>
      <w:r w:rsidR="00175492">
        <w:t xml:space="preserve"> </w:t>
      </w:r>
      <w:r w:rsidR="003D1C5B" w:rsidRPr="003D1C5B">
        <w:t xml:space="preserve">Press </w:t>
      </w:r>
      <w:r w:rsidR="00A92164">
        <w:t>Enter</w:t>
      </w:r>
      <w:r w:rsidR="003D1C5B" w:rsidRPr="003D1C5B">
        <w:t xml:space="preserve"> </w:t>
      </w:r>
      <w:r w:rsidR="006A36CE">
        <w:t>with</w:t>
      </w:r>
      <w:r w:rsidR="003D1C5B" w:rsidRPr="003D1C5B">
        <w:t xml:space="preserve"> </w:t>
      </w:r>
      <w:r w:rsidR="00F17B4A">
        <w:t>h</w:t>
      </w:r>
      <w:r>
        <w:t xml:space="preserve"> </w:t>
      </w:r>
      <w:r w:rsidR="00293DB4">
        <w:t xml:space="preserve">(dots 1-2-5) </w:t>
      </w:r>
      <w:r>
        <w:t>to open the H</w:t>
      </w:r>
      <w:r w:rsidR="003D1C5B" w:rsidRPr="003D1C5B">
        <w:t xml:space="preserve">ighlight </w:t>
      </w:r>
      <w:r>
        <w:t>Bookmark L</w:t>
      </w:r>
      <w:r w:rsidR="00DF2833">
        <w:t>ist. Choose</w:t>
      </w:r>
      <w:r w:rsidR="003D1C5B" w:rsidRPr="003D1C5B">
        <w:t xml:space="preserve"> a highlight bookmark number and press E</w:t>
      </w:r>
      <w:r w:rsidR="003F2139">
        <w:t>nter. The content of the selected</w:t>
      </w:r>
      <w:r w:rsidR="003D1C5B" w:rsidRPr="003D1C5B">
        <w:t xml:space="preserve"> highlight bookmark will be displayed. Use the thumb keys to navigate</w:t>
      </w:r>
      <w:r w:rsidR="003F2139">
        <w:t xml:space="preserve"> the </w:t>
      </w:r>
      <w:r w:rsidR="00CB26A2">
        <w:t xml:space="preserve">text of the </w:t>
      </w:r>
      <w:r w:rsidR="003F2139">
        <w:t>highlight bookmark.</w:t>
      </w:r>
      <w:r w:rsidR="003D1C5B" w:rsidRPr="003D1C5B">
        <w:t xml:space="preserve"> Press </w:t>
      </w:r>
      <w:r w:rsidR="00A92164">
        <w:t xml:space="preserve">Space with </w:t>
      </w:r>
      <w:r w:rsidR="002E015B">
        <w:t>e</w:t>
      </w:r>
      <w:r w:rsidR="003D1C5B" w:rsidRPr="003D1C5B">
        <w:t xml:space="preserve"> </w:t>
      </w:r>
      <w:r w:rsidR="002E015B">
        <w:t xml:space="preserve">(dots 1-5) </w:t>
      </w:r>
      <w:r w:rsidR="003D1C5B" w:rsidRPr="003D1C5B">
        <w:t xml:space="preserve">to close the highlight bookmark and return to </w:t>
      </w:r>
      <w:r w:rsidR="003F2139">
        <w:t>your previous position in the book</w:t>
      </w:r>
      <w:r w:rsidR="003D1C5B" w:rsidRPr="003D1C5B">
        <w:t>.</w:t>
      </w:r>
    </w:p>
    <w:p w14:paraId="1DCC8430" w14:textId="77777777" w:rsidR="009303EE" w:rsidRDefault="009303EE" w:rsidP="00F039EB">
      <w:pPr>
        <w:pStyle w:val="Heading3"/>
      </w:pPr>
      <w:bookmarkStart w:id="144" w:name="_Numd18e2014"/>
      <w:bookmarkStart w:id="145" w:name="_Refd18e2014"/>
      <w:bookmarkStart w:id="146" w:name="_Tocd18e2014"/>
    </w:p>
    <w:p w14:paraId="6AAC5D9D" w14:textId="16357EAD" w:rsidR="00F039EB" w:rsidRDefault="009303EE" w:rsidP="00F039EB">
      <w:pPr>
        <w:pStyle w:val="Heading3"/>
      </w:pPr>
      <w:bookmarkStart w:id="147" w:name="_Toc43715429"/>
      <w:r>
        <w:t>3</w:t>
      </w:r>
      <w:r w:rsidR="00F039EB">
        <w:t>.</w:t>
      </w:r>
      <w:r w:rsidR="00E74084">
        <w:t>5</w:t>
      </w:r>
      <w:r w:rsidR="00F039EB">
        <w:t>.</w:t>
      </w:r>
      <w:bookmarkEnd w:id="144"/>
      <w:r w:rsidR="00F039EB">
        <w:t>5</w:t>
      </w:r>
      <w:r w:rsidR="00373ABC">
        <w:t xml:space="preserve"> </w:t>
      </w:r>
      <w:r w:rsidR="00F039EB">
        <w:t>Remove Bookmark</w:t>
      </w:r>
      <w:bookmarkEnd w:id="145"/>
      <w:bookmarkEnd w:id="146"/>
      <w:bookmarkEnd w:id="147"/>
    </w:p>
    <w:p w14:paraId="52339D08" w14:textId="77777777" w:rsidR="00133792" w:rsidRDefault="00133792" w:rsidP="00F039EB">
      <w:pPr>
        <w:pStyle w:val="BodyText"/>
      </w:pPr>
    </w:p>
    <w:p w14:paraId="71903F3A" w14:textId="45280147" w:rsidR="00F039EB" w:rsidRDefault="00F039EB" w:rsidP="00F039EB">
      <w:pPr>
        <w:pStyle w:val="BodyText"/>
      </w:pPr>
      <w:r>
        <w:t xml:space="preserve">To remove a saved bookmark, press </w:t>
      </w:r>
      <w:r w:rsidR="00293DB4">
        <w:t>E</w:t>
      </w:r>
      <w:r>
        <w:t xml:space="preserve">nter with m </w:t>
      </w:r>
      <w:r w:rsidR="00293DB4">
        <w:t xml:space="preserve">(dots 1-3-4) </w:t>
      </w:r>
      <w:r>
        <w:t xml:space="preserve">to open the </w:t>
      </w:r>
      <w:r w:rsidR="00293DB4">
        <w:t>B</w:t>
      </w:r>
      <w:r>
        <w:t xml:space="preserve">ookmark </w:t>
      </w:r>
      <w:r w:rsidR="00293DB4">
        <w:t>M</w:t>
      </w:r>
      <w:r>
        <w:t xml:space="preserve">enu. </w:t>
      </w:r>
      <w:r w:rsidR="00CB26A2">
        <w:t>Navigate</w:t>
      </w:r>
      <w:r>
        <w:t xml:space="preserve"> to Remove </w:t>
      </w:r>
      <w:r w:rsidR="00293DB4">
        <w:t>B</w:t>
      </w:r>
      <w:r>
        <w:t xml:space="preserve">ookmark using the </w:t>
      </w:r>
      <w:r w:rsidR="00B61901">
        <w:t xml:space="preserve">Up </w:t>
      </w:r>
      <w:r>
        <w:t xml:space="preserve">and </w:t>
      </w:r>
      <w:r w:rsidR="00B61901">
        <w:t>Down</w:t>
      </w:r>
      <w:r>
        <w:t xml:space="preserve"> thumb keys, then press Enter. </w:t>
      </w:r>
      <w:r w:rsidR="00175492">
        <w:t>T</w:t>
      </w:r>
      <w:r w:rsidR="003F2139">
        <w:t xml:space="preserve">ype in </w:t>
      </w:r>
      <w:r>
        <w:t>the bookmark number you wish to remove, then press Enter again.</w:t>
      </w:r>
    </w:p>
    <w:p w14:paraId="2ACE476B" w14:textId="77777777" w:rsidR="009303EE" w:rsidRDefault="009303EE">
      <w:pPr>
        <w:pStyle w:val="Heading2"/>
      </w:pPr>
      <w:bookmarkStart w:id="148" w:name="_Numd18e1719"/>
      <w:bookmarkStart w:id="149" w:name="_Refd18e1719"/>
      <w:bookmarkStart w:id="150" w:name="_Tocd18e1719"/>
    </w:p>
    <w:p w14:paraId="772DE7CF" w14:textId="251AE1FD" w:rsidR="00013ABB" w:rsidRDefault="009303EE">
      <w:pPr>
        <w:pStyle w:val="Heading2"/>
      </w:pPr>
      <w:bookmarkStart w:id="151" w:name="_Toc43715430"/>
      <w:r>
        <w:t>3</w:t>
      </w:r>
      <w:r w:rsidR="00236CCC">
        <w:t>.</w:t>
      </w:r>
      <w:bookmarkEnd w:id="148"/>
      <w:r w:rsidR="00E74084">
        <w:t>6</w:t>
      </w:r>
      <w:r w:rsidR="00373ABC">
        <w:t xml:space="preserve"> </w:t>
      </w:r>
      <w:r w:rsidR="000E7948">
        <w:t>Book Reader</w:t>
      </w:r>
      <w:r w:rsidR="00236CCC">
        <w:t xml:space="preserve"> Commands</w:t>
      </w:r>
      <w:bookmarkEnd w:id="149"/>
      <w:bookmarkEnd w:id="150"/>
      <w:bookmarkEnd w:id="151"/>
    </w:p>
    <w:p w14:paraId="277991B0" w14:textId="77777777" w:rsidR="009303EE" w:rsidRDefault="009303EE">
      <w:pPr>
        <w:pStyle w:val="BodyText"/>
      </w:pPr>
    </w:p>
    <w:p w14:paraId="7A79A328" w14:textId="72C35432" w:rsidR="00EA4C75" w:rsidRDefault="00EA4C75">
      <w:pPr>
        <w:pStyle w:val="BodyText"/>
      </w:pPr>
      <w:r>
        <w:t>Here is a list of the commands used in the Book Reader:</w:t>
      </w:r>
    </w:p>
    <w:p w14:paraId="5314A7A7" w14:textId="77777777" w:rsidR="00EA4C75" w:rsidRDefault="00EA4C75">
      <w:pPr>
        <w:pStyle w:val="BodyText"/>
      </w:pPr>
    </w:p>
    <w:p w14:paraId="3722D880" w14:textId="5A040E26" w:rsidR="00013ABB" w:rsidRDefault="00236CCC">
      <w:pPr>
        <w:pStyle w:val="BodyText"/>
      </w:pPr>
      <w:r>
        <w:t xml:space="preserve">Book </w:t>
      </w:r>
      <w:r w:rsidR="006A36CE">
        <w:t>L</w:t>
      </w:r>
      <w:r>
        <w:t xml:space="preserve">ist: </w:t>
      </w:r>
      <w:r w:rsidR="00293DB4">
        <w:t>S</w:t>
      </w:r>
      <w:r>
        <w:t>pace with b</w:t>
      </w:r>
      <w:r w:rsidR="002E015B">
        <w:t xml:space="preserve"> (dots 1-2)</w:t>
      </w:r>
    </w:p>
    <w:p w14:paraId="7662641B" w14:textId="51730CCF" w:rsidR="002443AF" w:rsidRDefault="002443AF" w:rsidP="002443AF">
      <w:pPr>
        <w:pStyle w:val="BodyText"/>
      </w:pPr>
      <w:r>
        <w:t xml:space="preserve">Manage </w:t>
      </w:r>
      <w:r w:rsidR="006A36CE">
        <w:t>B</w:t>
      </w:r>
      <w:r>
        <w:t xml:space="preserve">ooks: </w:t>
      </w:r>
      <w:r w:rsidR="00293DB4">
        <w:t>B</w:t>
      </w:r>
      <w:r>
        <w:t>ackspace with m</w:t>
      </w:r>
      <w:r w:rsidR="002E015B">
        <w:t xml:space="preserve"> (dots 1-3-4)</w:t>
      </w:r>
    </w:p>
    <w:p w14:paraId="4ED87A58" w14:textId="04E1F7A6" w:rsidR="00013ABB" w:rsidRDefault="00236CCC">
      <w:pPr>
        <w:pStyle w:val="BodyText"/>
      </w:pPr>
      <w:r>
        <w:t xml:space="preserve">Go to </w:t>
      </w:r>
      <w:r w:rsidR="006A36CE">
        <w:t>O</w:t>
      </w:r>
      <w:r>
        <w:t xml:space="preserve">ption </w:t>
      </w:r>
      <w:r w:rsidR="006A36CE">
        <w:t>M</w:t>
      </w:r>
      <w:r>
        <w:t xml:space="preserve">enu: </w:t>
      </w:r>
      <w:r w:rsidR="00293DB4">
        <w:t>E</w:t>
      </w:r>
      <w:r>
        <w:t>nter with o</w:t>
      </w:r>
      <w:r w:rsidR="00293DB4">
        <w:t xml:space="preserve"> (dots 1-3-5)</w:t>
      </w:r>
    </w:p>
    <w:p w14:paraId="61DA659F" w14:textId="7B949568" w:rsidR="00013ABB" w:rsidRDefault="00236CCC">
      <w:pPr>
        <w:pStyle w:val="BodyText"/>
      </w:pPr>
      <w:r>
        <w:t xml:space="preserve">Bookmark </w:t>
      </w:r>
      <w:r w:rsidR="006A36CE">
        <w:t>M</w:t>
      </w:r>
      <w:r>
        <w:t xml:space="preserve">enu: </w:t>
      </w:r>
      <w:r w:rsidR="00293DB4">
        <w:t>E</w:t>
      </w:r>
      <w:r>
        <w:t>nter with m</w:t>
      </w:r>
      <w:r w:rsidR="00293DB4">
        <w:t xml:space="preserve"> (dots 1-3-4)</w:t>
      </w:r>
    </w:p>
    <w:p w14:paraId="127974EF" w14:textId="147CD467" w:rsidR="00013ABB" w:rsidRDefault="00236CCC">
      <w:pPr>
        <w:pStyle w:val="BodyText"/>
      </w:pPr>
      <w:r>
        <w:t xml:space="preserve">Jump to </w:t>
      </w:r>
      <w:r w:rsidR="006A36CE">
        <w:t>B</w:t>
      </w:r>
      <w:r>
        <w:t xml:space="preserve">ookmark: </w:t>
      </w:r>
      <w:r w:rsidR="00406089">
        <w:t xml:space="preserve">Enter with j </w:t>
      </w:r>
      <w:r w:rsidR="00293DB4">
        <w:t>(dots 2-4-5)</w:t>
      </w:r>
    </w:p>
    <w:p w14:paraId="5887A514" w14:textId="36305B9F" w:rsidR="00013ABB" w:rsidRDefault="00236CCC">
      <w:pPr>
        <w:pStyle w:val="BodyText"/>
      </w:pPr>
      <w:r>
        <w:t xml:space="preserve">Insert </w:t>
      </w:r>
      <w:r w:rsidR="006A36CE">
        <w:t>Q</w:t>
      </w:r>
      <w:r w:rsidR="00067B8E">
        <w:t xml:space="preserve">uick </w:t>
      </w:r>
      <w:r w:rsidR="006A36CE">
        <w:t>B</w:t>
      </w:r>
      <w:r>
        <w:t xml:space="preserve">ookmark: </w:t>
      </w:r>
      <w:r w:rsidR="00DB647E">
        <w:t>Enter with b</w:t>
      </w:r>
      <w:r w:rsidR="00293DB4">
        <w:t xml:space="preserve"> (dots 1-2)</w:t>
      </w:r>
    </w:p>
    <w:p w14:paraId="012E55B7" w14:textId="5CE899AF" w:rsidR="00951628" w:rsidRDefault="00951628">
      <w:pPr>
        <w:pStyle w:val="BodyText"/>
      </w:pPr>
      <w:r w:rsidRPr="00951628">
        <w:t xml:space="preserve">Show </w:t>
      </w:r>
      <w:r w:rsidR="006A36CE">
        <w:t>H</w:t>
      </w:r>
      <w:r w:rsidRPr="00951628">
        <w:t xml:space="preserve">ighlight </w:t>
      </w:r>
      <w:r w:rsidR="006A36CE">
        <w:t>B</w:t>
      </w:r>
      <w:r w:rsidRPr="00951628">
        <w:t xml:space="preserve">ookmarks: </w:t>
      </w:r>
      <w:r>
        <w:t>E</w:t>
      </w:r>
      <w:r w:rsidRPr="00951628">
        <w:t xml:space="preserve">nter with </w:t>
      </w:r>
      <w:r>
        <w:t>h</w:t>
      </w:r>
      <w:r w:rsidR="00293DB4">
        <w:t xml:space="preserve"> (dots 1-2-5)</w:t>
      </w:r>
    </w:p>
    <w:p w14:paraId="66D4C934" w14:textId="26B4182E" w:rsidR="00013ABB" w:rsidRDefault="00293DB4">
      <w:pPr>
        <w:pStyle w:val="BodyText"/>
      </w:pPr>
      <w:r>
        <w:t>Select</w:t>
      </w:r>
      <w:r w:rsidR="00236CCC">
        <w:t xml:space="preserve"> </w:t>
      </w:r>
      <w:r w:rsidR="006A36CE">
        <w:t>N</w:t>
      </w:r>
      <w:r w:rsidR="00236CCC">
        <w:t xml:space="preserve">avigation </w:t>
      </w:r>
      <w:r w:rsidR="006A36CE">
        <w:t>L</w:t>
      </w:r>
      <w:r w:rsidR="00236CCC">
        <w:t xml:space="preserve">evel: </w:t>
      </w:r>
      <w:r>
        <w:t>S</w:t>
      </w:r>
      <w:r w:rsidR="00236CCC">
        <w:t>pace with j</w:t>
      </w:r>
      <w:r w:rsidR="002E015B">
        <w:t xml:space="preserve"> (dots 2-4-5)</w:t>
      </w:r>
    </w:p>
    <w:p w14:paraId="0C37C109" w14:textId="1DE37074" w:rsidR="00013ABB" w:rsidRDefault="00236CCC">
      <w:pPr>
        <w:pStyle w:val="BodyText"/>
      </w:pPr>
      <w:r>
        <w:t xml:space="preserve">Previous </w:t>
      </w:r>
      <w:r w:rsidR="006A36CE">
        <w:t>E</w:t>
      </w:r>
      <w:r>
        <w:t xml:space="preserve">lement: Up thumb key </w:t>
      </w:r>
    </w:p>
    <w:p w14:paraId="51F53462" w14:textId="5E9842E1" w:rsidR="00013ABB" w:rsidRDefault="00236CCC">
      <w:pPr>
        <w:pStyle w:val="BodyText"/>
      </w:pPr>
      <w:r>
        <w:t xml:space="preserve">Next </w:t>
      </w:r>
      <w:r w:rsidR="006A36CE">
        <w:t>E</w:t>
      </w:r>
      <w:r>
        <w:t xml:space="preserve">lement: Down thumb key </w:t>
      </w:r>
    </w:p>
    <w:p w14:paraId="3AB41350" w14:textId="51077C5E" w:rsidR="00013ABB" w:rsidRDefault="00236CCC">
      <w:pPr>
        <w:pStyle w:val="BodyText"/>
      </w:pPr>
      <w:r>
        <w:t xml:space="preserve">Start </w:t>
      </w:r>
      <w:r w:rsidR="006A36CE">
        <w:t>A</w:t>
      </w:r>
      <w:r>
        <w:t xml:space="preserve">utoscroll: </w:t>
      </w:r>
      <w:r w:rsidR="00293DB4">
        <w:t>S</w:t>
      </w:r>
      <w:r>
        <w:t>pace with dots 3</w:t>
      </w:r>
      <w:r w:rsidR="008E6988">
        <w:t>-</w:t>
      </w:r>
      <w:r>
        <w:t>4</w:t>
      </w:r>
    </w:p>
    <w:p w14:paraId="2955C120" w14:textId="0A1B1B52" w:rsidR="00013ABB" w:rsidRDefault="00236CCC">
      <w:pPr>
        <w:pStyle w:val="BodyText"/>
      </w:pPr>
      <w:r>
        <w:t xml:space="preserve">Increase </w:t>
      </w:r>
      <w:r w:rsidR="006A36CE">
        <w:t>A</w:t>
      </w:r>
      <w:r>
        <w:t xml:space="preserve">utoscroll </w:t>
      </w:r>
      <w:r w:rsidR="006A36CE">
        <w:t>S</w:t>
      </w:r>
      <w:r>
        <w:t xml:space="preserve">peed: </w:t>
      </w:r>
      <w:r w:rsidR="00293DB4">
        <w:t>B</w:t>
      </w:r>
      <w:r>
        <w:t xml:space="preserve">ackspace with dots </w:t>
      </w:r>
      <w:r w:rsidR="008E6988">
        <w:t>4-</w:t>
      </w:r>
      <w:r>
        <w:t>6</w:t>
      </w:r>
    </w:p>
    <w:p w14:paraId="59DEB307" w14:textId="56A4D0D1" w:rsidR="00013ABB" w:rsidRDefault="00236CCC">
      <w:pPr>
        <w:pStyle w:val="BodyText"/>
      </w:pPr>
      <w:r>
        <w:t xml:space="preserve">Decrease </w:t>
      </w:r>
      <w:r w:rsidR="006A36CE">
        <w:t>A</w:t>
      </w:r>
      <w:r>
        <w:t xml:space="preserve">utoscroll </w:t>
      </w:r>
      <w:r w:rsidR="006A36CE">
        <w:t>S</w:t>
      </w:r>
      <w:r>
        <w:t xml:space="preserve">peed: </w:t>
      </w:r>
      <w:r w:rsidR="00293DB4">
        <w:t>B</w:t>
      </w:r>
      <w:r>
        <w:t>ackspace with dots 1</w:t>
      </w:r>
      <w:r w:rsidR="008E6988">
        <w:t>-</w:t>
      </w:r>
      <w:r>
        <w:t>3</w:t>
      </w:r>
    </w:p>
    <w:p w14:paraId="78AFD066" w14:textId="02559F66" w:rsidR="00532D5C" w:rsidRDefault="00236CCC" w:rsidP="00532D5C">
      <w:pPr>
        <w:pStyle w:val="BodyText"/>
      </w:pPr>
      <w:r>
        <w:t xml:space="preserve">Where am I: </w:t>
      </w:r>
      <w:r w:rsidR="002D5A0B">
        <w:t>S</w:t>
      </w:r>
      <w:r>
        <w:t xml:space="preserve">pace with </w:t>
      </w:r>
      <w:r w:rsidR="00EA4C75">
        <w:t>braille wh-sign (</w:t>
      </w:r>
      <w:r>
        <w:t>dots 1</w:t>
      </w:r>
      <w:r w:rsidR="008E6988">
        <w:t>-</w:t>
      </w:r>
      <w:r>
        <w:t>5</w:t>
      </w:r>
      <w:r w:rsidR="008E6988">
        <w:t>-</w:t>
      </w:r>
      <w:r>
        <w:t>6</w:t>
      </w:r>
      <w:r w:rsidR="00EA4C75">
        <w:t>)</w:t>
      </w:r>
    </w:p>
    <w:p w14:paraId="44C18CA3" w14:textId="4EFC01EC" w:rsidR="00532D5C" w:rsidRDefault="00AD1C20" w:rsidP="00532D5C">
      <w:pPr>
        <w:pStyle w:val="BodyText"/>
      </w:pPr>
      <w:r>
        <w:t xml:space="preserve">Book </w:t>
      </w:r>
      <w:r w:rsidR="00236CCC">
        <w:t>Info</w:t>
      </w:r>
      <w:r>
        <w:t>rmation</w:t>
      </w:r>
      <w:r w:rsidR="00236CCC">
        <w:t xml:space="preserve">: </w:t>
      </w:r>
      <w:r w:rsidR="002D5A0B">
        <w:t>S</w:t>
      </w:r>
      <w:r w:rsidR="00236CCC">
        <w:t xml:space="preserve">pace with </w:t>
      </w:r>
      <w:r w:rsidR="002E015B">
        <w:t>i (dots 2-4)</w:t>
      </w:r>
    </w:p>
    <w:p w14:paraId="54207627" w14:textId="3185E623" w:rsidR="00013ABB" w:rsidRDefault="00236CCC">
      <w:pPr>
        <w:pStyle w:val="BodyText"/>
      </w:pPr>
      <w:r>
        <w:t xml:space="preserve">Go to </w:t>
      </w:r>
      <w:r w:rsidR="006A36CE">
        <w:t>B</w:t>
      </w:r>
      <w:r>
        <w:t xml:space="preserve">eginning of </w:t>
      </w:r>
      <w:r w:rsidR="006A36CE">
        <w:t>B</w:t>
      </w:r>
      <w:r>
        <w:t xml:space="preserve">ook: </w:t>
      </w:r>
      <w:r w:rsidR="002D5A0B">
        <w:t>S</w:t>
      </w:r>
      <w:r>
        <w:t>pace with dots 1</w:t>
      </w:r>
      <w:r w:rsidR="008E6988">
        <w:t>-</w:t>
      </w:r>
      <w:r>
        <w:t>2</w:t>
      </w:r>
      <w:r w:rsidR="008E6988">
        <w:t>-</w:t>
      </w:r>
      <w:r>
        <w:t>3</w:t>
      </w:r>
    </w:p>
    <w:p w14:paraId="7C61A4D5" w14:textId="1D6927CE" w:rsidR="00013ABB" w:rsidRDefault="00236CCC">
      <w:pPr>
        <w:pStyle w:val="BodyText"/>
      </w:pPr>
      <w:r>
        <w:t xml:space="preserve">Go to </w:t>
      </w:r>
      <w:r w:rsidR="006A36CE">
        <w:t>E</w:t>
      </w:r>
      <w:r>
        <w:t xml:space="preserve">nd of </w:t>
      </w:r>
      <w:r w:rsidR="006A36CE">
        <w:t>B</w:t>
      </w:r>
      <w:r>
        <w:t xml:space="preserve">ook: </w:t>
      </w:r>
      <w:r w:rsidR="002D5A0B">
        <w:t>S</w:t>
      </w:r>
      <w:r>
        <w:t>pace with dots 4</w:t>
      </w:r>
      <w:r w:rsidR="008E6988">
        <w:t>-</w:t>
      </w:r>
      <w:r>
        <w:t>5</w:t>
      </w:r>
      <w:r w:rsidR="008E6988">
        <w:t>-</w:t>
      </w:r>
      <w:r>
        <w:t>6</w:t>
      </w:r>
    </w:p>
    <w:p w14:paraId="48FD8A72" w14:textId="2070D040" w:rsidR="00013ABB" w:rsidRDefault="000E42A1">
      <w:pPr>
        <w:pStyle w:val="BodyText"/>
      </w:pPr>
      <w:r>
        <w:t xml:space="preserve">Recently </w:t>
      </w:r>
      <w:r w:rsidR="006A36CE">
        <w:t>R</w:t>
      </w:r>
      <w:r>
        <w:t xml:space="preserve">ead </w:t>
      </w:r>
      <w:r w:rsidR="006A36CE">
        <w:t>B</w:t>
      </w:r>
      <w:r>
        <w:t>ooks</w:t>
      </w:r>
      <w:r w:rsidR="00236CCC">
        <w:t xml:space="preserve">: </w:t>
      </w:r>
      <w:r w:rsidR="002D5A0B">
        <w:t>E</w:t>
      </w:r>
      <w:r w:rsidR="00236CCC">
        <w:t>nter with r</w:t>
      </w:r>
      <w:r w:rsidR="002E015B">
        <w:t xml:space="preserve"> (dots 1-2-3-5)</w:t>
      </w:r>
    </w:p>
    <w:p w14:paraId="41B5160C" w14:textId="31D33CFA" w:rsidR="00013ABB" w:rsidRDefault="00236CCC">
      <w:pPr>
        <w:pStyle w:val="BodyText"/>
      </w:pPr>
      <w:r>
        <w:t xml:space="preserve">Search for </w:t>
      </w:r>
      <w:r w:rsidR="006A36CE">
        <w:t>B</w:t>
      </w:r>
      <w:r>
        <w:t xml:space="preserve">ooks or </w:t>
      </w:r>
      <w:r w:rsidR="006A36CE">
        <w:t>T</w:t>
      </w:r>
      <w:r>
        <w:t xml:space="preserve">ext: </w:t>
      </w:r>
      <w:r w:rsidR="002D5A0B">
        <w:t>S</w:t>
      </w:r>
      <w:r>
        <w:t>pace with f</w:t>
      </w:r>
      <w:r w:rsidR="002E015B">
        <w:t xml:space="preserve"> (dots 1-2-4)</w:t>
      </w:r>
    </w:p>
    <w:p w14:paraId="02D674C2" w14:textId="47EC8E2A" w:rsidR="00532D5C" w:rsidRDefault="00236CCC" w:rsidP="00532D5C">
      <w:pPr>
        <w:pStyle w:val="BodyText"/>
      </w:pPr>
      <w:r>
        <w:t xml:space="preserve">Find </w:t>
      </w:r>
      <w:r w:rsidR="006A36CE">
        <w:t>P</w:t>
      </w:r>
      <w:r>
        <w:t xml:space="preserve">revious: </w:t>
      </w:r>
      <w:r w:rsidR="00406089">
        <w:t>Space with p</w:t>
      </w:r>
      <w:r w:rsidR="002E015B">
        <w:t xml:space="preserve"> (dots 1-2-3-4)</w:t>
      </w:r>
    </w:p>
    <w:p w14:paraId="50D58EE9" w14:textId="58FD5547" w:rsidR="00013ABB" w:rsidRDefault="00236CCC">
      <w:pPr>
        <w:pStyle w:val="BodyText"/>
      </w:pPr>
      <w:r>
        <w:t xml:space="preserve">Find </w:t>
      </w:r>
      <w:r w:rsidR="006A36CE">
        <w:t>N</w:t>
      </w:r>
      <w:r>
        <w:t xml:space="preserve">ext: </w:t>
      </w:r>
      <w:r w:rsidR="00406089">
        <w:t>Space with n</w:t>
      </w:r>
      <w:r w:rsidR="002E015B">
        <w:t xml:space="preserve"> (dots 1-3-4-5)</w:t>
      </w:r>
    </w:p>
    <w:p w14:paraId="68B8E374" w14:textId="503A0E52" w:rsidR="0011178D" w:rsidRDefault="0011178D" w:rsidP="0011178D">
      <w:pPr>
        <w:pStyle w:val="BodyText"/>
      </w:pPr>
      <w:r>
        <w:t xml:space="preserve">Toggle between Left </w:t>
      </w:r>
      <w:r w:rsidR="006A36CE">
        <w:t>M</w:t>
      </w:r>
      <w:r>
        <w:t xml:space="preserve">argin or </w:t>
      </w:r>
      <w:r w:rsidR="006A36CE">
        <w:t>S</w:t>
      </w:r>
      <w:r>
        <w:t xml:space="preserve">traight down when </w:t>
      </w:r>
      <w:r w:rsidR="006A36CE">
        <w:t>M</w:t>
      </w:r>
      <w:r>
        <w:t xml:space="preserve">oving by </w:t>
      </w:r>
      <w:r w:rsidR="006A36CE">
        <w:t>L</w:t>
      </w:r>
      <w:r>
        <w:t xml:space="preserve">ine: Enter with </w:t>
      </w:r>
      <w:r w:rsidR="002E015B">
        <w:t>l (</w:t>
      </w:r>
      <w:r>
        <w:t>dots 1</w:t>
      </w:r>
      <w:r w:rsidR="008E6988">
        <w:t>-</w:t>
      </w:r>
      <w:r>
        <w:t>2</w:t>
      </w:r>
      <w:r w:rsidR="008E6988">
        <w:t>-</w:t>
      </w:r>
      <w:r>
        <w:t>3</w:t>
      </w:r>
      <w:r w:rsidR="002E015B">
        <w:t>)</w:t>
      </w:r>
    </w:p>
    <w:p w14:paraId="338C2993" w14:textId="77777777" w:rsidR="009303EE" w:rsidRDefault="009303EE">
      <w:pPr>
        <w:pStyle w:val="Heading1"/>
      </w:pPr>
      <w:bookmarkStart w:id="152" w:name="_Numd18e1815"/>
      <w:bookmarkStart w:id="153" w:name="_Refd18e1815"/>
      <w:bookmarkStart w:id="154" w:name="_Tocd18e1815"/>
    </w:p>
    <w:p w14:paraId="781A88D8" w14:textId="529B4C9D" w:rsidR="00013ABB" w:rsidRDefault="006510F1">
      <w:pPr>
        <w:pStyle w:val="Heading1"/>
      </w:pPr>
      <w:bookmarkStart w:id="155" w:name="_Refd18e1959"/>
      <w:bookmarkStart w:id="156" w:name="_Tocd18e1959"/>
      <w:bookmarkStart w:id="157" w:name="_Toc43715431"/>
      <w:bookmarkEnd w:id="152"/>
      <w:bookmarkEnd w:id="153"/>
      <w:bookmarkEnd w:id="154"/>
      <w:r>
        <w:t>4</w:t>
      </w:r>
      <w:r w:rsidR="00373ABC">
        <w:t xml:space="preserve"> </w:t>
      </w:r>
      <w:r w:rsidR="00236CCC">
        <w:t>File Manager</w:t>
      </w:r>
      <w:bookmarkEnd w:id="155"/>
      <w:bookmarkEnd w:id="156"/>
      <w:bookmarkEnd w:id="157"/>
    </w:p>
    <w:p w14:paraId="33AB83B4" w14:textId="77777777" w:rsidR="009303EE" w:rsidRDefault="009303EE">
      <w:pPr>
        <w:pStyle w:val="BodyText"/>
      </w:pPr>
    </w:p>
    <w:p w14:paraId="10C17272" w14:textId="7EE77DC6" w:rsidR="00013ABB" w:rsidRDefault="006510F1">
      <w:pPr>
        <w:pStyle w:val="BodyText"/>
      </w:pPr>
      <w:r>
        <w:t xml:space="preserve">The second item on the Main Menu is File Manager. </w:t>
      </w:r>
      <w:r w:rsidR="00236CCC">
        <w:t xml:space="preserve">The </w:t>
      </w:r>
      <w:r w:rsidR="00102907">
        <w:t>F</w:t>
      </w:r>
      <w:r w:rsidR="00236CCC">
        <w:t xml:space="preserve">ile </w:t>
      </w:r>
      <w:r w:rsidR="00102907">
        <w:t>M</w:t>
      </w:r>
      <w:r w:rsidR="00236CCC">
        <w:t xml:space="preserve">anager allows you to browse, delete, </w:t>
      </w:r>
      <w:r w:rsidR="00CB26A2">
        <w:t xml:space="preserve">rename, </w:t>
      </w:r>
      <w:r w:rsidR="00236CCC">
        <w:t>copy</w:t>
      </w:r>
      <w:r w:rsidR="009E47AE">
        <w:t>, or</w:t>
      </w:r>
      <w:r w:rsidR="00236CCC">
        <w:t xml:space="preserve"> </w:t>
      </w:r>
      <w:r w:rsidR="009E47AE">
        <w:t>move the various books and magazines on your device</w:t>
      </w:r>
      <w:r w:rsidR="00236CCC">
        <w:t>.</w:t>
      </w:r>
      <w:r w:rsidR="007E6DF6">
        <w:t xml:space="preserve"> From the Main Menu, </w:t>
      </w:r>
      <w:r w:rsidR="00236CCC">
        <w:t>open the File Manager</w:t>
      </w:r>
      <w:r w:rsidR="007E6DF6">
        <w:t xml:space="preserve"> by</w:t>
      </w:r>
      <w:r w:rsidR="00236CCC">
        <w:t xml:space="preserve"> press</w:t>
      </w:r>
      <w:r w:rsidR="007E6DF6">
        <w:t>ing</w:t>
      </w:r>
      <w:r w:rsidR="00236CCC">
        <w:t xml:space="preserve"> the Down thumb key until you reach File Manager or press f</w:t>
      </w:r>
      <w:r w:rsidR="009E47AE">
        <w:t xml:space="preserve"> (dots 1-2-4)</w:t>
      </w:r>
      <w:r w:rsidR="007E6DF6">
        <w:t>. When File Manager is displayed,</w:t>
      </w:r>
      <w:r w:rsidR="00E675E8">
        <w:t xml:space="preserve"> </w:t>
      </w:r>
      <w:r w:rsidR="00236CCC">
        <w:t>press Enter</w:t>
      </w:r>
      <w:r w:rsidR="007E6DF6">
        <w:t xml:space="preserve"> to open it</w:t>
      </w:r>
      <w:r w:rsidR="00236CCC">
        <w:t>.</w:t>
      </w:r>
    </w:p>
    <w:p w14:paraId="4E09E495" w14:textId="77777777" w:rsidR="009303EE" w:rsidRDefault="009303EE">
      <w:pPr>
        <w:pStyle w:val="Heading2"/>
      </w:pPr>
      <w:bookmarkStart w:id="158" w:name="_Numd18e1976"/>
      <w:bookmarkStart w:id="159" w:name="_Refd18e1976"/>
      <w:bookmarkStart w:id="160" w:name="_Tocd18e1976"/>
    </w:p>
    <w:p w14:paraId="68503A4E" w14:textId="1A1F7EA4" w:rsidR="00013ABB" w:rsidRDefault="006510F1">
      <w:pPr>
        <w:pStyle w:val="Heading2"/>
      </w:pPr>
      <w:bookmarkStart w:id="161" w:name="_Toc43715432"/>
      <w:r>
        <w:t>4</w:t>
      </w:r>
      <w:r w:rsidR="00236CCC">
        <w:t>.1</w:t>
      </w:r>
      <w:bookmarkEnd w:id="158"/>
      <w:r w:rsidR="00373ABC">
        <w:t xml:space="preserve"> </w:t>
      </w:r>
      <w:r w:rsidR="00236CCC">
        <w:t>File Browsing</w:t>
      </w:r>
      <w:bookmarkEnd w:id="159"/>
      <w:bookmarkEnd w:id="160"/>
      <w:bookmarkEnd w:id="161"/>
    </w:p>
    <w:p w14:paraId="33AEFF36" w14:textId="77777777" w:rsidR="007E6DF6" w:rsidRDefault="007E6DF6">
      <w:pPr>
        <w:pStyle w:val="BodyText"/>
      </w:pPr>
    </w:p>
    <w:p w14:paraId="68D9B9B2" w14:textId="23C0BA12" w:rsidR="00013ABB" w:rsidRDefault="00236CCC">
      <w:pPr>
        <w:pStyle w:val="BodyText"/>
      </w:pPr>
      <w:r>
        <w:t>You can browse through your files and folder</w:t>
      </w:r>
      <w:r w:rsidR="005C0825">
        <w:t>s</w:t>
      </w:r>
      <w:r>
        <w:t xml:space="preserve"> using the Up and Down thumb keys. </w:t>
      </w:r>
    </w:p>
    <w:p w14:paraId="6FEF5E20" w14:textId="315779B2" w:rsidR="00013ABB" w:rsidRDefault="00236CCC">
      <w:pPr>
        <w:pStyle w:val="BodyText"/>
      </w:pPr>
      <w:r>
        <w:t>You will see the folder and file names. Folder names have an 8-dot symbol before them</w:t>
      </w:r>
      <w:r w:rsidR="007E6DF6">
        <w:t xml:space="preserve"> for easy identification</w:t>
      </w:r>
      <w:r>
        <w:t>.</w:t>
      </w:r>
      <w:r w:rsidR="007E6DF6">
        <w:t xml:space="preserve"> </w:t>
      </w:r>
      <w:r>
        <w:t xml:space="preserve">Press Enter on a folder to open it. Press </w:t>
      </w:r>
      <w:r w:rsidR="009E47AE">
        <w:t>S</w:t>
      </w:r>
      <w:r>
        <w:t>pace with e</w:t>
      </w:r>
      <w:r w:rsidR="002E015B">
        <w:t xml:space="preserve"> (dots 1-5)</w:t>
      </w:r>
      <w:r>
        <w:t xml:space="preserve"> or </w:t>
      </w:r>
      <w:r w:rsidR="00C90AC1">
        <w:t>move</w:t>
      </w:r>
      <w:r>
        <w:t xml:space="preserve"> to the item Back and press Enter to return to the parent folder.</w:t>
      </w:r>
    </w:p>
    <w:p w14:paraId="0BF504EE" w14:textId="77777777" w:rsidR="009303EE" w:rsidRDefault="009303EE">
      <w:pPr>
        <w:pStyle w:val="Heading3"/>
      </w:pPr>
      <w:bookmarkStart w:id="162" w:name="_Numd18e2001"/>
      <w:bookmarkStart w:id="163" w:name="_Refd18e2001"/>
      <w:bookmarkStart w:id="164" w:name="_Tocd18e2001"/>
    </w:p>
    <w:p w14:paraId="4CFAE05E" w14:textId="454B1F1A" w:rsidR="00013ABB" w:rsidRDefault="006510F1">
      <w:pPr>
        <w:pStyle w:val="Heading3"/>
      </w:pPr>
      <w:bookmarkStart w:id="165" w:name="_Toc43715433"/>
      <w:r>
        <w:t>4</w:t>
      </w:r>
      <w:r w:rsidR="00236CCC">
        <w:t>.1.1</w:t>
      </w:r>
      <w:bookmarkEnd w:id="162"/>
      <w:r w:rsidR="00373ABC">
        <w:t xml:space="preserve"> </w:t>
      </w:r>
      <w:r w:rsidR="00236CCC">
        <w:t>Select Drive</w:t>
      </w:r>
      <w:bookmarkEnd w:id="163"/>
      <w:bookmarkEnd w:id="164"/>
      <w:bookmarkEnd w:id="165"/>
    </w:p>
    <w:p w14:paraId="2FB824D0" w14:textId="77777777" w:rsidR="009303EE" w:rsidRDefault="009303EE">
      <w:pPr>
        <w:pStyle w:val="BodyText"/>
      </w:pPr>
    </w:p>
    <w:p w14:paraId="7334A434" w14:textId="572487A4" w:rsidR="00013ABB" w:rsidRDefault="009E47AE">
      <w:pPr>
        <w:pStyle w:val="BodyText"/>
      </w:pPr>
      <w:r>
        <w:t xml:space="preserve">Once in the </w:t>
      </w:r>
      <w:r w:rsidR="00102907">
        <w:t>F</w:t>
      </w:r>
      <w:r w:rsidR="00236CCC">
        <w:t xml:space="preserve">ile </w:t>
      </w:r>
      <w:r w:rsidR="00102907">
        <w:t>M</w:t>
      </w:r>
      <w:r w:rsidR="00236CCC">
        <w:t xml:space="preserve">anager, you </w:t>
      </w:r>
      <w:r>
        <w:t xml:space="preserve">can </w:t>
      </w:r>
      <w:r w:rsidR="00236CCC">
        <w:t>choose which drive you wish to access: the internal memory, an SD card</w:t>
      </w:r>
      <w:r w:rsidR="0012238F">
        <w:t>,</w:t>
      </w:r>
      <w:r w:rsidR="00236CCC">
        <w:t xml:space="preserve"> or a USB </w:t>
      </w:r>
      <w:r w:rsidR="00175492">
        <w:t>flash</w:t>
      </w:r>
      <w:r w:rsidR="00236CCC">
        <w:t xml:space="preserve"> drive. To </w:t>
      </w:r>
      <w:r w:rsidR="00CB26A2">
        <w:t xml:space="preserve">display a list of available </w:t>
      </w:r>
      <w:r w:rsidR="00236CCC">
        <w:t>drive</w:t>
      </w:r>
      <w:r w:rsidR="00CB26A2">
        <w:t>s</w:t>
      </w:r>
      <w:r w:rsidR="00236CCC">
        <w:t xml:space="preserve">, press </w:t>
      </w:r>
      <w:r w:rsidR="00B22366">
        <w:t>S</w:t>
      </w:r>
      <w:r w:rsidR="00236CCC">
        <w:t xml:space="preserve">pace with d </w:t>
      </w:r>
      <w:r w:rsidR="002E015B">
        <w:t>(dots 1-4-5)</w:t>
      </w:r>
      <w:r w:rsidR="00236CCC">
        <w:t xml:space="preserve">. </w:t>
      </w:r>
      <w:r w:rsidR="00F77D9B">
        <w:t>Move</w:t>
      </w:r>
      <w:r w:rsidR="00236CCC">
        <w:t xml:space="preserve"> through the list using the Up or Down thumb keys and press Enter to confirm your choice. You will now be at the root of your selected drive.</w:t>
      </w:r>
      <w:r w:rsidR="007E6DF6">
        <w:t xml:space="preserve"> </w:t>
      </w:r>
      <w:r w:rsidR="00236CCC">
        <w:t xml:space="preserve">Press </w:t>
      </w:r>
      <w:r w:rsidR="00B22366">
        <w:t>S</w:t>
      </w:r>
      <w:r w:rsidR="00236CCC">
        <w:t xml:space="preserve">pace with d </w:t>
      </w:r>
      <w:r w:rsidR="00B22366">
        <w:t xml:space="preserve">(dots 1-4-5) </w:t>
      </w:r>
      <w:r w:rsidR="00236CCC">
        <w:t xml:space="preserve">at any time to return to the drive selection </w:t>
      </w:r>
      <w:r w:rsidR="00447961">
        <w:t>list</w:t>
      </w:r>
      <w:r w:rsidR="00236CCC">
        <w:t>.</w:t>
      </w:r>
    </w:p>
    <w:p w14:paraId="452C2231" w14:textId="77777777" w:rsidR="009303EE" w:rsidRDefault="009303EE">
      <w:pPr>
        <w:pStyle w:val="Heading3"/>
      </w:pPr>
      <w:bookmarkStart w:id="166" w:name="_Numd18e2031"/>
      <w:bookmarkStart w:id="167" w:name="_Refd18e2031"/>
      <w:bookmarkStart w:id="168" w:name="_Tocd18e2031"/>
    </w:p>
    <w:p w14:paraId="458C4FCF" w14:textId="6C17B42C" w:rsidR="00013ABB" w:rsidRDefault="006510F1">
      <w:pPr>
        <w:pStyle w:val="Heading3"/>
      </w:pPr>
      <w:bookmarkStart w:id="169" w:name="_Toc43715434"/>
      <w:r>
        <w:t>4</w:t>
      </w:r>
      <w:r w:rsidR="00236CCC">
        <w:t>.1.2</w:t>
      </w:r>
      <w:bookmarkEnd w:id="166"/>
      <w:r w:rsidR="00373ABC">
        <w:t xml:space="preserve"> </w:t>
      </w:r>
      <w:r w:rsidR="00236CCC">
        <w:t>Get File or Folder Information</w:t>
      </w:r>
      <w:bookmarkEnd w:id="167"/>
      <w:bookmarkEnd w:id="168"/>
      <w:bookmarkEnd w:id="169"/>
    </w:p>
    <w:p w14:paraId="361AFE44" w14:textId="77777777" w:rsidR="009303EE" w:rsidRDefault="009303EE">
      <w:pPr>
        <w:pStyle w:val="BodyText"/>
      </w:pPr>
    </w:p>
    <w:p w14:paraId="217E0552" w14:textId="2B65C41B" w:rsidR="00013ABB" w:rsidRDefault="00236CCC">
      <w:pPr>
        <w:pStyle w:val="BodyText"/>
      </w:pPr>
      <w:r>
        <w:t xml:space="preserve">To get additional information on a file or folder, </w:t>
      </w:r>
      <w:r w:rsidR="00CB26A2">
        <w:t xml:space="preserve">navigate to </w:t>
      </w:r>
      <w:r>
        <w:t xml:space="preserve">it using the Up or Down thumb keys, then press </w:t>
      </w:r>
      <w:r w:rsidR="00447961">
        <w:t>S</w:t>
      </w:r>
      <w:r>
        <w:t xml:space="preserve">pace with </w:t>
      </w:r>
      <w:r w:rsidR="00447961">
        <w:t>i (dots 2-4)</w:t>
      </w:r>
      <w:r>
        <w:t>.</w:t>
      </w:r>
      <w:r w:rsidR="007E6DF6">
        <w:t xml:space="preserve"> </w:t>
      </w:r>
      <w:r w:rsidR="0012238F">
        <w:t>M</w:t>
      </w:r>
      <w:r w:rsidR="00F77D9B">
        <w:t>ove</w:t>
      </w:r>
      <w:r w:rsidR="0012238F">
        <w:t xml:space="preserve"> through the</w:t>
      </w:r>
      <w:r>
        <w:t xml:space="preserve"> list of information on the file or folder using the Up and Down thumb keys. Use the Left and Right thumb keys to pan </w:t>
      </w:r>
      <w:r w:rsidR="007E6DF6">
        <w:t xml:space="preserve">through </w:t>
      </w:r>
      <w:r>
        <w:t xml:space="preserve">the text </w:t>
      </w:r>
      <w:r w:rsidR="007E6DF6">
        <w:t>as needed</w:t>
      </w:r>
      <w:r>
        <w:t>.</w:t>
      </w:r>
    </w:p>
    <w:p w14:paraId="4604B514" w14:textId="77777777" w:rsidR="009303EE" w:rsidRDefault="009303EE">
      <w:pPr>
        <w:pStyle w:val="Heading3"/>
      </w:pPr>
      <w:bookmarkStart w:id="170" w:name="_Numd18e2057"/>
      <w:bookmarkStart w:id="171" w:name="_Refd18e2057"/>
      <w:bookmarkStart w:id="172" w:name="_Tocd18e2057"/>
    </w:p>
    <w:p w14:paraId="7A9EEA23" w14:textId="0065BBAD" w:rsidR="00013ABB" w:rsidRDefault="006510F1">
      <w:pPr>
        <w:pStyle w:val="Heading3"/>
      </w:pPr>
      <w:bookmarkStart w:id="173" w:name="_Toc43715435"/>
      <w:r>
        <w:t>4</w:t>
      </w:r>
      <w:r w:rsidR="00236CCC">
        <w:t>.1.3</w:t>
      </w:r>
      <w:bookmarkEnd w:id="170"/>
      <w:r w:rsidR="00373ABC">
        <w:t xml:space="preserve"> </w:t>
      </w:r>
      <w:r w:rsidR="00236CCC">
        <w:t>Display Current File Path</w:t>
      </w:r>
      <w:bookmarkEnd w:id="171"/>
      <w:bookmarkEnd w:id="172"/>
      <w:bookmarkEnd w:id="173"/>
    </w:p>
    <w:p w14:paraId="6873230C" w14:textId="77777777" w:rsidR="009303EE" w:rsidRDefault="009303EE">
      <w:pPr>
        <w:pStyle w:val="BodyText"/>
      </w:pPr>
    </w:p>
    <w:p w14:paraId="51DA93BE" w14:textId="7AACCFC7" w:rsidR="00013ABB" w:rsidRDefault="00236CCC">
      <w:pPr>
        <w:pStyle w:val="BodyText"/>
      </w:pPr>
      <w:r>
        <w:t>The Where Am I function allows you to display the path of your current location on your eReader's braille display.</w:t>
      </w:r>
      <w:r w:rsidR="007E6DF6">
        <w:t xml:space="preserve"> </w:t>
      </w:r>
      <w:r>
        <w:t xml:space="preserve">To display your current file path, press </w:t>
      </w:r>
      <w:r w:rsidR="00447961">
        <w:t>S</w:t>
      </w:r>
      <w:r>
        <w:t xml:space="preserve">pace with </w:t>
      </w:r>
      <w:r w:rsidR="00447961">
        <w:t>the braille wh-sign (</w:t>
      </w:r>
      <w:r>
        <w:t>dots 1</w:t>
      </w:r>
      <w:r w:rsidR="007E6DF6">
        <w:t>-</w:t>
      </w:r>
      <w:r>
        <w:t>5</w:t>
      </w:r>
      <w:r w:rsidR="007E6DF6">
        <w:t>-</w:t>
      </w:r>
      <w:r>
        <w:t>6</w:t>
      </w:r>
      <w:r w:rsidR="00447961">
        <w:t>)</w:t>
      </w:r>
      <w:r>
        <w:t>.</w:t>
      </w:r>
    </w:p>
    <w:p w14:paraId="3F3F1D0F" w14:textId="77777777" w:rsidR="009303EE" w:rsidRDefault="009303EE">
      <w:pPr>
        <w:pStyle w:val="Heading3"/>
      </w:pPr>
      <w:bookmarkStart w:id="174" w:name="_Numd18e2074"/>
      <w:bookmarkStart w:id="175" w:name="_Refd18e2074"/>
      <w:bookmarkStart w:id="176" w:name="_Tocd18e2074"/>
    </w:p>
    <w:p w14:paraId="4962AE19" w14:textId="24854CAE" w:rsidR="00013ABB" w:rsidRDefault="006510F1">
      <w:pPr>
        <w:pStyle w:val="Heading3"/>
      </w:pPr>
      <w:bookmarkStart w:id="177" w:name="_Toc43715436"/>
      <w:r>
        <w:t>4</w:t>
      </w:r>
      <w:r w:rsidR="00236CCC">
        <w:t>.1.4</w:t>
      </w:r>
      <w:bookmarkEnd w:id="174"/>
      <w:r w:rsidR="00373ABC">
        <w:t xml:space="preserve"> </w:t>
      </w:r>
      <w:r w:rsidR="00236CCC">
        <w:t>Searching for Files and Folders</w:t>
      </w:r>
      <w:bookmarkEnd w:id="175"/>
      <w:bookmarkEnd w:id="176"/>
      <w:bookmarkEnd w:id="177"/>
    </w:p>
    <w:p w14:paraId="2DC6B085" w14:textId="77777777" w:rsidR="009303EE" w:rsidRDefault="009303EE">
      <w:pPr>
        <w:pStyle w:val="BodyText"/>
      </w:pPr>
    </w:p>
    <w:p w14:paraId="6DA95514" w14:textId="3E35FBB5" w:rsidR="00013ABB" w:rsidRDefault="00236CCC" w:rsidP="0012238F">
      <w:pPr>
        <w:pStyle w:val="BodyText"/>
      </w:pPr>
      <w:r>
        <w:t xml:space="preserve">You can perform a search </w:t>
      </w:r>
      <w:r w:rsidR="0076363A">
        <w:t xml:space="preserve">of your files and folders </w:t>
      </w:r>
      <w:r>
        <w:t xml:space="preserve">in the </w:t>
      </w:r>
      <w:r w:rsidR="00102907">
        <w:t>F</w:t>
      </w:r>
      <w:r>
        <w:t xml:space="preserve">ile </w:t>
      </w:r>
      <w:r w:rsidR="00102907">
        <w:t>M</w:t>
      </w:r>
      <w:r w:rsidR="002B6AD2">
        <w:t>anage</w:t>
      </w:r>
      <w:r w:rsidR="00EC0B3A">
        <w:t>r</w:t>
      </w:r>
      <w:r>
        <w:t>.</w:t>
      </w:r>
      <w:r w:rsidR="0076363A">
        <w:t xml:space="preserve"> </w:t>
      </w:r>
      <w:r w:rsidR="0012238F">
        <w:t xml:space="preserve">To </w:t>
      </w:r>
      <w:r>
        <w:t>search</w:t>
      </w:r>
      <w:r w:rsidR="0012238F">
        <w:t xml:space="preserve"> </w:t>
      </w:r>
      <w:r>
        <w:t xml:space="preserve">for a file or folder, press </w:t>
      </w:r>
      <w:r w:rsidR="00447961">
        <w:t>S</w:t>
      </w:r>
      <w:r>
        <w:t>pace with f</w:t>
      </w:r>
      <w:r w:rsidR="00447961">
        <w:t xml:space="preserve"> (dots 1-2-4)</w:t>
      </w:r>
      <w:r>
        <w:t xml:space="preserve">, then type in the </w:t>
      </w:r>
      <w:r w:rsidR="0012238F">
        <w:t xml:space="preserve">name of a </w:t>
      </w:r>
      <w:r>
        <w:t>file or folder</w:t>
      </w:r>
      <w:r w:rsidR="0012238F">
        <w:t>. P</w:t>
      </w:r>
      <w:r>
        <w:t>ress Enter.</w:t>
      </w:r>
      <w:r w:rsidR="0076363A">
        <w:t xml:space="preserve"> </w:t>
      </w:r>
      <w:r>
        <w:t xml:space="preserve">A list of files and folders </w:t>
      </w:r>
      <w:r w:rsidR="0076363A">
        <w:t xml:space="preserve">matching </w:t>
      </w:r>
      <w:r>
        <w:t>your search will appear on your braille display.</w:t>
      </w:r>
    </w:p>
    <w:p w14:paraId="1431E232" w14:textId="2C5A9689" w:rsidR="00013ABB" w:rsidRDefault="00236CCC">
      <w:pPr>
        <w:pStyle w:val="BodyText"/>
      </w:pPr>
      <w:r>
        <w:t xml:space="preserve">Press </w:t>
      </w:r>
      <w:r w:rsidR="00447961">
        <w:t>S</w:t>
      </w:r>
      <w:r>
        <w:t xml:space="preserve">pace with e </w:t>
      </w:r>
      <w:r w:rsidR="00447961">
        <w:t xml:space="preserve">(dots 1-5) </w:t>
      </w:r>
      <w:r>
        <w:t>to close the search result</w:t>
      </w:r>
      <w:r w:rsidR="0076363A">
        <w:t>s</w:t>
      </w:r>
      <w:r>
        <w:t>.</w:t>
      </w:r>
    </w:p>
    <w:p w14:paraId="4508E34A" w14:textId="77777777" w:rsidR="009303EE" w:rsidRDefault="009303EE">
      <w:pPr>
        <w:pStyle w:val="Heading3"/>
      </w:pPr>
      <w:bookmarkStart w:id="178" w:name="_Numd18e2098"/>
      <w:bookmarkStart w:id="179" w:name="_Refd18e2098"/>
      <w:bookmarkStart w:id="180" w:name="_Tocd18e2098"/>
    </w:p>
    <w:p w14:paraId="58BF4A71" w14:textId="06D2842B" w:rsidR="00013ABB" w:rsidRDefault="006510F1">
      <w:pPr>
        <w:pStyle w:val="Heading3"/>
      </w:pPr>
      <w:bookmarkStart w:id="181" w:name="_Toc43715437"/>
      <w:r>
        <w:t>4</w:t>
      </w:r>
      <w:r w:rsidR="00236CCC">
        <w:t>.1.5</w:t>
      </w:r>
      <w:bookmarkEnd w:id="178"/>
      <w:r w:rsidR="00373ABC">
        <w:t xml:space="preserve"> </w:t>
      </w:r>
      <w:r w:rsidR="00236CCC">
        <w:t>Sort Files or Folders</w:t>
      </w:r>
      <w:bookmarkEnd w:id="179"/>
      <w:bookmarkEnd w:id="180"/>
      <w:bookmarkEnd w:id="181"/>
    </w:p>
    <w:p w14:paraId="469FBF43" w14:textId="77777777" w:rsidR="0076363A" w:rsidRDefault="0076363A">
      <w:pPr>
        <w:pStyle w:val="BodyText"/>
      </w:pPr>
    </w:p>
    <w:p w14:paraId="09153D55" w14:textId="7C319A05" w:rsidR="00013ABB" w:rsidRDefault="00236CCC" w:rsidP="008358B8">
      <w:pPr>
        <w:pStyle w:val="BodyText"/>
      </w:pPr>
      <w:r>
        <w:t>By default, file and folder names are sorted al</w:t>
      </w:r>
      <w:r w:rsidR="009F073D">
        <w:t xml:space="preserve">phabetically. You can </w:t>
      </w:r>
      <w:r>
        <w:t>sort them using different parameters.</w:t>
      </w:r>
      <w:r w:rsidR="0076363A">
        <w:t xml:space="preserve"> </w:t>
      </w:r>
      <w:r>
        <w:t xml:space="preserve">To change the sort </w:t>
      </w:r>
      <w:r w:rsidR="0076363A">
        <w:t>order</w:t>
      </w:r>
      <w:r>
        <w:t xml:space="preserve"> of your files and folders, press </w:t>
      </w:r>
      <w:r w:rsidR="00447961">
        <w:t>B</w:t>
      </w:r>
      <w:r>
        <w:t>ackspace with s</w:t>
      </w:r>
      <w:r w:rsidR="00447961">
        <w:t xml:space="preserve"> (dots 2-3-4)</w:t>
      </w:r>
      <w:r>
        <w:t xml:space="preserve">. Your eReader will display a list of sorting </w:t>
      </w:r>
      <w:r w:rsidR="0076363A">
        <w:t>options</w:t>
      </w:r>
      <w:r>
        <w:t xml:space="preserve"> available: Name, Date, Size, and Type. Scroll through the list using the Up or Down thumb key</w:t>
      </w:r>
      <w:r w:rsidR="009C6324">
        <w:t>s</w:t>
      </w:r>
      <w:r w:rsidR="009F073D">
        <w:t>,</w:t>
      </w:r>
      <w:r>
        <w:t xml:space="preserve"> then press Enter to activate the sorting </w:t>
      </w:r>
      <w:r w:rsidR="0076363A">
        <w:t>option</w:t>
      </w:r>
      <w:r>
        <w:t xml:space="preserve"> of your choice. Selecting the </w:t>
      </w:r>
      <w:r w:rsidR="008358B8">
        <w:t>current</w:t>
      </w:r>
      <w:r>
        <w:t xml:space="preserve"> sorting </w:t>
      </w:r>
      <w:r w:rsidR="0076363A">
        <w:t>option again</w:t>
      </w:r>
      <w:r>
        <w:t xml:space="preserve"> will </w:t>
      </w:r>
      <w:r w:rsidR="008358B8">
        <w:t>invert the results</w:t>
      </w:r>
      <w:r>
        <w:t>.</w:t>
      </w:r>
    </w:p>
    <w:p w14:paraId="5777CBFB" w14:textId="77777777" w:rsidR="009303EE" w:rsidRDefault="009303EE">
      <w:pPr>
        <w:pStyle w:val="Heading2"/>
      </w:pPr>
      <w:bookmarkStart w:id="182" w:name="_Numd18e2130"/>
      <w:bookmarkStart w:id="183" w:name="_Refd18e2130"/>
      <w:bookmarkStart w:id="184" w:name="_Tocd18e2130"/>
    </w:p>
    <w:p w14:paraId="0EDEA8CB" w14:textId="4CCC9DD3" w:rsidR="00013ABB" w:rsidRDefault="006510F1">
      <w:pPr>
        <w:pStyle w:val="Heading2"/>
      </w:pPr>
      <w:bookmarkStart w:id="185" w:name="_Toc43715438"/>
      <w:r>
        <w:t>4</w:t>
      </w:r>
      <w:r w:rsidR="00236CCC">
        <w:t>.2</w:t>
      </w:r>
      <w:bookmarkEnd w:id="182"/>
      <w:r w:rsidR="00373ABC">
        <w:t xml:space="preserve"> </w:t>
      </w:r>
      <w:r w:rsidR="00236CCC">
        <w:t>Modifying Files</w:t>
      </w:r>
      <w:bookmarkEnd w:id="183"/>
      <w:bookmarkEnd w:id="184"/>
      <w:r w:rsidR="00821341">
        <w:t xml:space="preserve"> and Folders</w:t>
      </w:r>
      <w:bookmarkEnd w:id="185"/>
    </w:p>
    <w:p w14:paraId="6DA9554F" w14:textId="77777777" w:rsidR="009303EE" w:rsidRDefault="009303EE">
      <w:pPr>
        <w:pStyle w:val="BodyText"/>
      </w:pPr>
    </w:p>
    <w:p w14:paraId="0EFE2F18" w14:textId="30ACD5FA" w:rsidR="00013ABB" w:rsidRDefault="00236CCC">
      <w:pPr>
        <w:pStyle w:val="BodyText"/>
      </w:pPr>
      <w:r>
        <w:t xml:space="preserve">The File </w:t>
      </w:r>
      <w:r w:rsidR="00447961">
        <w:t>M</w:t>
      </w:r>
      <w:r>
        <w:t xml:space="preserve">anager on your eReader lets you work with files much like you would on a computer or tablet. </w:t>
      </w:r>
    </w:p>
    <w:p w14:paraId="2B159198" w14:textId="77777777" w:rsidR="009303EE" w:rsidRDefault="009303EE">
      <w:pPr>
        <w:pStyle w:val="Heading3"/>
      </w:pPr>
      <w:bookmarkStart w:id="186" w:name="_Numd18e2142"/>
      <w:bookmarkStart w:id="187" w:name="_Refd18e2142"/>
      <w:bookmarkStart w:id="188" w:name="_Tocd18e2142"/>
    </w:p>
    <w:p w14:paraId="486159CD" w14:textId="52654868" w:rsidR="00013ABB" w:rsidRDefault="006510F1">
      <w:pPr>
        <w:pStyle w:val="Heading3"/>
      </w:pPr>
      <w:bookmarkStart w:id="189" w:name="_Toc43715439"/>
      <w:r>
        <w:t>4</w:t>
      </w:r>
      <w:r w:rsidR="00236CCC">
        <w:t>.2.1</w:t>
      </w:r>
      <w:bookmarkEnd w:id="186"/>
      <w:r w:rsidR="00373ABC">
        <w:t xml:space="preserve"> </w:t>
      </w:r>
      <w:r w:rsidR="00236CCC">
        <w:t>Create New Folder</w:t>
      </w:r>
      <w:bookmarkEnd w:id="187"/>
      <w:bookmarkEnd w:id="188"/>
      <w:bookmarkEnd w:id="189"/>
    </w:p>
    <w:p w14:paraId="6CE08E6D" w14:textId="77777777" w:rsidR="009303EE" w:rsidRDefault="009303EE">
      <w:pPr>
        <w:pStyle w:val="BodyText"/>
      </w:pPr>
    </w:p>
    <w:p w14:paraId="0A106D02" w14:textId="7D12A381" w:rsidR="00013ABB" w:rsidRDefault="008823DA">
      <w:pPr>
        <w:pStyle w:val="BodyText"/>
      </w:pPr>
      <w:r>
        <w:t xml:space="preserve">To create a new folder, press </w:t>
      </w:r>
      <w:r w:rsidR="00447961">
        <w:t>S</w:t>
      </w:r>
      <w:r w:rsidR="00236CCC">
        <w:t>pace with n</w:t>
      </w:r>
      <w:r w:rsidR="00447961">
        <w:t xml:space="preserve"> (dots 1-3-4-5)</w:t>
      </w:r>
      <w:r w:rsidR="00236CCC">
        <w:t xml:space="preserve">, </w:t>
      </w:r>
      <w:r>
        <w:t xml:space="preserve">and </w:t>
      </w:r>
      <w:r w:rsidR="00821341">
        <w:t>type in</w:t>
      </w:r>
      <w:r w:rsidR="00236CCC">
        <w:t xml:space="preserve"> the name of t</w:t>
      </w:r>
      <w:r w:rsidR="00B5474C">
        <w:t>he new folder. When you finish</w:t>
      </w:r>
      <w:r w:rsidR="00236CCC">
        <w:t xml:space="preserve"> typing the name, press Enter to create it.</w:t>
      </w:r>
    </w:p>
    <w:p w14:paraId="03389005" w14:textId="77777777" w:rsidR="009303EE" w:rsidRDefault="009303EE">
      <w:pPr>
        <w:pStyle w:val="Heading3"/>
      </w:pPr>
      <w:bookmarkStart w:id="190" w:name="_Numd18e2159"/>
      <w:bookmarkStart w:id="191" w:name="_Refd18e2159"/>
      <w:bookmarkStart w:id="192" w:name="_Tocd18e2159"/>
    </w:p>
    <w:p w14:paraId="333298FB" w14:textId="5D109B63" w:rsidR="00013ABB" w:rsidRDefault="006510F1">
      <w:pPr>
        <w:pStyle w:val="Heading3"/>
      </w:pPr>
      <w:bookmarkStart w:id="193" w:name="_Toc43715440"/>
      <w:r>
        <w:t>4</w:t>
      </w:r>
      <w:r w:rsidR="00236CCC">
        <w:t>.2.2</w:t>
      </w:r>
      <w:bookmarkEnd w:id="190"/>
      <w:r w:rsidR="00373ABC">
        <w:t xml:space="preserve"> </w:t>
      </w:r>
      <w:r w:rsidR="00236CCC">
        <w:t xml:space="preserve">Rename </w:t>
      </w:r>
      <w:r w:rsidR="008823DA">
        <w:t xml:space="preserve">a </w:t>
      </w:r>
      <w:r w:rsidR="00236CCC">
        <w:t>File or Folder</w:t>
      </w:r>
      <w:bookmarkEnd w:id="191"/>
      <w:bookmarkEnd w:id="192"/>
      <w:bookmarkEnd w:id="193"/>
    </w:p>
    <w:p w14:paraId="71B405B9" w14:textId="77777777" w:rsidR="009303EE" w:rsidRDefault="009303EE">
      <w:pPr>
        <w:pStyle w:val="BodyText"/>
      </w:pPr>
    </w:p>
    <w:p w14:paraId="09D1E903" w14:textId="20473C6B" w:rsidR="00013ABB" w:rsidRDefault="00236CCC">
      <w:pPr>
        <w:pStyle w:val="BodyText"/>
      </w:pPr>
      <w:r>
        <w:t xml:space="preserve">To rename a file or folder, </w:t>
      </w:r>
      <w:r w:rsidR="00821341">
        <w:t>navigate to</w:t>
      </w:r>
      <w:r>
        <w:t xml:space="preserve"> the file or folder you wish to rename using the Up and Down thumb keys. Press </w:t>
      </w:r>
      <w:r w:rsidR="00447961">
        <w:t>B</w:t>
      </w:r>
      <w:r>
        <w:t>ackspace with r</w:t>
      </w:r>
      <w:r w:rsidR="00447961">
        <w:t xml:space="preserve"> (dots 1-2-3-5)</w:t>
      </w:r>
      <w:r>
        <w:t xml:space="preserve">; you will be prompted to enter a new name. </w:t>
      </w:r>
      <w:r w:rsidR="00821341">
        <w:t>Type in</w:t>
      </w:r>
      <w:r>
        <w:t xml:space="preserve"> the new </w:t>
      </w:r>
      <w:r w:rsidR="00821341">
        <w:t xml:space="preserve">name of the </w:t>
      </w:r>
      <w:r>
        <w:t>file or folder</w:t>
      </w:r>
      <w:r w:rsidR="00821341">
        <w:t>,</w:t>
      </w:r>
      <w:r>
        <w:t xml:space="preserve"> then press Enter</w:t>
      </w:r>
      <w:r w:rsidR="00B5474C">
        <w:t>.</w:t>
      </w:r>
      <w:r>
        <w:t xml:space="preserve"> Note that the file name must be unique in your current directory, and only one file or folder can be renamed at a time. </w:t>
      </w:r>
    </w:p>
    <w:p w14:paraId="6CFC54C0" w14:textId="77777777" w:rsidR="009303EE" w:rsidRDefault="009303EE">
      <w:pPr>
        <w:pStyle w:val="Heading3"/>
      </w:pPr>
      <w:bookmarkStart w:id="194" w:name="_Numd18e2184"/>
      <w:bookmarkStart w:id="195" w:name="_Refd18e2184"/>
      <w:bookmarkStart w:id="196" w:name="_Tocd18e2184"/>
    </w:p>
    <w:p w14:paraId="54E4C80B" w14:textId="0E44A19E" w:rsidR="00013ABB" w:rsidRDefault="006510F1">
      <w:pPr>
        <w:pStyle w:val="Heading3"/>
      </w:pPr>
      <w:bookmarkStart w:id="197" w:name="_Toc43715441"/>
      <w:r>
        <w:t>4</w:t>
      </w:r>
      <w:r w:rsidR="00236CCC">
        <w:t>.2.3</w:t>
      </w:r>
      <w:bookmarkEnd w:id="194"/>
      <w:r w:rsidR="00373ABC">
        <w:t xml:space="preserve"> </w:t>
      </w:r>
      <w:r w:rsidR="00671283">
        <w:t>Mark</w:t>
      </w:r>
      <w:r w:rsidR="00236CCC">
        <w:t xml:space="preserve"> Files or Folders</w:t>
      </w:r>
      <w:bookmarkEnd w:id="195"/>
      <w:bookmarkEnd w:id="196"/>
      <w:bookmarkEnd w:id="197"/>
    </w:p>
    <w:p w14:paraId="6C87C5F5" w14:textId="77777777" w:rsidR="008823DA" w:rsidRDefault="008823DA">
      <w:pPr>
        <w:pStyle w:val="BodyText"/>
      </w:pPr>
    </w:p>
    <w:p w14:paraId="67DB316D" w14:textId="4CFCC3D9" w:rsidR="00013ABB" w:rsidRDefault="00236CCC">
      <w:pPr>
        <w:pStyle w:val="BodyText"/>
      </w:pPr>
      <w:r>
        <w:t xml:space="preserve">You can mark </w:t>
      </w:r>
      <w:r w:rsidR="007E0A02">
        <w:t xml:space="preserve">multiple </w:t>
      </w:r>
      <w:r>
        <w:t xml:space="preserve">files and folders you want to perform an action on, like cut or copy. </w:t>
      </w:r>
    </w:p>
    <w:p w14:paraId="372EC3E7" w14:textId="01051D6F" w:rsidR="00013ABB" w:rsidRDefault="00B94757">
      <w:pPr>
        <w:pStyle w:val="BodyText"/>
      </w:pPr>
      <w:r>
        <w:t>To mark a file or folder, navigate to</w:t>
      </w:r>
      <w:r w:rsidR="00236CCC">
        <w:t xml:space="preserve"> the file using the Up or Down thumb keys, then press </w:t>
      </w:r>
      <w:r w:rsidR="00447961">
        <w:t>B</w:t>
      </w:r>
      <w:r w:rsidR="00236CCC">
        <w:t>ackspace with dots 1</w:t>
      </w:r>
      <w:r w:rsidR="008823DA">
        <w:t>-</w:t>
      </w:r>
      <w:r w:rsidR="00236CCC">
        <w:t>6. To unmark a</w:t>
      </w:r>
      <w:r>
        <w:t xml:space="preserve"> file, navigate to</w:t>
      </w:r>
      <w:r w:rsidR="00236CCC">
        <w:t xml:space="preserve"> it and press </w:t>
      </w:r>
      <w:r w:rsidR="00447961">
        <w:t>B</w:t>
      </w:r>
      <w:r w:rsidR="00236CCC">
        <w:t>ackspace with dots 1</w:t>
      </w:r>
      <w:r w:rsidR="008823DA">
        <w:t>-</w:t>
      </w:r>
      <w:r w:rsidR="00236CCC">
        <w:t>6 again.</w:t>
      </w:r>
    </w:p>
    <w:p w14:paraId="181E4CBD" w14:textId="7B509560" w:rsidR="00013ABB" w:rsidRDefault="00236CCC">
      <w:pPr>
        <w:pStyle w:val="BodyText"/>
      </w:pPr>
      <w:r>
        <w:t xml:space="preserve">To mark all files and folders in the current directory, press </w:t>
      </w:r>
      <w:r w:rsidR="007E0A02">
        <w:t>B</w:t>
      </w:r>
      <w:r>
        <w:t>ackspace with dots 1</w:t>
      </w:r>
      <w:r w:rsidR="008823DA">
        <w:t>-</w:t>
      </w:r>
      <w:r>
        <w:t>2</w:t>
      </w:r>
      <w:r w:rsidR="008823DA">
        <w:t>-</w:t>
      </w:r>
      <w:r>
        <w:t>3</w:t>
      </w:r>
      <w:r w:rsidR="008823DA">
        <w:t>-</w:t>
      </w:r>
      <w:r>
        <w:t>4</w:t>
      </w:r>
      <w:r w:rsidR="008823DA">
        <w:t>-</w:t>
      </w:r>
      <w:r>
        <w:t>5</w:t>
      </w:r>
      <w:r w:rsidR="008823DA">
        <w:t>-</w:t>
      </w:r>
      <w:r>
        <w:t>6.</w:t>
      </w:r>
    </w:p>
    <w:p w14:paraId="03420B32" w14:textId="77777777" w:rsidR="009303EE" w:rsidRDefault="009303EE">
      <w:pPr>
        <w:pStyle w:val="Heading3"/>
      </w:pPr>
      <w:bookmarkStart w:id="198" w:name="_Numd18e2214"/>
      <w:bookmarkStart w:id="199" w:name="_Refd18e2214"/>
      <w:bookmarkStart w:id="200" w:name="_Tocd18e2214"/>
    </w:p>
    <w:p w14:paraId="5D729DA4" w14:textId="5BB2488E" w:rsidR="00013ABB" w:rsidRDefault="006510F1">
      <w:pPr>
        <w:pStyle w:val="Heading3"/>
      </w:pPr>
      <w:bookmarkStart w:id="201" w:name="_Toc43715442"/>
      <w:r>
        <w:t>4</w:t>
      </w:r>
      <w:r w:rsidR="00236CCC">
        <w:t>.2.4</w:t>
      </w:r>
      <w:bookmarkEnd w:id="198"/>
      <w:r w:rsidR="00373ABC">
        <w:t xml:space="preserve"> </w:t>
      </w:r>
      <w:r w:rsidR="00236CCC">
        <w:t>Delete Files or Folders</w:t>
      </w:r>
      <w:bookmarkEnd w:id="199"/>
      <w:bookmarkEnd w:id="200"/>
      <w:bookmarkEnd w:id="201"/>
    </w:p>
    <w:p w14:paraId="7D8078A1" w14:textId="77777777" w:rsidR="009303EE" w:rsidRDefault="009303EE">
      <w:pPr>
        <w:pStyle w:val="BodyText"/>
      </w:pPr>
    </w:p>
    <w:p w14:paraId="2E601506" w14:textId="6C04DB21" w:rsidR="00013ABB" w:rsidRDefault="00236CCC">
      <w:pPr>
        <w:pStyle w:val="BodyText"/>
      </w:pPr>
      <w:r>
        <w:t>To delete</w:t>
      </w:r>
      <w:r w:rsidR="00BD38FC">
        <w:t xml:space="preserve"> a single file or folder, navigate to</w:t>
      </w:r>
      <w:r>
        <w:t xml:space="preserve"> the file using the Up or Down thumb keys, then press </w:t>
      </w:r>
      <w:r w:rsidR="007E0A02">
        <w:t>B</w:t>
      </w:r>
      <w:r>
        <w:t>ackspace with d</w:t>
      </w:r>
      <w:r w:rsidR="007E0A02">
        <w:t xml:space="preserve"> (dots 1-4-5)</w:t>
      </w:r>
      <w:r>
        <w:t>.</w:t>
      </w:r>
      <w:r w:rsidR="00671283">
        <w:t xml:space="preserve"> </w:t>
      </w:r>
      <w:r>
        <w:t xml:space="preserve">To delete multiple files or folders, </w:t>
      </w:r>
      <w:r w:rsidR="00BD38FC">
        <w:t xml:space="preserve">navigate to each </w:t>
      </w:r>
      <w:r>
        <w:t>file or folder you wish to delete using the Up or D</w:t>
      </w:r>
      <w:r w:rsidR="00BD38FC">
        <w:t>own thumb keys. P</w:t>
      </w:r>
      <w:r>
        <w:t xml:space="preserve">ress </w:t>
      </w:r>
      <w:r w:rsidR="007E0A02">
        <w:t>B</w:t>
      </w:r>
      <w:r>
        <w:t>ackspace with dots 1</w:t>
      </w:r>
      <w:r w:rsidR="008823DA">
        <w:t>-</w:t>
      </w:r>
      <w:r>
        <w:t>6 to mark the file or folder.</w:t>
      </w:r>
      <w:r w:rsidR="00671283">
        <w:t xml:space="preserve"> </w:t>
      </w:r>
      <w:r w:rsidR="00BD38FC">
        <w:t xml:space="preserve">Once all </w:t>
      </w:r>
      <w:r>
        <w:t>files or folders you wish to delete</w:t>
      </w:r>
      <w:r w:rsidR="00BD38FC">
        <w:t xml:space="preserve"> are marked, press Backspace with d (dots 1-4-5) to delete.</w:t>
      </w:r>
      <w:r>
        <w:t xml:space="preserve"> The eReader will ask you if you are sure you want to delete </w:t>
      </w:r>
      <w:r w:rsidR="00BD38FC">
        <w:t>the files and/or folders. Navigate to</w:t>
      </w:r>
      <w:r>
        <w:t xml:space="preserve"> Yes using the Up or Down keys and press Enter to confirm deletion.</w:t>
      </w:r>
    </w:p>
    <w:p w14:paraId="63112489" w14:textId="77777777" w:rsidR="009303EE" w:rsidRDefault="009303EE">
      <w:pPr>
        <w:pStyle w:val="Heading3"/>
      </w:pPr>
      <w:bookmarkStart w:id="202" w:name="_Numd18e2264"/>
      <w:bookmarkStart w:id="203" w:name="_Refd18e2264"/>
      <w:bookmarkStart w:id="204" w:name="_Tocd18e2264"/>
    </w:p>
    <w:p w14:paraId="37134466" w14:textId="5E0FE652" w:rsidR="00013ABB" w:rsidRDefault="006510F1">
      <w:pPr>
        <w:pStyle w:val="Heading3"/>
      </w:pPr>
      <w:bookmarkStart w:id="205" w:name="_Toc43715443"/>
      <w:r>
        <w:t>4</w:t>
      </w:r>
      <w:r w:rsidR="00236CCC">
        <w:t>.2.5</w:t>
      </w:r>
      <w:bookmarkEnd w:id="202"/>
      <w:r w:rsidR="00373ABC">
        <w:t xml:space="preserve"> </w:t>
      </w:r>
      <w:r w:rsidR="00236CCC">
        <w:t>Copy Files or Folders</w:t>
      </w:r>
      <w:bookmarkEnd w:id="203"/>
      <w:bookmarkEnd w:id="204"/>
      <w:bookmarkEnd w:id="205"/>
    </w:p>
    <w:p w14:paraId="6F935EBE" w14:textId="77777777" w:rsidR="009303EE" w:rsidRDefault="009303EE">
      <w:pPr>
        <w:pStyle w:val="BodyText"/>
      </w:pPr>
    </w:p>
    <w:p w14:paraId="31A10644" w14:textId="17C48BBF" w:rsidR="00013ABB" w:rsidRDefault="00236CCC" w:rsidP="008B679D">
      <w:pPr>
        <w:pStyle w:val="BodyText"/>
      </w:pPr>
      <w:r>
        <w:t>To copy</w:t>
      </w:r>
      <w:r w:rsidR="008B679D">
        <w:t xml:space="preserve"> a single file or folder, navigate to</w:t>
      </w:r>
      <w:r>
        <w:t xml:space="preserve"> the file using the Up or Down thumb keys, then press </w:t>
      </w:r>
      <w:r w:rsidR="007E0A02">
        <w:t>B</w:t>
      </w:r>
      <w:r>
        <w:t>ackspace with c</w:t>
      </w:r>
      <w:r w:rsidR="007E0A02">
        <w:t xml:space="preserve"> (dots 1-4)</w:t>
      </w:r>
      <w:r>
        <w:t>.</w:t>
      </w:r>
      <w:r w:rsidR="0007525A">
        <w:t xml:space="preserve"> </w:t>
      </w:r>
      <w:r>
        <w:t xml:space="preserve">To </w:t>
      </w:r>
      <w:r w:rsidR="00B5474C">
        <w:t>copy multiple files or folders,</w:t>
      </w:r>
      <w:r w:rsidR="008B679D">
        <w:t xml:space="preserve"> navigate to each</w:t>
      </w:r>
      <w:r>
        <w:t xml:space="preserve"> file or folder you wish to copy using the Up or Down thumb keys</w:t>
      </w:r>
      <w:r w:rsidR="008B679D">
        <w:t>. P</w:t>
      </w:r>
      <w:r>
        <w:t xml:space="preserve">ress </w:t>
      </w:r>
      <w:r w:rsidR="007E0A02">
        <w:t>B</w:t>
      </w:r>
      <w:r>
        <w:t>ackspace with dots 1</w:t>
      </w:r>
      <w:r w:rsidR="0007525A">
        <w:t>-</w:t>
      </w:r>
      <w:r w:rsidR="008B679D">
        <w:t>6 to mark each</w:t>
      </w:r>
      <w:r>
        <w:t xml:space="preserve"> file or folder.</w:t>
      </w:r>
      <w:r w:rsidR="0007525A">
        <w:t xml:space="preserve"> </w:t>
      </w:r>
      <w:r w:rsidR="008B679D">
        <w:t>Once all files or folders are marked</w:t>
      </w:r>
      <w:r>
        <w:t xml:space="preserve">, press </w:t>
      </w:r>
      <w:r w:rsidR="007E0A02">
        <w:t>B</w:t>
      </w:r>
      <w:r>
        <w:t>ackspace with c</w:t>
      </w:r>
      <w:r w:rsidR="007E0A02">
        <w:t xml:space="preserve"> (dots 1-4)</w:t>
      </w:r>
      <w:r w:rsidR="008B679D">
        <w:t xml:space="preserve"> to copy them to the clipboard</w:t>
      </w:r>
      <w:r>
        <w:t>.</w:t>
      </w:r>
      <w:r w:rsidR="0007525A">
        <w:t xml:space="preserve"> </w:t>
      </w:r>
      <w:r>
        <w:t xml:space="preserve">To paste the copied files or folders, navigate to the </w:t>
      </w:r>
      <w:r w:rsidR="008B679D">
        <w:t xml:space="preserve">desired </w:t>
      </w:r>
      <w:r>
        <w:t>location</w:t>
      </w:r>
      <w:r w:rsidR="008B679D">
        <w:t>,</w:t>
      </w:r>
      <w:r>
        <w:t xml:space="preserve"> then press </w:t>
      </w:r>
      <w:r w:rsidR="007E0A02">
        <w:t>B</w:t>
      </w:r>
      <w:r>
        <w:t>ackspace with v</w:t>
      </w:r>
      <w:r w:rsidR="007E0A02">
        <w:t xml:space="preserve"> (dots 1-2-3-6)</w:t>
      </w:r>
      <w:r>
        <w:t>.</w:t>
      </w:r>
    </w:p>
    <w:p w14:paraId="26E18C4E" w14:textId="77777777" w:rsidR="009303EE" w:rsidRDefault="009303EE">
      <w:pPr>
        <w:pStyle w:val="Heading3"/>
      </w:pPr>
      <w:bookmarkStart w:id="206" w:name="_Numd18e2305"/>
      <w:bookmarkStart w:id="207" w:name="_Refd18e2305"/>
      <w:bookmarkStart w:id="208" w:name="_Tocd18e2305"/>
    </w:p>
    <w:p w14:paraId="097A26F0" w14:textId="60073C0E" w:rsidR="00013ABB" w:rsidRDefault="006510F1">
      <w:pPr>
        <w:pStyle w:val="Heading3"/>
      </w:pPr>
      <w:bookmarkStart w:id="209" w:name="_Toc43715444"/>
      <w:r>
        <w:t>4</w:t>
      </w:r>
      <w:r w:rsidR="00236CCC">
        <w:t>.2.6</w:t>
      </w:r>
      <w:bookmarkEnd w:id="206"/>
      <w:r w:rsidR="00373ABC">
        <w:t xml:space="preserve"> </w:t>
      </w:r>
      <w:r w:rsidR="00236CCC">
        <w:t>Cut Files or Folders</w:t>
      </w:r>
      <w:bookmarkEnd w:id="207"/>
      <w:bookmarkEnd w:id="208"/>
      <w:bookmarkEnd w:id="209"/>
    </w:p>
    <w:p w14:paraId="1D96053A" w14:textId="77777777" w:rsidR="009303EE" w:rsidRDefault="009303EE">
      <w:pPr>
        <w:pStyle w:val="BodyText"/>
      </w:pPr>
    </w:p>
    <w:p w14:paraId="28A2F6AD" w14:textId="193C2A49" w:rsidR="00013ABB" w:rsidRDefault="00236CCC" w:rsidP="00AF5D2F">
      <w:pPr>
        <w:pStyle w:val="BodyText"/>
      </w:pPr>
      <w:r>
        <w:t>To cut a single file or folder,</w:t>
      </w:r>
      <w:r w:rsidR="00AF5D2F">
        <w:t xml:space="preserve"> navigate to</w:t>
      </w:r>
      <w:r>
        <w:t xml:space="preserve"> the file using the Up or Down thumb keys, then press </w:t>
      </w:r>
      <w:r w:rsidR="007E0A02">
        <w:t>B</w:t>
      </w:r>
      <w:r>
        <w:t>ackspace with x</w:t>
      </w:r>
      <w:r w:rsidR="007E0A02">
        <w:t xml:space="preserve"> (dots 1-3-4-6)</w:t>
      </w:r>
      <w:r>
        <w:t>.</w:t>
      </w:r>
      <w:r w:rsidR="00671283">
        <w:t xml:space="preserve"> </w:t>
      </w:r>
      <w:r>
        <w:t>To cut m</w:t>
      </w:r>
      <w:r w:rsidR="00AF5D2F">
        <w:t>ultiple files or folders, navigate to each</w:t>
      </w:r>
      <w:r>
        <w:t xml:space="preserve"> file or folder you wish to cut using the Up </w:t>
      </w:r>
      <w:r w:rsidR="00AF5D2F">
        <w:t>or Down thumb keys. Pr</w:t>
      </w:r>
      <w:r>
        <w:t xml:space="preserve">ess </w:t>
      </w:r>
      <w:r w:rsidR="007E0A02">
        <w:t>B</w:t>
      </w:r>
      <w:r>
        <w:t>ackspace with dots 1</w:t>
      </w:r>
      <w:r w:rsidR="0007525A">
        <w:t>-</w:t>
      </w:r>
      <w:r>
        <w:t>6 to mark</w:t>
      </w:r>
      <w:r w:rsidR="00AF5D2F">
        <w:t xml:space="preserve"> each</w:t>
      </w:r>
      <w:r>
        <w:t xml:space="preserve"> file or folder.</w:t>
      </w:r>
      <w:r w:rsidR="00671283">
        <w:t xml:space="preserve"> </w:t>
      </w:r>
      <w:r w:rsidR="00AF5D2F">
        <w:t>Once all files or folders</w:t>
      </w:r>
      <w:r>
        <w:t xml:space="preserve"> you wish to cut</w:t>
      </w:r>
      <w:r w:rsidR="00AF5D2F">
        <w:t xml:space="preserve"> are marked, press Backspace with x (dots 1-3-4-6) t</w:t>
      </w:r>
      <w:r>
        <w:t>o cut</w:t>
      </w:r>
      <w:r w:rsidR="00AF5D2F">
        <w:t xml:space="preserve"> and copy to the clipboard.</w:t>
      </w:r>
      <w:r w:rsidR="00671283">
        <w:t xml:space="preserve"> </w:t>
      </w:r>
      <w:r>
        <w:t>To paste the cut files or folders, navigate to the</w:t>
      </w:r>
      <w:r w:rsidR="00AF5D2F">
        <w:t xml:space="preserve"> desired location</w:t>
      </w:r>
      <w:r>
        <w:t xml:space="preserve">, then press </w:t>
      </w:r>
      <w:r w:rsidR="007E0A02">
        <w:t>B</w:t>
      </w:r>
      <w:r>
        <w:t>ackspace with v</w:t>
      </w:r>
      <w:r w:rsidR="007E0A02">
        <w:t xml:space="preserve"> (dots 1-2-3-6)</w:t>
      </w:r>
      <w:r>
        <w:t>.</w:t>
      </w:r>
    </w:p>
    <w:p w14:paraId="59BAE52E" w14:textId="77777777" w:rsidR="009303EE" w:rsidRDefault="009303EE">
      <w:pPr>
        <w:pStyle w:val="Heading2"/>
      </w:pPr>
      <w:bookmarkStart w:id="210" w:name="_Numd18e2346"/>
      <w:bookmarkStart w:id="211" w:name="_Refd18e2346"/>
      <w:bookmarkStart w:id="212" w:name="_Tocd18e2346"/>
    </w:p>
    <w:p w14:paraId="0EDE1987" w14:textId="2AE0009D" w:rsidR="00013ABB" w:rsidRDefault="006510F1">
      <w:pPr>
        <w:pStyle w:val="Heading2"/>
      </w:pPr>
      <w:bookmarkStart w:id="213" w:name="_Toc43715445"/>
      <w:r>
        <w:t>4</w:t>
      </w:r>
      <w:r w:rsidR="00236CCC">
        <w:t>.3</w:t>
      </w:r>
      <w:bookmarkEnd w:id="210"/>
      <w:r w:rsidR="00373ABC">
        <w:t xml:space="preserve"> </w:t>
      </w:r>
      <w:r w:rsidR="00236CCC">
        <w:t xml:space="preserve">File Manager </w:t>
      </w:r>
      <w:bookmarkEnd w:id="211"/>
      <w:bookmarkEnd w:id="212"/>
      <w:r w:rsidR="00957DA6">
        <w:t>Commands</w:t>
      </w:r>
      <w:bookmarkEnd w:id="213"/>
    </w:p>
    <w:p w14:paraId="2680E26D" w14:textId="77777777" w:rsidR="009303EE" w:rsidRDefault="009303EE">
      <w:pPr>
        <w:pStyle w:val="BodyText"/>
      </w:pPr>
    </w:p>
    <w:p w14:paraId="7985F8E0" w14:textId="66E27297" w:rsidR="00013ABB" w:rsidRDefault="00236CCC">
      <w:pPr>
        <w:pStyle w:val="BodyText"/>
      </w:pPr>
      <w:r>
        <w:t xml:space="preserve">Below is a list of </w:t>
      </w:r>
      <w:r w:rsidR="00957DA6">
        <w:t>keyboard commands</w:t>
      </w:r>
      <w:r w:rsidR="00E31C31">
        <w:t xml:space="preserve"> used in the F</w:t>
      </w:r>
      <w:r>
        <w:t xml:space="preserve">ile </w:t>
      </w:r>
      <w:r w:rsidR="00E31C31">
        <w:t>M</w:t>
      </w:r>
      <w:r w:rsidR="003D674D">
        <w:t>anager</w:t>
      </w:r>
      <w:r>
        <w:t>.</w:t>
      </w:r>
    </w:p>
    <w:p w14:paraId="072318E7" w14:textId="77777777" w:rsidR="007E0A02" w:rsidRDefault="007E0A02">
      <w:pPr>
        <w:pStyle w:val="BodyText"/>
      </w:pPr>
    </w:p>
    <w:p w14:paraId="23A9A95B" w14:textId="6A7C566A" w:rsidR="00013ABB" w:rsidRDefault="00236CCC">
      <w:pPr>
        <w:pStyle w:val="BodyText"/>
      </w:pPr>
      <w:r>
        <w:t xml:space="preserve">Create </w:t>
      </w:r>
      <w:r w:rsidR="002210BC">
        <w:t>N</w:t>
      </w:r>
      <w:r w:rsidR="008259FB">
        <w:t xml:space="preserve">ew </w:t>
      </w:r>
      <w:r w:rsidR="002210BC">
        <w:t>F</w:t>
      </w:r>
      <w:r>
        <w:t xml:space="preserve">older: </w:t>
      </w:r>
      <w:r w:rsidR="007E0A02">
        <w:t>S</w:t>
      </w:r>
      <w:r>
        <w:t>pace with n</w:t>
      </w:r>
      <w:r w:rsidR="007E0A02">
        <w:t xml:space="preserve"> (dots 1-3-4-5)</w:t>
      </w:r>
    </w:p>
    <w:p w14:paraId="3ED2C4D3" w14:textId="4EC5BDFF" w:rsidR="00013ABB" w:rsidRDefault="00236CCC">
      <w:pPr>
        <w:pStyle w:val="BodyText"/>
      </w:pPr>
      <w:r>
        <w:t xml:space="preserve">File </w:t>
      </w:r>
      <w:r w:rsidR="002210BC">
        <w:t>I</w:t>
      </w:r>
      <w:r>
        <w:t xml:space="preserve">nfo: </w:t>
      </w:r>
      <w:r w:rsidR="007E0A02">
        <w:t>S</w:t>
      </w:r>
      <w:r>
        <w:t xml:space="preserve">pace with </w:t>
      </w:r>
      <w:r w:rsidR="007E0A02">
        <w:t xml:space="preserve">i (dots 2-4) </w:t>
      </w:r>
    </w:p>
    <w:p w14:paraId="36D5B868" w14:textId="30861411" w:rsidR="00013ABB" w:rsidRDefault="00236CCC">
      <w:pPr>
        <w:pStyle w:val="BodyText"/>
      </w:pPr>
      <w:r>
        <w:t xml:space="preserve">Mark: </w:t>
      </w:r>
      <w:r w:rsidR="007E0A02">
        <w:t>B</w:t>
      </w:r>
      <w:r>
        <w:t>ackspace with dots 1</w:t>
      </w:r>
      <w:r w:rsidR="0007525A">
        <w:t>-</w:t>
      </w:r>
      <w:r>
        <w:t>6</w:t>
      </w:r>
    </w:p>
    <w:p w14:paraId="40103AE2" w14:textId="6AAB056B" w:rsidR="00013ABB" w:rsidRDefault="00236CCC">
      <w:pPr>
        <w:pStyle w:val="BodyText"/>
      </w:pPr>
      <w:r>
        <w:t xml:space="preserve">Mark </w:t>
      </w:r>
      <w:r w:rsidR="002210BC">
        <w:t>A</w:t>
      </w:r>
      <w:r>
        <w:t xml:space="preserve">ll: </w:t>
      </w:r>
      <w:r w:rsidR="007E0A02">
        <w:t>B</w:t>
      </w:r>
      <w:r>
        <w:t>ackspace with dots 1</w:t>
      </w:r>
      <w:r w:rsidR="0007525A">
        <w:t>-</w:t>
      </w:r>
      <w:r>
        <w:t>2</w:t>
      </w:r>
      <w:r w:rsidR="0007525A">
        <w:t>-</w:t>
      </w:r>
      <w:r>
        <w:t>3</w:t>
      </w:r>
      <w:r w:rsidR="0007525A">
        <w:t>-</w:t>
      </w:r>
      <w:r>
        <w:t>4</w:t>
      </w:r>
      <w:r w:rsidR="0007525A">
        <w:t>-</w:t>
      </w:r>
      <w:r>
        <w:t>5</w:t>
      </w:r>
      <w:r w:rsidR="0007525A">
        <w:t>-</w:t>
      </w:r>
      <w:r>
        <w:t>6</w:t>
      </w:r>
    </w:p>
    <w:p w14:paraId="49AFC66B" w14:textId="022359FE" w:rsidR="00013ABB" w:rsidRDefault="00236CCC">
      <w:pPr>
        <w:pStyle w:val="BodyText"/>
      </w:pPr>
      <w:r>
        <w:t xml:space="preserve">Rename </w:t>
      </w:r>
      <w:r w:rsidR="002210BC">
        <w:t>F</w:t>
      </w:r>
      <w:r>
        <w:t xml:space="preserve">ile: </w:t>
      </w:r>
      <w:r w:rsidR="007E0A02">
        <w:t>B</w:t>
      </w:r>
      <w:r>
        <w:t>ackspace with r</w:t>
      </w:r>
      <w:r w:rsidR="007E0A02">
        <w:t xml:space="preserve"> (dots 1-2-3-5)</w:t>
      </w:r>
    </w:p>
    <w:p w14:paraId="775BDA4C" w14:textId="32169A08" w:rsidR="00013ABB" w:rsidRDefault="00236CCC">
      <w:pPr>
        <w:pStyle w:val="BodyText"/>
      </w:pPr>
      <w:r>
        <w:t xml:space="preserve">Delete </w:t>
      </w:r>
      <w:r w:rsidR="002210BC">
        <w:t>F</w:t>
      </w:r>
      <w:r>
        <w:t xml:space="preserve">ile: </w:t>
      </w:r>
      <w:r w:rsidR="007E0A02">
        <w:t>B</w:t>
      </w:r>
      <w:r>
        <w:t>ackspace with d</w:t>
      </w:r>
      <w:r w:rsidR="007E0A02">
        <w:t xml:space="preserve"> (dots 1-4-5)</w:t>
      </w:r>
    </w:p>
    <w:p w14:paraId="19D2973D" w14:textId="6B047F05" w:rsidR="00013ABB" w:rsidRDefault="00236CCC">
      <w:pPr>
        <w:pStyle w:val="BodyText"/>
      </w:pPr>
      <w:r>
        <w:t xml:space="preserve">Copy </w:t>
      </w:r>
      <w:r w:rsidR="002210BC">
        <w:t>F</w:t>
      </w:r>
      <w:r>
        <w:t xml:space="preserve">ile: </w:t>
      </w:r>
      <w:r w:rsidR="007E0A02">
        <w:t>B</w:t>
      </w:r>
      <w:r>
        <w:t>ackspace with c</w:t>
      </w:r>
      <w:r w:rsidR="007E0A02">
        <w:t xml:space="preserve"> (dots 1-4)</w:t>
      </w:r>
    </w:p>
    <w:p w14:paraId="3F00BBED" w14:textId="0E229EAE" w:rsidR="00013ABB" w:rsidRDefault="00236CCC">
      <w:pPr>
        <w:pStyle w:val="BodyText"/>
      </w:pPr>
      <w:r>
        <w:t xml:space="preserve">Cut </w:t>
      </w:r>
      <w:r w:rsidR="002210BC">
        <w:t>F</w:t>
      </w:r>
      <w:r>
        <w:t xml:space="preserve">ile: </w:t>
      </w:r>
      <w:r w:rsidR="007E0A02">
        <w:t>B</w:t>
      </w:r>
      <w:r>
        <w:t xml:space="preserve">ackspace with </w:t>
      </w:r>
      <w:r w:rsidR="007E0A02">
        <w:t>x (dots 1-3-4-6)</w:t>
      </w:r>
    </w:p>
    <w:p w14:paraId="1A3658DA" w14:textId="67C5AE05" w:rsidR="00013ABB" w:rsidRDefault="00236CCC">
      <w:pPr>
        <w:pStyle w:val="BodyText"/>
      </w:pPr>
      <w:r>
        <w:t xml:space="preserve">Paste: </w:t>
      </w:r>
      <w:r w:rsidR="007E0A02">
        <w:t>B</w:t>
      </w:r>
      <w:r>
        <w:t>ackspace with v</w:t>
      </w:r>
      <w:r w:rsidR="007E0A02">
        <w:t xml:space="preserve"> (dots 1-2-3-6)</w:t>
      </w:r>
    </w:p>
    <w:p w14:paraId="31FB704C" w14:textId="43724DBD" w:rsidR="00013ABB" w:rsidRDefault="00236CCC">
      <w:pPr>
        <w:pStyle w:val="BodyText"/>
      </w:pPr>
      <w:r>
        <w:t xml:space="preserve">Search </w:t>
      </w:r>
      <w:r w:rsidR="002210BC">
        <w:t>F</w:t>
      </w:r>
      <w:r>
        <w:t xml:space="preserve">ile: </w:t>
      </w:r>
      <w:r w:rsidR="007E0A02">
        <w:t>S</w:t>
      </w:r>
      <w:r>
        <w:t>pace with f</w:t>
      </w:r>
      <w:r w:rsidR="007E0A02">
        <w:t xml:space="preserve"> (dots 1-2-4)</w:t>
      </w:r>
    </w:p>
    <w:p w14:paraId="160FE9EE" w14:textId="60C14AD5" w:rsidR="00013ABB" w:rsidRDefault="00236CCC">
      <w:pPr>
        <w:pStyle w:val="BodyText"/>
      </w:pPr>
      <w:r>
        <w:t xml:space="preserve">Sort </w:t>
      </w:r>
      <w:r w:rsidR="002210BC">
        <w:t>F</w:t>
      </w:r>
      <w:r>
        <w:t xml:space="preserve">iles: </w:t>
      </w:r>
      <w:r w:rsidR="007E0A02">
        <w:t>B</w:t>
      </w:r>
      <w:r>
        <w:t>ackspace with s</w:t>
      </w:r>
      <w:r w:rsidR="007E0A02">
        <w:t xml:space="preserve"> (dots 2-3-4)</w:t>
      </w:r>
    </w:p>
    <w:p w14:paraId="7B8E0C86" w14:textId="66C703C7" w:rsidR="00013ABB" w:rsidRDefault="00236CCC">
      <w:pPr>
        <w:pStyle w:val="BodyText"/>
      </w:pPr>
      <w:r>
        <w:t xml:space="preserve">Where am I: </w:t>
      </w:r>
      <w:r w:rsidR="00EA4C75">
        <w:t>S</w:t>
      </w:r>
      <w:r>
        <w:t xml:space="preserve">pace with </w:t>
      </w:r>
      <w:r w:rsidR="00EA4C75">
        <w:t>braille wh-sign (</w:t>
      </w:r>
      <w:r>
        <w:t>dots 1</w:t>
      </w:r>
      <w:r w:rsidR="0007525A">
        <w:t>-</w:t>
      </w:r>
      <w:r>
        <w:t>5</w:t>
      </w:r>
      <w:r w:rsidR="0007525A">
        <w:t>-</w:t>
      </w:r>
      <w:r>
        <w:t>6</w:t>
      </w:r>
      <w:r w:rsidR="00EA4C75">
        <w:t>)</w:t>
      </w:r>
    </w:p>
    <w:p w14:paraId="1383724F" w14:textId="0526510A" w:rsidR="00013ABB" w:rsidRDefault="00236CCC">
      <w:pPr>
        <w:pStyle w:val="BodyText"/>
      </w:pPr>
      <w:r>
        <w:t xml:space="preserve">Select </w:t>
      </w:r>
      <w:r w:rsidR="002210BC">
        <w:t>D</w:t>
      </w:r>
      <w:r>
        <w:t xml:space="preserve">rive: </w:t>
      </w:r>
      <w:r w:rsidR="00EA4C75">
        <w:t>S</w:t>
      </w:r>
      <w:r>
        <w:t>pace with d</w:t>
      </w:r>
      <w:r w:rsidR="00EA4C75">
        <w:t xml:space="preserve"> (dots 1-4-5)</w:t>
      </w:r>
    </w:p>
    <w:p w14:paraId="34C4FD78" w14:textId="17B634F3" w:rsidR="00013ABB" w:rsidRDefault="00236CCC">
      <w:pPr>
        <w:pStyle w:val="BodyText"/>
      </w:pPr>
      <w:r>
        <w:t xml:space="preserve">Go to </w:t>
      </w:r>
      <w:r w:rsidR="002210BC">
        <w:t>P</w:t>
      </w:r>
      <w:r>
        <w:t xml:space="preserve">arent </w:t>
      </w:r>
      <w:r w:rsidR="002210BC">
        <w:t>F</w:t>
      </w:r>
      <w:r>
        <w:t xml:space="preserve">older: </w:t>
      </w:r>
      <w:r w:rsidR="00EA4C75">
        <w:t>S</w:t>
      </w:r>
      <w:r>
        <w:t>pace with e</w:t>
      </w:r>
      <w:r w:rsidR="00EA4C75">
        <w:t xml:space="preserve"> (dots 1-5)</w:t>
      </w:r>
    </w:p>
    <w:p w14:paraId="49CC36CE" w14:textId="77777777" w:rsidR="00C50C85" w:rsidRDefault="00C50C85">
      <w:pPr>
        <w:pStyle w:val="Heading1"/>
      </w:pPr>
      <w:bookmarkStart w:id="214" w:name="_Refd18e2412"/>
      <w:bookmarkStart w:id="215" w:name="_Tocd18e2412"/>
    </w:p>
    <w:p w14:paraId="12E99BC5" w14:textId="42D3C787" w:rsidR="006510F1" w:rsidRDefault="00E31C31" w:rsidP="006510F1">
      <w:pPr>
        <w:pStyle w:val="Heading1"/>
      </w:pPr>
      <w:bookmarkStart w:id="216" w:name="_Toc43715446"/>
      <w:bookmarkStart w:id="217" w:name="_Refd18e2483"/>
      <w:bookmarkStart w:id="218" w:name="_Tocd18e2483"/>
      <w:bookmarkEnd w:id="214"/>
      <w:bookmarkEnd w:id="215"/>
      <w:r>
        <w:t>5 Date and T</w:t>
      </w:r>
      <w:r w:rsidR="006510F1">
        <w:t>ime</w:t>
      </w:r>
      <w:bookmarkEnd w:id="216"/>
    </w:p>
    <w:p w14:paraId="27099408" w14:textId="77777777" w:rsidR="006510F1" w:rsidRDefault="006510F1" w:rsidP="006510F1">
      <w:pPr>
        <w:pStyle w:val="BodyText"/>
      </w:pPr>
    </w:p>
    <w:p w14:paraId="28F7AB05" w14:textId="77BD25AF" w:rsidR="006510F1" w:rsidRDefault="006510F1" w:rsidP="006510F1">
      <w:pPr>
        <w:pStyle w:val="BodyText"/>
      </w:pPr>
      <w:r>
        <w:t>The third item on the Main Menu is Date and Time. This is a simple application that gives you the current date and time. From the Main Menu, press the Up or Down thumb keys until you reach the menu item Date</w:t>
      </w:r>
      <w:r w:rsidR="00FF5F25">
        <w:t xml:space="preserve"> </w:t>
      </w:r>
      <w:r w:rsidR="00E31C31">
        <w:t>and</w:t>
      </w:r>
      <w:r>
        <w:t xml:space="preserve"> </w:t>
      </w:r>
      <w:r w:rsidR="00FF5F25">
        <w:t>T</w:t>
      </w:r>
      <w:r>
        <w:t>ime, then press Enter to open it.</w:t>
      </w:r>
    </w:p>
    <w:p w14:paraId="40689C42" w14:textId="77777777" w:rsidR="006510F1" w:rsidRDefault="006510F1" w:rsidP="006510F1">
      <w:pPr>
        <w:pStyle w:val="Heading2"/>
      </w:pPr>
      <w:bookmarkStart w:id="219" w:name="_Numd18e2441"/>
      <w:bookmarkStart w:id="220" w:name="_Refd18e2441"/>
      <w:bookmarkStart w:id="221" w:name="_Tocd18e2441"/>
    </w:p>
    <w:p w14:paraId="083F67B9" w14:textId="4592F652" w:rsidR="006510F1" w:rsidRDefault="006510F1" w:rsidP="006510F1">
      <w:pPr>
        <w:pStyle w:val="Heading2"/>
      </w:pPr>
      <w:bookmarkStart w:id="222" w:name="_Toc43715447"/>
      <w:r>
        <w:t>5.1</w:t>
      </w:r>
      <w:bookmarkEnd w:id="219"/>
      <w:r>
        <w:t xml:space="preserve"> Display Date</w:t>
      </w:r>
      <w:bookmarkEnd w:id="220"/>
      <w:bookmarkEnd w:id="221"/>
      <w:r>
        <w:t xml:space="preserve"> and Time</w:t>
      </w:r>
      <w:bookmarkEnd w:id="222"/>
    </w:p>
    <w:p w14:paraId="037ACC39" w14:textId="77777777" w:rsidR="006510F1" w:rsidRDefault="006510F1" w:rsidP="006510F1">
      <w:pPr>
        <w:pStyle w:val="BodyText"/>
      </w:pPr>
    </w:p>
    <w:p w14:paraId="18F95A09" w14:textId="77777777" w:rsidR="006510F1" w:rsidRDefault="006510F1" w:rsidP="006510F1">
      <w:pPr>
        <w:pStyle w:val="BodyText"/>
      </w:pPr>
      <w:r>
        <w:t>When you open the Date and Time application, your eReader will display the current time. Pan right once using the Right thumb key to display the date. Pan left using the Left thumb key to return to the time.</w:t>
      </w:r>
    </w:p>
    <w:p w14:paraId="30FFCF02" w14:textId="77777777" w:rsidR="006510F1" w:rsidRDefault="006510F1" w:rsidP="006510F1">
      <w:pPr>
        <w:pStyle w:val="BodyText"/>
      </w:pPr>
    </w:p>
    <w:p w14:paraId="60B53AFE" w14:textId="5FA9E624" w:rsidR="006510F1" w:rsidRDefault="00E31C31" w:rsidP="00E31C31">
      <w:pPr>
        <w:pStyle w:val="BodyText"/>
      </w:pPr>
      <w:r>
        <w:t>To quickly access the date and time,</w:t>
      </w:r>
      <w:r w:rsidR="006510F1" w:rsidRPr="003A43B7">
        <w:t xml:space="preserve"> press Enter with </w:t>
      </w:r>
      <w:r w:rsidR="00FF5F25">
        <w:t>t</w:t>
      </w:r>
      <w:r>
        <w:t xml:space="preserve"> </w:t>
      </w:r>
      <w:r w:rsidR="006510F1">
        <w:t xml:space="preserve">(dots 2-3-4-5) </w:t>
      </w:r>
      <w:r w:rsidR="006510F1" w:rsidRPr="003A43B7">
        <w:t xml:space="preserve">for the time and Enter with </w:t>
      </w:r>
      <w:r w:rsidR="00FF5F25">
        <w:t>d</w:t>
      </w:r>
      <w:r>
        <w:t xml:space="preserve"> </w:t>
      </w:r>
      <w:r w:rsidR="006510F1">
        <w:t>(dots 1</w:t>
      </w:r>
      <w:r>
        <w:t>-</w:t>
      </w:r>
      <w:r w:rsidR="006510F1">
        <w:t>4</w:t>
      </w:r>
      <w:r>
        <w:t>-</w:t>
      </w:r>
      <w:r w:rsidR="006510F1">
        <w:t xml:space="preserve">5) </w:t>
      </w:r>
      <w:r w:rsidR="006510F1" w:rsidRPr="003A43B7">
        <w:t xml:space="preserve">for date from anywhere on the </w:t>
      </w:r>
      <w:r w:rsidR="006510F1">
        <w:t>eReader</w:t>
      </w:r>
      <w:r w:rsidR="006510F1" w:rsidRPr="003A43B7">
        <w:t>.</w:t>
      </w:r>
    </w:p>
    <w:p w14:paraId="23A5161D" w14:textId="77777777" w:rsidR="006510F1" w:rsidRDefault="006510F1" w:rsidP="006510F1">
      <w:pPr>
        <w:pStyle w:val="Heading2"/>
      </w:pPr>
      <w:bookmarkStart w:id="223" w:name="_Numd18e2456"/>
      <w:bookmarkStart w:id="224" w:name="_Refd18e2456"/>
      <w:bookmarkStart w:id="225" w:name="_Tocd18e2456"/>
    </w:p>
    <w:p w14:paraId="0F4E2956" w14:textId="58D5CB05" w:rsidR="006510F1" w:rsidRDefault="006510F1" w:rsidP="006510F1">
      <w:pPr>
        <w:pStyle w:val="Heading2"/>
      </w:pPr>
      <w:bookmarkStart w:id="226" w:name="_Toc43715448"/>
      <w:r>
        <w:t>5.2</w:t>
      </w:r>
      <w:bookmarkEnd w:id="223"/>
      <w:r>
        <w:t xml:space="preserve"> Setting Date</w:t>
      </w:r>
      <w:bookmarkEnd w:id="224"/>
      <w:bookmarkEnd w:id="225"/>
      <w:r>
        <w:t xml:space="preserve"> and Time</w:t>
      </w:r>
      <w:bookmarkEnd w:id="226"/>
    </w:p>
    <w:p w14:paraId="449470B4" w14:textId="77777777" w:rsidR="006510F1" w:rsidRDefault="006510F1" w:rsidP="006510F1">
      <w:pPr>
        <w:pStyle w:val="BodyText"/>
      </w:pPr>
    </w:p>
    <w:p w14:paraId="0DB48688" w14:textId="2CE578DA" w:rsidR="006510F1" w:rsidRDefault="006510F1" w:rsidP="006510F1">
      <w:pPr>
        <w:pStyle w:val="BodyText"/>
      </w:pPr>
      <w:r>
        <w:t xml:space="preserve">To change the date and time, press Space with h (dots 1-2-5) from </w:t>
      </w:r>
      <w:r w:rsidR="00821341">
        <w:t xml:space="preserve">within </w:t>
      </w:r>
      <w:r>
        <w:t>the Date and Time application.</w:t>
      </w:r>
    </w:p>
    <w:p w14:paraId="6199BA6A" w14:textId="77777777" w:rsidR="006510F1" w:rsidRDefault="006510F1" w:rsidP="006510F1">
      <w:pPr>
        <w:pStyle w:val="BodyText"/>
      </w:pPr>
      <w:r>
        <w:t xml:space="preserve">This will open a submenu with the following options: </w:t>
      </w:r>
    </w:p>
    <w:p w14:paraId="61915863" w14:textId="77777777" w:rsidR="006510F1" w:rsidRDefault="006510F1" w:rsidP="006510F1">
      <w:pPr>
        <w:pStyle w:val="BodyText"/>
      </w:pPr>
    </w:p>
    <w:p w14:paraId="1FF8ACAD" w14:textId="40DA0E5C" w:rsidR="006510F1" w:rsidRDefault="006510F1" w:rsidP="006510F1">
      <w:pPr>
        <w:pStyle w:val="BodyText"/>
      </w:pPr>
      <w:r>
        <w:t xml:space="preserve">Change time: </w:t>
      </w:r>
      <w:r w:rsidR="00821341">
        <w:t>Type in</w:t>
      </w:r>
      <w:r>
        <w:t xml:space="preserve"> the current hour ins</w:t>
      </w:r>
      <w:r w:rsidR="00E31C31">
        <w:t xml:space="preserve">ide the </w:t>
      </w:r>
      <w:r w:rsidR="00AA215B">
        <w:t>edit box</w:t>
      </w:r>
      <w:r w:rsidR="00E31C31">
        <w:t>, press E</w:t>
      </w:r>
      <w:r>
        <w:t>nter, th</w:t>
      </w:r>
      <w:r w:rsidR="00E31C31">
        <w:t xml:space="preserve">en </w:t>
      </w:r>
      <w:r w:rsidR="00AA215B">
        <w:t>type in</w:t>
      </w:r>
      <w:r w:rsidR="00E31C31">
        <w:t xml:space="preserve"> the minutes and press E</w:t>
      </w:r>
      <w:r>
        <w:t>nter again.</w:t>
      </w:r>
    </w:p>
    <w:p w14:paraId="2205331B" w14:textId="77777777" w:rsidR="006510F1" w:rsidRDefault="006510F1" w:rsidP="006510F1">
      <w:pPr>
        <w:pStyle w:val="BodyText"/>
      </w:pPr>
    </w:p>
    <w:p w14:paraId="3C864682" w14:textId="3A85853C" w:rsidR="006510F1" w:rsidRDefault="006510F1" w:rsidP="00E31C31">
      <w:pPr>
        <w:pStyle w:val="BodyText"/>
      </w:pPr>
      <w:r>
        <w:t xml:space="preserve">Change date: </w:t>
      </w:r>
      <w:r w:rsidR="00AA215B">
        <w:t>Type in</w:t>
      </w:r>
      <w:r>
        <w:t xml:space="preserve"> the current year inside the </w:t>
      </w:r>
      <w:r w:rsidR="00AA215B">
        <w:t>edit box</w:t>
      </w:r>
      <w:r w:rsidR="00E31C31">
        <w:t xml:space="preserve"> and press Enter.</w:t>
      </w:r>
      <w:r>
        <w:t xml:space="preserve"> </w:t>
      </w:r>
      <w:r w:rsidR="00E31C31">
        <w:t>Type in</w:t>
      </w:r>
      <w:r>
        <w:t xml:space="preserve"> th</w:t>
      </w:r>
      <w:r w:rsidR="00E31C31">
        <w:t>e month, press Enter, then type in</w:t>
      </w:r>
      <w:r>
        <w:t xml:space="preserve"> the day and press Enter again.</w:t>
      </w:r>
    </w:p>
    <w:p w14:paraId="064BCFCF" w14:textId="77777777" w:rsidR="006510F1" w:rsidRDefault="006510F1" w:rsidP="006510F1">
      <w:pPr>
        <w:pStyle w:val="BodyText"/>
      </w:pPr>
    </w:p>
    <w:p w14:paraId="256FDEDD" w14:textId="7282355F" w:rsidR="006510F1" w:rsidRDefault="006510F1" w:rsidP="006510F1">
      <w:pPr>
        <w:pStyle w:val="BodyText"/>
      </w:pPr>
      <w:r>
        <w:t>Daylight saving</w:t>
      </w:r>
      <w:r w:rsidR="00E31C31">
        <w:t>s</w:t>
      </w:r>
      <w:r>
        <w:t xml:space="preserve"> time: Press Enter to turn daylight saving</w:t>
      </w:r>
      <w:r w:rsidR="00E31C31">
        <w:t>s</w:t>
      </w:r>
      <w:r>
        <w:t xml:space="preserve"> time On or Off.</w:t>
      </w:r>
    </w:p>
    <w:p w14:paraId="4FC593A2" w14:textId="77777777" w:rsidR="006510F1" w:rsidRDefault="006510F1" w:rsidP="006510F1">
      <w:pPr>
        <w:pStyle w:val="BodyText"/>
      </w:pPr>
    </w:p>
    <w:p w14:paraId="69BD9566" w14:textId="77777777" w:rsidR="006510F1" w:rsidRDefault="006510F1" w:rsidP="006510F1">
      <w:pPr>
        <w:pStyle w:val="BodyText"/>
      </w:pPr>
      <w:r>
        <w:t>Time format: Press Enter to change between 24h and 12h time format.</w:t>
      </w:r>
    </w:p>
    <w:p w14:paraId="29196B4F" w14:textId="77777777" w:rsidR="006510F1" w:rsidRDefault="006510F1" w:rsidP="006510F1">
      <w:pPr>
        <w:pStyle w:val="BodyText"/>
      </w:pPr>
    </w:p>
    <w:p w14:paraId="4F3675D6" w14:textId="5E240ADA" w:rsidR="006510F1" w:rsidRDefault="006510F1" w:rsidP="006510F1">
      <w:pPr>
        <w:pStyle w:val="BodyText"/>
      </w:pPr>
      <w:r>
        <w:t xml:space="preserve">Date format: Select your preferred date format </w:t>
      </w:r>
      <w:r w:rsidR="00AA215B">
        <w:t>from among the following</w:t>
      </w:r>
      <w:r>
        <w:t>:</w:t>
      </w:r>
    </w:p>
    <w:p w14:paraId="77537F29" w14:textId="77777777" w:rsidR="006510F1" w:rsidRDefault="006510F1" w:rsidP="006510F1">
      <w:pPr>
        <w:pStyle w:val="BodyText"/>
        <w:numPr>
          <w:ilvl w:val="0"/>
          <w:numId w:val="2"/>
        </w:numPr>
      </w:pPr>
      <w:r>
        <w:t>Day, Month, Year</w:t>
      </w:r>
    </w:p>
    <w:p w14:paraId="594241BA" w14:textId="77777777" w:rsidR="006510F1" w:rsidRDefault="006510F1" w:rsidP="006510F1">
      <w:pPr>
        <w:pStyle w:val="BodyText"/>
        <w:numPr>
          <w:ilvl w:val="0"/>
          <w:numId w:val="2"/>
        </w:numPr>
      </w:pPr>
      <w:r>
        <w:t>Month, Day</w:t>
      </w:r>
    </w:p>
    <w:p w14:paraId="5DE063E5" w14:textId="77777777" w:rsidR="006510F1" w:rsidRDefault="006510F1" w:rsidP="006510F1">
      <w:pPr>
        <w:pStyle w:val="BodyText"/>
        <w:numPr>
          <w:ilvl w:val="0"/>
          <w:numId w:val="2"/>
        </w:numPr>
      </w:pPr>
      <w:r>
        <w:t>Month, Day, Year</w:t>
      </w:r>
    </w:p>
    <w:p w14:paraId="0465348B" w14:textId="77777777" w:rsidR="006510F1" w:rsidRDefault="006510F1" w:rsidP="006510F1">
      <w:pPr>
        <w:pStyle w:val="BodyText"/>
        <w:numPr>
          <w:ilvl w:val="0"/>
          <w:numId w:val="2"/>
        </w:numPr>
      </w:pPr>
      <w:r>
        <w:t>Year, Month, Day</w:t>
      </w:r>
    </w:p>
    <w:p w14:paraId="399D5EA3" w14:textId="1CDA6DCA" w:rsidR="006510F1" w:rsidRDefault="006510F1" w:rsidP="006510F1">
      <w:pPr>
        <w:pStyle w:val="BodyText"/>
        <w:numPr>
          <w:ilvl w:val="0"/>
          <w:numId w:val="2"/>
        </w:numPr>
      </w:pPr>
      <w:r>
        <w:t>Day, Month</w:t>
      </w:r>
      <w:r>
        <w:br/>
      </w:r>
    </w:p>
    <w:p w14:paraId="65445826" w14:textId="2C87E17A" w:rsidR="006510F1" w:rsidRPr="0074630D" w:rsidRDefault="00E31C31" w:rsidP="006510F1">
      <w:pPr>
        <w:pStyle w:val="BodyText"/>
      </w:pPr>
      <w:r>
        <w:t>Press Enter to save your preferred date format.</w:t>
      </w:r>
    </w:p>
    <w:p w14:paraId="09F687D8" w14:textId="77777777" w:rsidR="006510F1" w:rsidRDefault="006510F1" w:rsidP="006510F1">
      <w:pPr>
        <w:pStyle w:val="Heading1"/>
      </w:pPr>
    </w:p>
    <w:p w14:paraId="3324F914" w14:textId="49DF0604" w:rsidR="006510F1" w:rsidRDefault="006510F1" w:rsidP="006510F1">
      <w:pPr>
        <w:pStyle w:val="Heading1"/>
      </w:pPr>
      <w:bookmarkStart w:id="227" w:name="_Toc43715449"/>
      <w:r>
        <w:t xml:space="preserve">6 Braille Display </w:t>
      </w:r>
      <w:r w:rsidR="007F6D43">
        <w:t>M</w:t>
      </w:r>
      <w:r>
        <w:t>ode</w:t>
      </w:r>
      <w:bookmarkEnd w:id="227"/>
    </w:p>
    <w:p w14:paraId="2C745094" w14:textId="77777777" w:rsidR="006510F1" w:rsidRDefault="006510F1" w:rsidP="006510F1">
      <w:pPr>
        <w:pStyle w:val="BodyText"/>
      </w:pPr>
    </w:p>
    <w:p w14:paraId="05440F37" w14:textId="17CA801C" w:rsidR="006510F1" w:rsidRDefault="006510F1" w:rsidP="008E6C65">
      <w:pPr>
        <w:pStyle w:val="BodyText"/>
      </w:pPr>
      <w:r>
        <w:t>The fourth item on the Main Menu is Braille Disp</w:t>
      </w:r>
      <w:r w:rsidR="00B4712E">
        <w:t>lay. The Braille Display M</w:t>
      </w:r>
      <w:r>
        <w:t xml:space="preserve">enu contains items that relate to connecting the eReader to a device such as a computer or smartphone. When connected to a computer or smartphone running a </w:t>
      </w:r>
      <w:r w:rsidR="004A6245">
        <w:t>screen reader, Braille Display m</w:t>
      </w:r>
      <w:r>
        <w:t>ode will display the text from the connected device. The eReader is compatible with the following screen readers: JAWS, NVDA, and VoiceOver, and works with any Windows, Mac, or iOS device. You can connect to a compatible device either through Bluetooth, or by connecting the USB-C cable included with your eRe</w:t>
      </w:r>
      <w:r w:rsidR="00AF5D2F">
        <w:t>ader to the host device. Up to five Bluetooth devices and one</w:t>
      </w:r>
      <w:r>
        <w:t xml:space="preserve"> USB device can be connected </w:t>
      </w:r>
      <w:r w:rsidR="00523103">
        <w:t xml:space="preserve">simultaneously </w:t>
      </w:r>
      <w:r>
        <w:t>to your eReader.</w:t>
      </w:r>
    </w:p>
    <w:p w14:paraId="1F087578" w14:textId="77777777" w:rsidR="006510F1" w:rsidRDefault="006510F1" w:rsidP="006510F1">
      <w:pPr>
        <w:pStyle w:val="Heading2"/>
      </w:pPr>
      <w:bookmarkStart w:id="228" w:name="_Numd18e1838"/>
      <w:bookmarkStart w:id="229" w:name="_Refd18e1838"/>
      <w:bookmarkStart w:id="230" w:name="_Tocd18e1838"/>
    </w:p>
    <w:p w14:paraId="228F30D2" w14:textId="10C45E58" w:rsidR="006510F1" w:rsidRDefault="006510F1" w:rsidP="006510F1">
      <w:pPr>
        <w:pStyle w:val="Heading2"/>
      </w:pPr>
      <w:bookmarkStart w:id="231" w:name="_Toc43715450"/>
      <w:r>
        <w:t>6.1</w:t>
      </w:r>
      <w:bookmarkEnd w:id="228"/>
      <w:r>
        <w:t xml:space="preserve"> Using Braille </w:t>
      </w:r>
      <w:bookmarkEnd w:id="229"/>
      <w:bookmarkEnd w:id="230"/>
      <w:r w:rsidR="008E6C65">
        <w:t xml:space="preserve">Display </w:t>
      </w:r>
      <w:r w:rsidR="007F6D43">
        <w:t>M</w:t>
      </w:r>
      <w:r>
        <w:t>ode</w:t>
      </w:r>
      <w:bookmarkEnd w:id="231"/>
    </w:p>
    <w:p w14:paraId="6A50B2EA" w14:textId="77777777" w:rsidR="006510F1" w:rsidRDefault="006510F1" w:rsidP="006510F1">
      <w:pPr>
        <w:pStyle w:val="BodyText"/>
      </w:pPr>
    </w:p>
    <w:p w14:paraId="34ECB7EA" w14:textId="4AAF98EF" w:rsidR="006510F1" w:rsidRDefault="008E6C65" w:rsidP="006510F1">
      <w:pPr>
        <w:pStyle w:val="BodyText"/>
      </w:pPr>
      <w:r>
        <w:t>To activate Braille Display m</w:t>
      </w:r>
      <w:r w:rsidR="006510F1">
        <w:t>ode from the Main Menu, use the Up and Down thumb keys, then press Enter on Braille Display. Alternatively, you can type the letter b (dots 1-2) until Braille Display appears, then press Enter to open it.</w:t>
      </w:r>
    </w:p>
    <w:p w14:paraId="78585DFA" w14:textId="77777777" w:rsidR="006510F1" w:rsidRDefault="006510F1" w:rsidP="006510F1">
      <w:pPr>
        <w:pStyle w:val="Heading3"/>
      </w:pPr>
      <w:bookmarkStart w:id="232" w:name="_Numd18e1861"/>
      <w:bookmarkStart w:id="233" w:name="_Refd18e1861"/>
      <w:bookmarkStart w:id="234" w:name="_Tocd18e1861"/>
    </w:p>
    <w:p w14:paraId="711A3515" w14:textId="27C2D8B8" w:rsidR="006510F1" w:rsidRDefault="006510F1" w:rsidP="006510F1">
      <w:pPr>
        <w:pStyle w:val="Heading3"/>
      </w:pPr>
      <w:bookmarkStart w:id="235" w:name="_Toc43715451"/>
      <w:r>
        <w:t>6.1.1</w:t>
      </w:r>
      <w:bookmarkEnd w:id="232"/>
      <w:r>
        <w:t xml:space="preserve"> USB Connection</w:t>
      </w:r>
      <w:bookmarkEnd w:id="233"/>
      <w:bookmarkEnd w:id="234"/>
      <w:bookmarkEnd w:id="235"/>
    </w:p>
    <w:p w14:paraId="15734AD0" w14:textId="77777777" w:rsidR="006510F1" w:rsidRDefault="006510F1" w:rsidP="006510F1">
      <w:pPr>
        <w:pStyle w:val="BodyText"/>
      </w:pPr>
    </w:p>
    <w:p w14:paraId="441CE3D2" w14:textId="7AA2A235" w:rsidR="006510F1" w:rsidRDefault="006510F1" w:rsidP="006510F1">
      <w:pPr>
        <w:pStyle w:val="BodyText"/>
      </w:pPr>
      <w:r>
        <w:t xml:space="preserve">Connect the eReader to a Windows or Mac computer using the included charging cable connected to the USB-C port located on the left side of the eReader, near the </w:t>
      </w:r>
      <w:r w:rsidR="008E6C65">
        <w:t>back. From the Braille Display M</w:t>
      </w:r>
      <w:r>
        <w:t xml:space="preserve">enu, </w:t>
      </w:r>
      <w:r w:rsidR="00A9334A">
        <w:t xml:space="preserve">select </w:t>
      </w:r>
      <w:r>
        <w:t>USB Connection, the fir</w:t>
      </w:r>
      <w:r w:rsidR="008E6C65">
        <w:t>st item in the Braille Display M</w:t>
      </w:r>
      <w:r>
        <w:t>enu, and press Enter. Select the eReader device in the braille settings of y</w:t>
      </w:r>
      <w:r w:rsidR="008E6C65">
        <w:t>our screen reader. If using JAWS, your JAWS</w:t>
      </w:r>
      <w:r>
        <w:t xml:space="preserve"> version must be April 2020 or later.</w:t>
      </w:r>
    </w:p>
    <w:p w14:paraId="235CB8CC" w14:textId="77777777" w:rsidR="006510F1" w:rsidRDefault="006510F1" w:rsidP="006510F1">
      <w:pPr>
        <w:pStyle w:val="BodyText"/>
      </w:pPr>
    </w:p>
    <w:p w14:paraId="372A24DB" w14:textId="77777777" w:rsidR="006510F1" w:rsidRDefault="006510F1" w:rsidP="006510F1">
      <w:pPr>
        <w:pStyle w:val="BodyText"/>
      </w:pPr>
      <w:r>
        <w:t xml:space="preserve">Once connected, the content of your host device will be shown on your braille display. </w:t>
      </w:r>
    </w:p>
    <w:p w14:paraId="66D4A89E" w14:textId="77777777" w:rsidR="006510F1" w:rsidRDefault="006510F1" w:rsidP="006510F1">
      <w:pPr>
        <w:pStyle w:val="BodyText"/>
      </w:pPr>
      <w:r>
        <w:t>You will also be able to use your eReader as an external keyboard to write on your host device.</w:t>
      </w:r>
    </w:p>
    <w:p w14:paraId="0755A50C" w14:textId="77777777" w:rsidR="006510F1" w:rsidRDefault="006510F1" w:rsidP="006510F1">
      <w:pPr>
        <w:pStyle w:val="Heading3"/>
      </w:pPr>
      <w:bookmarkStart w:id="236" w:name="_Numd18e1890"/>
      <w:bookmarkStart w:id="237" w:name="_Refd18e1890"/>
      <w:bookmarkStart w:id="238" w:name="_Tocd18e1890"/>
    </w:p>
    <w:p w14:paraId="7BA96332" w14:textId="3010193E" w:rsidR="006510F1" w:rsidRDefault="006510F1" w:rsidP="006510F1">
      <w:pPr>
        <w:pStyle w:val="Heading3"/>
      </w:pPr>
      <w:bookmarkStart w:id="239" w:name="_Toc43715452"/>
      <w:r>
        <w:t>6.1.2</w:t>
      </w:r>
      <w:bookmarkEnd w:id="236"/>
      <w:r>
        <w:t xml:space="preserve"> Bluetooth Connection</w:t>
      </w:r>
      <w:bookmarkEnd w:id="237"/>
      <w:bookmarkEnd w:id="238"/>
      <w:bookmarkEnd w:id="239"/>
    </w:p>
    <w:p w14:paraId="2C4F6AF4" w14:textId="77777777" w:rsidR="006510F1" w:rsidRDefault="006510F1" w:rsidP="006510F1">
      <w:pPr>
        <w:pStyle w:val="BodyText"/>
      </w:pPr>
    </w:p>
    <w:p w14:paraId="7DC6DACB" w14:textId="71CAA535" w:rsidR="006510F1" w:rsidRDefault="006510F1" w:rsidP="006510F1">
      <w:pPr>
        <w:pStyle w:val="BodyText"/>
      </w:pPr>
      <w:r>
        <w:t xml:space="preserve">To pair a new Bluetooth device, select Add Bluetooth </w:t>
      </w:r>
      <w:r w:rsidR="00AA215B">
        <w:t>D</w:t>
      </w:r>
      <w:r>
        <w:t>evice</w:t>
      </w:r>
      <w:r w:rsidR="00AA215B">
        <w:t xml:space="preserve"> from the Braille Display Menu</w:t>
      </w:r>
      <w:r>
        <w:t>. The display may read "activating Bluetooth" for a few seconds and then it will read: Activate your device in your host device's settings: NLS eReader followed by your device's serial number.</w:t>
      </w:r>
    </w:p>
    <w:p w14:paraId="50C49AE0" w14:textId="77777777" w:rsidR="006510F1" w:rsidRDefault="006510F1" w:rsidP="006510F1"/>
    <w:p w14:paraId="21766A67" w14:textId="17C51500" w:rsidR="006510F1" w:rsidRDefault="006510F1" w:rsidP="00FF6A75">
      <w:r>
        <w:t>To pair with an iPhone or iPad, select Settings &gt; Accessibility &gt; VoiceOver &gt; Braille</w:t>
      </w:r>
      <w:r w:rsidR="00FF6A75">
        <w:t xml:space="preserve"> from your iOS </w:t>
      </w:r>
      <w:r w:rsidR="00FF5F25">
        <w:t>d</w:t>
      </w:r>
      <w:r w:rsidR="00FF6A75">
        <w:t>evice</w:t>
      </w:r>
      <w:r>
        <w:t>. At the very bottom of the screen, after the text "Choose a Braille Display," you will find "NLS eReader</w:t>
      </w:r>
      <w:r w:rsidR="008E6C65">
        <w:t>”</w:t>
      </w:r>
      <w:r>
        <w:t xml:space="preserve"> followed by your device's serial number with the indication "not paired." Double tap this</w:t>
      </w:r>
      <w:r w:rsidR="00FF6A75">
        <w:t xml:space="preserve"> </w:t>
      </w:r>
      <w:r>
        <w:t>and VoiceOver will say the name of the device followed by “pa</w:t>
      </w:r>
      <w:r w:rsidR="00FF6A75">
        <w:t>iring...." If you do not see</w:t>
      </w:r>
      <w:r>
        <w:t xml:space="preserve"> NLS eReader on your iPhone or iPad, power off both devices,</w:t>
      </w:r>
      <w:r w:rsidR="00FF6A75">
        <w:t xml:space="preserve"> turn the eReader back on, and then turn your iOS device back on.</w:t>
      </w:r>
    </w:p>
    <w:p w14:paraId="56DCC1E4" w14:textId="77777777" w:rsidR="006510F1" w:rsidRDefault="006510F1" w:rsidP="006510F1">
      <w:pPr>
        <w:pStyle w:val="BodyText"/>
      </w:pPr>
    </w:p>
    <w:p w14:paraId="6E0724D0" w14:textId="6F36944C" w:rsidR="006510F1" w:rsidRDefault="006510F1" w:rsidP="006510F1">
      <w:pPr>
        <w:pStyle w:val="BodyText"/>
      </w:pPr>
      <w:r>
        <w:t>Once the connection is complete, return to your eReader and press the Up thumb key until you reach Bluetooth Connection, then press Enter. The connected device will appear in the list. Press Enter to connect to your device. Wait for the connection to be established. When the connection is successful, the content of your host d</w:t>
      </w:r>
      <w:r w:rsidR="0097687D">
        <w:t>evice will show</w:t>
      </w:r>
      <w:r>
        <w:t xml:space="preserve"> on your braille display. </w:t>
      </w:r>
    </w:p>
    <w:p w14:paraId="231C295D" w14:textId="77777777" w:rsidR="006510F1" w:rsidRDefault="006510F1" w:rsidP="006510F1">
      <w:pPr>
        <w:pStyle w:val="BodyText"/>
      </w:pPr>
    </w:p>
    <w:p w14:paraId="0A6B9A8C" w14:textId="15D1D1D1" w:rsidR="006510F1" w:rsidRDefault="006510F1" w:rsidP="0097687D">
      <w:pPr>
        <w:pStyle w:val="BodyText"/>
      </w:pPr>
      <w:r>
        <w:t xml:space="preserve">If you wish to connect your eReader to another Bluetooth device, press the </w:t>
      </w:r>
      <w:r w:rsidR="0097687D">
        <w:t>Select key</w:t>
      </w:r>
      <w:r>
        <w:t xml:space="preserve"> to</w:t>
      </w:r>
      <w:r w:rsidR="0097687D">
        <w:t xml:space="preserve"> return to the Braille Display M</w:t>
      </w:r>
      <w:r>
        <w:t>enu</w:t>
      </w:r>
      <w:r w:rsidR="0097687D">
        <w:t>. Navigate to</w:t>
      </w:r>
      <w:r>
        <w:t xml:space="preserve"> another connected device using the Up and Down thumb keys, then press Enter. You will also be able to use your eReader as an external keyboard to write on your host device.</w:t>
      </w:r>
    </w:p>
    <w:p w14:paraId="5D14A474" w14:textId="77777777" w:rsidR="006510F1" w:rsidRDefault="006510F1" w:rsidP="006510F1">
      <w:pPr>
        <w:pStyle w:val="Heading2"/>
      </w:pPr>
      <w:bookmarkStart w:id="240" w:name="_Numd18e1947"/>
      <w:bookmarkStart w:id="241" w:name="_Refd18e1947"/>
      <w:bookmarkStart w:id="242" w:name="_Tocd18e1947"/>
    </w:p>
    <w:p w14:paraId="7BF5EDCC" w14:textId="7F2F5221" w:rsidR="006510F1" w:rsidRDefault="006510F1" w:rsidP="006510F1">
      <w:pPr>
        <w:pStyle w:val="Heading2"/>
      </w:pPr>
      <w:bookmarkStart w:id="243" w:name="_Toc43715453"/>
      <w:r>
        <w:t>6.2</w:t>
      </w:r>
      <w:bookmarkEnd w:id="240"/>
      <w:r>
        <w:t xml:space="preserve"> Leaving Braille Display Mode</w:t>
      </w:r>
      <w:bookmarkEnd w:id="241"/>
      <w:bookmarkEnd w:id="242"/>
      <w:bookmarkEnd w:id="243"/>
    </w:p>
    <w:p w14:paraId="24B0AE63" w14:textId="77777777" w:rsidR="006510F1" w:rsidRDefault="006510F1" w:rsidP="006510F1">
      <w:pPr>
        <w:pStyle w:val="BodyText"/>
      </w:pPr>
    </w:p>
    <w:p w14:paraId="291EC86F" w14:textId="7D91432E" w:rsidR="006510F1" w:rsidRDefault="006510F1" w:rsidP="006510F1">
      <w:pPr>
        <w:pStyle w:val="BodyText"/>
      </w:pPr>
      <w:r>
        <w:t>To leave your connection and</w:t>
      </w:r>
      <w:r w:rsidR="0097687D">
        <w:t xml:space="preserve"> return to the Braille Display Menu, press the Select key </w:t>
      </w:r>
      <w:r>
        <w:t>once.</w:t>
      </w:r>
    </w:p>
    <w:p w14:paraId="1CFC1435" w14:textId="77777777" w:rsidR="006510F1" w:rsidRDefault="006510F1" w:rsidP="006510F1">
      <w:pPr>
        <w:pStyle w:val="Heading1"/>
      </w:pPr>
    </w:p>
    <w:p w14:paraId="17F87E01" w14:textId="50AD69FB" w:rsidR="00013ABB" w:rsidRDefault="009303EE">
      <w:pPr>
        <w:pStyle w:val="Heading1"/>
      </w:pPr>
      <w:bookmarkStart w:id="244" w:name="_Toc43715454"/>
      <w:r>
        <w:t>7</w:t>
      </w:r>
      <w:r w:rsidR="00373ABC">
        <w:t xml:space="preserve"> </w:t>
      </w:r>
      <w:r w:rsidR="00236CCC">
        <w:t>Settings</w:t>
      </w:r>
      <w:bookmarkEnd w:id="217"/>
      <w:bookmarkEnd w:id="218"/>
      <w:bookmarkEnd w:id="244"/>
    </w:p>
    <w:p w14:paraId="2173C42F" w14:textId="77777777" w:rsidR="009303EE" w:rsidRDefault="009303EE">
      <w:pPr>
        <w:pStyle w:val="BodyText"/>
      </w:pPr>
    </w:p>
    <w:p w14:paraId="3306A5FC" w14:textId="3FA4C1D3" w:rsidR="00013ABB" w:rsidRDefault="006510F1">
      <w:pPr>
        <w:pStyle w:val="BodyText"/>
      </w:pPr>
      <w:r>
        <w:t xml:space="preserve">The fifth item on the Main Menu is Settings. Here you will find numerous settings that let you customize your device </w:t>
      </w:r>
      <w:r w:rsidR="00523103">
        <w:t xml:space="preserve">according to your personal preferences. </w:t>
      </w:r>
      <w:r w:rsidR="00671283">
        <w:t xml:space="preserve">From the Main Menu, </w:t>
      </w:r>
      <w:r w:rsidR="00236CCC">
        <w:t xml:space="preserve">press the </w:t>
      </w:r>
      <w:r w:rsidR="00ED55E9">
        <w:t xml:space="preserve">Up or </w:t>
      </w:r>
      <w:r w:rsidR="00236CCC">
        <w:t>Down thumb key until you reach Settings or press s</w:t>
      </w:r>
      <w:r w:rsidR="0074630D">
        <w:t xml:space="preserve"> (dots 2-3-4)</w:t>
      </w:r>
      <w:r w:rsidR="00236CCC">
        <w:t>, then press Enter</w:t>
      </w:r>
      <w:r w:rsidR="00671283">
        <w:t xml:space="preserve"> to open it</w:t>
      </w:r>
      <w:r w:rsidR="00236CCC">
        <w:t>.</w:t>
      </w:r>
    </w:p>
    <w:p w14:paraId="394BCD7B" w14:textId="2C16BB88" w:rsidR="00DD6236" w:rsidRDefault="00DD6236">
      <w:pPr>
        <w:pStyle w:val="BodyText"/>
      </w:pPr>
    </w:p>
    <w:p w14:paraId="3844C973" w14:textId="325218C3" w:rsidR="00DD6236" w:rsidRDefault="008A08E2" w:rsidP="00DD6236">
      <w:pPr>
        <w:pStyle w:val="BodyText"/>
      </w:pPr>
      <w:r>
        <w:t>The Settings M</w:t>
      </w:r>
      <w:r w:rsidR="00DD6236">
        <w:t>enu has six items:</w:t>
      </w:r>
    </w:p>
    <w:p w14:paraId="7F250DB2" w14:textId="2005936B" w:rsidR="00DD6236" w:rsidRDefault="00DD6236" w:rsidP="00DD6236">
      <w:pPr>
        <w:pStyle w:val="BodyText"/>
        <w:numPr>
          <w:ilvl w:val="0"/>
          <w:numId w:val="2"/>
        </w:numPr>
      </w:pPr>
      <w:r>
        <w:t>User Settings</w:t>
      </w:r>
    </w:p>
    <w:p w14:paraId="10F5296B" w14:textId="564EA5CF" w:rsidR="00DD6236" w:rsidRDefault="00DD6236" w:rsidP="00DD6236">
      <w:pPr>
        <w:pStyle w:val="BodyText"/>
        <w:numPr>
          <w:ilvl w:val="0"/>
          <w:numId w:val="2"/>
        </w:numPr>
      </w:pPr>
      <w:r>
        <w:t>Braille Profile</w:t>
      </w:r>
    </w:p>
    <w:p w14:paraId="223BC7A6" w14:textId="55B1C383" w:rsidR="00DD6236" w:rsidRDefault="00DD6236" w:rsidP="00725A3F">
      <w:pPr>
        <w:pStyle w:val="BodyText"/>
        <w:numPr>
          <w:ilvl w:val="0"/>
          <w:numId w:val="2"/>
        </w:numPr>
      </w:pPr>
      <w:r>
        <w:t>Wifi</w:t>
      </w:r>
    </w:p>
    <w:p w14:paraId="50D067EC" w14:textId="220DD011" w:rsidR="00DD6236" w:rsidRDefault="00DD6236" w:rsidP="00DD6236">
      <w:pPr>
        <w:pStyle w:val="BodyText"/>
        <w:numPr>
          <w:ilvl w:val="0"/>
          <w:numId w:val="2"/>
        </w:numPr>
      </w:pPr>
      <w:r>
        <w:t>Bluetooth</w:t>
      </w:r>
    </w:p>
    <w:p w14:paraId="06F3D008" w14:textId="4F84C067" w:rsidR="00DD6236" w:rsidRDefault="00DD6236" w:rsidP="00DD6236">
      <w:pPr>
        <w:pStyle w:val="BodyText"/>
        <w:numPr>
          <w:ilvl w:val="0"/>
          <w:numId w:val="2"/>
        </w:numPr>
      </w:pPr>
      <w:r>
        <w:t>About</w:t>
      </w:r>
    </w:p>
    <w:p w14:paraId="32D5FF98" w14:textId="2DA3482D" w:rsidR="00DD6236" w:rsidRDefault="00DD6236" w:rsidP="00DD6236">
      <w:pPr>
        <w:pStyle w:val="BodyText"/>
        <w:numPr>
          <w:ilvl w:val="0"/>
          <w:numId w:val="2"/>
        </w:numPr>
      </w:pPr>
      <w:r>
        <w:t>Close</w:t>
      </w:r>
    </w:p>
    <w:p w14:paraId="57CD14E0" w14:textId="77777777" w:rsidR="009303EE" w:rsidRDefault="009303EE">
      <w:pPr>
        <w:pStyle w:val="Heading2"/>
      </w:pPr>
      <w:bookmarkStart w:id="245" w:name="_Numd18e2498"/>
      <w:bookmarkStart w:id="246" w:name="_Refd18e2498"/>
      <w:bookmarkStart w:id="247" w:name="_Tocd18e2498"/>
    </w:p>
    <w:p w14:paraId="72742ABD" w14:textId="6FD11348" w:rsidR="00DD6236" w:rsidRDefault="00DD6236" w:rsidP="00F31F57">
      <w:r>
        <w:t>To change the value of a setting, press Enter</w:t>
      </w:r>
      <w:r w:rsidR="00C033F3">
        <w:t>.</w:t>
      </w:r>
    </w:p>
    <w:p w14:paraId="0DB6E086" w14:textId="77777777" w:rsidR="00DD6236" w:rsidRPr="00DD6236" w:rsidRDefault="00DD6236" w:rsidP="00DD6236">
      <w:pPr>
        <w:pStyle w:val="BodyText"/>
      </w:pPr>
    </w:p>
    <w:p w14:paraId="211A822D" w14:textId="309C79A3" w:rsidR="00013ABB" w:rsidRDefault="009303EE">
      <w:pPr>
        <w:pStyle w:val="Heading2"/>
      </w:pPr>
      <w:bookmarkStart w:id="248" w:name="_Toc43715455"/>
      <w:r>
        <w:t>7</w:t>
      </w:r>
      <w:r w:rsidR="00236CCC">
        <w:t>.1</w:t>
      </w:r>
      <w:bookmarkEnd w:id="245"/>
      <w:r w:rsidR="00373ABC">
        <w:t xml:space="preserve"> </w:t>
      </w:r>
      <w:r w:rsidR="00236CCC">
        <w:t>User Settings</w:t>
      </w:r>
      <w:bookmarkEnd w:id="246"/>
      <w:bookmarkEnd w:id="247"/>
      <w:bookmarkEnd w:id="248"/>
    </w:p>
    <w:p w14:paraId="6FC1017A" w14:textId="77777777" w:rsidR="009303EE" w:rsidRDefault="009303EE">
      <w:pPr>
        <w:pStyle w:val="BodyText"/>
      </w:pPr>
    </w:p>
    <w:p w14:paraId="1100B2B8" w14:textId="4EDF87A7" w:rsidR="00013ABB" w:rsidRDefault="00236CCC">
      <w:pPr>
        <w:pStyle w:val="BodyText"/>
      </w:pPr>
      <w:r>
        <w:t xml:space="preserve">Airplane </w:t>
      </w:r>
      <w:r w:rsidR="00C21316">
        <w:t>m</w:t>
      </w:r>
      <w:r>
        <w:t xml:space="preserve">ode: </w:t>
      </w:r>
      <w:r w:rsidR="00ED55E9">
        <w:t xml:space="preserve">On </w:t>
      </w:r>
      <w:r w:rsidR="00ED55E9" w:rsidRPr="0066344C">
        <w:t>or off.</w:t>
      </w:r>
      <w:r w:rsidR="00ED55E9">
        <w:t xml:space="preserve"> </w:t>
      </w:r>
      <w:r>
        <w:t>When turned on, all wireless functionalities will be disabled.</w:t>
      </w:r>
    </w:p>
    <w:p w14:paraId="1A7FF7BF" w14:textId="77777777" w:rsidR="00DD6236" w:rsidRDefault="00DD6236">
      <w:pPr>
        <w:pStyle w:val="BodyText"/>
      </w:pPr>
    </w:p>
    <w:p w14:paraId="62D5036D" w14:textId="3F0CD7C1" w:rsidR="00013ABB" w:rsidRDefault="00236CCC">
      <w:pPr>
        <w:pStyle w:val="BodyText"/>
      </w:pPr>
      <w:r>
        <w:t xml:space="preserve">Format Markers: </w:t>
      </w:r>
      <w:r w:rsidR="0066344C">
        <w:t>Show or hide</w:t>
      </w:r>
      <w:r w:rsidR="00ED55E9">
        <w:t>.</w:t>
      </w:r>
    </w:p>
    <w:p w14:paraId="2F8F0229" w14:textId="77777777" w:rsidR="00DD6236" w:rsidRDefault="00DD6236">
      <w:pPr>
        <w:pStyle w:val="BodyText"/>
      </w:pPr>
    </w:p>
    <w:p w14:paraId="47CF4AAF" w14:textId="212C6B0F" w:rsidR="0066344C" w:rsidRDefault="0066344C">
      <w:pPr>
        <w:pStyle w:val="BodyText"/>
      </w:pPr>
      <w:r w:rsidRPr="0066344C">
        <w:t xml:space="preserve">Cursor </w:t>
      </w:r>
      <w:r w:rsidR="0074630D">
        <w:t>V</w:t>
      </w:r>
      <w:r w:rsidRPr="0066344C">
        <w:t xml:space="preserve">isible: </w:t>
      </w:r>
      <w:r w:rsidR="00ED55E9">
        <w:t>O</w:t>
      </w:r>
      <w:r w:rsidRPr="0066344C">
        <w:t>n or off.</w:t>
      </w:r>
    </w:p>
    <w:p w14:paraId="2B2725C0" w14:textId="77777777" w:rsidR="00DD6236" w:rsidRDefault="00DD6236">
      <w:pPr>
        <w:pStyle w:val="BodyText"/>
      </w:pPr>
    </w:p>
    <w:p w14:paraId="63C34160" w14:textId="21686299" w:rsidR="00013ABB" w:rsidRDefault="00804F22">
      <w:pPr>
        <w:pStyle w:val="BodyText"/>
      </w:pPr>
      <w:r>
        <w:t>M</w:t>
      </w:r>
      <w:r w:rsidR="00236CCC">
        <w:t xml:space="preserve">essage </w:t>
      </w:r>
      <w:r w:rsidR="0074630D">
        <w:t>D</w:t>
      </w:r>
      <w:r>
        <w:t xml:space="preserve">isplay </w:t>
      </w:r>
      <w:r w:rsidR="0074630D">
        <w:t>T</w:t>
      </w:r>
      <w:r w:rsidR="00236CCC">
        <w:t xml:space="preserve">ime: </w:t>
      </w:r>
      <w:r w:rsidR="00ED55E9">
        <w:t>Set</w:t>
      </w:r>
      <w:r w:rsidR="00236CCC">
        <w:t xml:space="preserve"> how long </w:t>
      </w:r>
      <w:r w:rsidR="00ED55E9">
        <w:t xml:space="preserve">you would like </w:t>
      </w:r>
      <w:r w:rsidR="00236CCC">
        <w:t>a message displayed (1 to 30 seconds).</w:t>
      </w:r>
    </w:p>
    <w:p w14:paraId="5595CB5D" w14:textId="77777777" w:rsidR="00ED55E9" w:rsidRDefault="00ED55E9">
      <w:pPr>
        <w:pStyle w:val="BodyText"/>
      </w:pPr>
    </w:p>
    <w:p w14:paraId="54AFE0E8" w14:textId="451502FA" w:rsidR="00013ABB" w:rsidRDefault="00236CCC">
      <w:pPr>
        <w:pStyle w:val="BodyText"/>
      </w:pPr>
      <w:r>
        <w:t xml:space="preserve">Sleep </w:t>
      </w:r>
      <w:r w:rsidR="0074630D">
        <w:t>T</w:t>
      </w:r>
      <w:r>
        <w:t xml:space="preserve">ime: Number in minutes or </w:t>
      </w:r>
      <w:r w:rsidR="00C21316">
        <w:t>0 to disable S</w:t>
      </w:r>
      <w:r w:rsidR="008875AE">
        <w:t>leep mode</w:t>
      </w:r>
      <w:r>
        <w:t>.</w:t>
      </w:r>
    </w:p>
    <w:p w14:paraId="04B37E8A" w14:textId="77777777" w:rsidR="00DD6236" w:rsidRDefault="00DD6236">
      <w:pPr>
        <w:pStyle w:val="BodyText"/>
      </w:pPr>
    </w:p>
    <w:p w14:paraId="7A5406BC" w14:textId="159FE97A" w:rsidR="00013ABB" w:rsidRDefault="00236CCC">
      <w:pPr>
        <w:pStyle w:val="BodyText"/>
      </w:pPr>
      <w:r>
        <w:t xml:space="preserve">Word </w:t>
      </w:r>
      <w:r w:rsidR="0074630D">
        <w:t>W</w:t>
      </w:r>
      <w:r>
        <w:t>rap: On or off.</w:t>
      </w:r>
    </w:p>
    <w:p w14:paraId="20A72878" w14:textId="77777777" w:rsidR="00DD6236" w:rsidRDefault="00DD6236" w:rsidP="00414E80">
      <w:pPr>
        <w:pStyle w:val="BodyText"/>
      </w:pPr>
    </w:p>
    <w:p w14:paraId="3219A6E1" w14:textId="70D6D18B" w:rsidR="0009778C" w:rsidRDefault="00414E80" w:rsidP="00414E80">
      <w:pPr>
        <w:pStyle w:val="BodyText"/>
      </w:pPr>
      <w:r>
        <w:t xml:space="preserve">Move by </w:t>
      </w:r>
      <w:r w:rsidR="0074630D">
        <w:t>L</w:t>
      </w:r>
      <w:r>
        <w:t xml:space="preserve">ine: </w:t>
      </w:r>
      <w:r w:rsidR="0009778C">
        <w:t xml:space="preserve">Left margin or straight down. Set how you want the cursor to move when moving by line. Move to </w:t>
      </w:r>
      <w:r>
        <w:t xml:space="preserve">first cell </w:t>
      </w:r>
      <w:r w:rsidR="0009778C">
        <w:t xml:space="preserve">of next line </w:t>
      </w:r>
      <w:r>
        <w:t xml:space="preserve">or </w:t>
      </w:r>
      <w:r w:rsidR="0009778C">
        <w:t xml:space="preserve">move straight down from </w:t>
      </w:r>
      <w:r>
        <w:t>current position</w:t>
      </w:r>
      <w:r w:rsidR="0009778C">
        <w:t>.</w:t>
      </w:r>
    </w:p>
    <w:p w14:paraId="6842F035" w14:textId="77777777" w:rsidR="00DD6236" w:rsidRDefault="00DD6236">
      <w:pPr>
        <w:pStyle w:val="BodyText"/>
      </w:pPr>
    </w:p>
    <w:p w14:paraId="18BBADBF" w14:textId="7E6D2F52" w:rsidR="0066344C" w:rsidRDefault="0066344C">
      <w:pPr>
        <w:pStyle w:val="BodyText"/>
      </w:pPr>
      <w:r w:rsidRPr="0066344C">
        <w:t>Conden</w:t>
      </w:r>
      <w:r>
        <w:t>s</w:t>
      </w:r>
      <w:r w:rsidRPr="0066344C">
        <w:t xml:space="preserve">e </w:t>
      </w:r>
      <w:r w:rsidR="0074630D">
        <w:t>B</w:t>
      </w:r>
      <w:r w:rsidRPr="0066344C">
        <w:t xml:space="preserve">lank </w:t>
      </w:r>
      <w:r w:rsidR="0074630D">
        <w:t>L</w:t>
      </w:r>
      <w:r w:rsidRPr="0066344C">
        <w:t>ines: Condensed or not condensed.</w:t>
      </w:r>
    </w:p>
    <w:p w14:paraId="6286B679" w14:textId="77777777" w:rsidR="00DD6236" w:rsidRDefault="00DD6236">
      <w:pPr>
        <w:pStyle w:val="BodyText"/>
      </w:pPr>
    </w:p>
    <w:p w14:paraId="3B315165" w14:textId="443C5579" w:rsidR="00013ABB" w:rsidRDefault="00236CCC">
      <w:pPr>
        <w:pStyle w:val="BodyText"/>
      </w:pPr>
      <w:r>
        <w:t xml:space="preserve">Confirm </w:t>
      </w:r>
      <w:r w:rsidR="0074630D">
        <w:t>D</w:t>
      </w:r>
      <w:r>
        <w:t xml:space="preserve">eletion: </w:t>
      </w:r>
      <w:r w:rsidR="0009778C">
        <w:t xml:space="preserve">On or off. </w:t>
      </w:r>
      <w:r>
        <w:t xml:space="preserve">When turned on, your eReader will ask you to confirm file </w:t>
      </w:r>
      <w:r w:rsidR="00797B3E">
        <w:t xml:space="preserve">or folder </w:t>
      </w:r>
      <w:r>
        <w:t>deletion.</w:t>
      </w:r>
    </w:p>
    <w:p w14:paraId="28BA79D1" w14:textId="77777777" w:rsidR="00DD6236" w:rsidRDefault="00DD6236">
      <w:pPr>
        <w:pStyle w:val="BodyText"/>
      </w:pPr>
    </w:p>
    <w:p w14:paraId="6E0C6854" w14:textId="5F1011DF" w:rsidR="00013ABB" w:rsidRDefault="00236CCC">
      <w:pPr>
        <w:pStyle w:val="BodyText"/>
      </w:pPr>
      <w:r>
        <w:t xml:space="preserve">Vibration: </w:t>
      </w:r>
      <w:r w:rsidR="0009778C">
        <w:t xml:space="preserve">On or off. </w:t>
      </w:r>
      <w:r>
        <w:t>When on, your eReader will vibrate</w:t>
      </w:r>
      <w:r w:rsidR="0009778C">
        <w:t xml:space="preserve"> to indicate certain events.</w:t>
      </w:r>
    </w:p>
    <w:p w14:paraId="74759AF6" w14:textId="77777777" w:rsidR="00DD6236" w:rsidRDefault="00DD6236">
      <w:pPr>
        <w:pStyle w:val="BodyText"/>
      </w:pPr>
    </w:p>
    <w:p w14:paraId="6D0B5A25" w14:textId="608C07C6" w:rsidR="00013ABB" w:rsidRDefault="00236CCC">
      <w:pPr>
        <w:pStyle w:val="BodyText"/>
      </w:pPr>
      <w:r>
        <w:t xml:space="preserve">Beep: </w:t>
      </w:r>
      <w:r w:rsidR="0009778C">
        <w:t xml:space="preserve">On or off. </w:t>
      </w:r>
      <w:r>
        <w:t>When on, your eReader will beep</w:t>
      </w:r>
      <w:r w:rsidR="0009778C">
        <w:t xml:space="preserve"> to indicate certain events.</w:t>
      </w:r>
    </w:p>
    <w:p w14:paraId="08728FB1" w14:textId="77777777" w:rsidR="00DD6236" w:rsidRDefault="00DD6236">
      <w:pPr>
        <w:pStyle w:val="BodyText"/>
      </w:pPr>
    </w:p>
    <w:p w14:paraId="678E328D" w14:textId="5CCB079D" w:rsidR="00013ABB" w:rsidRDefault="0066344C">
      <w:pPr>
        <w:pStyle w:val="BodyText"/>
      </w:pPr>
      <w:r>
        <w:t>T</w:t>
      </w:r>
      <w:r w:rsidR="00236CCC">
        <w:t xml:space="preserve">humb </w:t>
      </w:r>
      <w:r w:rsidR="0074630D">
        <w:t>K</w:t>
      </w:r>
      <w:r w:rsidR="00236CCC">
        <w:t>eys</w:t>
      </w:r>
      <w:r>
        <w:t xml:space="preserve"> </w:t>
      </w:r>
      <w:r w:rsidR="0074630D">
        <w:t>C</w:t>
      </w:r>
      <w:r>
        <w:t>onfiguration</w:t>
      </w:r>
      <w:r w:rsidR="00236CCC">
        <w:t xml:space="preserve">: Map the </w:t>
      </w:r>
      <w:r w:rsidR="00C21316">
        <w:t>Up</w:t>
      </w:r>
      <w:r w:rsidR="00236CCC">
        <w:t xml:space="preserve">, </w:t>
      </w:r>
      <w:r w:rsidR="00C21316">
        <w:t>Down</w:t>
      </w:r>
      <w:r w:rsidR="00236CCC">
        <w:t xml:space="preserve">, Left, and </w:t>
      </w:r>
      <w:r w:rsidR="00EE67AC">
        <w:t>R</w:t>
      </w:r>
      <w:r w:rsidR="00236CCC">
        <w:t xml:space="preserve">ight commands to the thumb key of </w:t>
      </w:r>
      <w:r w:rsidR="00EE67AC">
        <w:t>y</w:t>
      </w:r>
      <w:r w:rsidR="00236CCC">
        <w:t>our choice.</w:t>
      </w:r>
    </w:p>
    <w:p w14:paraId="314041A6" w14:textId="77777777" w:rsidR="00DD6236" w:rsidRDefault="00DD6236">
      <w:pPr>
        <w:pStyle w:val="BodyText"/>
      </w:pPr>
    </w:p>
    <w:p w14:paraId="2068CB64" w14:textId="13A32F2B" w:rsidR="0066344C" w:rsidRDefault="00CE798B">
      <w:pPr>
        <w:pStyle w:val="BodyText"/>
      </w:pPr>
      <w:r>
        <w:t>W</w:t>
      </w:r>
      <w:r w:rsidRPr="00CE798B">
        <w:t xml:space="preserve">ireless </w:t>
      </w:r>
      <w:r w:rsidR="0074630D">
        <w:t>N</w:t>
      </w:r>
      <w:r w:rsidRPr="00CE798B">
        <w:t xml:space="preserve">otifications: </w:t>
      </w:r>
      <w:r w:rsidR="0009778C">
        <w:t>On or off. E</w:t>
      </w:r>
      <w:r w:rsidRPr="00CE798B">
        <w:t>nable or disable wireless and Bluetooth connection feedback.</w:t>
      </w:r>
    </w:p>
    <w:p w14:paraId="284980DA" w14:textId="77777777" w:rsidR="00DD6236" w:rsidRDefault="00DD6236">
      <w:pPr>
        <w:pStyle w:val="BodyText"/>
      </w:pPr>
    </w:p>
    <w:p w14:paraId="5DE7B187" w14:textId="59C5192E" w:rsidR="009A4BA0" w:rsidRDefault="009A4BA0">
      <w:pPr>
        <w:pStyle w:val="BodyText"/>
      </w:pPr>
      <w:r>
        <w:t xml:space="preserve">Autoscroll </w:t>
      </w:r>
      <w:r w:rsidR="0074630D">
        <w:t>A</w:t>
      </w:r>
      <w:r w:rsidR="00C21316">
        <w:t>ctive: E</w:t>
      </w:r>
      <w:r>
        <w:t>nabled or disabled</w:t>
      </w:r>
      <w:r w:rsidR="0009778C">
        <w:t>.</w:t>
      </w:r>
    </w:p>
    <w:p w14:paraId="156F17B0" w14:textId="77777777" w:rsidR="009303EE" w:rsidRDefault="009303EE">
      <w:pPr>
        <w:pStyle w:val="Heading2"/>
      </w:pPr>
      <w:bookmarkStart w:id="249" w:name="_Numd18e2539"/>
      <w:bookmarkStart w:id="250" w:name="_Refd18e2539"/>
      <w:bookmarkStart w:id="251" w:name="_Tocd18e2539"/>
    </w:p>
    <w:p w14:paraId="553647D4" w14:textId="7476B7BC" w:rsidR="00013ABB" w:rsidRDefault="009303EE">
      <w:pPr>
        <w:pStyle w:val="Heading2"/>
      </w:pPr>
      <w:bookmarkStart w:id="252" w:name="_Toc43715456"/>
      <w:r>
        <w:t>7</w:t>
      </w:r>
      <w:r w:rsidR="00236CCC">
        <w:t>.2</w:t>
      </w:r>
      <w:bookmarkEnd w:id="249"/>
      <w:r w:rsidR="00373ABC">
        <w:t xml:space="preserve"> </w:t>
      </w:r>
      <w:r w:rsidR="00236CCC">
        <w:t>Braille Profile</w:t>
      </w:r>
      <w:bookmarkEnd w:id="250"/>
      <w:bookmarkEnd w:id="251"/>
      <w:bookmarkEnd w:id="252"/>
    </w:p>
    <w:p w14:paraId="7925EB9D" w14:textId="77777777" w:rsidR="009303EE" w:rsidRDefault="009303EE">
      <w:pPr>
        <w:pStyle w:val="BodyText"/>
      </w:pPr>
    </w:p>
    <w:p w14:paraId="27F85BFA" w14:textId="05FC96CB" w:rsidR="00013ABB" w:rsidRDefault="004C676D">
      <w:pPr>
        <w:pStyle w:val="BodyText"/>
      </w:pPr>
      <w:r>
        <w:t xml:space="preserve">You can select </w:t>
      </w:r>
      <w:r w:rsidR="00236CCC">
        <w:t>the following</w:t>
      </w:r>
      <w:r w:rsidR="00C21316">
        <w:t xml:space="preserve"> braille profile</w:t>
      </w:r>
      <w:r w:rsidR="00236CCC">
        <w:t xml:space="preserve"> </w:t>
      </w:r>
      <w:r w:rsidR="00825464">
        <w:t>settings</w:t>
      </w:r>
      <w:r w:rsidR="0009778C">
        <w:t xml:space="preserve">. </w:t>
      </w:r>
      <w:r w:rsidR="00825464">
        <w:t>For each setting, p</w:t>
      </w:r>
      <w:r w:rsidR="0009778C">
        <w:t>ress Enter to see a list of options and press Enter again to confirm your selection.</w:t>
      </w:r>
    </w:p>
    <w:p w14:paraId="51647ABB" w14:textId="77777777" w:rsidR="00DD6236" w:rsidRDefault="00DD6236">
      <w:pPr>
        <w:pStyle w:val="BodyText"/>
      </w:pPr>
    </w:p>
    <w:p w14:paraId="1325EE7B" w14:textId="6166573F" w:rsidR="00013ABB" w:rsidRDefault="00236CCC" w:rsidP="00C21316">
      <w:pPr>
        <w:pStyle w:val="BodyText"/>
      </w:pPr>
      <w:r>
        <w:t xml:space="preserve">Braille </w:t>
      </w:r>
      <w:r w:rsidR="0074630D">
        <w:t>G</w:t>
      </w:r>
      <w:r>
        <w:t xml:space="preserve">rade: Choose </w:t>
      </w:r>
      <w:r w:rsidR="00636204">
        <w:t>among</w:t>
      </w:r>
      <w:r>
        <w:t xml:space="preserve"> Uncontracted, Contracted</w:t>
      </w:r>
      <w:r w:rsidR="00C21316">
        <w:t xml:space="preserve">, </w:t>
      </w:r>
      <w:r>
        <w:t>and Computer braille</w:t>
      </w:r>
      <w:r w:rsidR="00825464">
        <w:t>.</w:t>
      </w:r>
    </w:p>
    <w:p w14:paraId="208B2774" w14:textId="77777777" w:rsidR="00DD6236" w:rsidRDefault="00DD6236">
      <w:pPr>
        <w:pStyle w:val="BodyText"/>
      </w:pPr>
    </w:p>
    <w:p w14:paraId="24F0F7AA" w14:textId="5CAB75E1" w:rsidR="00DD6236" w:rsidRDefault="00236CCC">
      <w:pPr>
        <w:pStyle w:val="BodyText"/>
      </w:pPr>
      <w:r>
        <w:t xml:space="preserve">Computer </w:t>
      </w:r>
      <w:r w:rsidR="0074630D">
        <w:t>B</w:t>
      </w:r>
      <w:r>
        <w:t xml:space="preserve">raille </w:t>
      </w:r>
      <w:r w:rsidR="0074630D">
        <w:t>T</w:t>
      </w:r>
      <w:r>
        <w:t xml:space="preserve">able: Select your </w:t>
      </w:r>
      <w:r w:rsidR="00636204">
        <w:t xml:space="preserve">preferred </w:t>
      </w:r>
      <w:r>
        <w:t>computer braille table</w:t>
      </w:r>
      <w:r w:rsidR="00825464">
        <w:t>.</w:t>
      </w:r>
      <w:r>
        <w:t xml:space="preserve"> </w:t>
      </w:r>
    </w:p>
    <w:p w14:paraId="1C508E09" w14:textId="77777777" w:rsidR="00825464" w:rsidRDefault="00825464">
      <w:pPr>
        <w:pStyle w:val="BodyText"/>
      </w:pPr>
    </w:p>
    <w:p w14:paraId="2F50F58D" w14:textId="64F03457" w:rsidR="00013ABB" w:rsidRDefault="00236CCC">
      <w:pPr>
        <w:pStyle w:val="BodyText"/>
      </w:pPr>
      <w:r>
        <w:t xml:space="preserve">Uncontracted </w:t>
      </w:r>
      <w:r w:rsidR="0074630D">
        <w:t>B</w:t>
      </w:r>
      <w:r>
        <w:t xml:space="preserve">raille </w:t>
      </w:r>
      <w:r w:rsidR="0074630D">
        <w:t>T</w:t>
      </w:r>
      <w:r>
        <w:t xml:space="preserve">able: Select your </w:t>
      </w:r>
      <w:r w:rsidR="00636204">
        <w:t xml:space="preserve">preferred </w:t>
      </w:r>
      <w:r>
        <w:t>uncontracted braille table</w:t>
      </w:r>
      <w:r w:rsidR="00825464">
        <w:t>.</w:t>
      </w:r>
    </w:p>
    <w:p w14:paraId="58003FFD" w14:textId="77777777" w:rsidR="00DD6236" w:rsidRDefault="00DD6236">
      <w:pPr>
        <w:pStyle w:val="BodyText"/>
      </w:pPr>
    </w:p>
    <w:p w14:paraId="4FE8F3F8" w14:textId="3887FD4F" w:rsidR="00013ABB" w:rsidRDefault="00236CCC">
      <w:pPr>
        <w:pStyle w:val="BodyText"/>
      </w:pPr>
      <w:r>
        <w:t xml:space="preserve">Contracted </w:t>
      </w:r>
      <w:r w:rsidR="0074630D">
        <w:t>B</w:t>
      </w:r>
      <w:r>
        <w:t xml:space="preserve">raille </w:t>
      </w:r>
      <w:r w:rsidR="0074630D">
        <w:t>T</w:t>
      </w:r>
      <w:r>
        <w:t xml:space="preserve">able: Select your </w:t>
      </w:r>
      <w:r w:rsidR="00636204">
        <w:t xml:space="preserve">preferred </w:t>
      </w:r>
      <w:r>
        <w:t>contracted braille table</w:t>
      </w:r>
      <w:r w:rsidR="00825464">
        <w:t>.</w:t>
      </w:r>
    </w:p>
    <w:p w14:paraId="4CB40BC2" w14:textId="77777777" w:rsidR="00DD6236" w:rsidRDefault="00DD6236">
      <w:pPr>
        <w:pStyle w:val="BodyText"/>
      </w:pPr>
    </w:p>
    <w:p w14:paraId="7ACAC9F5" w14:textId="618223D5" w:rsidR="00EE67AC" w:rsidRDefault="00236CCC">
      <w:pPr>
        <w:pStyle w:val="BodyText"/>
      </w:pPr>
      <w:r>
        <w:t xml:space="preserve">Save </w:t>
      </w:r>
      <w:r w:rsidR="0074630D">
        <w:t>C</w:t>
      </w:r>
      <w:r w:rsidR="00C21316">
        <w:t>onfiguration: Press E</w:t>
      </w:r>
      <w:r>
        <w:t xml:space="preserve">nter </w:t>
      </w:r>
      <w:r w:rsidR="00EE67AC">
        <w:t xml:space="preserve">here </w:t>
      </w:r>
      <w:r>
        <w:t>to save your configuration.</w:t>
      </w:r>
      <w:r w:rsidR="00C21316">
        <w:t xml:space="preserve"> </w:t>
      </w:r>
    </w:p>
    <w:p w14:paraId="531181B5" w14:textId="77777777" w:rsidR="009303EE" w:rsidRDefault="009303EE">
      <w:pPr>
        <w:pStyle w:val="Heading2"/>
      </w:pPr>
      <w:bookmarkStart w:id="253" w:name="_Numd18e2586"/>
      <w:bookmarkStart w:id="254" w:name="_Refd18e2586"/>
      <w:bookmarkStart w:id="255" w:name="_Tocd18e2586"/>
    </w:p>
    <w:p w14:paraId="7015993E" w14:textId="3161541D" w:rsidR="00013ABB" w:rsidRDefault="009303EE">
      <w:pPr>
        <w:pStyle w:val="Heading2"/>
      </w:pPr>
      <w:bookmarkStart w:id="256" w:name="_Toc43715457"/>
      <w:r>
        <w:t>7</w:t>
      </w:r>
      <w:r w:rsidR="00236CCC">
        <w:t>.3</w:t>
      </w:r>
      <w:bookmarkEnd w:id="253"/>
      <w:r w:rsidR="00373ABC">
        <w:t xml:space="preserve"> </w:t>
      </w:r>
      <w:r w:rsidR="00236CCC">
        <w:t>Wi-Fi</w:t>
      </w:r>
      <w:bookmarkEnd w:id="254"/>
      <w:bookmarkEnd w:id="255"/>
      <w:bookmarkEnd w:id="256"/>
    </w:p>
    <w:p w14:paraId="20518817" w14:textId="77777777" w:rsidR="009303EE" w:rsidRDefault="009303EE">
      <w:pPr>
        <w:pStyle w:val="BodyText"/>
      </w:pPr>
    </w:p>
    <w:p w14:paraId="07A4D205" w14:textId="4DACF8FB" w:rsidR="00013ABB" w:rsidRDefault="00236CCC">
      <w:pPr>
        <w:pStyle w:val="BodyText"/>
      </w:pPr>
      <w:r>
        <w:t xml:space="preserve">This eReader </w:t>
      </w:r>
      <w:r w:rsidR="00825464">
        <w:t>has</w:t>
      </w:r>
      <w:r>
        <w:t xml:space="preserve"> 2.4 GHz Wi-Fi capabilit</w:t>
      </w:r>
      <w:r w:rsidR="0074630D">
        <w:t>y</w:t>
      </w:r>
      <w:r>
        <w:t>.</w:t>
      </w:r>
    </w:p>
    <w:p w14:paraId="0E4A236B" w14:textId="77777777" w:rsidR="00DD6236" w:rsidRDefault="00DD6236">
      <w:pPr>
        <w:pStyle w:val="Heading3"/>
      </w:pPr>
      <w:bookmarkStart w:id="257" w:name="_Numd18e2598"/>
      <w:bookmarkStart w:id="258" w:name="_Refd18e2598"/>
      <w:bookmarkStart w:id="259" w:name="_Tocd18e2598"/>
    </w:p>
    <w:p w14:paraId="5919ABE8" w14:textId="4ADEEAEB" w:rsidR="00013ABB" w:rsidRDefault="009303EE">
      <w:pPr>
        <w:pStyle w:val="Heading3"/>
      </w:pPr>
      <w:bookmarkStart w:id="260" w:name="_Toc43715458"/>
      <w:r>
        <w:t>7</w:t>
      </w:r>
      <w:r w:rsidR="00236CCC">
        <w:t>.3.1</w:t>
      </w:r>
      <w:bookmarkEnd w:id="257"/>
      <w:r w:rsidR="00373ABC">
        <w:t xml:space="preserve"> </w:t>
      </w:r>
      <w:r w:rsidR="00236CCC">
        <w:t>Wi-Fi</w:t>
      </w:r>
      <w:bookmarkEnd w:id="258"/>
      <w:bookmarkEnd w:id="259"/>
      <w:r w:rsidR="00804F22">
        <w:t xml:space="preserve"> settings</w:t>
      </w:r>
      <w:bookmarkEnd w:id="260"/>
    </w:p>
    <w:p w14:paraId="503A8696" w14:textId="77777777" w:rsidR="009303EE" w:rsidRDefault="009303EE">
      <w:pPr>
        <w:pStyle w:val="BodyText"/>
      </w:pPr>
    </w:p>
    <w:p w14:paraId="48E4D5EC" w14:textId="2FD31788" w:rsidR="00013ABB" w:rsidRDefault="00236CCC">
      <w:pPr>
        <w:pStyle w:val="BodyText"/>
      </w:pPr>
      <w:r>
        <w:t>Wi-Fi: Press Enter to turn Wi-Fi on or off.</w:t>
      </w:r>
    </w:p>
    <w:p w14:paraId="4A3F8657" w14:textId="77777777" w:rsidR="00DD6236" w:rsidRDefault="00DD6236">
      <w:pPr>
        <w:pStyle w:val="BodyText"/>
      </w:pPr>
    </w:p>
    <w:p w14:paraId="0DEF9521" w14:textId="208A23E6" w:rsidR="00013ABB" w:rsidRDefault="00236CCC">
      <w:pPr>
        <w:pStyle w:val="BodyText"/>
      </w:pPr>
      <w:r>
        <w:t xml:space="preserve">Status: Provides information about your current Wi-Fi </w:t>
      </w:r>
      <w:r w:rsidR="00825464">
        <w:t>connection</w:t>
      </w:r>
      <w:r>
        <w:t>.</w:t>
      </w:r>
    </w:p>
    <w:p w14:paraId="75D201EC" w14:textId="77777777" w:rsidR="00DD6236" w:rsidRDefault="00DD6236">
      <w:pPr>
        <w:pStyle w:val="BodyText"/>
      </w:pPr>
    </w:p>
    <w:p w14:paraId="3B38D706" w14:textId="34BC8AC8" w:rsidR="00013ABB" w:rsidRDefault="00236CCC">
      <w:pPr>
        <w:pStyle w:val="BodyText"/>
      </w:pPr>
      <w:r>
        <w:t xml:space="preserve">New </w:t>
      </w:r>
      <w:r w:rsidR="0074630D">
        <w:t>C</w:t>
      </w:r>
      <w:r>
        <w:t>onnection: Press Enter to create a new Wi-Fi connection.</w:t>
      </w:r>
    </w:p>
    <w:p w14:paraId="7236B435" w14:textId="77777777" w:rsidR="00DD6236" w:rsidRDefault="00DD6236">
      <w:pPr>
        <w:pStyle w:val="BodyText"/>
      </w:pPr>
    </w:p>
    <w:p w14:paraId="0E9DD853" w14:textId="610A28BE" w:rsidR="00013ABB" w:rsidRDefault="00236CCC">
      <w:pPr>
        <w:pStyle w:val="BodyText"/>
      </w:pPr>
      <w:r>
        <w:t xml:space="preserve">Launch </w:t>
      </w:r>
      <w:r w:rsidR="0074630D">
        <w:t>C</w:t>
      </w:r>
      <w:r>
        <w:t xml:space="preserve">onnection: Connect to a </w:t>
      </w:r>
      <w:r w:rsidR="0017203F">
        <w:t xml:space="preserve">previously connected </w:t>
      </w:r>
      <w:r>
        <w:t>Wi-Fi network</w:t>
      </w:r>
      <w:r w:rsidR="0017203F">
        <w:t>.</w:t>
      </w:r>
    </w:p>
    <w:p w14:paraId="65E4C2E0" w14:textId="77777777" w:rsidR="00DD6236" w:rsidRDefault="00DD6236">
      <w:pPr>
        <w:pStyle w:val="BodyText"/>
      </w:pPr>
    </w:p>
    <w:p w14:paraId="5880A525" w14:textId="279E36C4" w:rsidR="00013ABB" w:rsidRDefault="00236CCC">
      <w:pPr>
        <w:pStyle w:val="BodyText"/>
      </w:pPr>
      <w:r>
        <w:t xml:space="preserve">Delete </w:t>
      </w:r>
      <w:r w:rsidR="0074630D">
        <w:t>C</w:t>
      </w:r>
      <w:r>
        <w:t>onnection: Make your device forget a known Wi-Fi network.</w:t>
      </w:r>
    </w:p>
    <w:p w14:paraId="063920A4" w14:textId="77777777" w:rsidR="00DD6236" w:rsidRDefault="00DD6236">
      <w:pPr>
        <w:pStyle w:val="BodyText"/>
      </w:pPr>
    </w:p>
    <w:p w14:paraId="5A4C50BC" w14:textId="6BD2CDA3" w:rsidR="00013ABB" w:rsidRDefault="00236CCC">
      <w:pPr>
        <w:pStyle w:val="BodyText"/>
      </w:pPr>
      <w:r>
        <w:t xml:space="preserve">Network </w:t>
      </w:r>
      <w:r w:rsidR="0074630D">
        <w:t>S</w:t>
      </w:r>
      <w:r>
        <w:t>ettings: Change advanced network settings, such as Mode, IP, Subnet mask, Gateway, and DNS.</w:t>
      </w:r>
    </w:p>
    <w:p w14:paraId="6E8CC20B" w14:textId="77777777" w:rsidR="00DD6236" w:rsidRDefault="00DD6236">
      <w:pPr>
        <w:pStyle w:val="BodyText"/>
      </w:pPr>
    </w:p>
    <w:p w14:paraId="3CC22366" w14:textId="58A5DFEF" w:rsidR="00013ABB" w:rsidRDefault="00236CCC">
      <w:pPr>
        <w:pStyle w:val="BodyText"/>
      </w:pPr>
      <w:r>
        <w:t>Import Wi-Fi: Allows you to import Wi-Fi network information from a file.</w:t>
      </w:r>
    </w:p>
    <w:p w14:paraId="61459430" w14:textId="77777777" w:rsidR="009303EE" w:rsidRDefault="009303EE">
      <w:pPr>
        <w:pStyle w:val="Heading4"/>
      </w:pPr>
      <w:bookmarkStart w:id="261" w:name="_Numd18e2619"/>
      <w:bookmarkStart w:id="262" w:name="_Refd18e2619"/>
      <w:bookmarkStart w:id="263" w:name="_Tocd18e2619"/>
    </w:p>
    <w:p w14:paraId="7ED4D77E" w14:textId="31FC72C9" w:rsidR="00013ABB" w:rsidRDefault="009303EE" w:rsidP="006206D8">
      <w:pPr>
        <w:pStyle w:val="Heading3"/>
      </w:pPr>
      <w:bookmarkStart w:id="264" w:name="_Toc43715459"/>
      <w:r>
        <w:t>7</w:t>
      </w:r>
      <w:r w:rsidR="00236CCC">
        <w:t>.3.</w:t>
      </w:r>
      <w:bookmarkEnd w:id="261"/>
      <w:r w:rsidR="00825464">
        <w:t>2</w:t>
      </w:r>
      <w:r w:rsidR="00373ABC">
        <w:t xml:space="preserve"> </w:t>
      </w:r>
      <w:r w:rsidR="00236CCC">
        <w:t>Connect</w:t>
      </w:r>
      <w:r w:rsidR="006206D8">
        <w:t>ing</w:t>
      </w:r>
      <w:r w:rsidR="00236CCC">
        <w:t xml:space="preserve"> to </w:t>
      </w:r>
      <w:r w:rsidR="00752AAA">
        <w:t xml:space="preserve">a </w:t>
      </w:r>
      <w:r w:rsidR="00816C8B">
        <w:t>Wi-F</w:t>
      </w:r>
      <w:r w:rsidR="00236CCC">
        <w:t>i Network</w:t>
      </w:r>
      <w:bookmarkEnd w:id="262"/>
      <w:bookmarkEnd w:id="263"/>
      <w:bookmarkEnd w:id="264"/>
    </w:p>
    <w:p w14:paraId="6269041D" w14:textId="77777777" w:rsidR="009303EE" w:rsidRDefault="009303EE">
      <w:pPr>
        <w:pStyle w:val="BodyText"/>
      </w:pPr>
    </w:p>
    <w:p w14:paraId="3B19B18C" w14:textId="3C9A3176" w:rsidR="00752AAA" w:rsidRDefault="000C1A3E" w:rsidP="00752AAA">
      <w:r>
        <w:t>From the Settings M</w:t>
      </w:r>
      <w:r w:rsidR="00752AAA">
        <w:t>enu, select Wifi</w:t>
      </w:r>
      <w:r w:rsidR="00EE67AC">
        <w:t>.</w:t>
      </w:r>
      <w:r w:rsidR="006C3144">
        <w:t xml:space="preserve"> </w:t>
      </w:r>
      <w:r w:rsidR="00752AAA">
        <w:t xml:space="preserve">If you see the words "Wifi off," press the Enter key to turn it on. If you see </w:t>
      </w:r>
      <w:r w:rsidR="006C3144">
        <w:t>“</w:t>
      </w:r>
      <w:r w:rsidR="00752AAA">
        <w:t>Wifi on,</w:t>
      </w:r>
      <w:r w:rsidR="006C3144">
        <w:t>”</w:t>
      </w:r>
      <w:r w:rsidR="00752AAA">
        <w:t xml:space="preserve"> then all is well.</w:t>
      </w:r>
    </w:p>
    <w:p w14:paraId="63BD0A18" w14:textId="77777777" w:rsidR="00752AAA" w:rsidRDefault="00752AAA" w:rsidP="00752AAA"/>
    <w:p w14:paraId="4B7A4A29" w14:textId="03C37418" w:rsidR="00752AAA" w:rsidRDefault="00752AAA" w:rsidP="006C3144">
      <w:r>
        <w:t xml:space="preserve">From </w:t>
      </w:r>
      <w:r w:rsidR="00816C8B">
        <w:t>“</w:t>
      </w:r>
      <w:r>
        <w:t>Wi</w:t>
      </w:r>
      <w:r w:rsidR="00EE67AC">
        <w:t>f</w:t>
      </w:r>
      <w:r w:rsidR="006C3144">
        <w:t>i on,</w:t>
      </w:r>
      <w:r w:rsidR="00816C8B">
        <w:t>”</w:t>
      </w:r>
      <w:r w:rsidR="006C3144">
        <w:t xml:space="preserve"> p</w:t>
      </w:r>
      <w:r>
        <w:t xml:space="preserve">ress the Down </w:t>
      </w:r>
      <w:r w:rsidR="0074630D">
        <w:t>thumb key</w:t>
      </w:r>
      <w:r>
        <w:t xml:space="preserve"> until you see the words </w:t>
      </w:r>
      <w:r w:rsidR="006C3144">
        <w:t>“</w:t>
      </w:r>
      <w:r>
        <w:t>New Connection</w:t>
      </w:r>
      <w:r w:rsidR="006C3144">
        <w:t>.” P</w:t>
      </w:r>
      <w:r>
        <w:t xml:space="preserve">ress Enter. </w:t>
      </w:r>
    </w:p>
    <w:p w14:paraId="050776DC" w14:textId="77777777" w:rsidR="00752AAA" w:rsidRDefault="00752AAA" w:rsidP="00752AAA"/>
    <w:p w14:paraId="36579E9F" w14:textId="12BC297A" w:rsidR="00752AAA" w:rsidRDefault="006C3144" w:rsidP="00752AAA">
      <w:pPr>
        <w:pStyle w:val="BodyText"/>
      </w:pPr>
      <w:r>
        <w:t>You</w:t>
      </w:r>
      <w:r w:rsidR="00752AAA">
        <w:t xml:space="preserve"> have three connection options:</w:t>
      </w:r>
    </w:p>
    <w:p w14:paraId="5A6D0B48" w14:textId="77777777" w:rsidR="00752AAA" w:rsidRDefault="00752AAA" w:rsidP="00752AAA">
      <w:pPr>
        <w:pStyle w:val="BodyText"/>
      </w:pPr>
    </w:p>
    <w:p w14:paraId="2456BAF9" w14:textId="733FA68E" w:rsidR="00752AAA" w:rsidRDefault="00752AAA" w:rsidP="006C3144">
      <w:pPr>
        <w:pStyle w:val="BodyText"/>
      </w:pPr>
      <w:r>
        <w:t xml:space="preserve">Scan for SSID: Select this option to discover the available networks in your vicinity. When your eReader is done scanning, it will display a list of all the networks it found. </w:t>
      </w:r>
      <w:r w:rsidR="00636204">
        <w:t xml:space="preserve">Use the Up and Down thumb keys to browse the available networks. </w:t>
      </w:r>
      <w:r>
        <w:t>Press Enter to select the network you want</w:t>
      </w:r>
      <w:r w:rsidR="006C3144">
        <w:t>.</w:t>
      </w:r>
      <w:r>
        <w:t xml:space="preserve"> </w:t>
      </w:r>
      <w:r w:rsidR="006C3144">
        <w:t xml:space="preserve">Type in </w:t>
      </w:r>
      <w:r>
        <w:t>the password and press Enter to complete the connection.</w:t>
      </w:r>
    </w:p>
    <w:p w14:paraId="2E4FB8ED" w14:textId="77777777" w:rsidR="00752AAA" w:rsidRDefault="00752AAA" w:rsidP="00752AAA">
      <w:pPr>
        <w:pStyle w:val="BodyText"/>
      </w:pPr>
    </w:p>
    <w:p w14:paraId="4376271A" w14:textId="1506D77E" w:rsidR="00752AAA" w:rsidRDefault="00752AAA" w:rsidP="006C3144">
      <w:pPr>
        <w:pStyle w:val="BodyText"/>
      </w:pPr>
      <w:r>
        <w:t xml:space="preserve">WPS Connection: Select this option to establish a Wi-Fi Connection using WPS. Your eReader will display </w:t>
      </w:r>
      <w:r w:rsidR="006C3144">
        <w:t>“</w:t>
      </w:r>
      <w:r>
        <w:t>loading...</w:t>
      </w:r>
      <w:r w:rsidR="006C3144">
        <w:t>”</w:t>
      </w:r>
      <w:r>
        <w:t xml:space="preserve"> for about 30 seconds. Press th</w:t>
      </w:r>
      <w:r w:rsidR="006C3144">
        <w:t>e WPS button on your network's r</w:t>
      </w:r>
      <w:r>
        <w:t>outer to turn on discovery of new devices.</w:t>
      </w:r>
      <w:r w:rsidR="006C3144">
        <w:t xml:space="preserve"> After a few seconds, you will be</w:t>
      </w:r>
      <w:r>
        <w:t xml:space="preserve"> automatically connected to your network.</w:t>
      </w:r>
    </w:p>
    <w:p w14:paraId="26C6E378" w14:textId="77777777" w:rsidR="00752AAA" w:rsidRDefault="00752AAA" w:rsidP="00752AAA">
      <w:pPr>
        <w:pStyle w:val="BodyText"/>
      </w:pPr>
    </w:p>
    <w:p w14:paraId="37112FF6" w14:textId="77777777" w:rsidR="00752AAA" w:rsidRDefault="00752AAA" w:rsidP="00752AAA">
      <w:pPr>
        <w:pStyle w:val="BodyText"/>
      </w:pPr>
      <w:r>
        <w:t>Manually Connect: Select this option to manually enter the SSID of your network and the password. Once you are done, press Enter to connect.</w:t>
      </w:r>
    </w:p>
    <w:p w14:paraId="2969C124" w14:textId="77777777" w:rsidR="00752AAA" w:rsidRDefault="00752AAA" w:rsidP="00752AAA">
      <w:pPr>
        <w:pStyle w:val="Heading4"/>
      </w:pPr>
      <w:bookmarkStart w:id="265" w:name="_Numd18e2648"/>
      <w:bookmarkStart w:id="266" w:name="_Refd18e2648"/>
      <w:bookmarkStart w:id="267" w:name="_Tocd18e2648"/>
    </w:p>
    <w:bookmarkEnd w:id="265"/>
    <w:bookmarkEnd w:id="266"/>
    <w:bookmarkEnd w:id="267"/>
    <w:p w14:paraId="33DC2912" w14:textId="29F18DDC" w:rsidR="00F642D8" w:rsidRDefault="00752AAA" w:rsidP="006C3144">
      <w:r>
        <w:t xml:space="preserve">In most cases, you will want to select Scan for SSID. After selecting this option, you will </w:t>
      </w:r>
      <w:r w:rsidR="006206D8">
        <w:t>briefly</w:t>
      </w:r>
      <w:r>
        <w:t xml:space="preserve"> see </w:t>
      </w:r>
      <w:r w:rsidR="006C3144">
        <w:t>“l</w:t>
      </w:r>
      <w:r>
        <w:t>oading...,</w:t>
      </w:r>
      <w:r w:rsidR="007A7E9A">
        <w:t xml:space="preserve">” </w:t>
      </w:r>
      <w:r>
        <w:t xml:space="preserve">then you will be presented with a list of one or more wireless networks nearby. Use the Down </w:t>
      </w:r>
      <w:r w:rsidR="006206D8">
        <w:t>thumb key</w:t>
      </w:r>
      <w:r>
        <w:t xml:space="preserve"> to move through the list until y</w:t>
      </w:r>
      <w:r w:rsidR="006C3144">
        <w:t>ou see the network you want. P</w:t>
      </w:r>
      <w:r>
        <w:t xml:space="preserve">ress Enter. You will be prompted for the network password. </w:t>
      </w:r>
      <w:r w:rsidR="00F642D8">
        <w:t>On the display, you will see two characters with a space between them that form a kind of box. This is where you will type the password. You may need to press a routing button above the box to bring the cursor to the right place.</w:t>
      </w:r>
    </w:p>
    <w:p w14:paraId="18C13B5E" w14:textId="77777777" w:rsidR="00F642D8" w:rsidRDefault="00F642D8" w:rsidP="00752AAA"/>
    <w:p w14:paraId="66392A6F" w14:textId="3EEBE8A2" w:rsidR="00752AAA" w:rsidRDefault="006C3144" w:rsidP="003067EB">
      <w:r>
        <w:t>Enter the</w:t>
      </w:r>
      <w:r w:rsidR="00752AAA">
        <w:t xml:space="preserve"> password in uncontracted Unified English Braille. This means that single uppercase characters should be preceded by dot 6; consecutive uppercase characters should be preceded by dot 6, dot 6; and digits should be written in the upper part of the cell and preceded by a number sign. After entering the network password, press the Down </w:t>
      </w:r>
      <w:r w:rsidR="00523103">
        <w:t>thumb key</w:t>
      </w:r>
      <w:r w:rsidR="00752AAA">
        <w:t xml:space="preserve"> to reach OK and </w:t>
      </w:r>
      <w:r>
        <w:t>press Enter</w:t>
      </w:r>
      <w:r w:rsidR="00752AAA">
        <w:t>. When connected, you will hear several beeps and see the words "Connection successful."</w:t>
      </w:r>
    </w:p>
    <w:p w14:paraId="3A1DDDDC" w14:textId="77777777" w:rsidR="00752AAA" w:rsidRDefault="00752AAA" w:rsidP="00752AAA"/>
    <w:p w14:paraId="3EFAA077" w14:textId="6825078F" w:rsidR="00013ABB" w:rsidRDefault="009303EE">
      <w:pPr>
        <w:pStyle w:val="Heading2"/>
      </w:pPr>
      <w:bookmarkStart w:id="268" w:name="_Numd18e2655"/>
      <w:bookmarkStart w:id="269" w:name="_Refd18e2655"/>
      <w:bookmarkStart w:id="270" w:name="_Tocd18e2655"/>
      <w:bookmarkStart w:id="271" w:name="_Toc43715460"/>
      <w:r>
        <w:t>7</w:t>
      </w:r>
      <w:r w:rsidR="00236CCC">
        <w:t>.4</w:t>
      </w:r>
      <w:bookmarkEnd w:id="268"/>
      <w:r w:rsidR="00373ABC">
        <w:t xml:space="preserve"> </w:t>
      </w:r>
      <w:r w:rsidR="00236CCC">
        <w:t>Bluetooth</w:t>
      </w:r>
      <w:bookmarkEnd w:id="269"/>
      <w:bookmarkEnd w:id="270"/>
      <w:bookmarkEnd w:id="271"/>
    </w:p>
    <w:p w14:paraId="74B0055A" w14:textId="77777777" w:rsidR="009303EE" w:rsidRDefault="009303EE">
      <w:pPr>
        <w:pStyle w:val="BodyText"/>
      </w:pPr>
    </w:p>
    <w:p w14:paraId="2FEACC39" w14:textId="1D803106" w:rsidR="00013ABB" w:rsidRDefault="00236CCC">
      <w:pPr>
        <w:pStyle w:val="BodyText"/>
      </w:pPr>
      <w:r>
        <w:t xml:space="preserve">Bluetooth </w:t>
      </w:r>
      <w:r w:rsidR="0074630D">
        <w:t>M</w:t>
      </w:r>
      <w:r>
        <w:t>ode: On or off</w:t>
      </w:r>
    </w:p>
    <w:p w14:paraId="60C93686" w14:textId="77777777" w:rsidR="00DD6236" w:rsidRDefault="00DD6236">
      <w:pPr>
        <w:pStyle w:val="BodyText"/>
      </w:pPr>
    </w:p>
    <w:p w14:paraId="4A0BB429" w14:textId="503E5119" w:rsidR="00013ABB" w:rsidRDefault="00236CCC">
      <w:pPr>
        <w:pStyle w:val="BodyText"/>
      </w:pPr>
      <w:r>
        <w:t xml:space="preserve">Connect </w:t>
      </w:r>
      <w:r w:rsidR="0074630D">
        <w:t>D</w:t>
      </w:r>
      <w:r>
        <w:t>evice: Connect your eReader with a paired Bluetooth device.</w:t>
      </w:r>
    </w:p>
    <w:p w14:paraId="30278643" w14:textId="77777777" w:rsidR="00DD6236" w:rsidRDefault="00DD6236">
      <w:pPr>
        <w:pStyle w:val="BodyText"/>
      </w:pPr>
    </w:p>
    <w:p w14:paraId="3E0B6F3F" w14:textId="5C30D5FC" w:rsidR="00013ABB" w:rsidRDefault="00236CCC">
      <w:pPr>
        <w:pStyle w:val="BodyText"/>
      </w:pPr>
      <w:r>
        <w:t xml:space="preserve">Disconnect </w:t>
      </w:r>
      <w:r w:rsidR="0074630D">
        <w:t>D</w:t>
      </w:r>
      <w:r>
        <w:t>evice: Disconnect the active Bluetooth connection.</w:t>
      </w:r>
    </w:p>
    <w:p w14:paraId="4EDC8443" w14:textId="77777777" w:rsidR="00DD6236" w:rsidRDefault="00DD6236">
      <w:pPr>
        <w:pStyle w:val="BodyText"/>
      </w:pPr>
    </w:p>
    <w:p w14:paraId="57B7A25F" w14:textId="335931EA" w:rsidR="00013ABB" w:rsidRDefault="00236CCC">
      <w:pPr>
        <w:pStyle w:val="BodyText"/>
      </w:pPr>
      <w:r>
        <w:t xml:space="preserve">Delete </w:t>
      </w:r>
      <w:r w:rsidR="003E231C">
        <w:t>P</w:t>
      </w:r>
      <w:r>
        <w:t xml:space="preserve">aired </w:t>
      </w:r>
      <w:r w:rsidR="003E231C">
        <w:t>D</w:t>
      </w:r>
      <w:r>
        <w:t>evice: Makes your eReader forget a Bluetooth device.</w:t>
      </w:r>
    </w:p>
    <w:p w14:paraId="2C32C3B9" w14:textId="77777777" w:rsidR="009303EE" w:rsidRDefault="009303EE" w:rsidP="00D03048">
      <w:pPr>
        <w:pStyle w:val="Heading2"/>
      </w:pPr>
      <w:bookmarkStart w:id="272" w:name="_Numd18e2718"/>
      <w:bookmarkStart w:id="273" w:name="_Refd18e2718"/>
      <w:bookmarkStart w:id="274" w:name="_Tocd18e2718"/>
    </w:p>
    <w:p w14:paraId="47C38DDE" w14:textId="66FDE0A6" w:rsidR="00013ABB" w:rsidRDefault="009303EE" w:rsidP="00D03048">
      <w:pPr>
        <w:pStyle w:val="Heading2"/>
      </w:pPr>
      <w:bookmarkStart w:id="275" w:name="_Toc43715461"/>
      <w:r>
        <w:t>7</w:t>
      </w:r>
      <w:r w:rsidR="00236CCC">
        <w:t>.</w:t>
      </w:r>
      <w:bookmarkEnd w:id="272"/>
      <w:r w:rsidR="00D03048">
        <w:t>5</w:t>
      </w:r>
      <w:r w:rsidR="00373ABC">
        <w:t xml:space="preserve"> </w:t>
      </w:r>
      <w:r w:rsidR="00236CCC">
        <w:t>About</w:t>
      </w:r>
      <w:bookmarkEnd w:id="273"/>
      <w:bookmarkEnd w:id="274"/>
      <w:bookmarkEnd w:id="275"/>
    </w:p>
    <w:p w14:paraId="75B94A2A" w14:textId="77777777" w:rsidR="009303EE" w:rsidRDefault="009303EE">
      <w:pPr>
        <w:pStyle w:val="BodyText"/>
      </w:pPr>
    </w:p>
    <w:p w14:paraId="34264DF9" w14:textId="228C2F7E" w:rsidR="00013ABB" w:rsidRDefault="003067EB">
      <w:pPr>
        <w:pStyle w:val="BodyText"/>
      </w:pPr>
      <w:r>
        <w:t>The About M</w:t>
      </w:r>
      <w:r w:rsidR="00EF4ACC" w:rsidRPr="00EF4ACC">
        <w:t xml:space="preserve">enu provides various </w:t>
      </w:r>
      <w:r w:rsidR="003E231C">
        <w:t xml:space="preserve">pieces of </w:t>
      </w:r>
      <w:r w:rsidR="00EF4ACC" w:rsidRPr="00EF4ACC">
        <w:t>information about your device, such as version numbers, model number, serial number, licenses, and copyright.</w:t>
      </w:r>
      <w:r w:rsidR="007B5EA7">
        <w:t xml:space="preserve"> This is also where you can manually check for an update to the device's software.</w:t>
      </w:r>
    </w:p>
    <w:p w14:paraId="3BB69857" w14:textId="77777777" w:rsidR="009303EE" w:rsidRDefault="009303EE" w:rsidP="00562D60">
      <w:pPr>
        <w:pStyle w:val="Heading1"/>
      </w:pPr>
    </w:p>
    <w:p w14:paraId="6465EF8D" w14:textId="7FEC2E85" w:rsidR="00562D60" w:rsidRDefault="009303EE" w:rsidP="00562D60">
      <w:pPr>
        <w:pStyle w:val="Heading1"/>
      </w:pPr>
      <w:bookmarkStart w:id="276" w:name="_Toc43715462"/>
      <w:r>
        <w:t>8</w:t>
      </w:r>
      <w:r w:rsidR="00373ABC">
        <w:t xml:space="preserve"> </w:t>
      </w:r>
      <w:r w:rsidR="00562D60" w:rsidRPr="0072329E">
        <w:t>Online services</w:t>
      </w:r>
      <w:bookmarkEnd w:id="276"/>
    </w:p>
    <w:p w14:paraId="5DA57128" w14:textId="2EAC903F" w:rsidR="009303EE" w:rsidRDefault="009303EE" w:rsidP="003B766A">
      <w:pPr>
        <w:pStyle w:val="Heading2"/>
      </w:pPr>
      <w:bookmarkStart w:id="277" w:name="_Refd18e1637"/>
      <w:bookmarkStart w:id="278" w:name="_Tocd18e1637"/>
    </w:p>
    <w:p w14:paraId="2D269D80" w14:textId="169D639F" w:rsidR="00523103" w:rsidRDefault="00523103" w:rsidP="00523103">
      <w:pPr>
        <w:pStyle w:val="BodyText"/>
      </w:pPr>
      <w:r>
        <w:t>The sixth item on the Main Menu is Online Services. From here, you can access BARD, NLS's online service for accessing books and magazines.</w:t>
      </w:r>
    </w:p>
    <w:p w14:paraId="4C52A8DE" w14:textId="77777777" w:rsidR="00523103" w:rsidRPr="00523103" w:rsidRDefault="00523103" w:rsidP="00523103">
      <w:pPr>
        <w:pStyle w:val="BodyText"/>
      </w:pPr>
    </w:p>
    <w:p w14:paraId="6FE774F3" w14:textId="224AC3FC" w:rsidR="003B766A" w:rsidRDefault="009303EE" w:rsidP="003B766A">
      <w:pPr>
        <w:pStyle w:val="Heading2"/>
      </w:pPr>
      <w:bookmarkStart w:id="279" w:name="_Toc43715463"/>
      <w:r>
        <w:t>8</w:t>
      </w:r>
      <w:r w:rsidR="00D03048">
        <w:t>.</w:t>
      </w:r>
      <w:r w:rsidR="00804F22">
        <w:t>1</w:t>
      </w:r>
      <w:r w:rsidR="00373ABC">
        <w:t xml:space="preserve"> </w:t>
      </w:r>
      <w:r w:rsidR="003B766A">
        <w:t>NLS B</w:t>
      </w:r>
      <w:bookmarkEnd w:id="277"/>
      <w:bookmarkEnd w:id="278"/>
      <w:r w:rsidR="003E231C">
        <w:t>ARD</w:t>
      </w:r>
      <w:bookmarkEnd w:id="279"/>
    </w:p>
    <w:p w14:paraId="13B1666C" w14:textId="77777777" w:rsidR="009303EE" w:rsidRDefault="009303EE" w:rsidP="003B766A">
      <w:pPr>
        <w:pStyle w:val="Heading3"/>
      </w:pPr>
      <w:bookmarkStart w:id="280" w:name="_Numd18e1644"/>
      <w:bookmarkStart w:id="281" w:name="_Refd18e1644"/>
      <w:bookmarkStart w:id="282" w:name="_Tocd18e1644"/>
    </w:p>
    <w:p w14:paraId="696250E4" w14:textId="5C43E03E" w:rsidR="0017203F" w:rsidRDefault="00951D77" w:rsidP="004138E1">
      <w:r>
        <w:t>The eReader can access BARD directly. You can view and download</w:t>
      </w:r>
      <w:r w:rsidR="00517875">
        <w:t xml:space="preserve"> books</w:t>
      </w:r>
      <w:r>
        <w:t xml:space="preserve"> from the most popular books</w:t>
      </w:r>
      <w:r w:rsidR="00517875">
        <w:t xml:space="preserve"> list</w:t>
      </w:r>
      <w:r>
        <w:t xml:space="preserve"> </w:t>
      </w:r>
      <w:r w:rsidR="00752AAA">
        <w:t xml:space="preserve">and </w:t>
      </w:r>
      <w:r>
        <w:t>the most recent books and magazines</w:t>
      </w:r>
      <w:r w:rsidR="003369BC">
        <w:t xml:space="preserve"> list</w:t>
      </w:r>
      <w:r>
        <w:t>. You can browse subject categories and sea</w:t>
      </w:r>
      <w:r w:rsidR="003369BC">
        <w:t>rch the collection. You can also</w:t>
      </w:r>
      <w:r>
        <w:t xml:space="preserve"> download books and magazines from your wish</w:t>
      </w:r>
      <w:r w:rsidR="004138E1">
        <w:t xml:space="preserve"> </w:t>
      </w:r>
      <w:r>
        <w:t>list</w:t>
      </w:r>
      <w:r w:rsidR="003369BC">
        <w:t xml:space="preserve"> </w:t>
      </w:r>
      <w:r>
        <w:t xml:space="preserve">as well as add and remove items from it. </w:t>
      </w:r>
      <w:r w:rsidR="0017203F">
        <w:t xml:space="preserve">Before you can access BARD, you must connect your </w:t>
      </w:r>
      <w:r w:rsidR="003369BC">
        <w:t>device to a Wi-F</w:t>
      </w:r>
      <w:r w:rsidR="0017203F">
        <w:t>i network (see section 7.3.2</w:t>
      </w:r>
      <w:r w:rsidR="005A6B79">
        <w:t xml:space="preserve"> Connecting to a Wi-Fi Network</w:t>
      </w:r>
      <w:r w:rsidR="0017203F">
        <w:t xml:space="preserve"> for detailed instructions)</w:t>
      </w:r>
      <w:r w:rsidR="003369BC">
        <w:t xml:space="preserve"> and login to your BARD account</w:t>
      </w:r>
      <w:r w:rsidR="0017203F">
        <w:t>.</w:t>
      </w:r>
    </w:p>
    <w:p w14:paraId="7B163EA4" w14:textId="77777777" w:rsidR="0017203F" w:rsidRDefault="0017203F" w:rsidP="003B766A">
      <w:pPr>
        <w:pStyle w:val="Heading3"/>
      </w:pPr>
    </w:p>
    <w:p w14:paraId="1D7E71C9" w14:textId="05DD9B93" w:rsidR="003B766A" w:rsidRDefault="009303EE" w:rsidP="0027354C">
      <w:pPr>
        <w:pStyle w:val="Heading2"/>
      </w:pPr>
      <w:bookmarkStart w:id="283" w:name="_Toc43715464"/>
      <w:r>
        <w:t>8</w:t>
      </w:r>
      <w:r w:rsidR="003B766A">
        <w:t>.</w:t>
      </w:r>
      <w:bookmarkEnd w:id="280"/>
      <w:r w:rsidR="00562D60">
        <w:t>2</w:t>
      </w:r>
      <w:r w:rsidR="00373ABC">
        <w:t xml:space="preserve"> </w:t>
      </w:r>
      <w:r w:rsidR="003B766A">
        <w:t>Connect</w:t>
      </w:r>
      <w:bookmarkEnd w:id="281"/>
      <w:bookmarkEnd w:id="282"/>
      <w:r w:rsidR="00752AAA">
        <w:t>ing to BARD for the First Time</w:t>
      </w:r>
      <w:bookmarkEnd w:id="283"/>
    </w:p>
    <w:p w14:paraId="7C0BBDF9" w14:textId="77777777" w:rsidR="009303EE" w:rsidRDefault="009303EE" w:rsidP="003B766A">
      <w:pPr>
        <w:pStyle w:val="BodyText"/>
      </w:pPr>
    </w:p>
    <w:p w14:paraId="6388F703" w14:textId="4FE7A457" w:rsidR="00F642D8" w:rsidRDefault="00856D66" w:rsidP="00596492">
      <w:pPr>
        <w:pStyle w:val="BodyText"/>
      </w:pPr>
      <w:r>
        <w:t>To access BARD, select NLS</w:t>
      </w:r>
      <w:r w:rsidR="00596492">
        <w:t xml:space="preserve"> BARD from the Online Services M</w:t>
      </w:r>
      <w:r>
        <w:t xml:space="preserve">enu. The first time you do this, you will be prompted to enter your BARD username and password. </w:t>
      </w:r>
      <w:r w:rsidR="00E754C1">
        <w:t>Y</w:t>
      </w:r>
      <w:r w:rsidR="00E754C1" w:rsidRPr="00E754C1">
        <w:t>ou can</w:t>
      </w:r>
      <w:r w:rsidR="00E754C1">
        <w:t>no</w:t>
      </w:r>
      <w:r w:rsidR="00E754C1" w:rsidRPr="00E754C1">
        <w:t>t log in with a temporary password</w:t>
      </w:r>
      <w:r w:rsidR="00E754C1">
        <w:t>.</w:t>
      </w:r>
      <w:r w:rsidR="00E754C1" w:rsidRPr="00E754C1">
        <w:t xml:space="preserve"> </w:t>
      </w:r>
      <w:r w:rsidR="00E754C1">
        <w:t>I</w:t>
      </w:r>
      <w:r w:rsidR="00E754C1" w:rsidRPr="00E754C1">
        <w:t xml:space="preserve">f you have a temporary password, you </w:t>
      </w:r>
      <w:r w:rsidR="00E754C1">
        <w:t xml:space="preserve">will </w:t>
      </w:r>
      <w:r w:rsidR="00E754C1" w:rsidRPr="00E754C1">
        <w:t>need to u</w:t>
      </w:r>
      <w:r w:rsidR="00596492">
        <w:t>se a web browser to create a permanent</w:t>
      </w:r>
      <w:r w:rsidR="00E754C1" w:rsidRPr="00E754C1">
        <w:t xml:space="preserve"> password and then log in with </w:t>
      </w:r>
      <w:r w:rsidR="00596492">
        <w:t>those credentials</w:t>
      </w:r>
      <w:r w:rsidR="00E754C1" w:rsidRPr="00E754C1">
        <w:t>.</w:t>
      </w:r>
    </w:p>
    <w:p w14:paraId="7900A6CC" w14:textId="77777777" w:rsidR="00F642D8" w:rsidRDefault="00F642D8" w:rsidP="003B766A">
      <w:pPr>
        <w:pStyle w:val="BodyText"/>
      </w:pPr>
    </w:p>
    <w:p w14:paraId="63466A65" w14:textId="5E2B3A98" w:rsidR="00856D66" w:rsidRDefault="002603CC" w:rsidP="003B766A">
      <w:pPr>
        <w:pStyle w:val="BodyText"/>
      </w:pPr>
      <w:r>
        <w:t xml:space="preserve">The username and password should </w:t>
      </w:r>
      <w:r w:rsidR="00F642D8">
        <w:t xml:space="preserve">both </w:t>
      </w:r>
      <w:r>
        <w:t>be entered in uncontracted Unified English Braille. This means that the at sign in an e-mail address is written as dot 4 then dot 1, and the period is written as dots 2-5-6.</w:t>
      </w:r>
    </w:p>
    <w:p w14:paraId="2515E157" w14:textId="77777777" w:rsidR="00856D66" w:rsidRDefault="00856D66" w:rsidP="003B766A">
      <w:pPr>
        <w:pStyle w:val="BodyText"/>
      </w:pPr>
    </w:p>
    <w:p w14:paraId="6DB8FBA5" w14:textId="18CC685F" w:rsidR="00856D66" w:rsidRDefault="00F642D8" w:rsidP="003B766A">
      <w:pPr>
        <w:pStyle w:val="BodyText"/>
      </w:pPr>
      <w:r>
        <w:t xml:space="preserve">On the display, you will see two characters with a space between them that form a kind of box. This is where you will type your username. </w:t>
      </w:r>
      <w:r w:rsidR="00856D66">
        <w:t>As you type, if you cannot see the characters you are entering, press the cursor routing button just above the edit box. When the cursor appears, the edit box will be ready to accept typed characters.</w:t>
      </w:r>
    </w:p>
    <w:p w14:paraId="0E539DBD" w14:textId="77777777" w:rsidR="00856D66" w:rsidRDefault="00856D66" w:rsidP="003B766A">
      <w:pPr>
        <w:pStyle w:val="BodyText"/>
      </w:pPr>
    </w:p>
    <w:p w14:paraId="7C2DFCB5" w14:textId="6C1230E1" w:rsidR="00856D66" w:rsidRDefault="00856D66" w:rsidP="003B766A">
      <w:pPr>
        <w:pStyle w:val="BodyText"/>
      </w:pPr>
      <w:r>
        <w:t xml:space="preserve">After </w:t>
      </w:r>
      <w:r w:rsidR="00B23486">
        <w:t>typ</w:t>
      </w:r>
      <w:r>
        <w:t xml:space="preserve">ing your username, </w:t>
      </w:r>
      <w:r w:rsidR="003B766A">
        <w:t>press Enter.</w:t>
      </w:r>
      <w:r w:rsidR="001F3229">
        <w:t xml:space="preserve"> </w:t>
      </w:r>
      <w:r w:rsidR="002603CC">
        <w:t xml:space="preserve">You will be prompted to enter your password. Once </w:t>
      </w:r>
      <w:r w:rsidR="00B23486">
        <w:t>typ</w:t>
      </w:r>
      <w:r w:rsidR="002603CC">
        <w:t>ed, press the Enter key. You will briefly see the word "loading..." foll</w:t>
      </w:r>
      <w:r w:rsidR="0027354C">
        <w:t>ow</w:t>
      </w:r>
      <w:r w:rsidR="002603CC">
        <w:t>ed by "login successful."</w:t>
      </w:r>
    </w:p>
    <w:p w14:paraId="05362F5B" w14:textId="77777777" w:rsidR="009303EE" w:rsidRDefault="009303EE" w:rsidP="003B766A">
      <w:pPr>
        <w:pStyle w:val="Heading3"/>
      </w:pPr>
      <w:bookmarkStart w:id="284" w:name="_Refd18e1685"/>
      <w:bookmarkStart w:id="285" w:name="_Tocd18e1685"/>
    </w:p>
    <w:p w14:paraId="65C9718B" w14:textId="522250A0" w:rsidR="00856D66" w:rsidRDefault="00856D66" w:rsidP="0027354C">
      <w:r w:rsidRPr="0027354C">
        <w:t xml:space="preserve">Once you have logged into BARD successfully, each time you enter NLS BARD, you will see "login </w:t>
      </w:r>
      <w:r>
        <w:t xml:space="preserve">successful" and </w:t>
      </w:r>
      <w:r w:rsidR="00CB5735">
        <w:t>the first item of the NLS BARD M</w:t>
      </w:r>
      <w:r>
        <w:t>enu will appear.</w:t>
      </w:r>
    </w:p>
    <w:p w14:paraId="69395E7B" w14:textId="77777777" w:rsidR="00856D66" w:rsidRDefault="00856D66" w:rsidP="003B766A">
      <w:pPr>
        <w:pStyle w:val="Heading3"/>
      </w:pPr>
    </w:p>
    <w:p w14:paraId="46CE671A" w14:textId="7CB2CD6E" w:rsidR="003B766A" w:rsidRDefault="009303EE" w:rsidP="0027354C">
      <w:pPr>
        <w:pStyle w:val="Heading2"/>
      </w:pPr>
      <w:bookmarkStart w:id="286" w:name="_Toc43715465"/>
      <w:r>
        <w:t>8</w:t>
      </w:r>
      <w:r w:rsidR="00D03048">
        <w:t>.</w:t>
      </w:r>
      <w:r w:rsidR="00B20DC6">
        <w:t>3</w:t>
      </w:r>
      <w:r w:rsidR="00373ABC">
        <w:t xml:space="preserve"> </w:t>
      </w:r>
      <w:r w:rsidR="003B766A">
        <w:t>Download</w:t>
      </w:r>
      <w:r w:rsidR="002603CC">
        <w:t>ing</w:t>
      </w:r>
      <w:r w:rsidR="003B766A">
        <w:t xml:space="preserve"> Books</w:t>
      </w:r>
      <w:bookmarkEnd w:id="284"/>
      <w:bookmarkEnd w:id="285"/>
      <w:r w:rsidR="002603CC">
        <w:t xml:space="preserve"> and Magazines from BARD</w:t>
      </w:r>
      <w:bookmarkEnd w:id="286"/>
    </w:p>
    <w:p w14:paraId="36DE2D2D" w14:textId="77777777" w:rsidR="009303EE" w:rsidRDefault="009303EE" w:rsidP="003B766A">
      <w:pPr>
        <w:pStyle w:val="BodyText"/>
      </w:pPr>
    </w:p>
    <w:p w14:paraId="5AD2FC6D" w14:textId="223864A3" w:rsidR="002603CC" w:rsidRDefault="002603CC" w:rsidP="004D7F19">
      <w:r>
        <w:t>The NLS BARD menu contains seven items:</w:t>
      </w:r>
    </w:p>
    <w:p w14:paraId="68798D44" w14:textId="1A2D518E" w:rsidR="002603CC" w:rsidRDefault="002603CC" w:rsidP="004D7F19"/>
    <w:p w14:paraId="55AF4D58" w14:textId="7E5C44B7" w:rsidR="002603CC" w:rsidRDefault="002603CC" w:rsidP="0027354C">
      <w:pPr>
        <w:numPr>
          <w:ilvl w:val="0"/>
          <w:numId w:val="2"/>
        </w:numPr>
      </w:pPr>
      <w:r>
        <w:t xml:space="preserve">Most </w:t>
      </w:r>
      <w:r w:rsidR="00B23486">
        <w:t>P</w:t>
      </w:r>
      <w:r>
        <w:t>opular</w:t>
      </w:r>
    </w:p>
    <w:p w14:paraId="12D5D10B" w14:textId="77777777" w:rsidR="002603CC" w:rsidRDefault="002603CC" w:rsidP="0027354C">
      <w:pPr>
        <w:numPr>
          <w:ilvl w:val="0"/>
          <w:numId w:val="2"/>
        </w:numPr>
      </w:pPr>
      <w:r>
        <w:t>Most Recent Books</w:t>
      </w:r>
    </w:p>
    <w:p w14:paraId="73253FF9" w14:textId="64F1306D" w:rsidR="002603CC" w:rsidRDefault="005A6B79" w:rsidP="0027354C">
      <w:pPr>
        <w:numPr>
          <w:ilvl w:val="0"/>
          <w:numId w:val="2"/>
        </w:numPr>
      </w:pPr>
      <w:r>
        <w:t>Most Recent M</w:t>
      </w:r>
      <w:r w:rsidR="002603CC">
        <w:t>agazines</w:t>
      </w:r>
    </w:p>
    <w:p w14:paraId="1BB3E052" w14:textId="77777777" w:rsidR="002603CC" w:rsidRDefault="002603CC" w:rsidP="0027354C">
      <w:pPr>
        <w:numPr>
          <w:ilvl w:val="0"/>
          <w:numId w:val="2"/>
        </w:numPr>
      </w:pPr>
      <w:r>
        <w:t>Browse Categories</w:t>
      </w:r>
    </w:p>
    <w:p w14:paraId="328B09A3" w14:textId="77777777" w:rsidR="002603CC" w:rsidRDefault="002603CC" w:rsidP="0027354C">
      <w:pPr>
        <w:numPr>
          <w:ilvl w:val="0"/>
          <w:numId w:val="2"/>
        </w:numPr>
      </w:pPr>
      <w:r>
        <w:t>Search Collection</w:t>
      </w:r>
    </w:p>
    <w:p w14:paraId="798596D2" w14:textId="7823D7F2" w:rsidR="002603CC" w:rsidRDefault="002603CC" w:rsidP="005A6B79">
      <w:pPr>
        <w:numPr>
          <w:ilvl w:val="0"/>
          <w:numId w:val="2"/>
        </w:numPr>
      </w:pPr>
      <w:r>
        <w:t>Wish</w:t>
      </w:r>
      <w:r w:rsidR="00A9334A">
        <w:t>l</w:t>
      </w:r>
      <w:r>
        <w:t>ist</w:t>
      </w:r>
    </w:p>
    <w:p w14:paraId="5D4D6F14" w14:textId="049F978C" w:rsidR="002603CC" w:rsidRDefault="002603CC" w:rsidP="0027354C">
      <w:pPr>
        <w:numPr>
          <w:ilvl w:val="0"/>
          <w:numId w:val="2"/>
        </w:numPr>
      </w:pPr>
      <w:r>
        <w:t>Remove Account</w:t>
      </w:r>
    </w:p>
    <w:p w14:paraId="55D98775" w14:textId="77777777" w:rsidR="002603CC" w:rsidRDefault="002603CC" w:rsidP="004D7F19"/>
    <w:p w14:paraId="4E85FB94" w14:textId="48F6B3AB" w:rsidR="00B06F47" w:rsidRDefault="0027354C" w:rsidP="004D7F19">
      <w:r>
        <w:t xml:space="preserve">Each of these menu items will take you to a list of books or magazines. </w:t>
      </w:r>
      <w:r w:rsidR="004D7F19">
        <w:t xml:space="preserve">Press Enter on a book to get more information. Use </w:t>
      </w:r>
      <w:r w:rsidR="00CB5735">
        <w:t xml:space="preserve">the </w:t>
      </w:r>
      <w:r w:rsidR="004D7F19">
        <w:t xml:space="preserve">Up and Down thumb keys to navigate </w:t>
      </w:r>
      <w:r w:rsidR="00B23486">
        <w:t>among</w:t>
      </w:r>
      <w:r w:rsidR="004D7F19">
        <w:t xml:space="preserve"> the title, author and the book description. Press Enter on the Downl</w:t>
      </w:r>
      <w:r w:rsidR="00CB5735">
        <w:t xml:space="preserve">oad item </w:t>
      </w:r>
      <w:r w:rsidR="00B23486">
        <w:t xml:space="preserve">if you wish </w:t>
      </w:r>
      <w:r w:rsidR="00CB5735">
        <w:t xml:space="preserve">to download the book </w:t>
      </w:r>
      <w:r>
        <w:t>to</w:t>
      </w:r>
      <w:r w:rsidR="004D7F19">
        <w:t xml:space="preserve"> your eReader.</w:t>
      </w:r>
    </w:p>
    <w:p w14:paraId="1FB5A46D" w14:textId="225EE46A" w:rsidR="00C50C85" w:rsidRDefault="00C50C85">
      <w:pPr>
        <w:pStyle w:val="Heading1"/>
      </w:pPr>
      <w:bookmarkStart w:id="287" w:name="_Refd18e2727"/>
      <w:bookmarkStart w:id="288" w:name="_Tocd18e2727"/>
    </w:p>
    <w:p w14:paraId="2D6D73E0" w14:textId="438BBFE3" w:rsidR="0027354C" w:rsidRDefault="0027354C" w:rsidP="006206D8">
      <w:pPr>
        <w:pStyle w:val="Heading2"/>
      </w:pPr>
      <w:bookmarkStart w:id="289" w:name="_Toc43715466"/>
      <w:r>
        <w:t>8.4 Reading a Book you have Downloaded</w:t>
      </w:r>
      <w:bookmarkEnd w:id="289"/>
    </w:p>
    <w:p w14:paraId="634D34DD" w14:textId="23F1F47A" w:rsidR="0027354C" w:rsidRDefault="0027354C" w:rsidP="0027354C">
      <w:pPr>
        <w:pStyle w:val="BodyText"/>
      </w:pPr>
    </w:p>
    <w:p w14:paraId="143CBF45" w14:textId="7EFC2A1A" w:rsidR="0027354C" w:rsidRDefault="0027354C" w:rsidP="0027354C">
      <w:pPr>
        <w:pStyle w:val="BodyText"/>
      </w:pPr>
      <w:r>
        <w:t>After you have downloaded a book or magazine,</w:t>
      </w:r>
      <w:r w:rsidR="006206D8">
        <w:t xml:space="preserve"> you can download add</w:t>
      </w:r>
      <w:r w:rsidR="0076460F">
        <w:t>itional items, or you can read one of them. To read an item</w:t>
      </w:r>
      <w:r w:rsidR="006206D8">
        <w:t>, return to the Main</w:t>
      </w:r>
      <w:r w:rsidR="0076460F">
        <w:t xml:space="preserve"> Menu by pressing S</w:t>
      </w:r>
      <w:r w:rsidR="006206D8">
        <w:t xml:space="preserve">pace with m (dots 1-3-4). Navigate to Book Reader and press Enter. </w:t>
      </w:r>
      <w:r w:rsidR="00C033F3">
        <w:t xml:space="preserve">Press Enter on Book List. Here you will find your downloaded items. Press Enter on the title you wish to read and you will be at the </w:t>
      </w:r>
      <w:r w:rsidR="00151E54">
        <w:t>beginning</w:t>
      </w:r>
      <w:r w:rsidR="00C033F3">
        <w:t xml:space="preserve"> of the book.</w:t>
      </w:r>
    </w:p>
    <w:p w14:paraId="234E694E" w14:textId="77777777" w:rsidR="0027354C" w:rsidRPr="0027354C" w:rsidRDefault="0027354C" w:rsidP="0027354C">
      <w:pPr>
        <w:pStyle w:val="BodyText"/>
      </w:pPr>
    </w:p>
    <w:p w14:paraId="18DAFEE8" w14:textId="13954EBC" w:rsidR="00013ABB" w:rsidRDefault="009303EE">
      <w:pPr>
        <w:pStyle w:val="Heading1"/>
      </w:pPr>
      <w:bookmarkStart w:id="290" w:name="_Toc43715467"/>
      <w:r>
        <w:t>9</w:t>
      </w:r>
      <w:r w:rsidR="00373ABC">
        <w:t xml:space="preserve"> </w:t>
      </w:r>
      <w:r w:rsidR="00236CCC">
        <w:t>Updating</w:t>
      </w:r>
      <w:bookmarkEnd w:id="287"/>
      <w:bookmarkEnd w:id="288"/>
      <w:r w:rsidR="00B23486">
        <w:t xml:space="preserve"> the eReader's Software</w:t>
      </w:r>
      <w:bookmarkEnd w:id="290"/>
    </w:p>
    <w:p w14:paraId="2B71B96F" w14:textId="77777777" w:rsidR="009303EE" w:rsidRDefault="009303EE">
      <w:pPr>
        <w:pStyle w:val="BodyText"/>
      </w:pPr>
    </w:p>
    <w:p w14:paraId="65BF8E1B" w14:textId="5DE0CAA2" w:rsidR="00C033F3" w:rsidRDefault="00B20DC6">
      <w:pPr>
        <w:pStyle w:val="BodyText"/>
      </w:pPr>
      <w:r>
        <w:t>When connected to the Internet, your eReader r</w:t>
      </w:r>
      <w:r w:rsidR="0076460F">
        <w:t>egularly looks to see if a new</w:t>
      </w:r>
      <w:r>
        <w:t xml:space="preserve"> version </w:t>
      </w:r>
      <w:r w:rsidR="001F3229">
        <w:t xml:space="preserve">of its software </w:t>
      </w:r>
      <w:r>
        <w:t>is available for download. If a new version is available, your eReader will ask you if you wish to download the update. Select OK to download the update now or Cancel to</w:t>
      </w:r>
      <w:r w:rsidR="0076460F">
        <w:t xml:space="preserve"> download </w:t>
      </w:r>
      <w:r>
        <w:t xml:space="preserve">it later. </w:t>
      </w:r>
    </w:p>
    <w:p w14:paraId="6BB53011" w14:textId="004B3FCC" w:rsidR="00B20DC6" w:rsidRDefault="00B20DC6">
      <w:pPr>
        <w:pStyle w:val="BodyText"/>
      </w:pPr>
      <w:r>
        <w:t xml:space="preserve">After a few minutes, your eReader will ask you to install the downloaded update. Select Ok to install the update. Your eReader will reboot and you will have a </w:t>
      </w:r>
      <w:r w:rsidR="0029771D">
        <w:t>progress indicator line on the b</w:t>
      </w:r>
      <w:r>
        <w:t xml:space="preserve">raille display. At the end of the update process, all 8 dots of the 20 braille cells will be raised and </w:t>
      </w:r>
      <w:r w:rsidR="001F3229">
        <w:t xml:space="preserve">the </w:t>
      </w:r>
      <w:r>
        <w:t>unit will shut down.</w:t>
      </w:r>
      <w:r w:rsidR="007B5EA7">
        <w:t xml:space="preserve"> You will need to power it on yourself to use it again.</w:t>
      </w:r>
    </w:p>
    <w:p w14:paraId="686B278A" w14:textId="77777777" w:rsidR="001F3229" w:rsidRDefault="001F3229" w:rsidP="00D11A9D">
      <w:pPr>
        <w:pStyle w:val="BodyText"/>
      </w:pPr>
    </w:p>
    <w:p w14:paraId="20D58AF7" w14:textId="40D91FB8" w:rsidR="00D11A9D" w:rsidRDefault="00D11A9D" w:rsidP="00D11A9D">
      <w:pPr>
        <w:pStyle w:val="BodyText"/>
      </w:pPr>
      <w:r>
        <w:t xml:space="preserve">You can also </w:t>
      </w:r>
      <w:r w:rsidR="007B5EA7">
        <w:t xml:space="preserve">manually </w:t>
      </w:r>
      <w:r w:rsidR="001F3229">
        <w:t xml:space="preserve">check </w:t>
      </w:r>
      <w:r>
        <w:t>if an upda</w:t>
      </w:r>
      <w:r w:rsidR="0029771D">
        <w:t>te is available. From the Main M</w:t>
      </w:r>
      <w:r>
        <w:t xml:space="preserve">enu, select Settings and press Enter. </w:t>
      </w:r>
      <w:r w:rsidR="001F3229">
        <w:t xml:space="preserve">Scroll to </w:t>
      </w:r>
      <w:r>
        <w:t xml:space="preserve">the About item and press Enter. Alternatively, you can use the shortcut </w:t>
      </w:r>
      <w:r w:rsidR="001D26FD">
        <w:t>Space with i</w:t>
      </w:r>
      <w:r>
        <w:t xml:space="preserve"> </w:t>
      </w:r>
      <w:r w:rsidR="001D26FD">
        <w:t xml:space="preserve">(dots 2-4) </w:t>
      </w:r>
      <w:r>
        <w:t>to open the About dialog.</w:t>
      </w:r>
    </w:p>
    <w:p w14:paraId="6DCE4CE7" w14:textId="77777777" w:rsidR="009303EE" w:rsidRDefault="009303EE" w:rsidP="00D11A9D">
      <w:pPr>
        <w:pStyle w:val="BodyText"/>
      </w:pPr>
    </w:p>
    <w:p w14:paraId="0B17FBA4" w14:textId="4EDBEE06" w:rsidR="00D11A9D" w:rsidRDefault="00D11A9D" w:rsidP="00D11A9D">
      <w:pPr>
        <w:pStyle w:val="BodyText"/>
      </w:pPr>
      <w:r>
        <w:t xml:space="preserve">Press </w:t>
      </w:r>
      <w:r w:rsidR="001D26FD">
        <w:t>the letter c</w:t>
      </w:r>
      <w:r>
        <w:t xml:space="preserve"> </w:t>
      </w:r>
      <w:r w:rsidR="001D26FD">
        <w:t xml:space="preserve">(dots 1-4) </w:t>
      </w:r>
      <w:r>
        <w:t>a few times until you see Check for update and press Enter.</w:t>
      </w:r>
      <w:r w:rsidR="007B5EA7">
        <w:t xml:space="preserve"> If an update is available, the installation process will proceed as above.</w:t>
      </w:r>
    </w:p>
    <w:p w14:paraId="42CB4CE8" w14:textId="77777777" w:rsidR="009303EE" w:rsidRDefault="009303EE">
      <w:pPr>
        <w:pStyle w:val="Heading1"/>
      </w:pPr>
      <w:bookmarkStart w:id="291" w:name="_Numd18e2747"/>
      <w:bookmarkStart w:id="292" w:name="_Refd18e2747"/>
      <w:bookmarkStart w:id="293" w:name="_Tocd18e2747"/>
    </w:p>
    <w:p w14:paraId="0B5841CB" w14:textId="6921DB51" w:rsidR="00013ABB" w:rsidRDefault="00236CCC">
      <w:pPr>
        <w:pStyle w:val="Heading1"/>
      </w:pPr>
      <w:bookmarkStart w:id="294" w:name="_Numd18e2755"/>
      <w:bookmarkStart w:id="295" w:name="_Refd18e2755"/>
      <w:bookmarkStart w:id="296" w:name="_Tocd18e2755"/>
      <w:bookmarkStart w:id="297" w:name="_Toc43715468"/>
      <w:bookmarkEnd w:id="291"/>
      <w:bookmarkEnd w:id="292"/>
      <w:bookmarkEnd w:id="293"/>
      <w:r>
        <w:t>1</w:t>
      </w:r>
      <w:bookmarkEnd w:id="294"/>
      <w:r w:rsidR="009303EE">
        <w:t>0</w:t>
      </w:r>
      <w:r w:rsidR="00373ABC">
        <w:t xml:space="preserve"> </w:t>
      </w:r>
      <w:r>
        <w:t>Command Summary</w:t>
      </w:r>
      <w:bookmarkEnd w:id="295"/>
      <w:bookmarkEnd w:id="296"/>
      <w:bookmarkEnd w:id="297"/>
    </w:p>
    <w:p w14:paraId="06A42DD9" w14:textId="77777777" w:rsidR="009303EE" w:rsidRDefault="009303EE">
      <w:pPr>
        <w:pStyle w:val="BodyText"/>
      </w:pPr>
    </w:p>
    <w:p w14:paraId="53E0B447" w14:textId="2F49ED34" w:rsidR="00013ABB" w:rsidRDefault="00236CCC">
      <w:pPr>
        <w:pStyle w:val="BodyText"/>
      </w:pPr>
      <w:r>
        <w:t xml:space="preserve">Here </w:t>
      </w:r>
      <w:r w:rsidR="001F3229">
        <w:t xml:space="preserve">is </w:t>
      </w:r>
      <w:r>
        <w:t>a list of all commands on your eReader.</w:t>
      </w:r>
    </w:p>
    <w:p w14:paraId="2ECE42B1" w14:textId="77777777" w:rsidR="009303EE" w:rsidRDefault="009303EE" w:rsidP="00B20DC6">
      <w:pPr>
        <w:pStyle w:val="Heading2"/>
      </w:pPr>
      <w:bookmarkStart w:id="298" w:name="_Numd18e2963"/>
      <w:bookmarkStart w:id="299" w:name="_Refd18e2963"/>
      <w:bookmarkStart w:id="300" w:name="_Tocd18e2963"/>
      <w:bookmarkStart w:id="301" w:name="_Numd18e2767"/>
      <w:bookmarkStart w:id="302" w:name="_Refd18e2767"/>
      <w:bookmarkStart w:id="303" w:name="_Tocd18e2767"/>
    </w:p>
    <w:p w14:paraId="4A08F56B" w14:textId="1B04FB76" w:rsidR="00B20DC6" w:rsidRDefault="009303EE" w:rsidP="00B20DC6">
      <w:pPr>
        <w:pStyle w:val="Heading2"/>
      </w:pPr>
      <w:bookmarkStart w:id="304" w:name="_Toc43715469"/>
      <w:r>
        <w:t>10</w:t>
      </w:r>
      <w:r w:rsidR="00B20DC6">
        <w:t>.</w:t>
      </w:r>
      <w:bookmarkEnd w:id="298"/>
      <w:r w:rsidR="000D1F45">
        <w:t>1</w:t>
      </w:r>
      <w:r w:rsidR="00373ABC">
        <w:t xml:space="preserve"> </w:t>
      </w:r>
      <w:r w:rsidR="00B20DC6">
        <w:t>General</w:t>
      </w:r>
      <w:bookmarkEnd w:id="299"/>
      <w:bookmarkEnd w:id="300"/>
      <w:bookmarkEnd w:id="304"/>
    </w:p>
    <w:p w14:paraId="7C6FE6CE" w14:textId="77777777" w:rsidR="009303EE" w:rsidRDefault="009303EE" w:rsidP="00B20DC6">
      <w:pPr>
        <w:pStyle w:val="BodyText"/>
      </w:pPr>
    </w:p>
    <w:p w14:paraId="54BBE3DC" w14:textId="54801235" w:rsidR="00B20DC6" w:rsidRDefault="00B20DC6" w:rsidP="00B20DC6">
      <w:pPr>
        <w:pStyle w:val="BodyText"/>
      </w:pPr>
      <w:r>
        <w:t xml:space="preserve">Main Menu: </w:t>
      </w:r>
      <w:r w:rsidR="003E231C">
        <w:t>S</w:t>
      </w:r>
      <w:r>
        <w:t>pace with m</w:t>
      </w:r>
      <w:r w:rsidR="00C033F3">
        <w:t xml:space="preserve"> (dots 1-3-4)</w:t>
      </w:r>
    </w:p>
    <w:p w14:paraId="47214E88" w14:textId="21449B7C" w:rsidR="00B20DC6" w:rsidRDefault="00B20DC6" w:rsidP="00B20DC6">
      <w:pPr>
        <w:pStyle w:val="BodyText"/>
      </w:pPr>
      <w:r>
        <w:t xml:space="preserve">Escape or Back: </w:t>
      </w:r>
      <w:r w:rsidR="009E437F">
        <w:t>S</w:t>
      </w:r>
      <w:r>
        <w:t>pace with e</w:t>
      </w:r>
      <w:r w:rsidR="00C033F3">
        <w:t xml:space="preserve"> (dots 1-5)</w:t>
      </w:r>
    </w:p>
    <w:p w14:paraId="63CE888D" w14:textId="21A09B8C" w:rsidR="00B20DC6" w:rsidRDefault="0029771D" w:rsidP="00B20DC6">
      <w:pPr>
        <w:pStyle w:val="BodyText"/>
      </w:pPr>
      <w:r>
        <w:t xml:space="preserve">Enter: </w:t>
      </w:r>
      <w:r w:rsidR="00B20DC6">
        <w:t>dot 8</w:t>
      </w:r>
    </w:p>
    <w:p w14:paraId="05597E90" w14:textId="37A0457A" w:rsidR="00B20DC6" w:rsidRDefault="00B20DC6" w:rsidP="00B20DC6">
      <w:pPr>
        <w:pStyle w:val="BodyText"/>
      </w:pPr>
      <w:r>
        <w:t xml:space="preserve">Jump to any </w:t>
      </w:r>
      <w:r w:rsidR="002262D0">
        <w:t>I</w:t>
      </w:r>
      <w:r>
        <w:t xml:space="preserve">tem in a </w:t>
      </w:r>
      <w:r w:rsidR="002262D0">
        <w:t>L</w:t>
      </w:r>
      <w:r>
        <w:t>ist: Type the first letter of the desired item</w:t>
      </w:r>
    </w:p>
    <w:p w14:paraId="55591F05" w14:textId="0BF35365" w:rsidR="00B20DC6" w:rsidRDefault="00B20DC6" w:rsidP="00B20DC6">
      <w:pPr>
        <w:pStyle w:val="BodyText"/>
      </w:pPr>
      <w:r>
        <w:t xml:space="preserve">Context </w:t>
      </w:r>
      <w:r w:rsidR="002262D0">
        <w:t>M</w:t>
      </w:r>
      <w:r>
        <w:t xml:space="preserve">enu: </w:t>
      </w:r>
      <w:r w:rsidR="003E231C">
        <w:t>S</w:t>
      </w:r>
      <w:r>
        <w:t>pace with h</w:t>
      </w:r>
      <w:r w:rsidR="00763695">
        <w:t xml:space="preserve"> (dots 1-2-5)</w:t>
      </w:r>
    </w:p>
    <w:p w14:paraId="5707F24F" w14:textId="0FF33509" w:rsidR="00B20DC6" w:rsidRDefault="00B20DC6" w:rsidP="00B20DC6">
      <w:pPr>
        <w:pStyle w:val="BodyText"/>
      </w:pPr>
      <w:r>
        <w:t xml:space="preserve">System </w:t>
      </w:r>
      <w:r w:rsidR="002262D0">
        <w:t>I</w:t>
      </w:r>
      <w:r>
        <w:t xml:space="preserve">nformation: </w:t>
      </w:r>
      <w:r w:rsidR="003E231C">
        <w:t>S</w:t>
      </w:r>
      <w:r>
        <w:t xml:space="preserve">pace with </w:t>
      </w:r>
      <w:r w:rsidR="00763695">
        <w:t>i (dots 2-4)</w:t>
      </w:r>
    </w:p>
    <w:p w14:paraId="390FEE4D" w14:textId="238BF0C9" w:rsidR="008D185D" w:rsidRDefault="008D185D" w:rsidP="008D185D">
      <w:pPr>
        <w:pStyle w:val="BodyText"/>
      </w:pPr>
      <w:r>
        <w:t xml:space="preserve">Battery </w:t>
      </w:r>
      <w:r w:rsidR="002262D0">
        <w:t>L</w:t>
      </w:r>
      <w:r>
        <w:t xml:space="preserve">evel: </w:t>
      </w:r>
      <w:r w:rsidR="003E231C">
        <w:t>E</w:t>
      </w:r>
      <w:r>
        <w:t>nter with p</w:t>
      </w:r>
      <w:r w:rsidR="00763695">
        <w:t xml:space="preserve"> (dots 1-2-3-4)</w:t>
      </w:r>
    </w:p>
    <w:p w14:paraId="3335CCDA" w14:textId="5AFFF23E" w:rsidR="008D185D" w:rsidRDefault="008D185D" w:rsidP="008D185D">
      <w:pPr>
        <w:pStyle w:val="BodyText"/>
      </w:pPr>
      <w:r>
        <w:t xml:space="preserve">Time: </w:t>
      </w:r>
      <w:r w:rsidR="003E231C">
        <w:t>E</w:t>
      </w:r>
      <w:r>
        <w:t>nter with t</w:t>
      </w:r>
      <w:r w:rsidR="00763695">
        <w:t xml:space="preserve"> (dots 2-3-4-5)</w:t>
      </w:r>
    </w:p>
    <w:p w14:paraId="3200889C" w14:textId="36080A53" w:rsidR="008D185D" w:rsidRDefault="008D185D" w:rsidP="008D185D">
      <w:pPr>
        <w:pStyle w:val="BodyText"/>
      </w:pPr>
      <w:r>
        <w:t xml:space="preserve">Date: </w:t>
      </w:r>
      <w:r w:rsidR="003E231C">
        <w:t>E</w:t>
      </w:r>
      <w:r>
        <w:t>nter with d</w:t>
      </w:r>
      <w:r w:rsidR="00763695">
        <w:t xml:space="preserve"> (dots 1-4-5)</w:t>
      </w:r>
    </w:p>
    <w:p w14:paraId="66E7A553" w14:textId="2136BC2D" w:rsidR="00B20DC6" w:rsidRDefault="00B20DC6" w:rsidP="00B20DC6">
      <w:pPr>
        <w:pStyle w:val="BodyText"/>
      </w:pPr>
      <w:r>
        <w:t xml:space="preserve">Eject </w:t>
      </w:r>
      <w:r w:rsidR="002262D0">
        <w:t>M</w:t>
      </w:r>
      <w:r>
        <w:t xml:space="preserve">edia: </w:t>
      </w:r>
      <w:r w:rsidR="003E231C">
        <w:t>E</w:t>
      </w:r>
      <w:r>
        <w:t>nter with e</w:t>
      </w:r>
      <w:r w:rsidR="00763695">
        <w:t xml:space="preserve"> (dots 1-5)</w:t>
      </w:r>
    </w:p>
    <w:p w14:paraId="5FBE5F2E" w14:textId="41A4E5EB" w:rsidR="00B20DC6" w:rsidRDefault="00B20DC6" w:rsidP="00B20DC6">
      <w:pPr>
        <w:pStyle w:val="BodyText"/>
      </w:pPr>
      <w:r>
        <w:t xml:space="preserve">Toggle </w:t>
      </w:r>
      <w:r w:rsidR="002262D0">
        <w:t>B</w:t>
      </w:r>
      <w:r>
        <w:t xml:space="preserve">raille </w:t>
      </w:r>
      <w:r w:rsidR="002262D0">
        <w:t>G</w:t>
      </w:r>
      <w:r>
        <w:t xml:space="preserve">rade: </w:t>
      </w:r>
      <w:r w:rsidR="003E231C">
        <w:t>S</w:t>
      </w:r>
      <w:r>
        <w:t>pace with g</w:t>
      </w:r>
      <w:r w:rsidR="00763695">
        <w:t xml:space="preserve"> (dots 1-2-4-5)</w:t>
      </w:r>
    </w:p>
    <w:p w14:paraId="2556557C" w14:textId="2D87A308" w:rsidR="00B20DC6" w:rsidRDefault="00B20DC6" w:rsidP="00B20DC6">
      <w:pPr>
        <w:pStyle w:val="BodyText"/>
      </w:pPr>
      <w:r>
        <w:t xml:space="preserve">Connect to Wi-Fi: </w:t>
      </w:r>
      <w:r w:rsidR="003E231C">
        <w:t>S</w:t>
      </w:r>
      <w:r>
        <w:t>pace with #</w:t>
      </w:r>
      <w:r w:rsidR="008D185D">
        <w:t xml:space="preserve"> </w:t>
      </w:r>
      <w:r w:rsidR="00763695">
        <w:t>(dots 3-4-5-6)</w:t>
      </w:r>
    </w:p>
    <w:p w14:paraId="32E04CBC" w14:textId="7B759E78" w:rsidR="008D185D" w:rsidRDefault="008D185D" w:rsidP="008D185D">
      <w:pPr>
        <w:pStyle w:val="BodyText"/>
      </w:pPr>
      <w:r>
        <w:t xml:space="preserve">Enter </w:t>
      </w:r>
      <w:r w:rsidR="002262D0">
        <w:t>B</w:t>
      </w:r>
      <w:r>
        <w:t xml:space="preserve">raille </w:t>
      </w:r>
      <w:r w:rsidR="002262D0">
        <w:t>D</w:t>
      </w:r>
      <w:r w:rsidR="00183CE5">
        <w:t xml:space="preserve">isplay </w:t>
      </w:r>
      <w:r w:rsidR="0029771D">
        <w:t>m</w:t>
      </w:r>
      <w:r>
        <w:t xml:space="preserve">ode: </w:t>
      </w:r>
      <w:r w:rsidR="00763695">
        <w:t>E</w:t>
      </w:r>
      <w:r>
        <w:t>nter with #</w:t>
      </w:r>
      <w:r w:rsidR="00763695">
        <w:t xml:space="preserve"> (dots 3-4-5-6)</w:t>
      </w:r>
    </w:p>
    <w:p w14:paraId="7C1A2D7E" w14:textId="222B50F2" w:rsidR="00B20DC6" w:rsidRPr="00183CE5" w:rsidRDefault="00B20DC6" w:rsidP="00B20DC6">
      <w:pPr>
        <w:pStyle w:val="BodyText"/>
        <w:rPr>
          <w:lang w:val="fr-CA"/>
        </w:rPr>
      </w:pPr>
      <w:r w:rsidRPr="00183CE5">
        <w:rPr>
          <w:lang w:val="fr-CA"/>
        </w:rPr>
        <w:t xml:space="preserve">Exit </w:t>
      </w:r>
      <w:r w:rsidR="002262D0">
        <w:rPr>
          <w:lang w:val="fr-CA"/>
        </w:rPr>
        <w:t>B</w:t>
      </w:r>
      <w:r w:rsidRPr="00183CE5">
        <w:rPr>
          <w:lang w:val="fr-CA"/>
        </w:rPr>
        <w:t xml:space="preserve">raille </w:t>
      </w:r>
      <w:r w:rsidR="002262D0">
        <w:rPr>
          <w:lang w:val="fr-CA"/>
        </w:rPr>
        <w:t>D</w:t>
      </w:r>
      <w:r w:rsidR="003E231C">
        <w:rPr>
          <w:lang w:val="fr-CA"/>
        </w:rPr>
        <w:t>isplay</w:t>
      </w:r>
      <w:r w:rsidRPr="00183CE5">
        <w:rPr>
          <w:lang w:val="fr-CA"/>
        </w:rPr>
        <w:t xml:space="preserve"> </w:t>
      </w:r>
      <w:r w:rsidR="0029771D">
        <w:rPr>
          <w:lang w:val="fr-CA"/>
        </w:rPr>
        <w:t>m</w:t>
      </w:r>
      <w:r w:rsidRPr="00183CE5">
        <w:rPr>
          <w:lang w:val="fr-CA"/>
        </w:rPr>
        <w:t xml:space="preserve">ode: </w:t>
      </w:r>
      <w:r w:rsidR="0029771D">
        <w:rPr>
          <w:lang w:val="fr-CA"/>
        </w:rPr>
        <w:t>Select key</w:t>
      </w:r>
    </w:p>
    <w:p w14:paraId="64E7CB3A" w14:textId="77777777" w:rsidR="009303EE" w:rsidRPr="0029771D" w:rsidRDefault="009303EE" w:rsidP="00B20DC6">
      <w:pPr>
        <w:pStyle w:val="Heading2"/>
        <w:rPr>
          <w:lang w:val="fr-CA"/>
        </w:rPr>
      </w:pPr>
      <w:bookmarkStart w:id="305" w:name="_Numd18e3017"/>
      <w:bookmarkStart w:id="306" w:name="_Refd18e3017"/>
      <w:bookmarkStart w:id="307" w:name="_Tocd18e3017"/>
    </w:p>
    <w:p w14:paraId="0495015E" w14:textId="20D0AFAD" w:rsidR="00B20DC6" w:rsidRDefault="00B20DC6" w:rsidP="00B20DC6">
      <w:pPr>
        <w:pStyle w:val="Heading2"/>
      </w:pPr>
      <w:bookmarkStart w:id="308" w:name="_Toc43715470"/>
      <w:r>
        <w:t>1</w:t>
      </w:r>
      <w:r w:rsidR="009303EE">
        <w:t>0</w:t>
      </w:r>
      <w:r>
        <w:t>.</w:t>
      </w:r>
      <w:bookmarkEnd w:id="305"/>
      <w:r w:rsidR="000D1F45">
        <w:t>2</w:t>
      </w:r>
      <w:r w:rsidR="00373ABC">
        <w:t xml:space="preserve"> </w:t>
      </w:r>
      <w:r>
        <w:t>Navigation</w:t>
      </w:r>
      <w:bookmarkEnd w:id="306"/>
      <w:bookmarkEnd w:id="307"/>
      <w:bookmarkEnd w:id="308"/>
    </w:p>
    <w:p w14:paraId="21B048E2" w14:textId="77777777" w:rsidR="003E231C" w:rsidRDefault="003E231C" w:rsidP="00B20DC6">
      <w:pPr>
        <w:pStyle w:val="BodyText"/>
      </w:pPr>
    </w:p>
    <w:p w14:paraId="636235D5" w14:textId="2D9B3D95" w:rsidR="00B20DC6" w:rsidRDefault="00B20DC6" w:rsidP="00B20DC6">
      <w:pPr>
        <w:pStyle w:val="BodyText"/>
      </w:pPr>
      <w:r>
        <w:t xml:space="preserve">Activate the </w:t>
      </w:r>
      <w:r w:rsidR="002262D0">
        <w:t>S</w:t>
      </w:r>
      <w:r>
        <w:t xml:space="preserve">elected </w:t>
      </w:r>
      <w:r w:rsidR="002262D0">
        <w:t>I</w:t>
      </w:r>
      <w:r>
        <w:t>tem: E</w:t>
      </w:r>
      <w:r w:rsidR="003E231C">
        <w:t>nter</w:t>
      </w:r>
      <w:r>
        <w:t xml:space="preserve"> or cursor routing button above the word on the display</w:t>
      </w:r>
    </w:p>
    <w:p w14:paraId="49B81F8B" w14:textId="2974EF2F" w:rsidR="00B20DC6" w:rsidRDefault="00B20DC6" w:rsidP="00B20DC6">
      <w:pPr>
        <w:pStyle w:val="BodyText"/>
      </w:pPr>
      <w:r>
        <w:t xml:space="preserve">Move to the </w:t>
      </w:r>
      <w:r w:rsidR="002262D0">
        <w:t>P</w:t>
      </w:r>
      <w:r>
        <w:t xml:space="preserve">revious </w:t>
      </w:r>
      <w:r w:rsidR="002262D0">
        <w:t>I</w:t>
      </w:r>
      <w:r>
        <w:t>tem: Up or Backspace</w:t>
      </w:r>
    </w:p>
    <w:p w14:paraId="379EF84E" w14:textId="070117BF" w:rsidR="00B20DC6" w:rsidRDefault="00B20DC6" w:rsidP="00B20DC6">
      <w:pPr>
        <w:pStyle w:val="BodyText"/>
      </w:pPr>
      <w:r>
        <w:t xml:space="preserve">Move to the </w:t>
      </w:r>
      <w:r w:rsidR="002262D0">
        <w:t>N</w:t>
      </w:r>
      <w:r>
        <w:t xml:space="preserve">ext </w:t>
      </w:r>
      <w:r w:rsidR="002262D0">
        <w:t>I</w:t>
      </w:r>
      <w:r>
        <w:t>tem: Down or Space</w:t>
      </w:r>
    </w:p>
    <w:p w14:paraId="3DFD4DD1" w14:textId="22BC0816" w:rsidR="008D185D" w:rsidRDefault="00B20DC6" w:rsidP="00B20DC6">
      <w:pPr>
        <w:pStyle w:val="BodyText"/>
      </w:pPr>
      <w:r>
        <w:t xml:space="preserve">Braille </w:t>
      </w:r>
      <w:r w:rsidR="002262D0">
        <w:t>P</w:t>
      </w:r>
      <w:r>
        <w:t xml:space="preserve">anning </w:t>
      </w:r>
      <w:r w:rsidR="002262D0">
        <w:t>L</w:t>
      </w:r>
      <w:r>
        <w:t xml:space="preserve">eft and </w:t>
      </w:r>
      <w:r w:rsidR="002262D0">
        <w:t>R</w:t>
      </w:r>
      <w:r>
        <w:t>ight: Left or Right thumb key</w:t>
      </w:r>
    </w:p>
    <w:p w14:paraId="23D504AD" w14:textId="77777777" w:rsidR="009303EE" w:rsidRDefault="009303EE" w:rsidP="00B20DC6">
      <w:pPr>
        <w:pStyle w:val="Heading2"/>
      </w:pPr>
      <w:bookmarkStart w:id="309" w:name="_Numd18e3044"/>
      <w:bookmarkStart w:id="310" w:name="_Refd18e3044"/>
      <w:bookmarkStart w:id="311" w:name="_Tocd18e3044"/>
    </w:p>
    <w:p w14:paraId="518310BC" w14:textId="403CA815" w:rsidR="00E67DC9" w:rsidRDefault="00E67DC9" w:rsidP="00E67DC9">
      <w:pPr>
        <w:pStyle w:val="Heading2"/>
      </w:pPr>
      <w:bookmarkStart w:id="312" w:name="_Numd18e2847"/>
      <w:bookmarkStart w:id="313" w:name="_Refd18e2847"/>
      <w:bookmarkStart w:id="314" w:name="_Tocd18e2847"/>
      <w:bookmarkStart w:id="315" w:name="_Toc43715471"/>
      <w:bookmarkEnd w:id="309"/>
      <w:bookmarkEnd w:id="310"/>
      <w:bookmarkEnd w:id="311"/>
      <w:r>
        <w:t>1</w:t>
      </w:r>
      <w:r w:rsidR="009303EE">
        <w:t>0</w:t>
      </w:r>
      <w:r>
        <w:t>.</w:t>
      </w:r>
      <w:bookmarkEnd w:id="312"/>
      <w:r w:rsidR="004E79EB">
        <w:t>3</w:t>
      </w:r>
      <w:r w:rsidR="00373ABC">
        <w:t xml:space="preserve"> </w:t>
      </w:r>
      <w:r>
        <w:t>Editing Text</w:t>
      </w:r>
      <w:bookmarkEnd w:id="313"/>
      <w:bookmarkEnd w:id="314"/>
      <w:bookmarkEnd w:id="315"/>
    </w:p>
    <w:p w14:paraId="07CD4F2D" w14:textId="77777777" w:rsidR="0007525A" w:rsidRDefault="0007525A" w:rsidP="00E67DC9">
      <w:pPr>
        <w:pStyle w:val="BodyText"/>
      </w:pPr>
    </w:p>
    <w:p w14:paraId="2C25E07A" w14:textId="77A2006D" w:rsidR="00E67DC9" w:rsidRDefault="00E67DC9" w:rsidP="00E67DC9">
      <w:pPr>
        <w:pStyle w:val="BodyText"/>
      </w:pPr>
      <w:r>
        <w:t xml:space="preserve">Activate </w:t>
      </w:r>
      <w:r w:rsidR="002262D0">
        <w:t>E</w:t>
      </w:r>
      <w:r>
        <w:t xml:space="preserve">dit </w:t>
      </w:r>
      <w:r w:rsidR="002262D0">
        <w:t>M</w:t>
      </w:r>
      <w:r>
        <w:t xml:space="preserve">ode: Enter or a cursor routing </w:t>
      </w:r>
      <w:r w:rsidR="000E240B">
        <w:t>button</w:t>
      </w:r>
    </w:p>
    <w:p w14:paraId="44217C8A" w14:textId="53848D9E" w:rsidR="00E67DC9" w:rsidRDefault="00E67DC9" w:rsidP="00E67DC9">
      <w:pPr>
        <w:pStyle w:val="BodyText"/>
      </w:pPr>
      <w:r>
        <w:t xml:space="preserve">Leave </w:t>
      </w:r>
      <w:r w:rsidR="002262D0">
        <w:t>E</w:t>
      </w:r>
      <w:r>
        <w:t xml:space="preserve">dit </w:t>
      </w:r>
      <w:r w:rsidR="002262D0">
        <w:t>M</w:t>
      </w:r>
      <w:r>
        <w:t xml:space="preserve">ode: </w:t>
      </w:r>
      <w:r w:rsidR="00763695">
        <w:t>S</w:t>
      </w:r>
      <w:r>
        <w:t>pace with e</w:t>
      </w:r>
      <w:r w:rsidR="00763695">
        <w:t xml:space="preserve"> (dots 1-5)</w:t>
      </w:r>
    </w:p>
    <w:p w14:paraId="53B39A44" w14:textId="201D3744" w:rsidR="00E67DC9" w:rsidRDefault="00E67DC9" w:rsidP="00E67DC9">
      <w:pPr>
        <w:pStyle w:val="BodyText"/>
      </w:pPr>
      <w:r>
        <w:t xml:space="preserve">Move to </w:t>
      </w:r>
      <w:r w:rsidR="002262D0">
        <w:t>N</w:t>
      </w:r>
      <w:r>
        <w:t xml:space="preserve">ext </w:t>
      </w:r>
      <w:r w:rsidR="002262D0">
        <w:t>E</w:t>
      </w:r>
      <w:r>
        <w:t xml:space="preserve">dit </w:t>
      </w:r>
      <w:r w:rsidR="002262D0">
        <w:t>B</w:t>
      </w:r>
      <w:r>
        <w:t xml:space="preserve">ox while </w:t>
      </w:r>
      <w:r w:rsidR="002262D0">
        <w:t>E</w:t>
      </w:r>
      <w:r>
        <w:t>diting: Enter</w:t>
      </w:r>
    </w:p>
    <w:p w14:paraId="2C31FE44" w14:textId="02D977B4" w:rsidR="00E67DC9" w:rsidRDefault="00E67DC9" w:rsidP="00E67DC9">
      <w:pPr>
        <w:pStyle w:val="BodyText"/>
      </w:pPr>
      <w:r>
        <w:t xml:space="preserve">Move to </w:t>
      </w:r>
      <w:r w:rsidR="002262D0">
        <w:t>N</w:t>
      </w:r>
      <w:r>
        <w:t xml:space="preserve">ext </w:t>
      </w:r>
      <w:r w:rsidR="002262D0">
        <w:t>E</w:t>
      </w:r>
      <w:r>
        <w:t xml:space="preserve">dit </w:t>
      </w:r>
      <w:r w:rsidR="002262D0">
        <w:t>B</w:t>
      </w:r>
      <w:r>
        <w:t xml:space="preserve">ox without </w:t>
      </w:r>
      <w:r w:rsidR="002262D0">
        <w:t>E</w:t>
      </w:r>
      <w:r>
        <w:t xml:space="preserve">diting: </w:t>
      </w:r>
      <w:r w:rsidR="00763695">
        <w:t>S</w:t>
      </w:r>
      <w:r w:rsidR="0029771D">
        <w:t xml:space="preserve">pace with dot 4 or Down </w:t>
      </w:r>
      <w:r>
        <w:t>thumb key</w:t>
      </w:r>
    </w:p>
    <w:p w14:paraId="14F44F32" w14:textId="0815DCF1" w:rsidR="00E67DC9" w:rsidRDefault="00E67DC9" w:rsidP="00E67DC9">
      <w:pPr>
        <w:pStyle w:val="BodyText"/>
      </w:pPr>
      <w:r>
        <w:t xml:space="preserve">Move to </w:t>
      </w:r>
      <w:r w:rsidR="002262D0">
        <w:t>P</w:t>
      </w:r>
      <w:r>
        <w:t xml:space="preserve">revious </w:t>
      </w:r>
      <w:r w:rsidR="002262D0">
        <w:t>E</w:t>
      </w:r>
      <w:r>
        <w:t xml:space="preserve">dit </w:t>
      </w:r>
      <w:r w:rsidR="002262D0">
        <w:t>B</w:t>
      </w:r>
      <w:r>
        <w:t xml:space="preserve">ox without </w:t>
      </w:r>
      <w:r w:rsidR="002262D0">
        <w:t>E</w:t>
      </w:r>
      <w:r>
        <w:t xml:space="preserve">diting: </w:t>
      </w:r>
      <w:r w:rsidR="00763695">
        <w:t>S</w:t>
      </w:r>
      <w:r w:rsidR="00C125B5">
        <w:t xml:space="preserve">pace with dot 1 or Up </w:t>
      </w:r>
      <w:r>
        <w:t>thumb key</w:t>
      </w:r>
    </w:p>
    <w:p w14:paraId="7B8EF87E" w14:textId="627A0601" w:rsidR="00E67DC9" w:rsidRDefault="00E67DC9" w:rsidP="00E67DC9">
      <w:pPr>
        <w:pStyle w:val="BodyText"/>
      </w:pPr>
      <w:r>
        <w:t xml:space="preserve">Move </w:t>
      </w:r>
      <w:r w:rsidR="002262D0">
        <w:t>Cursor</w:t>
      </w:r>
      <w:r>
        <w:t xml:space="preserve"> to </w:t>
      </w:r>
      <w:r w:rsidR="002262D0">
        <w:t>S</w:t>
      </w:r>
      <w:r>
        <w:t xml:space="preserve">tart of </w:t>
      </w:r>
      <w:r w:rsidR="002262D0">
        <w:t>T</w:t>
      </w:r>
      <w:r>
        <w:t xml:space="preserve">ext </w:t>
      </w:r>
      <w:r w:rsidR="002262D0">
        <w:t>F</w:t>
      </w:r>
      <w:r>
        <w:t xml:space="preserve">ield: </w:t>
      </w:r>
      <w:r w:rsidR="00763695">
        <w:t>S</w:t>
      </w:r>
      <w:r>
        <w:t>pace with dots 1</w:t>
      </w:r>
      <w:r w:rsidR="0007525A">
        <w:t>-</w:t>
      </w:r>
      <w:r>
        <w:t>2</w:t>
      </w:r>
      <w:r w:rsidR="0007525A">
        <w:t>-</w:t>
      </w:r>
      <w:r>
        <w:t>3</w:t>
      </w:r>
    </w:p>
    <w:p w14:paraId="36DFF6FB" w14:textId="5BBA2177" w:rsidR="00E67DC9" w:rsidRDefault="00E67DC9" w:rsidP="00E67DC9">
      <w:pPr>
        <w:pStyle w:val="BodyText"/>
      </w:pPr>
      <w:r>
        <w:t xml:space="preserve">Move </w:t>
      </w:r>
      <w:r w:rsidR="002262D0">
        <w:t>Cursor</w:t>
      </w:r>
      <w:r>
        <w:t xml:space="preserve"> to </w:t>
      </w:r>
      <w:r w:rsidR="002262D0">
        <w:t>E</w:t>
      </w:r>
      <w:r>
        <w:t xml:space="preserve">nd of </w:t>
      </w:r>
      <w:r w:rsidR="002262D0">
        <w:t>T</w:t>
      </w:r>
      <w:r>
        <w:t xml:space="preserve">ext </w:t>
      </w:r>
      <w:r w:rsidR="002262D0">
        <w:t>F</w:t>
      </w:r>
      <w:r>
        <w:t xml:space="preserve">ield: </w:t>
      </w:r>
      <w:r w:rsidR="00763695">
        <w:t>S</w:t>
      </w:r>
      <w:r>
        <w:t>pace with dots 4</w:t>
      </w:r>
      <w:r w:rsidR="0007525A">
        <w:t>-</w:t>
      </w:r>
      <w:r>
        <w:t>5</w:t>
      </w:r>
      <w:r w:rsidR="0007525A">
        <w:t>-</w:t>
      </w:r>
      <w:r>
        <w:t>6</w:t>
      </w:r>
    </w:p>
    <w:p w14:paraId="4912C2BD" w14:textId="12175AFF" w:rsidR="00E67DC9" w:rsidRDefault="00E67DC9" w:rsidP="00E67DC9">
      <w:pPr>
        <w:pStyle w:val="BodyText"/>
      </w:pPr>
      <w:r>
        <w:t xml:space="preserve">Delete </w:t>
      </w:r>
      <w:r w:rsidR="002262D0">
        <w:t>P</w:t>
      </w:r>
      <w:r>
        <w:t xml:space="preserve">revious </w:t>
      </w:r>
      <w:r w:rsidR="002262D0">
        <w:t>C</w:t>
      </w:r>
      <w:r>
        <w:t xml:space="preserve">haracter: </w:t>
      </w:r>
      <w:r w:rsidR="00763695">
        <w:t>B</w:t>
      </w:r>
      <w:r>
        <w:t>ackspace</w:t>
      </w:r>
    </w:p>
    <w:p w14:paraId="6FC5B868" w14:textId="248C6544" w:rsidR="00E67DC9" w:rsidRDefault="00E67DC9" w:rsidP="00E67DC9">
      <w:pPr>
        <w:pStyle w:val="BodyText"/>
      </w:pPr>
      <w:r>
        <w:t xml:space="preserve">Select </w:t>
      </w:r>
      <w:r w:rsidR="002262D0">
        <w:t>A</w:t>
      </w:r>
      <w:r>
        <w:t xml:space="preserve">ll: </w:t>
      </w:r>
      <w:r w:rsidR="00763695">
        <w:t>E</w:t>
      </w:r>
      <w:r>
        <w:t>nter with dots 1</w:t>
      </w:r>
      <w:r w:rsidR="0007525A">
        <w:t>-</w:t>
      </w:r>
      <w:r>
        <w:t>2</w:t>
      </w:r>
      <w:r w:rsidR="0007525A">
        <w:t>-</w:t>
      </w:r>
      <w:r>
        <w:t>3</w:t>
      </w:r>
      <w:r w:rsidR="0007525A">
        <w:t>-</w:t>
      </w:r>
      <w:r>
        <w:t>4</w:t>
      </w:r>
      <w:r w:rsidR="0007525A">
        <w:t>-</w:t>
      </w:r>
      <w:r>
        <w:t>5</w:t>
      </w:r>
      <w:r w:rsidR="0007525A">
        <w:t>-</w:t>
      </w:r>
      <w:r>
        <w:t>6</w:t>
      </w:r>
    </w:p>
    <w:p w14:paraId="0F404F44" w14:textId="6E8128F7" w:rsidR="00E67DC9" w:rsidRDefault="00E67DC9" w:rsidP="00E67DC9">
      <w:pPr>
        <w:pStyle w:val="BodyText"/>
      </w:pPr>
      <w:r>
        <w:t xml:space="preserve">Cut: </w:t>
      </w:r>
      <w:r w:rsidR="00763695">
        <w:t>B</w:t>
      </w:r>
      <w:r>
        <w:t>ackspace with x</w:t>
      </w:r>
      <w:r w:rsidR="00763695">
        <w:t xml:space="preserve"> (dots 1-3-4-6)</w:t>
      </w:r>
    </w:p>
    <w:p w14:paraId="312DA352" w14:textId="1D25A22E" w:rsidR="00E67DC9" w:rsidRDefault="00E67DC9" w:rsidP="00E67DC9">
      <w:pPr>
        <w:pStyle w:val="BodyText"/>
      </w:pPr>
      <w:r>
        <w:t xml:space="preserve">Copy: </w:t>
      </w:r>
      <w:r w:rsidR="00763695">
        <w:t>B</w:t>
      </w:r>
      <w:r>
        <w:t>ackspace with c</w:t>
      </w:r>
      <w:r w:rsidR="00763695">
        <w:t xml:space="preserve"> (dots 1-4)</w:t>
      </w:r>
    </w:p>
    <w:p w14:paraId="4361E059" w14:textId="02D56658" w:rsidR="00E67DC9" w:rsidRDefault="00E67DC9" w:rsidP="00E67DC9">
      <w:pPr>
        <w:pStyle w:val="BodyText"/>
      </w:pPr>
      <w:r>
        <w:t xml:space="preserve">Paste: </w:t>
      </w:r>
      <w:r w:rsidR="00763695">
        <w:t>B</w:t>
      </w:r>
      <w:r>
        <w:t>ackspace with v</w:t>
      </w:r>
      <w:r w:rsidR="00763695">
        <w:t xml:space="preserve"> (dots 1-2-3-6)</w:t>
      </w:r>
    </w:p>
    <w:p w14:paraId="43314758" w14:textId="77777777" w:rsidR="009303EE" w:rsidRDefault="009303EE">
      <w:pPr>
        <w:pStyle w:val="Heading2"/>
      </w:pPr>
    </w:p>
    <w:p w14:paraId="6E70F616" w14:textId="5D065412" w:rsidR="00013ABB" w:rsidRDefault="00236CCC">
      <w:pPr>
        <w:pStyle w:val="Heading2"/>
      </w:pPr>
      <w:bookmarkStart w:id="316" w:name="_Toc43715472"/>
      <w:r>
        <w:t>1</w:t>
      </w:r>
      <w:r w:rsidR="009303EE">
        <w:t>0</w:t>
      </w:r>
      <w:r>
        <w:t>.</w:t>
      </w:r>
      <w:bookmarkEnd w:id="301"/>
      <w:r w:rsidR="004E79EB">
        <w:t>4</w:t>
      </w:r>
      <w:r w:rsidR="00373ABC">
        <w:t xml:space="preserve"> </w:t>
      </w:r>
      <w:r w:rsidR="000E7948">
        <w:t>Book Reader</w:t>
      </w:r>
      <w:bookmarkEnd w:id="302"/>
      <w:bookmarkEnd w:id="303"/>
      <w:bookmarkEnd w:id="316"/>
    </w:p>
    <w:p w14:paraId="1560C8BB" w14:textId="77777777" w:rsidR="0007525A" w:rsidRDefault="0007525A" w:rsidP="00A12059">
      <w:pPr>
        <w:pStyle w:val="BodyText"/>
      </w:pPr>
    </w:p>
    <w:p w14:paraId="383BF902" w14:textId="77DE0498" w:rsidR="00A12059" w:rsidRDefault="00A12059" w:rsidP="00A12059">
      <w:pPr>
        <w:pStyle w:val="BodyText"/>
      </w:pPr>
      <w:r>
        <w:t xml:space="preserve">Go to </w:t>
      </w:r>
      <w:r w:rsidR="002262D0">
        <w:t>O</w:t>
      </w:r>
      <w:r>
        <w:t xml:space="preserve">ption </w:t>
      </w:r>
      <w:r w:rsidR="002262D0">
        <w:t>M</w:t>
      </w:r>
      <w:r>
        <w:t xml:space="preserve">enu: </w:t>
      </w:r>
      <w:r w:rsidR="00763695">
        <w:t>E</w:t>
      </w:r>
      <w:r>
        <w:t>nter with o</w:t>
      </w:r>
      <w:r w:rsidR="00763695">
        <w:t xml:space="preserve"> (dots 1-3-5)</w:t>
      </w:r>
    </w:p>
    <w:p w14:paraId="6FCC8921" w14:textId="46816BB6" w:rsidR="00A12059" w:rsidRDefault="00A12059" w:rsidP="00A12059">
      <w:pPr>
        <w:pStyle w:val="BodyText"/>
      </w:pPr>
      <w:r>
        <w:t xml:space="preserve">Bookmark </w:t>
      </w:r>
      <w:r w:rsidR="002262D0">
        <w:t>M</w:t>
      </w:r>
      <w:r>
        <w:t xml:space="preserve">enu: </w:t>
      </w:r>
      <w:r w:rsidR="00763695">
        <w:t>E</w:t>
      </w:r>
      <w:r>
        <w:t>nter with m</w:t>
      </w:r>
      <w:r w:rsidR="00763695">
        <w:t xml:space="preserve"> (dots 1-3-4)</w:t>
      </w:r>
    </w:p>
    <w:p w14:paraId="14B5BB2A" w14:textId="2A76691E" w:rsidR="00A12059" w:rsidRDefault="00A12059" w:rsidP="00A12059">
      <w:pPr>
        <w:pStyle w:val="BodyText"/>
      </w:pPr>
      <w:r>
        <w:t xml:space="preserve">Jump to </w:t>
      </w:r>
      <w:r w:rsidR="002262D0">
        <w:t>B</w:t>
      </w:r>
      <w:r>
        <w:t xml:space="preserve">ookmark: Enter with j </w:t>
      </w:r>
      <w:r w:rsidR="00763695">
        <w:t>(dots 2-4-5)</w:t>
      </w:r>
    </w:p>
    <w:p w14:paraId="1AD9FD9F" w14:textId="338C7700" w:rsidR="00A12059" w:rsidRDefault="00A12059" w:rsidP="00A12059">
      <w:pPr>
        <w:pStyle w:val="BodyText"/>
      </w:pPr>
      <w:r>
        <w:t xml:space="preserve">Insert </w:t>
      </w:r>
      <w:r w:rsidR="002262D0">
        <w:t>Q</w:t>
      </w:r>
      <w:r>
        <w:t xml:space="preserve">uick </w:t>
      </w:r>
      <w:r w:rsidR="002262D0">
        <w:t>B</w:t>
      </w:r>
      <w:r>
        <w:t>ookmark: Enter with b</w:t>
      </w:r>
      <w:r w:rsidR="00763695">
        <w:t xml:space="preserve"> (dots 1-2)</w:t>
      </w:r>
    </w:p>
    <w:p w14:paraId="37E37B8D" w14:textId="4B2FF013" w:rsidR="00A12059" w:rsidRDefault="00A12059" w:rsidP="00A12059">
      <w:pPr>
        <w:pStyle w:val="BodyText"/>
      </w:pPr>
      <w:r>
        <w:t xml:space="preserve">Show </w:t>
      </w:r>
      <w:r w:rsidR="002262D0">
        <w:t>H</w:t>
      </w:r>
      <w:r>
        <w:t xml:space="preserve">ighlight </w:t>
      </w:r>
      <w:r w:rsidR="002262D0">
        <w:t>B</w:t>
      </w:r>
      <w:r>
        <w:t>ookmarks: Enter with h</w:t>
      </w:r>
      <w:r w:rsidR="00763695">
        <w:t xml:space="preserve"> (dots 1-2-5)</w:t>
      </w:r>
    </w:p>
    <w:p w14:paraId="2D07B24E" w14:textId="0495C85B" w:rsidR="00A12059" w:rsidRDefault="00763695" w:rsidP="00A12059">
      <w:pPr>
        <w:pStyle w:val="BodyText"/>
      </w:pPr>
      <w:r>
        <w:t>Select</w:t>
      </w:r>
      <w:r w:rsidR="00A12059">
        <w:t xml:space="preserve"> </w:t>
      </w:r>
      <w:r w:rsidR="002262D0">
        <w:t>N</w:t>
      </w:r>
      <w:r w:rsidR="00A12059">
        <w:t xml:space="preserve">avigation </w:t>
      </w:r>
      <w:r w:rsidR="002262D0">
        <w:t>L</w:t>
      </w:r>
      <w:r w:rsidR="00A12059">
        <w:t>evel: space with j</w:t>
      </w:r>
      <w:r>
        <w:t xml:space="preserve"> (dots 2-4-5)</w:t>
      </w:r>
    </w:p>
    <w:p w14:paraId="1B502B43" w14:textId="44A70933" w:rsidR="00A12059" w:rsidRDefault="00A12059" w:rsidP="00A12059">
      <w:pPr>
        <w:pStyle w:val="BodyText"/>
      </w:pPr>
      <w:r>
        <w:t xml:space="preserve">Previous </w:t>
      </w:r>
      <w:r w:rsidR="002262D0">
        <w:t>E</w:t>
      </w:r>
      <w:r>
        <w:t xml:space="preserve">lement: Up thumb key </w:t>
      </w:r>
    </w:p>
    <w:p w14:paraId="6D986368" w14:textId="693D2A9D" w:rsidR="00A12059" w:rsidRDefault="00A12059" w:rsidP="00A12059">
      <w:pPr>
        <w:pStyle w:val="BodyText"/>
      </w:pPr>
      <w:r>
        <w:t xml:space="preserve">Next </w:t>
      </w:r>
      <w:r w:rsidR="002262D0">
        <w:t>E</w:t>
      </w:r>
      <w:r>
        <w:t xml:space="preserve">lement: Down thumb key </w:t>
      </w:r>
    </w:p>
    <w:p w14:paraId="0A2A8438" w14:textId="1C703D38" w:rsidR="00A12059" w:rsidRDefault="00A12059" w:rsidP="00A12059">
      <w:pPr>
        <w:pStyle w:val="BodyText"/>
      </w:pPr>
      <w:r>
        <w:t xml:space="preserve">Start </w:t>
      </w:r>
      <w:r w:rsidR="002262D0">
        <w:t>A</w:t>
      </w:r>
      <w:r>
        <w:t xml:space="preserve">utoscroll: </w:t>
      </w:r>
      <w:r w:rsidR="00763695">
        <w:t>S</w:t>
      </w:r>
      <w:r>
        <w:t>pace with dots 3</w:t>
      </w:r>
      <w:r w:rsidR="0007525A">
        <w:t>-</w:t>
      </w:r>
      <w:r>
        <w:t>4</w:t>
      </w:r>
    </w:p>
    <w:p w14:paraId="1C1F2081" w14:textId="2D984D54" w:rsidR="00A12059" w:rsidRDefault="00A12059" w:rsidP="00A12059">
      <w:pPr>
        <w:pStyle w:val="BodyText"/>
      </w:pPr>
      <w:r>
        <w:t xml:space="preserve">Increase </w:t>
      </w:r>
      <w:r w:rsidR="002262D0">
        <w:t>A</w:t>
      </w:r>
      <w:r>
        <w:t xml:space="preserve">utoscroll </w:t>
      </w:r>
      <w:r w:rsidR="002262D0">
        <w:t>S</w:t>
      </w:r>
      <w:r>
        <w:t xml:space="preserve">peed: </w:t>
      </w:r>
      <w:r w:rsidR="00763695">
        <w:t>B</w:t>
      </w:r>
      <w:r>
        <w:t>ackspace with dots 4</w:t>
      </w:r>
      <w:r w:rsidR="0007525A">
        <w:t>-</w:t>
      </w:r>
      <w:r>
        <w:t>6</w:t>
      </w:r>
    </w:p>
    <w:p w14:paraId="712EA544" w14:textId="6098D55D" w:rsidR="00A12059" w:rsidRDefault="00A12059" w:rsidP="00A12059">
      <w:pPr>
        <w:pStyle w:val="BodyText"/>
      </w:pPr>
      <w:r>
        <w:t xml:space="preserve">Decrease </w:t>
      </w:r>
      <w:r w:rsidR="002262D0">
        <w:t>A</w:t>
      </w:r>
      <w:r>
        <w:t xml:space="preserve">utoscroll </w:t>
      </w:r>
      <w:r w:rsidR="002262D0">
        <w:t>S</w:t>
      </w:r>
      <w:r>
        <w:t xml:space="preserve">peed: </w:t>
      </w:r>
      <w:r w:rsidR="00763695">
        <w:t>B</w:t>
      </w:r>
      <w:r>
        <w:t>ackspace with dots 1</w:t>
      </w:r>
      <w:r w:rsidR="0007525A">
        <w:t>-</w:t>
      </w:r>
      <w:r>
        <w:t>3</w:t>
      </w:r>
    </w:p>
    <w:p w14:paraId="2D2578B1" w14:textId="3255E58C" w:rsidR="005E18C1" w:rsidRDefault="005E18C1" w:rsidP="00A12059">
      <w:pPr>
        <w:pStyle w:val="BodyText"/>
      </w:pPr>
      <w:r>
        <w:t xml:space="preserve">Next </w:t>
      </w:r>
      <w:r w:rsidR="002262D0">
        <w:t>N</w:t>
      </w:r>
      <w:r>
        <w:t xml:space="preserve">onblank </w:t>
      </w:r>
      <w:r w:rsidR="002262D0">
        <w:t>L</w:t>
      </w:r>
      <w:r>
        <w:t>ine: Enter with dot 4</w:t>
      </w:r>
    </w:p>
    <w:p w14:paraId="08F50B0B" w14:textId="24141AD3" w:rsidR="005E18C1" w:rsidRDefault="005E18C1" w:rsidP="00A12059">
      <w:pPr>
        <w:pStyle w:val="BodyText"/>
      </w:pPr>
      <w:r>
        <w:t xml:space="preserve">Previous </w:t>
      </w:r>
      <w:r w:rsidR="002262D0">
        <w:t>N</w:t>
      </w:r>
      <w:r>
        <w:t xml:space="preserve">onblank </w:t>
      </w:r>
      <w:r w:rsidR="002262D0">
        <w:t>L</w:t>
      </w:r>
      <w:r>
        <w:t>ine: Enter with dot 1</w:t>
      </w:r>
    </w:p>
    <w:p w14:paraId="25870895" w14:textId="49F8A22D" w:rsidR="00A12059" w:rsidRDefault="00A12059" w:rsidP="00A12059">
      <w:pPr>
        <w:pStyle w:val="BodyText"/>
      </w:pPr>
      <w:r>
        <w:t xml:space="preserve">Where am I: </w:t>
      </w:r>
      <w:r w:rsidR="00763695">
        <w:t>S</w:t>
      </w:r>
      <w:r>
        <w:t xml:space="preserve">pace with </w:t>
      </w:r>
      <w:r w:rsidR="00EA4C75">
        <w:t>braille wh-sign (</w:t>
      </w:r>
      <w:r>
        <w:t>dots 1</w:t>
      </w:r>
      <w:r w:rsidR="0007525A">
        <w:t>-</w:t>
      </w:r>
      <w:r>
        <w:t>5</w:t>
      </w:r>
      <w:r w:rsidR="0007525A">
        <w:t>-</w:t>
      </w:r>
      <w:r>
        <w:t>6</w:t>
      </w:r>
      <w:r w:rsidR="00EA4C75">
        <w:t>)</w:t>
      </w:r>
    </w:p>
    <w:p w14:paraId="4860FEBD" w14:textId="3068C8B8" w:rsidR="00A12059" w:rsidRDefault="00A12059" w:rsidP="00A12059">
      <w:pPr>
        <w:pStyle w:val="BodyText"/>
      </w:pPr>
      <w:r>
        <w:t xml:space="preserve">Info: </w:t>
      </w:r>
      <w:r w:rsidR="00763695">
        <w:t>S</w:t>
      </w:r>
      <w:r>
        <w:t xml:space="preserve">pace with </w:t>
      </w:r>
      <w:r w:rsidR="00763695">
        <w:t>i (dots 2-4)</w:t>
      </w:r>
    </w:p>
    <w:p w14:paraId="4C1984DB" w14:textId="7319EB35" w:rsidR="00A12059" w:rsidRDefault="00A12059" w:rsidP="00A12059">
      <w:pPr>
        <w:pStyle w:val="BodyText"/>
      </w:pPr>
      <w:r>
        <w:t xml:space="preserve">Go to </w:t>
      </w:r>
      <w:r w:rsidR="002262D0">
        <w:t>B</w:t>
      </w:r>
      <w:r>
        <w:t xml:space="preserve">eginning of </w:t>
      </w:r>
      <w:r w:rsidR="002262D0">
        <w:t>B</w:t>
      </w:r>
      <w:r>
        <w:t xml:space="preserve">ook: </w:t>
      </w:r>
      <w:r w:rsidR="00763695">
        <w:t>S</w:t>
      </w:r>
      <w:r>
        <w:t>pace with dots 1</w:t>
      </w:r>
      <w:r w:rsidR="0007525A">
        <w:t>-</w:t>
      </w:r>
      <w:r>
        <w:t>2</w:t>
      </w:r>
      <w:r w:rsidR="0007525A">
        <w:t>-</w:t>
      </w:r>
      <w:r>
        <w:t>3</w:t>
      </w:r>
    </w:p>
    <w:p w14:paraId="0A0AAA7E" w14:textId="13C84F03" w:rsidR="00A12059" w:rsidRDefault="00A12059" w:rsidP="00A12059">
      <w:pPr>
        <w:pStyle w:val="BodyText"/>
      </w:pPr>
      <w:r>
        <w:t xml:space="preserve">Go to </w:t>
      </w:r>
      <w:r w:rsidR="002262D0">
        <w:t>E</w:t>
      </w:r>
      <w:r>
        <w:t xml:space="preserve">nd of </w:t>
      </w:r>
      <w:r w:rsidR="002262D0">
        <w:t>B</w:t>
      </w:r>
      <w:r>
        <w:t xml:space="preserve">ook: </w:t>
      </w:r>
      <w:r w:rsidR="00763695">
        <w:t>S</w:t>
      </w:r>
      <w:r>
        <w:t>pace with dots 4</w:t>
      </w:r>
      <w:r w:rsidR="0007525A">
        <w:t>-</w:t>
      </w:r>
      <w:r>
        <w:t>5</w:t>
      </w:r>
      <w:r w:rsidR="0007525A">
        <w:t>-</w:t>
      </w:r>
      <w:r>
        <w:t>6</w:t>
      </w:r>
    </w:p>
    <w:p w14:paraId="1A5284A1" w14:textId="4109201C" w:rsidR="00B165BD" w:rsidRDefault="00B165BD" w:rsidP="00A12059">
      <w:pPr>
        <w:pStyle w:val="BodyText"/>
      </w:pPr>
      <w:r>
        <w:t xml:space="preserve">Book </w:t>
      </w:r>
      <w:r w:rsidR="002262D0">
        <w:t>L</w:t>
      </w:r>
      <w:r>
        <w:t xml:space="preserve">ist: Space with </w:t>
      </w:r>
      <w:r w:rsidR="0007525A">
        <w:t>b</w:t>
      </w:r>
      <w:r w:rsidR="00763695">
        <w:t xml:space="preserve"> (dots 1-2)</w:t>
      </w:r>
    </w:p>
    <w:p w14:paraId="563B4A96" w14:textId="00D20734" w:rsidR="00A12059" w:rsidRDefault="00A12059" w:rsidP="00A12059">
      <w:pPr>
        <w:pStyle w:val="BodyText"/>
      </w:pPr>
      <w:r>
        <w:t xml:space="preserve">Recently </w:t>
      </w:r>
      <w:r w:rsidR="002262D0">
        <w:t>R</w:t>
      </w:r>
      <w:r>
        <w:t xml:space="preserve">ead </w:t>
      </w:r>
      <w:r w:rsidR="002262D0">
        <w:t>B</w:t>
      </w:r>
      <w:r>
        <w:t xml:space="preserve">ooks: </w:t>
      </w:r>
      <w:r w:rsidR="00763695">
        <w:t>E</w:t>
      </w:r>
      <w:r>
        <w:t>nter with r</w:t>
      </w:r>
      <w:r w:rsidR="00763695">
        <w:t xml:space="preserve"> (dots 1-2-3-5)</w:t>
      </w:r>
    </w:p>
    <w:p w14:paraId="3BA939C7" w14:textId="3D3E7B0C" w:rsidR="00A12059" w:rsidRDefault="00A12059" w:rsidP="00A12059">
      <w:pPr>
        <w:pStyle w:val="BodyText"/>
      </w:pPr>
      <w:r>
        <w:t xml:space="preserve">Search for </w:t>
      </w:r>
      <w:r w:rsidR="002262D0">
        <w:t>B</w:t>
      </w:r>
      <w:r>
        <w:t xml:space="preserve">ooks or </w:t>
      </w:r>
      <w:r w:rsidR="002262D0">
        <w:t>T</w:t>
      </w:r>
      <w:r>
        <w:t xml:space="preserve">ext: </w:t>
      </w:r>
      <w:r w:rsidR="0032322A">
        <w:t>S</w:t>
      </w:r>
      <w:r>
        <w:t>pace with f</w:t>
      </w:r>
      <w:r w:rsidR="0032322A">
        <w:t xml:space="preserve"> (dots 1-2-4)</w:t>
      </w:r>
    </w:p>
    <w:p w14:paraId="661A669A" w14:textId="164A69D3" w:rsidR="00A12059" w:rsidRDefault="00A12059" w:rsidP="00A12059">
      <w:pPr>
        <w:pStyle w:val="BodyText"/>
      </w:pPr>
      <w:r>
        <w:t xml:space="preserve">Find </w:t>
      </w:r>
      <w:r w:rsidR="002262D0">
        <w:t>P</w:t>
      </w:r>
      <w:r>
        <w:t>revious: Space with p</w:t>
      </w:r>
      <w:r w:rsidR="0032322A">
        <w:t xml:space="preserve"> (dots 1-2-3-4)</w:t>
      </w:r>
    </w:p>
    <w:p w14:paraId="2C3F09A2" w14:textId="57E9A066" w:rsidR="00DF0D37" w:rsidRDefault="00A12059" w:rsidP="00A12059">
      <w:pPr>
        <w:pStyle w:val="BodyText"/>
      </w:pPr>
      <w:r>
        <w:t xml:space="preserve">Find </w:t>
      </w:r>
      <w:r w:rsidR="002262D0">
        <w:t>N</w:t>
      </w:r>
      <w:r>
        <w:t>ext: Space with n</w:t>
      </w:r>
      <w:r w:rsidR="0032322A">
        <w:t xml:space="preserve"> (dots 1-3-4-5)</w:t>
      </w:r>
    </w:p>
    <w:p w14:paraId="39243B23" w14:textId="473E7EA3" w:rsidR="00966C59" w:rsidRDefault="00966C59" w:rsidP="00A12059">
      <w:pPr>
        <w:pStyle w:val="BodyText"/>
      </w:pPr>
      <w:r>
        <w:t xml:space="preserve">Toggle between Left </w:t>
      </w:r>
      <w:r w:rsidR="002262D0">
        <w:t>M</w:t>
      </w:r>
      <w:r>
        <w:t xml:space="preserve">argin or </w:t>
      </w:r>
      <w:r w:rsidR="002262D0">
        <w:t>S</w:t>
      </w:r>
      <w:r>
        <w:t xml:space="preserve">traight </w:t>
      </w:r>
      <w:r w:rsidR="002262D0">
        <w:t>D</w:t>
      </w:r>
      <w:r>
        <w:t xml:space="preserve">own when </w:t>
      </w:r>
      <w:r w:rsidR="002262D0">
        <w:t>M</w:t>
      </w:r>
      <w:r>
        <w:t xml:space="preserve">oving by </w:t>
      </w:r>
      <w:r w:rsidR="002262D0">
        <w:t>L</w:t>
      </w:r>
      <w:r>
        <w:t>ine: Enter with dots 1</w:t>
      </w:r>
      <w:r w:rsidR="0007525A">
        <w:t>-</w:t>
      </w:r>
      <w:r>
        <w:t>2</w:t>
      </w:r>
      <w:r w:rsidR="0007525A">
        <w:t>-</w:t>
      </w:r>
      <w:r>
        <w:t>3</w:t>
      </w:r>
    </w:p>
    <w:p w14:paraId="6E32A22B" w14:textId="77777777" w:rsidR="009303EE" w:rsidRDefault="009303EE">
      <w:pPr>
        <w:pStyle w:val="Heading2"/>
      </w:pPr>
      <w:bookmarkStart w:id="317" w:name="_Numd18e2903"/>
      <w:bookmarkStart w:id="318" w:name="_Refd18e2903"/>
      <w:bookmarkStart w:id="319" w:name="_Tocd18e2903"/>
    </w:p>
    <w:p w14:paraId="30C874C0" w14:textId="2103A539" w:rsidR="00013ABB" w:rsidRDefault="00236CCC">
      <w:pPr>
        <w:pStyle w:val="Heading2"/>
      </w:pPr>
      <w:bookmarkStart w:id="320" w:name="_Toc43715473"/>
      <w:r>
        <w:t>1</w:t>
      </w:r>
      <w:r w:rsidR="009303EE">
        <w:t>0</w:t>
      </w:r>
      <w:r>
        <w:t>.</w:t>
      </w:r>
      <w:bookmarkEnd w:id="317"/>
      <w:r w:rsidR="004E79EB">
        <w:t>5</w:t>
      </w:r>
      <w:r w:rsidR="00373ABC">
        <w:t xml:space="preserve"> </w:t>
      </w:r>
      <w:r>
        <w:t>File Manager</w:t>
      </w:r>
      <w:bookmarkEnd w:id="318"/>
      <w:bookmarkEnd w:id="319"/>
      <w:bookmarkEnd w:id="320"/>
    </w:p>
    <w:p w14:paraId="276B9471" w14:textId="77777777" w:rsidR="0007525A" w:rsidRDefault="0007525A">
      <w:pPr>
        <w:pStyle w:val="BodyText"/>
      </w:pPr>
    </w:p>
    <w:p w14:paraId="1533A938" w14:textId="79811A68" w:rsidR="00013ABB" w:rsidRDefault="00236CCC">
      <w:pPr>
        <w:pStyle w:val="BodyText"/>
      </w:pPr>
      <w:r>
        <w:t xml:space="preserve">Mark/Unmark: </w:t>
      </w:r>
      <w:r w:rsidR="0032322A">
        <w:t>B</w:t>
      </w:r>
      <w:r>
        <w:t>ackspace with dots 1</w:t>
      </w:r>
      <w:r w:rsidR="0007525A">
        <w:t>-</w:t>
      </w:r>
      <w:r>
        <w:t>6</w:t>
      </w:r>
    </w:p>
    <w:p w14:paraId="79EF770C" w14:textId="179368BB" w:rsidR="00013ABB" w:rsidRDefault="00236CCC">
      <w:pPr>
        <w:pStyle w:val="BodyText"/>
      </w:pPr>
      <w:r>
        <w:t xml:space="preserve">Mark/Unmark </w:t>
      </w:r>
      <w:r w:rsidR="002262D0">
        <w:t>A</w:t>
      </w:r>
      <w:r>
        <w:t xml:space="preserve">ll: </w:t>
      </w:r>
      <w:r w:rsidR="0032322A">
        <w:t>B</w:t>
      </w:r>
      <w:r>
        <w:t>ackspace with dots 1</w:t>
      </w:r>
      <w:r w:rsidR="0007525A">
        <w:t>-</w:t>
      </w:r>
      <w:r>
        <w:t>2</w:t>
      </w:r>
      <w:r w:rsidR="0007525A">
        <w:t>-</w:t>
      </w:r>
      <w:r>
        <w:t>3</w:t>
      </w:r>
      <w:r w:rsidR="0007525A">
        <w:t>-</w:t>
      </w:r>
      <w:r>
        <w:t>4</w:t>
      </w:r>
      <w:r w:rsidR="0007525A">
        <w:t>-</w:t>
      </w:r>
      <w:r>
        <w:t>5</w:t>
      </w:r>
      <w:r w:rsidR="0007525A">
        <w:t>-</w:t>
      </w:r>
      <w:r>
        <w:t>6</w:t>
      </w:r>
    </w:p>
    <w:p w14:paraId="72B6FFEB" w14:textId="7A3E4DCA" w:rsidR="00013ABB" w:rsidRDefault="00236CCC">
      <w:pPr>
        <w:pStyle w:val="BodyText"/>
      </w:pPr>
      <w:r>
        <w:t xml:space="preserve">Info: </w:t>
      </w:r>
      <w:r w:rsidR="0032322A">
        <w:t>S</w:t>
      </w:r>
      <w:r>
        <w:t>pace with i</w:t>
      </w:r>
      <w:r w:rsidR="0032322A">
        <w:t xml:space="preserve"> (dots 2-4)</w:t>
      </w:r>
    </w:p>
    <w:p w14:paraId="7184BE3F" w14:textId="32E4ED82" w:rsidR="00013ABB" w:rsidRDefault="00236CCC">
      <w:pPr>
        <w:pStyle w:val="BodyText"/>
      </w:pPr>
      <w:r>
        <w:t xml:space="preserve">Rename: </w:t>
      </w:r>
      <w:r w:rsidR="0032322A">
        <w:t>B</w:t>
      </w:r>
      <w:r>
        <w:t>ackspace with r</w:t>
      </w:r>
      <w:r w:rsidR="0032322A">
        <w:t xml:space="preserve"> (dots 1-2-3-5)</w:t>
      </w:r>
    </w:p>
    <w:p w14:paraId="0C837C0A" w14:textId="72EC2380" w:rsidR="00013ABB" w:rsidRDefault="00236CCC">
      <w:pPr>
        <w:pStyle w:val="BodyText"/>
      </w:pPr>
      <w:r>
        <w:t xml:space="preserve">Delete: </w:t>
      </w:r>
      <w:r w:rsidR="0032322A">
        <w:t>B</w:t>
      </w:r>
      <w:r>
        <w:t>ackspace with d</w:t>
      </w:r>
      <w:r w:rsidR="0032322A">
        <w:t xml:space="preserve"> (dots 1-4-5)</w:t>
      </w:r>
    </w:p>
    <w:p w14:paraId="2B3A3691" w14:textId="269BCA50" w:rsidR="00013ABB" w:rsidRDefault="00236CCC">
      <w:pPr>
        <w:pStyle w:val="BodyText"/>
      </w:pPr>
      <w:r>
        <w:t xml:space="preserve">Copy: </w:t>
      </w:r>
      <w:r w:rsidR="0032322A">
        <w:t>B</w:t>
      </w:r>
      <w:r>
        <w:t>ackspace with c</w:t>
      </w:r>
      <w:r w:rsidR="0032322A">
        <w:t xml:space="preserve"> (dots 1-4)</w:t>
      </w:r>
    </w:p>
    <w:p w14:paraId="734C3596" w14:textId="62E8311C" w:rsidR="00013ABB" w:rsidRDefault="00236CCC">
      <w:pPr>
        <w:pStyle w:val="BodyText"/>
      </w:pPr>
      <w:r>
        <w:t xml:space="preserve">Cut: </w:t>
      </w:r>
      <w:r w:rsidR="0032322A">
        <w:t>B</w:t>
      </w:r>
      <w:r>
        <w:t>ackspace with x</w:t>
      </w:r>
      <w:r w:rsidR="0032322A">
        <w:t xml:space="preserve"> (dots 1-3-4-6)</w:t>
      </w:r>
    </w:p>
    <w:p w14:paraId="4DB09E52" w14:textId="493C7EC6" w:rsidR="00013ABB" w:rsidRDefault="00236CCC">
      <w:pPr>
        <w:pStyle w:val="BodyText"/>
      </w:pPr>
      <w:r>
        <w:t xml:space="preserve">Paste: </w:t>
      </w:r>
      <w:r w:rsidR="0032322A">
        <w:t>B</w:t>
      </w:r>
      <w:r>
        <w:t>ackspace with v</w:t>
      </w:r>
      <w:r w:rsidR="0032322A">
        <w:t xml:space="preserve"> (dots 1-2-3-6)</w:t>
      </w:r>
    </w:p>
    <w:p w14:paraId="0BB6A01C" w14:textId="75F8E740" w:rsidR="00013ABB" w:rsidRDefault="00236CCC">
      <w:pPr>
        <w:pStyle w:val="BodyText"/>
      </w:pPr>
      <w:r>
        <w:t xml:space="preserve">New </w:t>
      </w:r>
      <w:r w:rsidR="002262D0">
        <w:t>F</w:t>
      </w:r>
      <w:r>
        <w:t xml:space="preserve">older: </w:t>
      </w:r>
      <w:r w:rsidR="0032322A">
        <w:t>S</w:t>
      </w:r>
      <w:r>
        <w:t>pace with n</w:t>
      </w:r>
      <w:r w:rsidR="0032322A">
        <w:t xml:space="preserve"> (dots 1-3-4-5)</w:t>
      </w:r>
    </w:p>
    <w:p w14:paraId="7829105C" w14:textId="566255BA" w:rsidR="00013ABB" w:rsidRDefault="00236CCC">
      <w:pPr>
        <w:pStyle w:val="BodyText"/>
      </w:pPr>
      <w:r>
        <w:t xml:space="preserve">Search: </w:t>
      </w:r>
      <w:r w:rsidR="0032322A">
        <w:t>S</w:t>
      </w:r>
      <w:r>
        <w:t>pace with f</w:t>
      </w:r>
      <w:r w:rsidR="0032322A">
        <w:t xml:space="preserve"> (dots 1-2-4)</w:t>
      </w:r>
    </w:p>
    <w:p w14:paraId="5A65907B" w14:textId="105F5DB7" w:rsidR="00013ABB" w:rsidRDefault="00236CCC">
      <w:pPr>
        <w:pStyle w:val="BodyText"/>
      </w:pPr>
      <w:r>
        <w:t xml:space="preserve">Sort: </w:t>
      </w:r>
      <w:r w:rsidR="0032322A">
        <w:t>B</w:t>
      </w:r>
      <w:r>
        <w:t>ackspace with s</w:t>
      </w:r>
      <w:r w:rsidR="0032322A">
        <w:t xml:space="preserve"> (dots 2-3-4)</w:t>
      </w:r>
    </w:p>
    <w:p w14:paraId="0564B0A7" w14:textId="2FB15E76" w:rsidR="00013ABB" w:rsidRDefault="00236CCC">
      <w:pPr>
        <w:pStyle w:val="BodyText"/>
      </w:pPr>
      <w:r>
        <w:t xml:space="preserve">Where am I: </w:t>
      </w:r>
      <w:r w:rsidR="0032322A">
        <w:t>S</w:t>
      </w:r>
      <w:r>
        <w:t xml:space="preserve">pace with </w:t>
      </w:r>
      <w:r w:rsidR="00EA4C75">
        <w:t>braille wh-sign (</w:t>
      </w:r>
      <w:r>
        <w:t>dots 1</w:t>
      </w:r>
      <w:r w:rsidR="0007525A">
        <w:t>-</w:t>
      </w:r>
      <w:r>
        <w:t>5</w:t>
      </w:r>
      <w:r w:rsidR="0007525A">
        <w:t>-</w:t>
      </w:r>
      <w:r>
        <w:t>6</w:t>
      </w:r>
      <w:r w:rsidR="00EA4C75">
        <w:t>)</w:t>
      </w:r>
    </w:p>
    <w:p w14:paraId="20F6123A" w14:textId="0587F26A" w:rsidR="009303EE" w:rsidRDefault="00236CCC" w:rsidP="007D2ABC">
      <w:pPr>
        <w:pStyle w:val="BodyText"/>
      </w:pPr>
      <w:r>
        <w:t xml:space="preserve">Select </w:t>
      </w:r>
      <w:r w:rsidR="002262D0">
        <w:t>D</w:t>
      </w:r>
      <w:r>
        <w:t xml:space="preserve">rive: </w:t>
      </w:r>
      <w:r w:rsidR="0032322A">
        <w:t>S</w:t>
      </w:r>
      <w:r>
        <w:t>pace with d</w:t>
      </w:r>
      <w:bookmarkStart w:id="321" w:name="_Numd18e3108"/>
      <w:bookmarkStart w:id="322" w:name="_Refd18e3108"/>
      <w:bookmarkStart w:id="323" w:name="_Tocd18e3108"/>
      <w:bookmarkEnd w:id="321"/>
      <w:bookmarkEnd w:id="322"/>
      <w:bookmarkEnd w:id="323"/>
      <w:r w:rsidR="0032322A">
        <w:t xml:space="preserve"> (dots 1-4-5)</w:t>
      </w:r>
    </w:p>
    <w:p w14:paraId="0A530262" w14:textId="77777777" w:rsidR="007D2ABC" w:rsidRDefault="007D2ABC" w:rsidP="007D2ABC">
      <w:pPr>
        <w:pStyle w:val="BodyText"/>
      </w:pPr>
    </w:p>
    <w:sectPr w:rsidR="007D2ABC" w:rsidSect="0013183D">
      <w:footerReference w:type="default" r:id="rId11"/>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93A3F" w14:textId="77777777" w:rsidR="006F07D3" w:rsidRDefault="006F07D3" w:rsidP="001D56CE">
      <w:r>
        <w:separator/>
      </w:r>
    </w:p>
  </w:endnote>
  <w:endnote w:type="continuationSeparator" w:id="0">
    <w:p w14:paraId="1A3A08A1" w14:textId="77777777" w:rsidR="006F07D3" w:rsidRDefault="006F07D3"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28675"/>
      <w:docPartObj>
        <w:docPartGallery w:val="Page Numbers (Bottom of Page)"/>
        <w:docPartUnique/>
      </w:docPartObj>
    </w:sdtPr>
    <w:sdtEndPr>
      <w:rPr>
        <w:noProof/>
      </w:rPr>
    </w:sdtEndPr>
    <w:sdtContent>
      <w:p w14:paraId="06866CEB" w14:textId="537D0817" w:rsidR="000A4B20" w:rsidRDefault="000A4B20">
        <w:pPr>
          <w:pStyle w:val="Footer"/>
          <w:jc w:val="center"/>
        </w:pPr>
        <w:r>
          <w:fldChar w:fldCharType="begin"/>
        </w:r>
        <w:r>
          <w:instrText xml:space="preserve"> PAGE   \* MERGEFORMAT </w:instrText>
        </w:r>
        <w:r>
          <w:fldChar w:fldCharType="separate"/>
        </w:r>
        <w:r w:rsidR="00017EF9">
          <w:rPr>
            <w:noProof/>
          </w:rPr>
          <w:t>3</w:t>
        </w:r>
        <w:r>
          <w:rPr>
            <w:noProof/>
          </w:rPr>
          <w:fldChar w:fldCharType="end"/>
        </w:r>
      </w:p>
    </w:sdtContent>
  </w:sdt>
  <w:p w14:paraId="6E0D2AE4" w14:textId="77777777" w:rsidR="000A4B20" w:rsidRDefault="000A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B1E01" w14:textId="77777777" w:rsidR="006F07D3" w:rsidRDefault="006F07D3">
      <w:r>
        <w:separator/>
      </w:r>
    </w:p>
  </w:footnote>
  <w:footnote w:type="continuationSeparator" w:id="0">
    <w:p w14:paraId="39FE9663" w14:textId="77777777" w:rsidR="006F07D3" w:rsidRDefault="006F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281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08E9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00FB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FA44F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1E7F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70BE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B86F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287C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E2472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E25A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5A79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7500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19"/>
  </w:num>
  <w:num w:numId="16">
    <w:abstractNumId w:val="17"/>
  </w:num>
  <w:num w:numId="17">
    <w:abstractNumId w:val="18"/>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CB"/>
    <w:rsid w:val="00005515"/>
    <w:rsid w:val="00013ABB"/>
    <w:rsid w:val="00017EF9"/>
    <w:rsid w:val="00020365"/>
    <w:rsid w:val="000222B0"/>
    <w:rsid w:val="0002583D"/>
    <w:rsid w:val="00034867"/>
    <w:rsid w:val="00047256"/>
    <w:rsid w:val="000575C3"/>
    <w:rsid w:val="00067B8E"/>
    <w:rsid w:val="0007525A"/>
    <w:rsid w:val="00075CF1"/>
    <w:rsid w:val="00083A6E"/>
    <w:rsid w:val="00093AB4"/>
    <w:rsid w:val="0009778C"/>
    <w:rsid w:val="000A1622"/>
    <w:rsid w:val="000A3787"/>
    <w:rsid w:val="000A4B20"/>
    <w:rsid w:val="000B7A09"/>
    <w:rsid w:val="000C1A3E"/>
    <w:rsid w:val="000D1F45"/>
    <w:rsid w:val="000E1E1C"/>
    <w:rsid w:val="000E240B"/>
    <w:rsid w:val="000E42A1"/>
    <w:rsid w:val="000E7948"/>
    <w:rsid w:val="000F4AB9"/>
    <w:rsid w:val="000F4BDB"/>
    <w:rsid w:val="000F67CD"/>
    <w:rsid w:val="00100086"/>
    <w:rsid w:val="00102907"/>
    <w:rsid w:val="0011178D"/>
    <w:rsid w:val="00114179"/>
    <w:rsid w:val="0012238F"/>
    <w:rsid w:val="00125F7E"/>
    <w:rsid w:val="0013183D"/>
    <w:rsid w:val="00133792"/>
    <w:rsid w:val="00145FDB"/>
    <w:rsid w:val="00151E54"/>
    <w:rsid w:val="0015263A"/>
    <w:rsid w:val="00155C0B"/>
    <w:rsid w:val="0017203F"/>
    <w:rsid w:val="00174BFF"/>
    <w:rsid w:val="00175492"/>
    <w:rsid w:val="00183CE5"/>
    <w:rsid w:val="00190F9D"/>
    <w:rsid w:val="00193ED6"/>
    <w:rsid w:val="001A2F65"/>
    <w:rsid w:val="001B12E1"/>
    <w:rsid w:val="001B7B71"/>
    <w:rsid w:val="001C177E"/>
    <w:rsid w:val="001C4974"/>
    <w:rsid w:val="001C6ADF"/>
    <w:rsid w:val="001C6F61"/>
    <w:rsid w:val="001C7829"/>
    <w:rsid w:val="001D26FD"/>
    <w:rsid w:val="001D2ADD"/>
    <w:rsid w:val="001D56CE"/>
    <w:rsid w:val="001D62A3"/>
    <w:rsid w:val="001F1373"/>
    <w:rsid w:val="001F3229"/>
    <w:rsid w:val="001F710F"/>
    <w:rsid w:val="002210BC"/>
    <w:rsid w:val="002262D0"/>
    <w:rsid w:val="002359A3"/>
    <w:rsid w:val="00236CCC"/>
    <w:rsid w:val="002443AF"/>
    <w:rsid w:val="00245D64"/>
    <w:rsid w:val="002523A3"/>
    <w:rsid w:val="002603CC"/>
    <w:rsid w:val="0027354C"/>
    <w:rsid w:val="002819EF"/>
    <w:rsid w:val="00293DB4"/>
    <w:rsid w:val="0029771D"/>
    <w:rsid w:val="002B1F15"/>
    <w:rsid w:val="002B5ACE"/>
    <w:rsid w:val="002B681D"/>
    <w:rsid w:val="002B6AD2"/>
    <w:rsid w:val="002C0B05"/>
    <w:rsid w:val="002C58FE"/>
    <w:rsid w:val="002C5C0B"/>
    <w:rsid w:val="002D5A0B"/>
    <w:rsid w:val="002E015B"/>
    <w:rsid w:val="002E143D"/>
    <w:rsid w:val="002E2239"/>
    <w:rsid w:val="002E383B"/>
    <w:rsid w:val="002F20CB"/>
    <w:rsid w:val="002F5E4D"/>
    <w:rsid w:val="003043FD"/>
    <w:rsid w:val="003067EB"/>
    <w:rsid w:val="0032322A"/>
    <w:rsid w:val="003236BF"/>
    <w:rsid w:val="003369BC"/>
    <w:rsid w:val="003434E6"/>
    <w:rsid w:val="0035131B"/>
    <w:rsid w:val="00352427"/>
    <w:rsid w:val="00360556"/>
    <w:rsid w:val="003659BC"/>
    <w:rsid w:val="00372AF6"/>
    <w:rsid w:val="00373ABC"/>
    <w:rsid w:val="0039493A"/>
    <w:rsid w:val="003A43B7"/>
    <w:rsid w:val="003B766A"/>
    <w:rsid w:val="003C5A1F"/>
    <w:rsid w:val="003D1C5B"/>
    <w:rsid w:val="003D674D"/>
    <w:rsid w:val="003D6E19"/>
    <w:rsid w:val="003E0C98"/>
    <w:rsid w:val="003E104E"/>
    <w:rsid w:val="003E231C"/>
    <w:rsid w:val="003F2139"/>
    <w:rsid w:val="00406089"/>
    <w:rsid w:val="004138E1"/>
    <w:rsid w:val="00414E80"/>
    <w:rsid w:val="00435AF8"/>
    <w:rsid w:val="00436ACE"/>
    <w:rsid w:val="004370C1"/>
    <w:rsid w:val="00447409"/>
    <w:rsid w:val="00447961"/>
    <w:rsid w:val="00452552"/>
    <w:rsid w:val="00475D5D"/>
    <w:rsid w:val="0049758D"/>
    <w:rsid w:val="004A6245"/>
    <w:rsid w:val="004A6BCD"/>
    <w:rsid w:val="004A7006"/>
    <w:rsid w:val="004B45AA"/>
    <w:rsid w:val="004C676D"/>
    <w:rsid w:val="004D206B"/>
    <w:rsid w:val="004D7144"/>
    <w:rsid w:val="004D7F19"/>
    <w:rsid w:val="004E79EB"/>
    <w:rsid w:val="00502C5B"/>
    <w:rsid w:val="005043CB"/>
    <w:rsid w:val="00504A8B"/>
    <w:rsid w:val="005050AD"/>
    <w:rsid w:val="00507BB3"/>
    <w:rsid w:val="00510151"/>
    <w:rsid w:val="005107C5"/>
    <w:rsid w:val="00513037"/>
    <w:rsid w:val="00513244"/>
    <w:rsid w:val="00515CE7"/>
    <w:rsid w:val="00517875"/>
    <w:rsid w:val="00523103"/>
    <w:rsid w:val="0052469A"/>
    <w:rsid w:val="00532D5C"/>
    <w:rsid w:val="00537FC2"/>
    <w:rsid w:val="00545C96"/>
    <w:rsid w:val="005507C6"/>
    <w:rsid w:val="00561C1F"/>
    <w:rsid w:val="00562D60"/>
    <w:rsid w:val="00570B1B"/>
    <w:rsid w:val="00580982"/>
    <w:rsid w:val="005952E6"/>
    <w:rsid w:val="00596492"/>
    <w:rsid w:val="00596EDA"/>
    <w:rsid w:val="005A5B1C"/>
    <w:rsid w:val="005A6B79"/>
    <w:rsid w:val="005B0737"/>
    <w:rsid w:val="005B36ED"/>
    <w:rsid w:val="005C0825"/>
    <w:rsid w:val="005D0416"/>
    <w:rsid w:val="005D6EB1"/>
    <w:rsid w:val="005E18C1"/>
    <w:rsid w:val="005E3FA8"/>
    <w:rsid w:val="005E7008"/>
    <w:rsid w:val="005F0492"/>
    <w:rsid w:val="00613A55"/>
    <w:rsid w:val="00620017"/>
    <w:rsid w:val="006206D8"/>
    <w:rsid w:val="00624244"/>
    <w:rsid w:val="00636204"/>
    <w:rsid w:val="006510F1"/>
    <w:rsid w:val="006522D5"/>
    <w:rsid w:val="00654B20"/>
    <w:rsid w:val="00662CD2"/>
    <w:rsid w:val="0066344C"/>
    <w:rsid w:val="0067002D"/>
    <w:rsid w:val="00671283"/>
    <w:rsid w:val="0068667D"/>
    <w:rsid w:val="006A36CE"/>
    <w:rsid w:val="006B462E"/>
    <w:rsid w:val="006B7FC6"/>
    <w:rsid w:val="006C3144"/>
    <w:rsid w:val="006E21FE"/>
    <w:rsid w:val="006E35F7"/>
    <w:rsid w:val="006E5813"/>
    <w:rsid w:val="006F07D3"/>
    <w:rsid w:val="00710C54"/>
    <w:rsid w:val="0072356D"/>
    <w:rsid w:val="00725A3F"/>
    <w:rsid w:val="00734084"/>
    <w:rsid w:val="00741A89"/>
    <w:rsid w:val="00744D78"/>
    <w:rsid w:val="0074630D"/>
    <w:rsid w:val="00752AAA"/>
    <w:rsid w:val="00761649"/>
    <w:rsid w:val="0076329E"/>
    <w:rsid w:val="0076363A"/>
    <w:rsid w:val="00763695"/>
    <w:rsid w:val="0076460F"/>
    <w:rsid w:val="00775276"/>
    <w:rsid w:val="00775865"/>
    <w:rsid w:val="00781CB8"/>
    <w:rsid w:val="007869AB"/>
    <w:rsid w:val="00797B3E"/>
    <w:rsid w:val="007A32CB"/>
    <w:rsid w:val="007A7758"/>
    <w:rsid w:val="007A7E9A"/>
    <w:rsid w:val="007B0511"/>
    <w:rsid w:val="007B0B90"/>
    <w:rsid w:val="007B5EA7"/>
    <w:rsid w:val="007B6886"/>
    <w:rsid w:val="007C237D"/>
    <w:rsid w:val="007C3955"/>
    <w:rsid w:val="007D2ABC"/>
    <w:rsid w:val="007D2FF3"/>
    <w:rsid w:val="007E0A02"/>
    <w:rsid w:val="007E6DF6"/>
    <w:rsid w:val="007F4925"/>
    <w:rsid w:val="007F6079"/>
    <w:rsid w:val="007F6D43"/>
    <w:rsid w:val="008012A5"/>
    <w:rsid w:val="00804F22"/>
    <w:rsid w:val="00816C8B"/>
    <w:rsid w:val="00821341"/>
    <w:rsid w:val="00825464"/>
    <w:rsid w:val="008259FB"/>
    <w:rsid w:val="008358B8"/>
    <w:rsid w:val="00854051"/>
    <w:rsid w:val="00856D66"/>
    <w:rsid w:val="00864E2E"/>
    <w:rsid w:val="008654B0"/>
    <w:rsid w:val="0087759C"/>
    <w:rsid w:val="008823DA"/>
    <w:rsid w:val="008875AE"/>
    <w:rsid w:val="0089469C"/>
    <w:rsid w:val="008A0452"/>
    <w:rsid w:val="008A08E2"/>
    <w:rsid w:val="008B679D"/>
    <w:rsid w:val="008D185D"/>
    <w:rsid w:val="008E26EE"/>
    <w:rsid w:val="008E3399"/>
    <w:rsid w:val="008E3E0E"/>
    <w:rsid w:val="008E6988"/>
    <w:rsid w:val="008E6C65"/>
    <w:rsid w:val="008F3654"/>
    <w:rsid w:val="00926533"/>
    <w:rsid w:val="0092738B"/>
    <w:rsid w:val="009303EE"/>
    <w:rsid w:val="00932A4A"/>
    <w:rsid w:val="00936062"/>
    <w:rsid w:val="009364D5"/>
    <w:rsid w:val="00951628"/>
    <w:rsid w:val="00951D77"/>
    <w:rsid w:val="0095214A"/>
    <w:rsid w:val="00957DA6"/>
    <w:rsid w:val="00960707"/>
    <w:rsid w:val="009619C7"/>
    <w:rsid w:val="00966C59"/>
    <w:rsid w:val="009731DB"/>
    <w:rsid w:val="0097687D"/>
    <w:rsid w:val="009819A7"/>
    <w:rsid w:val="00982EAE"/>
    <w:rsid w:val="00985729"/>
    <w:rsid w:val="00996D92"/>
    <w:rsid w:val="009A4BA0"/>
    <w:rsid w:val="009B7AF5"/>
    <w:rsid w:val="009C07E0"/>
    <w:rsid w:val="009C6324"/>
    <w:rsid w:val="009D289E"/>
    <w:rsid w:val="009E437F"/>
    <w:rsid w:val="009E47AE"/>
    <w:rsid w:val="009F073D"/>
    <w:rsid w:val="009F4659"/>
    <w:rsid w:val="00A07F00"/>
    <w:rsid w:val="00A12059"/>
    <w:rsid w:val="00A20266"/>
    <w:rsid w:val="00A36210"/>
    <w:rsid w:val="00A4239D"/>
    <w:rsid w:val="00A50940"/>
    <w:rsid w:val="00A61C18"/>
    <w:rsid w:val="00A92164"/>
    <w:rsid w:val="00A9334A"/>
    <w:rsid w:val="00AA215B"/>
    <w:rsid w:val="00AC3116"/>
    <w:rsid w:val="00AC7630"/>
    <w:rsid w:val="00AD1C20"/>
    <w:rsid w:val="00AD54AF"/>
    <w:rsid w:val="00AE38E3"/>
    <w:rsid w:val="00AE6709"/>
    <w:rsid w:val="00AF5D2F"/>
    <w:rsid w:val="00B044D9"/>
    <w:rsid w:val="00B06F47"/>
    <w:rsid w:val="00B153B5"/>
    <w:rsid w:val="00B165BD"/>
    <w:rsid w:val="00B20607"/>
    <w:rsid w:val="00B20DC6"/>
    <w:rsid w:val="00B22366"/>
    <w:rsid w:val="00B23486"/>
    <w:rsid w:val="00B4712E"/>
    <w:rsid w:val="00B5474C"/>
    <w:rsid w:val="00B60C47"/>
    <w:rsid w:val="00B61901"/>
    <w:rsid w:val="00B8607F"/>
    <w:rsid w:val="00B86A34"/>
    <w:rsid w:val="00B922CC"/>
    <w:rsid w:val="00B94757"/>
    <w:rsid w:val="00B964D7"/>
    <w:rsid w:val="00BA4205"/>
    <w:rsid w:val="00BD0265"/>
    <w:rsid w:val="00BD38FC"/>
    <w:rsid w:val="00BE1D9C"/>
    <w:rsid w:val="00BE7C87"/>
    <w:rsid w:val="00BF0190"/>
    <w:rsid w:val="00BF38D8"/>
    <w:rsid w:val="00BF778B"/>
    <w:rsid w:val="00C033F3"/>
    <w:rsid w:val="00C125B5"/>
    <w:rsid w:val="00C21316"/>
    <w:rsid w:val="00C4440C"/>
    <w:rsid w:val="00C45912"/>
    <w:rsid w:val="00C45D39"/>
    <w:rsid w:val="00C50C85"/>
    <w:rsid w:val="00C51F84"/>
    <w:rsid w:val="00C66EF2"/>
    <w:rsid w:val="00C66FF8"/>
    <w:rsid w:val="00C83A35"/>
    <w:rsid w:val="00C90AC1"/>
    <w:rsid w:val="00CA0F2F"/>
    <w:rsid w:val="00CB1A36"/>
    <w:rsid w:val="00CB26A2"/>
    <w:rsid w:val="00CB5735"/>
    <w:rsid w:val="00CD28FA"/>
    <w:rsid w:val="00CE3420"/>
    <w:rsid w:val="00CE5AC9"/>
    <w:rsid w:val="00CE798B"/>
    <w:rsid w:val="00CF086C"/>
    <w:rsid w:val="00D03048"/>
    <w:rsid w:val="00D04361"/>
    <w:rsid w:val="00D11A9D"/>
    <w:rsid w:val="00D227DB"/>
    <w:rsid w:val="00D26018"/>
    <w:rsid w:val="00D30A62"/>
    <w:rsid w:val="00D32265"/>
    <w:rsid w:val="00D45EBA"/>
    <w:rsid w:val="00D45F5B"/>
    <w:rsid w:val="00D57FD5"/>
    <w:rsid w:val="00D62489"/>
    <w:rsid w:val="00D74E7F"/>
    <w:rsid w:val="00D92BF1"/>
    <w:rsid w:val="00DA0F1F"/>
    <w:rsid w:val="00DA21E5"/>
    <w:rsid w:val="00DB6349"/>
    <w:rsid w:val="00DB647E"/>
    <w:rsid w:val="00DC4043"/>
    <w:rsid w:val="00DD2713"/>
    <w:rsid w:val="00DD5636"/>
    <w:rsid w:val="00DD6236"/>
    <w:rsid w:val="00DF0D37"/>
    <w:rsid w:val="00DF2833"/>
    <w:rsid w:val="00DF6C63"/>
    <w:rsid w:val="00E212BB"/>
    <w:rsid w:val="00E22B90"/>
    <w:rsid w:val="00E24256"/>
    <w:rsid w:val="00E302E9"/>
    <w:rsid w:val="00E31C31"/>
    <w:rsid w:val="00E3226A"/>
    <w:rsid w:val="00E339AC"/>
    <w:rsid w:val="00E33C22"/>
    <w:rsid w:val="00E41C3C"/>
    <w:rsid w:val="00E47DB5"/>
    <w:rsid w:val="00E54B3C"/>
    <w:rsid w:val="00E6488B"/>
    <w:rsid w:val="00E675E8"/>
    <w:rsid w:val="00E67DC9"/>
    <w:rsid w:val="00E74084"/>
    <w:rsid w:val="00E754C1"/>
    <w:rsid w:val="00EA4C75"/>
    <w:rsid w:val="00EB46C5"/>
    <w:rsid w:val="00EB50FC"/>
    <w:rsid w:val="00EC0B3A"/>
    <w:rsid w:val="00EC2C64"/>
    <w:rsid w:val="00ED00A6"/>
    <w:rsid w:val="00ED3D76"/>
    <w:rsid w:val="00ED55E9"/>
    <w:rsid w:val="00EE67AC"/>
    <w:rsid w:val="00EF0081"/>
    <w:rsid w:val="00EF4ACC"/>
    <w:rsid w:val="00EF568C"/>
    <w:rsid w:val="00F039EB"/>
    <w:rsid w:val="00F15934"/>
    <w:rsid w:val="00F17B4A"/>
    <w:rsid w:val="00F31F57"/>
    <w:rsid w:val="00F3481C"/>
    <w:rsid w:val="00F51516"/>
    <w:rsid w:val="00F642D8"/>
    <w:rsid w:val="00F71140"/>
    <w:rsid w:val="00F77D9B"/>
    <w:rsid w:val="00F82877"/>
    <w:rsid w:val="00F84C60"/>
    <w:rsid w:val="00F92A2B"/>
    <w:rsid w:val="00F93389"/>
    <w:rsid w:val="00FB1865"/>
    <w:rsid w:val="00FC3D03"/>
    <w:rsid w:val="00FC4DA1"/>
    <w:rsid w:val="00FD634B"/>
    <w:rsid w:val="00FF4E90"/>
    <w:rsid w:val="00FF5F25"/>
    <w:rsid w:val="00FF6A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1D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2B681D"/>
    <w:pPr>
      <w:tabs>
        <w:tab w:val="center" w:pos="4680"/>
        <w:tab w:val="right" w:pos="9360"/>
      </w:tabs>
    </w:pPr>
  </w:style>
  <w:style w:type="character" w:customStyle="1" w:styleId="HeaderChar">
    <w:name w:val="Header Char"/>
    <w:basedOn w:val="DefaultParagraphFont"/>
    <w:link w:val="Header"/>
    <w:uiPriority w:val="99"/>
    <w:rsid w:val="002B681D"/>
  </w:style>
  <w:style w:type="paragraph" w:styleId="Footer">
    <w:name w:val="footer"/>
    <w:basedOn w:val="Normal"/>
    <w:link w:val="FooterChar"/>
    <w:uiPriority w:val="99"/>
    <w:unhideWhenUsed/>
    <w:rsid w:val="002B681D"/>
    <w:pPr>
      <w:tabs>
        <w:tab w:val="center" w:pos="4680"/>
        <w:tab w:val="right" w:pos="9360"/>
      </w:tabs>
    </w:pPr>
  </w:style>
  <w:style w:type="character" w:customStyle="1" w:styleId="FooterChar">
    <w:name w:val="Footer Char"/>
    <w:basedOn w:val="DefaultParagraphFont"/>
    <w:link w:val="Footer"/>
    <w:uiPriority w:val="99"/>
    <w:rsid w:val="002B681D"/>
  </w:style>
  <w:style w:type="paragraph" w:styleId="BalloonText">
    <w:name w:val="Balloon Text"/>
    <w:basedOn w:val="Normal"/>
    <w:link w:val="BalloonTextChar"/>
    <w:uiPriority w:val="99"/>
    <w:semiHidden/>
    <w:unhideWhenUsed/>
    <w:rsid w:val="00504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8B"/>
    <w:rPr>
      <w:rFonts w:ascii="Segoe UI" w:hAnsi="Segoe UI" w:cs="Segoe UI"/>
      <w:sz w:val="18"/>
      <w:szCs w:val="18"/>
    </w:rPr>
  </w:style>
  <w:style w:type="paragraph" w:styleId="TOCHeading">
    <w:name w:val="TOC Heading"/>
    <w:basedOn w:val="Heading1"/>
    <w:next w:val="Normal"/>
    <w:uiPriority w:val="39"/>
    <w:unhideWhenUsed/>
    <w:qFormat/>
    <w:rsid w:val="00FD634B"/>
    <w:pPr>
      <w:spacing w:line="259" w:lineRule="auto"/>
      <w:outlineLvl w:val="9"/>
    </w:pPr>
  </w:style>
  <w:style w:type="paragraph" w:styleId="TOC1">
    <w:name w:val="toc 1"/>
    <w:basedOn w:val="Normal"/>
    <w:next w:val="Normal"/>
    <w:autoRedefine/>
    <w:uiPriority w:val="39"/>
    <w:unhideWhenUsed/>
    <w:rsid w:val="00FD634B"/>
    <w:pPr>
      <w:spacing w:after="100"/>
    </w:pPr>
  </w:style>
  <w:style w:type="paragraph" w:styleId="TOC2">
    <w:name w:val="toc 2"/>
    <w:basedOn w:val="Normal"/>
    <w:next w:val="Normal"/>
    <w:autoRedefine/>
    <w:uiPriority w:val="39"/>
    <w:unhideWhenUsed/>
    <w:rsid w:val="00FD634B"/>
    <w:pPr>
      <w:spacing w:after="100"/>
      <w:ind w:left="240"/>
    </w:pPr>
  </w:style>
  <w:style w:type="paragraph" w:styleId="TOC3">
    <w:name w:val="toc 3"/>
    <w:basedOn w:val="Normal"/>
    <w:next w:val="Normal"/>
    <w:autoRedefine/>
    <w:uiPriority w:val="39"/>
    <w:unhideWhenUsed/>
    <w:rsid w:val="00FD634B"/>
    <w:pPr>
      <w:spacing w:after="100"/>
      <w:ind w:left="480"/>
    </w:pPr>
  </w:style>
  <w:style w:type="character" w:styleId="Hyperlink">
    <w:name w:val="Hyperlink"/>
    <w:basedOn w:val="DefaultParagraphFont"/>
    <w:uiPriority w:val="99"/>
    <w:unhideWhenUsed/>
    <w:rsid w:val="00FD634B"/>
    <w:rPr>
      <w:color w:val="0563C1" w:themeColor="hyperlink"/>
      <w:u w:val="single"/>
    </w:rPr>
  </w:style>
  <w:style w:type="character" w:styleId="BookTitle">
    <w:name w:val="Book Title"/>
    <w:basedOn w:val="DefaultParagraphFont"/>
    <w:uiPriority w:val="33"/>
    <w:qFormat/>
    <w:rsid w:val="00FD634B"/>
    <w:rPr>
      <w:b/>
      <w:bCs/>
      <w:i/>
      <w:iCs/>
      <w:spacing w:val="5"/>
    </w:rPr>
  </w:style>
  <w:style w:type="character" w:styleId="CommentReference">
    <w:name w:val="annotation reference"/>
    <w:basedOn w:val="DefaultParagraphFont"/>
    <w:uiPriority w:val="99"/>
    <w:semiHidden/>
    <w:unhideWhenUsed/>
    <w:rsid w:val="00360556"/>
    <w:rPr>
      <w:sz w:val="16"/>
      <w:szCs w:val="16"/>
    </w:rPr>
  </w:style>
  <w:style w:type="paragraph" w:styleId="CommentText">
    <w:name w:val="annotation text"/>
    <w:basedOn w:val="Normal"/>
    <w:link w:val="CommentTextChar"/>
    <w:uiPriority w:val="99"/>
    <w:semiHidden/>
    <w:unhideWhenUsed/>
    <w:rsid w:val="00360556"/>
    <w:rPr>
      <w:sz w:val="20"/>
      <w:szCs w:val="20"/>
    </w:rPr>
  </w:style>
  <w:style w:type="character" w:customStyle="1" w:styleId="CommentTextChar">
    <w:name w:val="Comment Text Char"/>
    <w:basedOn w:val="DefaultParagraphFont"/>
    <w:link w:val="CommentText"/>
    <w:uiPriority w:val="99"/>
    <w:semiHidden/>
    <w:rsid w:val="00360556"/>
    <w:rPr>
      <w:sz w:val="20"/>
      <w:szCs w:val="20"/>
    </w:rPr>
  </w:style>
  <w:style w:type="paragraph" w:styleId="CommentSubject">
    <w:name w:val="annotation subject"/>
    <w:basedOn w:val="CommentText"/>
    <w:next w:val="CommentText"/>
    <w:link w:val="CommentSubjectChar"/>
    <w:uiPriority w:val="99"/>
    <w:semiHidden/>
    <w:unhideWhenUsed/>
    <w:rsid w:val="00360556"/>
    <w:rPr>
      <w:b/>
      <w:bCs/>
    </w:rPr>
  </w:style>
  <w:style w:type="character" w:customStyle="1" w:styleId="CommentSubjectChar">
    <w:name w:val="Comment Subject Char"/>
    <w:basedOn w:val="CommentTextChar"/>
    <w:link w:val="CommentSubject"/>
    <w:uiPriority w:val="99"/>
    <w:semiHidden/>
    <w:rsid w:val="003605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884291">
      <w:bodyDiv w:val="1"/>
      <w:marLeft w:val="0"/>
      <w:marRight w:val="0"/>
      <w:marTop w:val="0"/>
      <w:marBottom w:val="0"/>
      <w:divBdr>
        <w:top w:val="none" w:sz="0" w:space="0" w:color="auto"/>
        <w:left w:val="none" w:sz="0" w:space="0" w:color="auto"/>
        <w:bottom w:val="none" w:sz="0" w:space="0" w:color="auto"/>
        <w:right w:val="none" w:sz="0" w:space="0" w:color="auto"/>
      </w:divBdr>
    </w:div>
    <w:div w:id="197967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65" ma:contentTypeDescription="" ma:contentTypeScope="" ma:versionID="ac23afefdaa2ae1f3b7cde8bb36ca202">
  <xsd:schema xmlns:xsd="http://www.w3.org/2001/XMLSchema" xmlns:xs="http://www.w3.org/2001/XMLSchema" xmlns:p="http://schemas.microsoft.com/office/2006/metadata/properties" xmlns:ns1="http://schemas.microsoft.com/sharepoint/v3" xmlns:ns2="1f19542f-aa72-4f13-a9aa-8e431748262d" xmlns:ns3="bb004757-2af2-43a8-93dc-299c2a6b72bd" xmlns:ns4="1957ff1a-b651-4a35-8c9c-6a990de8e859" xmlns:ns5="http://schemas.microsoft.com/sharepoint/v4" targetNamespace="http://schemas.microsoft.com/office/2006/metadata/properties" ma:root="true" ma:fieldsID="28299b9632ee3e50ea203aabe9fbc27e" ns1:_="" ns2:_="" ns3:_="" ns4:_="" ns5:_="">
    <xsd:import namespace="http://schemas.microsoft.com/sharepoint/v3"/>
    <xsd:import namespace="1f19542f-aa72-4f13-a9aa-8e431748262d"/>
    <xsd:import namespace="bb004757-2af2-43a8-93dc-299c2a6b72bd"/>
    <xsd:import namespace="1957ff1a-b651-4a35-8c9c-6a990de8e859"/>
    <xsd:import namespace="http://schemas.microsoft.com/sharepoint/v4"/>
    <xsd:element name="properties">
      <xsd:complexType>
        <xsd:sequence>
          <xsd:element name="documentManagement">
            <xsd:complexType>
              <xsd:all>
                <xsd:element ref="ns2:d53aaf254f464b33b1b20224363a7736" minOccurs="0"/>
                <xsd:element ref="ns3:TaxCatchAll" minOccurs="0"/>
                <xsd:element ref="ns3:TaxCatchAllLabel" minOccurs="0"/>
                <xsd:element ref="ns2:o682162ef2524b4cb12e98f4c77fee5e" minOccurs="0"/>
                <xsd:element ref="ns2:p360cc2558a1442bb27f0795ce1409ac" minOccurs="0"/>
                <xsd:element ref="ns2:k5ae3af173e348e09c1e67a5b820b18c" minOccurs="0"/>
                <xsd:element ref="ns2:udlPDPDelivrableApprovalLog" minOccurs="0"/>
                <xsd:element ref="ns2:udlPDPDelivrableGateApprovalLog" minOccurs="0"/>
                <xsd:element ref="ns2:m1ca85303e3a4c03ae694e4f7810da28" minOccurs="0"/>
                <xsd:element ref="ns4:MediaServiceMetadata" minOccurs="0"/>
                <xsd:element ref="ns4:MediaServiceFastMetadata" minOccurs="0"/>
                <xsd:element ref="ns2:udfPDPFlowState" minOccurs="0"/>
                <xsd:element ref="ns5:IconOverlay" minOccurs="0"/>
                <xsd:element ref="ns1:_vti_ItemDeclaredRecord" minOccurs="0"/>
                <xsd:element ref="ns1:_vti_ItemHoldRecordStatus" minOccurs="0"/>
                <xsd:element ref="ns2:SharedWithUsers" minOccurs="0"/>
                <xsd:element ref="ns2:SharedWithDetails" minOccurs="0"/>
                <xsd:element ref="ns4:_Flow_SignoffStatus" minOccurs="0"/>
                <xsd:element ref="ns4:MediaServiceEventHashCode" minOccurs="0"/>
                <xsd:element ref="ns4:MediaServiceGenerationTime" minOccurs="0"/>
                <xsd:element ref="ns4:MediaServiceAutoTags" minOccurs="0"/>
                <xsd:element ref="ns4:MediaServiceOCR" minOccurs="0"/>
                <xsd:element ref="ns4:PlandeTestExplor_x00e9_8"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d53aaf254f464b33b1b20224363a7736" ma:index="7" nillable="true" ma:taxonomy="true" ma:internalName="d53aaf254f464b33b1b20224363a7736" ma:taxonomyFieldName="udlPDPGate" ma:displayName="Gat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o682162ef2524b4cb12e98f4c77fee5e" ma:index="11"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3"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5"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udlPDPDelivrableApprovalLog" ma:index="17" nillable="true" ma:displayName="Approval Log" ma:hidden="true" ma:internalName="udlPDPDelivrableApprovalLog" ma:readOnly="false">
      <xsd:simpleType>
        <xsd:restriction base="dms:Note"/>
      </xsd:simpleType>
    </xsd:element>
    <xsd:element name="udlPDPDelivrableGateApprovalLog" ma:index="18" nillable="true" ma:displayName="Gate Approval Log" ma:hidden="true" ma:internalName="udlPDPDelivrableGateApprovalLog" ma:readOnly="false">
      <xsd:simpleType>
        <xsd:restriction base="dms:Note"/>
      </xsd:simpleType>
    </xsd:element>
    <xsd:element name="m1ca85303e3a4c03ae694e4f7810da28" ma:index="20"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udfPDPFlowState" ma:index="24"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94fe5c8-7522-4d43-8d6b-fbb7db4e1ada}" ma:internalName="TaxCatchAll"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_Flow_SignoffStatus" ma:index="30" nillable="true" ma:displayName="Sign-off status" ma:hidden="true" ma:internalName="_x0024_Resources_x003a_core_x002c_Signoff_Status_x003b_" ma:readOnly="fals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PlandeTestExplor_x00e9_8" ma:index="35" nillable="true" ma:displayName="Plan de Test Exploré 8" ma:format="Dropdown" ma:list="UserInfo" ma:SharePointGroup="0" ma:internalName="PlandeTestExplor_x00e9_8">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fPDPFlowState xmlns="1f19542f-aa72-4f13-a9aa-8e431748262d">0</udfPDPFlowState>
    <TaxCatchAll xmlns="bb004757-2af2-43a8-93dc-299c2a6b72bd">
      <Value>2</Value>
      <Value>3</Value>
    </TaxCatchAll>
    <k5ae3af173e348e09c1e67a5b820b18c xmlns="1f19542f-aa72-4f13-a9aa-8e431748262d">
      <Terms xmlns="http://schemas.microsoft.com/office/infopath/2007/PartnerControls"/>
    </k5ae3af173e348e09c1e67a5b820b18c>
    <_Flow_SignoffStatus xmlns="1957ff1a-b651-4a35-8c9c-6a990de8e859" xsi:nil="true"/>
    <PlandeTestExplor_x00e9_8 xmlns="1957ff1a-b651-4a35-8c9c-6a990de8e859">
      <UserInfo>
        <DisplayName/>
        <AccountId xsi:nil="true"/>
        <AccountType/>
      </UserInfo>
    </PlandeTestExplor_x00e9_8>
    <IconOverlay xmlns="http://schemas.microsoft.com/sharepoint/v4" xsi:nil="tru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p360cc2558a1442bb27f0795ce1409ac xmlns="1f19542f-aa72-4f13-a9aa-8e431748262d">
      <Terms xmlns="http://schemas.microsoft.com/office/infopath/2007/PartnerControls"/>
    </p360cc2558a1442bb27f0795ce1409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83E9DC-D127-4FF7-A55B-8F34814BAE3F}">
  <ds:schemaRefs>
    <ds:schemaRef ds:uri="http://schemas.microsoft.com/sharepoint/v3/contenttype/forms"/>
  </ds:schemaRefs>
</ds:datastoreItem>
</file>

<file path=customXml/itemProps2.xml><?xml version="1.0" encoding="utf-8"?>
<ds:datastoreItem xmlns:ds="http://schemas.openxmlformats.org/officeDocument/2006/customXml" ds:itemID="{B09AF08F-C627-47C0-AA61-91D82FD2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bb004757-2af2-43a8-93dc-299c2a6b72bd"/>
    <ds:schemaRef ds:uri="1957ff1a-b651-4a35-8c9c-6a990de8e85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E9105-02C4-4E19-962E-929F0628A431}">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bb004757-2af2-43a8-93dc-299c2a6b72bd"/>
    <ds:schemaRef ds:uri="http://schemas.openxmlformats.org/package/2006/metadata/core-properties"/>
    <ds:schemaRef ds:uri="http://schemas.microsoft.com/sharepoint/v4"/>
    <ds:schemaRef ds:uri="1957ff1a-b651-4a35-8c9c-6a990de8e859"/>
    <ds:schemaRef ds:uri="1f19542f-aa72-4f13-a9aa-8e431748262d"/>
    <ds:schemaRef ds:uri="http://www.w3.org/XML/1998/namespace"/>
  </ds:schemaRefs>
</ds:datastoreItem>
</file>

<file path=customXml/itemProps4.xml><?xml version="1.0" encoding="utf-8"?>
<ds:datastoreItem xmlns:ds="http://schemas.openxmlformats.org/officeDocument/2006/customXml" ds:itemID="{DE52C8A9-A77A-444F-94F8-3045A7FD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59</Words>
  <Characters>4252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Reader 20</vt:lpstr>
    </vt:vector>
  </TitlesOfParts>
  <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ader 20</dc:title>
  <dc:subject/>
  <dc:creator>Yann Marchand</dc:creator>
  <cp:keywords/>
  <dc:description/>
  <cp:lastModifiedBy>Paula Higgins</cp:lastModifiedBy>
  <cp:revision>2</cp:revision>
  <dcterms:created xsi:type="dcterms:W3CDTF">2020-06-26T13:01:00Z</dcterms:created>
  <dcterms:modified xsi:type="dcterms:W3CDTF">2020-06-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ies>
</file>